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96" w:rsidRPr="00512B17" w:rsidRDefault="00626241" w:rsidP="00744A89">
      <w:pPr>
        <w:jc w:val="center"/>
        <w:rPr>
          <w:rFonts w:ascii="Times New Roman" w:hAnsi="Times New Roman" w:cs="Times New Roman"/>
          <w:b/>
          <w:sz w:val="24"/>
          <w:szCs w:val="24"/>
        </w:rPr>
      </w:pPr>
      <w:r>
        <w:rPr>
          <w:rFonts w:ascii="Times New Roman" w:hAnsi="Times New Roman" w:cs="Times New Roman"/>
          <w:b/>
          <w:sz w:val="24"/>
          <w:szCs w:val="24"/>
        </w:rPr>
        <w:t>Document d’analyse d’un magasin en ligne</w:t>
      </w:r>
    </w:p>
    <w:p w:rsidR="00744A89" w:rsidRPr="00512B17" w:rsidRDefault="00744A89" w:rsidP="00744A89">
      <w:pPr>
        <w:jc w:val="center"/>
        <w:rPr>
          <w:rFonts w:ascii="Times New Roman" w:hAnsi="Times New Roman" w:cs="Times New Roman"/>
          <w:sz w:val="24"/>
          <w:szCs w:val="24"/>
        </w:rPr>
      </w:pPr>
      <w:proofErr w:type="gramStart"/>
      <w:r w:rsidRPr="00512B17">
        <w:rPr>
          <w:rFonts w:ascii="Times New Roman" w:hAnsi="Times New Roman" w:cs="Times New Roman"/>
          <w:sz w:val="24"/>
          <w:szCs w:val="24"/>
        </w:rPr>
        <w:t>par</w:t>
      </w:r>
      <w:proofErr w:type="gramEnd"/>
      <w:r w:rsidRPr="00512B17">
        <w:rPr>
          <w:rFonts w:ascii="Times New Roman" w:hAnsi="Times New Roman" w:cs="Times New Roman"/>
          <w:sz w:val="24"/>
          <w:szCs w:val="24"/>
        </w:rPr>
        <w:br/>
        <w:t>Michel Plamondon</w:t>
      </w:r>
      <w:r w:rsidR="00626241">
        <w:rPr>
          <w:rFonts w:ascii="Times New Roman" w:hAnsi="Times New Roman" w:cs="Times New Roman"/>
          <w:sz w:val="24"/>
          <w:szCs w:val="24"/>
        </w:rPr>
        <w:br/>
        <w:t>Louis-Étienne Lemire</w:t>
      </w:r>
      <w:r w:rsidR="00626241">
        <w:rPr>
          <w:rFonts w:ascii="Times New Roman" w:hAnsi="Times New Roman" w:cs="Times New Roman"/>
          <w:sz w:val="24"/>
          <w:szCs w:val="24"/>
        </w:rPr>
        <w:br/>
      </w:r>
      <w:r w:rsidR="00626241" w:rsidRPr="00626241">
        <w:rPr>
          <w:rFonts w:ascii="Times New Roman" w:hAnsi="Times New Roman" w:cs="Times New Roman"/>
          <w:sz w:val="24"/>
          <w:szCs w:val="24"/>
        </w:rPr>
        <w:t>Simon Brunet-Carrière</w:t>
      </w:r>
      <w:r w:rsidR="00626241">
        <w:rPr>
          <w:rFonts w:ascii="Times New Roman" w:hAnsi="Times New Roman" w:cs="Times New Roman"/>
          <w:sz w:val="24"/>
          <w:szCs w:val="24"/>
        </w:rPr>
        <w:br/>
      </w:r>
      <w:proofErr w:type="spellStart"/>
      <w:r w:rsidR="00626241">
        <w:rPr>
          <w:rFonts w:ascii="Times New Roman" w:hAnsi="Times New Roman" w:cs="Times New Roman"/>
          <w:sz w:val="24"/>
          <w:szCs w:val="24"/>
        </w:rPr>
        <w:t>Kismony</w:t>
      </w:r>
      <w:proofErr w:type="spellEnd"/>
      <w:r w:rsidR="00626241">
        <w:rPr>
          <w:rFonts w:ascii="Times New Roman" w:hAnsi="Times New Roman" w:cs="Times New Roman"/>
          <w:sz w:val="24"/>
          <w:szCs w:val="24"/>
        </w:rPr>
        <w:t xml:space="preserve"> Ladouceur</w:t>
      </w:r>
    </w:p>
    <w:p w:rsidR="00744A89" w:rsidRPr="00512B17" w:rsidRDefault="00744A89" w:rsidP="00744A89">
      <w:pPr>
        <w:jc w:val="center"/>
        <w:rPr>
          <w:rFonts w:ascii="Times New Roman" w:hAnsi="Times New Roman" w:cs="Times New Roman"/>
          <w:sz w:val="24"/>
          <w:szCs w:val="24"/>
        </w:rPr>
      </w:pPr>
      <w:r w:rsidRPr="00512B17">
        <w:rPr>
          <w:rFonts w:ascii="Times New Roman" w:hAnsi="Times New Roman" w:cs="Times New Roman"/>
          <w:sz w:val="24"/>
          <w:szCs w:val="24"/>
        </w:rPr>
        <w:t>Travail présenté</w:t>
      </w:r>
      <w:r w:rsidRPr="00512B17">
        <w:rPr>
          <w:rFonts w:ascii="Times New Roman" w:hAnsi="Times New Roman" w:cs="Times New Roman"/>
          <w:sz w:val="24"/>
          <w:szCs w:val="24"/>
        </w:rPr>
        <w:br/>
        <w:t>à</w:t>
      </w:r>
      <w:r w:rsidRPr="00512B17">
        <w:rPr>
          <w:rFonts w:ascii="Times New Roman" w:hAnsi="Times New Roman" w:cs="Times New Roman"/>
          <w:sz w:val="24"/>
          <w:szCs w:val="24"/>
        </w:rPr>
        <w:br/>
      </w:r>
      <w:proofErr w:type="spellStart"/>
      <w:r w:rsidR="00626241">
        <w:rPr>
          <w:rFonts w:ascii="Times New Roman" w:hAnsi="Times New Roman" w:cs="Times New Roman"/>
          <w:sz w:val="24"/>
          <w:szCs w:val="24"/>
        </w:rPr>
        <w:t>Abdelmoumène</w:t>
      </w:r>
      <w:proofErr w:type="spellEnd"/>
      <w:r w:rsidR="00626241">
        <w:rPr>
          <w:rFonts w:ascii="Times New Roman" w:hAnsi="Times New Roman" w:cs="Times New Roman"/>
          <w:sz w:val="24"/>
          <w:szCs w:val="24"/>
        </w:rPr>
        <w:t xml:space="preserve"> </w:t>
      </w:r>
      <w:proofErr w:type="spellStart"/>
      <w:r w:rsidR="00626241">
        <w:rPr>
          <w:rFonts w:ascii="Times New Roman" w:hAnsi="Times New Roman" w:cs="Times New Roman"/>
          <w:sz w:val="24"/>
          <w:szCs w:val="24"/>
        </w:rPr>
        <w:t>Toudeft</w:t>
      </w:r>
      <w:proofErr w:type="spellEnd"/>
    </w:p>
    <w:p w:rsidR="00744A89" w:rsidRPr="00512B17" w:rsidRDefault="00744A89" w:rsidP="00744A89">
      <w:pPr>
        <w:jc w:val="center"/>
        <w:rPr>
          <w:rFonts w:ascii="Times New Roman" w:hAnsi="Times New Roman" w:cs="Times New Roman"/>
          <w:sz w:val="24"/>
          <w:szCs w:val="24"/>
        </w:rPr>
      </w:pPr>
      <w:r w:rsidRPr="00512B17">
        <w:rPr>
          <w:rFonts w:ascii="Times New Roman" w:hAnsi="Times New Roman" w:cs="Times New Roman"/>
          <w:sz w:val="24"/>
          <w:szCs w:val="24"/>
        </w:rPr>
        <w:t>Dans le cadre du cours</w:t>
      </w:r>
      <w:r w:rsidRPr="00512B17">
        <w:rPr>
          <w:rFonts w:ascii="Times New Roman" w:hAnsi="Times New Roman" w:cs="Times New Roman"/>
          <w:sz w:val="24"/>
          <w:szCs w:val="24"/>
        </w:rPr>
        <w:br/>
      </w:r>
      <w:r w:rsidR="00626241">
        <w:rPr>
          <w:rFonts w:ascii="Times New Roman" w:hAnsi="Times New Roman" w:cs="Times New Roman"/>
          <w:sz w:val="24"/>
          <w:szCs w:val="24"/>
        </w:rPr>
        <w:t xml:space="preserve">Développement de projets informatiques </w:t>
      </w:r>
      <w:r w:rsidR="00301E91" w:rsidRPr="00512B17">
        <w:rPr>
          <w:rFonts w:ascii="Times New Roman" w:hAnsi="Times New Roman" w:cs="Times New Roman"/>
          <w:sz w:val="24"/>
          <w:szCs w:val="24"/>
        </w:rPr>
        <w:br/>
        <w:t>(</w:t>
      </w:r>
      <w:r w:rsidR="00626241">
        <w:rPr>
          <w:rFonts w:ascii="Times New Roman" w:hAnsi="Times New Roman" w:cs="Times New Roman"/>
          <w:sz w:val="24"/>
          <w:szCs w:val="24"/>
        </w:rPr>
        <w:t>420-AW6</w:t>
      </w:r>
      <w:r w:rsidRPr="00512B17">
        <w:rPr>
          <w:rFonts w:ascii="Times New Roman" w:hAnsi="Times New Roman" w:cs="Times New Roman"/>
          <w:sz w:val="24"/>
          <w:szCs w:val="24"/>
        </w:rPr>
        <w:t>-RO</w:t>
      </w:r>
      <w:proofErr w:type="gramStart"/>
      <w:r w:rsidRPr="00512B17">
        <w:rPr>
          <w:rFonts w:ascii="Times New Roman" w:hAnsi="Times New Roman" w:cs="Times New Roman"/>
          <w:sz w:val="24"/>
          <w:szCs w:val="24"/>
        </w:rPr>
        <w:t>)</w:t>
      </w:r>
      <w:proofErr w:type="gramEnd"/>
      <w:r w:rsidRPr="00512B17">
        <w:rPr>
          <w:rFonts w:ascii="Times New Roman" w:hAnsi="Times New Roman" w:cs="Times New Roman"/>
          <w:sz w:val="24"/>
          <w:szCs w:val="24"/>
        </w:rPr>
        <w:br/>
        <w:t>Groupe 01</w:t>
      </w:r>
    </w:p>
    <w:p w:rsidR="00DD28C5" w:rsidRPr="00512B17" w:rsidRDefault="006B43C9" w:rsidP="00744A89">
      <w:pPr>
        <w:jc w:val="center"/>
        <w:rPr>
          <w:rFonts w:ascii="Times New Roman" w:hAnsi="Times New Roman" w:cs="Times New Roman"/>
          <w:sz w:val="24"/>
          <w:szCs w:val="24"/>
        </w:rPr>
        <w:sectPr w:rsidR="00DD28C5" w:rsidRPr="00512B17" w:rsidSect="00744A89">
          <w:footerReference w:type="first" r:id="rId8"/>
          <w:pgSz w:w="12240" w:h="15840" w:code="1"/>
          <w:pgMar w:top="1440" w:right="1800" w:bottom="1440" w:left="1800" w:header="720" w:footer="720" w:gutter="0"/>
          <w:cols w:space="720"/>
          <w:vAlign w:val="both"/>
          <w:docGrid w:linePitch="360"/>
        </w:sectPr>
      </w:pPr>
      <w:r>
        <w:rPr>
          <w:rFonts w:ascii="Times New Roman" w:hAnsi="Times New Roman" w:cs="Times New Roman"/>
          <w:sz w:val="24"/>
          <w:szCs w:val="24"/>
        </w:rPr>
        <w:t>Collège</w:t>
      </w:r>
      <w:r w:rsidR="00744A89" w:rsidRPr="00512B17">
        <w:rPr>
          <w:rFonts w:ascii="Times New Roman" w:hAnsi="Times New Roman" w:cs="Times New Roman"/>
          <w:sz w:val="24"/>
          <w:szCs w:val="24"/>
        </w:rPr>
        <w:t xml:space="preserve"> </w:t>
      </w:r>
      <w:proofErr w:type="spellStart"/>
      <w:r w:rsidR="00744A89" w:rsidRPr="00512B17">
        <w:rPr>
          <w:rFonts w:ascii="Times New Roman" w:hAnsi="Times New Roman" w:cs="Times New Roman"/>
          <w:sz w:val="24"/>
          <w:szCs w:val="24"/>
        </w:rPr>
        <w:t>Rosemont</w:t>
      </w:r>
      <w:proofErr w:type="spellEnd"/>
      <w:r w:rsidR="00744A89" w:rsidRPr="00512B17">
        <w:rPr>
          <w:rFonts w:ascii="Times New Roman" w:hAnsi="Times New Roman" w:cs="Times New Roman"/>
          <w:sz w:val="24"/>
          <w:szCs w:val="24"/>
        </w:rPr>
        <w:br/>
      </w:r>
      <w:r w:rsidR="00626241">
        <w:rPr>
          <w:rFonts w:ascii="Times New Roman" w:hAnsi="Times New Roman" w:cs="Times New Roman"/>
          <w:sz w:val="24"/>
          <w:szCs w:val="24"/>
        </w:rPr>
        <w:t>???</w:t>
      </w:r>
    </w:p>
    <w:p w:rsidR="00D17C0F" w:rsidRPr="005F2D56" w:rsidRDefault="00D17C0F" w:rsidP="00636919">
      <w:pPr>
        <w:pStyle w:val="MP-Titretabledesmatires"/>
      </w:pPr>
      <w:r w:rsidRPr="005F2D56">
        <w:lastRenderedPageBreak/>
        <w:t>Table des matières</w:t>
      </w:r>
    </w:p>
    <w:p w:rsidR="00BD3E3B" w:rsidRDefault="00A208B7">
      <w:pPr>
        <w:pStyle w:val="TM1"/>
        <w:rPr>
          <w:rFonts w:asciiTheme="minorHAnsi" w:eastAsiaTheme="minorEastAsia" w:hAnsiTheme="minorHAnsi" w:cstheme="minorBidi"/>
          <w:b w:val="0"/>
          <w:bCs w:val="0"/>
          <w:caps w:val="0"/>
          <w:noProof/>
          <w:sz w:val="22"/>
          <w:szCs w:val="22"/>
          <w:lang w:eastAsia="fr-CA"/>
        </w:rPr>
      </w:pPr>
      <w:r w:rsidRPr="00A208B7">
        <w:fldChar w:fldCharType="begin"/>
      </w:r>
      <w:r w:rsidR="009C2792">
        <w:instrText xml:space="preserve"> TOC \t "MP_Titre1;1;MP_Titre2;2;MP_Titre3;3;MP_Titre4;4" </w:instrText>
      </w:r>
      <w:r w:rsidRPr="00A208B7">
        <w:fldChar w:fldCharType="separate"/>
      </w:r>
      <w:r w:rsidR="00BD3E3B">
        <w:rPr>
          <w:noProof/>
        </w:rPr>
        <w:t>Introduction</w:t>
      </w:r>
      <w:r w:rsidR="00BD3E3B">
        <w:rPr>
          <w:noProof/>
        </w:rPr>
        <w:tab/>
      </w:r>
      <w:r w:rsidR="00BD3E3B">
        <w:rPr>
          <w:noProof/>
        </w:rPr>
        <w:fldChar w:fldCharType="begin"/>
      </w:r>
      <w:r w:rsidR="00BD3E3B">
        <w:rPr>
          <w:noProof/>
        </w:rPr>
        <w:instrText xml:space="preserve"> PAGEREF _Toc438131399 \h </w:instrText>
      </w:r>
      <w:r w:rsidR="00BD3E3B">
        <w:rPr>
          <w:noProof/>
        </w:rPr>
      </w:r>
      <w:r w:rsidR="00BD3E3B">
        <w:rPr>
          <w:noProof/>
        </w:rPr>
        <w:fldChar w:fldCharType="separate"/>
      </w:r>
      <w:r w:rsidR="00BD3E3B">
        <w:rPr>
          <w:noProof/>
        </w:rPr>
        <w:t>1</w:t>
      </w:r>
      <w:r w:rsidR="00BD3E3B">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Inception</w:t>
      </w:r>
      <w:r>
        <w:rPr>
          <w:noProof/>
        </w:rPr>
        <w:tab/>
      </w:r>
      <w:r>
        <w:rPr>
          <w:noProof/>
        </w:rPr>
        <w:fldChar w:fldCharType="begin"/>
      </w:r>
      <w:r>
        <w:rPr>
          <w:noProof/>
        </w:rPr>
        <w:instrText xml:space="preserve"> PAGEREF _Toc438131400 \h </w:instrText>
      </w:r>
      <w:r>
        <w:rPr>
          <w:noProof/>
        </w:rPr>
      </w:r>
      <w:r>
        <w:rPr>
          <w:noProof/>
        </w:rPr>
        <w:fldChar w:fldCharType="separate"/>
      </w:r>
      <w:r>
        <w:rPr>
          <w:noProof/>
        </w:rPr>
        <w:t>1</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Définition du projet</w:t>
      </w:r>
      <w:r>
        <w:rPr>
          <w:noProof/>
        </w:rPr>
        <w:tab/>
      </w:r>
      <w:r>
        <w:rPr>
          <w:noProof/>
        </w:rPr>
        <w:fldChar w:fldCharType="begin"/>
      </w:r>
      <w:r>
        <w:rPr>
          <w:noProof/>
        </w:rPr>
        <w:instrText xml:space="preserve"> PAGEREF _Toc438131401 \h </w:instrText>
      </w:r>
      <w:r>
        <w:rPr>
          <w:noProof/>
        </w:rPr>
      </w:r>
      <w:r>
        <w:rPr>
          <w:noProof/>
        </w:rPr>
        <w:fldChar w:fldCharType="separate"/>
      </w:r>
      <w:r>
        <w:rPr>
          <w:noProof/>
        </w:rPr>
        <w:t>1</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Analyse des besoins</w:t>
      </w:r>
      <w:r>
        <w:rPr>
          <w:noProof/>
        </w:rPr>
        <w:tab/>
      </w:r>
      <w:r>
        <w:rPr>
          <w:noProof/>
        </w:rPr>
        <w:fldChar w:fldCharType="begin"/>
      </w:r>
      <w:r>
        <w:rPr>
          <w:noProof/>
        </w:rPr>
        <w:instrText xml:space="preserve"> PAGEREF _Toc438131402 \h </w:instrText>
      </w:r>
      <w:r>
        <w:rPr>
          <w:noProof/>
        </w:rPr>
      </w:r>
      <w:r>
        <w:rPr>
          <w:noProof/>
        </w:rPr>
        <w:fldChar w:fldCharType="separate"/>
      </w:r>
      <w:r>
        <w:rPr>
          <w:noProof/>
        </w:rPr>
        <w:t>2</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lang w:eastAsia="fr-CA"/>
        </w:rPr>
        <w:t>Vision du projet</w:t>
      </w:r>
      <w:r>
        <w:rPr>
          <w:noProof/>
        </w:rPr>
        <w:tab/>
      </w:r>
      <w:r>
        <w:rPr>
          <w:noProof/>
        </w:rPr>
        <w:fldChar w:fldCharType="begin"/>
      </w:r>
      <w:r>
        <w:rPr>
          <w:noProof/>
        </w:rPr>
        <w:instrText xml:space="preserve"> PAGEREF _Toc438131403 \h </w:instrText>
      </w:r>
      <w:r>
        <w:rPr>
          <w:noProof/>
        </w:rPr>
      </w:r>
      <w:r>
        <w:rPr>
          <w:noProof/>
        </w:rPr>
        <w:fldChar w:fldCharType="separate"/>
      </w:r>
      <w:r>
        <w:rPr>
          <w:noProof/>
        </w:rPr>
        <w:t>3</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Modèle de cas d’utilisation : magasin en ligne</w:t>
      </w:r>
      <w:r>
        <w:rPr>
          <w:noProof/>
        </w:rPr>
        <w:tab/>
      </w:r>
      <w:r>
        <w:rPr>
          <w:noProof/>
        </w:rPr>
        <w:fldChar w:fldCharType="begin"/>
      </w:r>
      <w:r>
        <w:rPr>
          <w:noProof/>
        </w:rPr>
        <w:instrText xml:space="preserve"> PAGEREF _Toc438131404 \h </w:instrText>
      </w:r>
      <w:r>
        <w:rPr>
          <w:noProof/>
        </w:rPr>
      </w:r>
      <w:r>
        <w:rPr>
          <w:noProof/>
        </w:rPr>
        <w:fldChar w:fldCharType="separate"/>
      </w:r>
      <w:r>
        <w:rPr>
          <w:noProof/>
        </w:rPr>
        <w:t>5</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Cas d’utilisation détaillé</w:t>
      </w:r>
      <w:r>
        <w:rPr>
          <w:noProof/>
        </w:rPr>
        <w:tab/>
      </w:r>
      <w:r>
        <w:rPr>
          <w:noProof/>
        </w:rPr>
        <w:fldChar w:fldCharType="begin"/>
      </w:r>
      <w:r>
        <w:rPr>
          <w:noProof/>
        </w:rPr>
        <w:instrText xml:space="preserve"> PAGEREF _Toc438131405 \h </w:instrText>
      </w:r>
      <w:r>
        <w:rPr>
          <w:noProof/>
        </w:rPr>
      </w:r>
      <w:r>
        <w:rPr>
          <w:noProof/>
        </w:rPr>
        <w:fldChar w:fldCharType="separate"/>
      </w:r>
      <w:r>
        <w:rPr>
          <w:noProof/>
        </w:rPr>
        <w:t>6</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Identification (administrateur)</w:t>
      </w:r>
      <w:r>
        <w:rPr>
          <w:noProof/>
        </w:rPr>
        <w:tab/>
      </w:r>
      <w:r>
        <w:rPr>
          <w:noProof/>
        </w:rPr>
        <w:fldChar w:fldCharType="begin"/>
      </w:r>
      <w:r>
        <w:rPr>
          <w:noProof/>
        </w:rPr>
        <w:instrText xml:space="preserve"> PAGEREF _Toc438131406 \h </w:instrText>
      </w:r>
      <w:r>
        <w:rPr>
          <w:noProof/>
        </w:rPr>
      </w:r>
      <w:r>
        <w:rPr>
          <w:noProof/>
        </w:rPr>
        <w:fldChar w:fldCharType="separate"/>
      </w:r>
      <w:r>
        <w:rPr>
          <w:noProof/>
        </w:rPr>
        <w:t>6</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Identification (acheteur)</w:t>
      </w:r>
      <w:r>
        <w:rPr>
          <w:noProof/>
        </w:rPr>
        <w:tab/>
      </w:r>
      <w:r>
        <w:rPr>
          <w:noProof/>
        </w:rPr>
        <w:fldChar w:fldCharType="begin"/>
      </w:r>
      <w:r>
        <w:rPr>
          <w:noProof/>
        </w:rPr>
        <w:instrText xml:space="preserve"> PAGEREF _Toc438131407 \h </w:instrText>
      </w:r>
      <w:r>
        <w:rPr>
          <w:noProof/>
        </w:rPr>
      </w:r>
      <w:r>
        <w:rPr>
          <w:noProof/>
        </w:rPr>
        <w:fldChar w:fldCharType="separate"/>
      </w:r>
      <w:r>
        <w:rPr>
          <w:noProof/>
        </w:rPr>
        <w:t>7</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de Gestion d’un compte</w:t>
      </w:r>
      <w:r>
        <w:rPr>
          <w:noProof/>
        </w:rPr>
        <w:tab/>
      </w:r>
      <w:r>
        <w:rPr>
          <w:noProof/>
        </w:rPr>
        <w:fldChar w:fldCharType="begin"/>
      </w:r>
      <w:r>
        <w:rPr>
          <w:noProof/>
        </w:rPr>
        <w:instrText xml:space="preserve"> PAGEREF _Toc438131408 \h </w:instrText>
      </w:r>
      <w:r>
        <w:rPr>
          <w:noProof/>
        </w:rPr>
      </w:r>
      <w:r>
        <w:rPr>
          <w:noProof/>
        </w:rPr>
        <w:fldChar w:fldCharType="separate"/>
      </w:r>
      <w:r>
        <w:rPr>
          <w:noProof/>
        </w:rPr>
        <w:t>8</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e Création d’un compte</w:t>
      </w:r>
      <w:r>
        <w:rPr>
          <w:noProof/>
        </w:rPr>
        <w:tab/>
      </w:r>
      <w:r>
        <w:rPr>
          <w:noProof/>
        </w:rPr>
        <w:fldChar w:fldCharType="begin"/>
      </w:r>
      <w:r>
        <w:rPr>
          <w:noProof/>
        </w:rPr>
        <w:instrText xml:space="preserve"> PAGEREF _Toc438131409 \h </w:instrText>
      </w:r>
      <w:r>
        <w:rPr>
          <w:noProof/>
        </w:rPr>
      </w:r>
      <w:r>
        <w:rPr>
          <w:noProof/>
        </w:rPr>
        <w:fldChar w:fldCharType="separate"/>
      </w:r>
      <w:r>
        <w:rPr>
          <w:noProof/>
        </w:rPr>
        <w:t>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Modification d’un compte.</w:t>
      </w:r>
      <w:r>
        <w:rPr>
          <w:noProof/>
        </w:rPr>
        <w:tab/>
      </w:r>
      <w:r>
        <w:rPr>
          <w:noProof/>
        </w:rPr>
        <w:fldChar w:fldCharType="begin"/>
      </w:r>
      <w:r>
        <w:rPr>
          <w:noProof/>
        </w:rPr>
        <w:instrText xml:space="preserve"> PAGEREF _Toc438131410 \h </w:instrText>
      </w:r>
      <w:r>
        <w:rPr>
          <w:noProof/>
        </w:rPr>
      </w:r>
      <w:r>
        <w:rPr>
          <w:noProof/>
        </w:rPr>
        <w:fldChar w:fldCharType="separate"/>
      </w:r>
      <w:r>
        <w:rPr>
          <w:noProof/>
        </w:rPr>
        <w:t>11</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de Gestion des produits</w:t>
      </w:r>
      <w:r>
        <w:rPr>
          <w:noProof/>
        </w:rPr>
        <w:tab/>
      </w:r>
      <w:r>
        <w:rPr>
          <w:noProof/>
        </w:rPr>
        <w:fldChar w:fldCharType="begin"/>
      </w:r>
      <w:r>
        <w:rPr>
          <w:noProof/>
        </w:rPr>
        <w:instrText xml:space="preserve"> PAGEREF _Toc438131411 \h </w:instrText>
      </w:r>
      <w:r>
        <w:rPr>
          <w:noProof/>
        </w:rPr>
      </w:r>
      <w:r>
        <w:rPr>
          <w:noProof/>
        </w:rPr>
        <w:fldChar w:fldCharType="separate"/>
      </w:r>
      <w:r>
        <w:rPr>
          <w:noProof/>
        </w:rPr>
        <w:t>12</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Ajouter un produit</w:t>
      </w:r>
      <w:r>
        <w:rPr>
          <w:noProof/>
        </w:rPr>
        <w:tab/>
      </w:r>
      <w:r>
        <w:rPr>
          <w:noProof/>
        </w:rPr>
        <w:fldChar w:fldCharType="begin"/>
      </w:r>
      <w:r>
        <w:rPr>
          <w:noProof/>
        </w:rPr>
        <w:instrText xml:space="preserve"> PAGEREF _Toc438131412 \h </w:instrText>
      </w:r>
      <w:r>
        <w:rPr>
          <w:noProof/>
        </w:rPr>
      </w:r>
      <w:r>
        <w:rPr>
          <w:noProof/>
        </w:rPr>
        <w:fldChar w:fldCharType="separate"/>
      </w:r>
      <w:r>
        <w:rPr>
          <w:noProof/>
        </w:rPr>
        <w:t>13</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Description narrative de cas d’utilisation de Gestion du panier.</w:t>
      </w:r>
      <w:r>
        <w:rPr>
          <w:noProof/>
        </w:rPr>
        <w:tab/>
      </w:r>
      <w:r>
        <w:rPr>
          <w:noProof/>
        </w:rPr>
        <w:fldChar w:fldCharType="begin"/>
      </w:r>
      <w:r>
        <w:rPr>
          <w:noProof/>
        </w:rPr>
        <w:instrText xml:space="preserve"> PAGEREF _Toc438131413 \h </w:instrText>
      </w:r>
      <w:r>
        <w:rPr>
          <w:noProof/>
        </w:rPr>
      </w:r>
      <w:r>
        <w:rPr>
          <w:noProof/>
        </w:rPr>
        <w:fldChar w:fldCharType="separate"/>
      </w:r>
      <w:r>
        <w:rPr>
          <w:noProof/>
        </w:rPr>
        <w:t>14</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Ajouter un produit</w:t>
      </w:r>
      <w:r>
        <w:rPr>
          <w:noProof/>
        </w:rPr>
        <w:tab/>
      </w:r>
      <w:r>
        <w:rPr>
          <w:noProof/>
        </w:rPr>
        <w:fldChar w:fldCharType="begin"/>
      </w:r>
      <w:r>
        <w:rPr>
          <w:noProof/>
        </w:rPr>
        <w:instrText xml:space="preserve"> PAGEREF _Toc438131414 \h </w:instrText>
      </w:r>
      <w:r>
        <w:rPr>
          <w:noProof/>
        </w:rPr>
      </w:r>
      <w:r>
        <w:rPr>
          <w:noProof/>
        </w:rPr>
        <w:fldChar w:fldCharType="separate"/>
      </w:r>
      <w:r>
        <w:rPr>
          <w:noProof/>
        </w:rPr>
        <w:t>15</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escription narrative de cas d’utilisation de Rechercher un produit.</w:t>
      </w:r>
      <w:r>
        <w:rPr>
          <w:noProof/>
        </w:rPr>
        <w:tab/>
      </w:r>
      <w:r>
        <w:rPr>
          <w:noProof/>
        </w:rPr>
        <w:fldChar w:fldCharType="begin"/>
      </w:r>
      <w:r>
        <w:rPr>
          <w:noProof/>
        </w:rPr>
        <w:instrText xml:space="preserve"> PAGEREF _Toc438131415 \h </w:instrText>
      </w:r>
      <w:r>
        <w:rPr>
          <w:noProof/>
        </w:rPr>
      </w:r>
      <w:r>
        <w:rPr>
          <w:noProof/>
        </w:rPr>
        <w:fldChar w:fldCharType="separate"/>
      </w:r>
      <w:r>
        <w:rPr>
          <w:noProof/>
        </w:rPr>
        <w:t>15</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Plan d’itération</w:t>
      </w:r>
      <w:r>
        <w:rPr>
          <w:noProof/>
        </w:rPr>
        <w:tab/>
      </w:r>
      <w:r>
        <w:rPr>
          <w:noProof/>
        </w:rPr>
        <w:fldChar w:fldCharType="begin"/>
      </w:r>
      <w:r>
        <w:rPr>
          <w:noProof/>
        </w:rPr>
        <w:instrText xml:space="preserve"> PAGEREF _Toc438131416 \h </w:instrText>
      </w:r>
      <w:r>
        <w:rPr>
          <w:noProof/>
        </w:rPr>
      </w:r>
      <w:r>
        <w:rPr>
          <w:noProof/>
        </w:rPr>
        <w:fldChar w:fldCharType="separate"/>
      </w:r>
      <w:r>
        <w:rPr>
          <w:noProof/>
        </w:rPr>
        <w:t>17</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lang w:eastAsia="fr-CA"/>
        </w:rPr>
        <w:t>Glossaire</w:t>
      </w:r>
      <w:r>
        <w:rPr>
          <w:noProof/>
        </w:rPr>
        <w:tab/>
      </w:r>
      <w:r>
        <w:rPr>
          <w:noProof/>
        </w:rPr>
        <w:fldChar w:fldCharType="begin"/>
      </w:r>
      <w:r>
        <w:rPr>
          <w:noProof/>
        </w:rPr>
        <w:instrText xml:space="preserve"> PAGEREF _Toc438131417 \h </w:instrText>
      </w:r>
      <w:r>
        <w:rPr>
          <w:noProof/>
        </w:rPr>
      </w:r>
      <w:r>
        <w:rPr>
          <w:noProof/>
        </w:rPr>
        <w:fldChar w:fldCharType="separate"/>
      </w:r>
      <w:r>
        <w:rPr>
          <w:noProof/>
        </w:rPr>
        <w:t>18</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Élaboration</w:t>
      </w:r>
      <w:r>
        <w:rPr>
          <w:noProof/>
        </w:rPr>
        <w:tab/>
      </w:r>
      <w:r>
        <w:rPr>
          <w:noProof/>
        </w:rPr>
        <w:fldChar w:fldCharType="begin"/>
      </w:r>
      <w:r>
        <w:rPr>
          <w:noProof/>
        </w:rPr>
        <w:instrText xml:space="preserve"> PAGEREF _Toc438131418 \h </w:instrText>
      </w:r>
      <w:r>
        <w:rPr>
          <w:noProof/>
        </w:rPr>
      </w:r>
      <w:r>
        <w:rPr>
          <w:noProof/>
        </w:rPr>
        <w:fldChar w:fldCharType="separate"/>
      </w:r>
      <w:r>
        <w:rPr>
          <w:noProof/>
        </w:rPr>
        <w:t>21</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Modélisation des données</w:t>
      </w:r>
      <w:r>
        <w:rPr>
          <w:noProof/>
        </w:rPr>
        <w:tab/>
      </w:r>
      <w:r>
        <w:rPr>
          <w:noProof/>
        </w:rPr>
        <w:fldChar w:fldCharType="begin"/>
      </w:r>
      <w:r>
        <w:rPr>
          <w:noProof/>
        </w:rPr>
        <w:instrText xml:space="preserve"> PAGEREF _Toc438131419 \h </w:instrText>
      </w:r>
      <w:r>
        <w:rPr>
          <w:noProof/>
        </w:rPr>
      </w:r>
      <w:r>
        <w:rPr>
          <w:noProof/>
        </w:rPr>
        <w:fldChar w:fldCharType="separate"/>
      </w:r>
      <w:r>
        <w:rPr>
          <w:noProof/>
        </w:rPr>
        <w:t>21</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Diagramme de classes</w:t>
      </w:r>
      <w:r>
        <w:rPr>
          <w:noProof/>
        </w:rPr>
        <w:tab/>
      </w:r>
      <w:r>
        <w:rPr>
          <w:noProof/>
        </w:rPr>
        <w:fldChar w:fldCharType="begin"/>
      </w:r>
      <w:r>
        <w:rPr>
          <w:noProof/>
        </w:rPr>
        <w:instrText xml:space="preserve"> PAGEREF _Toc438131420 \h </w:instrText>
      </w:r>
      <w:r>
        <w:rPr>
          <w:noProof/>
        </w:rPr>
      </w:r>
      <w:r>
        <w:rPr>
          <w:noProof/>
        </w:rPr>
        <w:fldChar w:fldCharType="separate"/>
      </w:r>
      <w:r>
        <w:rPr>
          <w:noProof/>
        </w:rPr>
        <w:t>22</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Élaboration cas 1 : Gestion d’un compte (administrateur)</w:t>
      </w:r>
      <w:r>
        <w:rPr>
          <w:noProof/>
        </w:rPr>
        <w:tab/>
      </w:r>
      <w:r>
        <w:rPr>
          <w:noProof/>
        </w:rPr>
        <w:fldChar w:fldCharType="begin"/>
      </w:r>
      <w:r>
        <w:rPr>
          <w:noProof/>
        </w:rPr>
        <w:instrText xml:space="preserve"> PAGEREF _Toc438131421 \h </w:instrText>
      </w:r>
      <w:r>
        <w:rPr>
          <w:noProof/>
        </w:rPr>
      </w:r>
      <w:r>
        <w:rPr>
          <w:noProof/>
        </w:rPr>
        <w:fldChar w:fldCharType="separate"/>
      </w:r>
      <w:r>
        <w:rPr>
          <w:noProof/>
        </w:rPr>
        <w:t>23</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Identification</w:t>
      </w:r>
      <w:r>
        <w:rPr>
          <w:noProof/>
        </w:rPr>
        <w:tab/>
      </w:r>
      <w:r>
        <w:rPr>
          <w:noProof/>
        </w:rPr>
        <w:fldChar w:fldCharType="begin"/>
      </w:r>
      <w:r>
        <w:rPr>
          <w:noProof/>
        </w:rPr>
        <w:instrText xml:space="preserve"> PAGEREF _Toc438131422 \h </w:instrText>
      </w:r>
      <w:r>
        <w:rPr>
          <w:noProof/>
        </w:rPr>
      </w:r>
      <w:r>
        <w:rPr>
          <w:noProof/>
        </w:rPr>
        <w:fldChar w:fldCharType="separate"/>
      </w:r>
      <w:r>
        <w:rPr>
          <w:noProof/>
        </w:rPr>
        <w:t>2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23 \h </w:instrText>
      </w:r>
      <w:r>
        <w:rPr>
          <w:noProof/>
        </w:rPr>
      </w:r>
      <w:r>
        <w:rPr>
          <w:noProof/>
        </w:rPr>
        <w:fldChar w:fldCharType="separate"/>
      </w:r>
      <w:r>
        <w:rPr>
          <w:noProof/>
        </w:rPr>
        <w:t>23</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Diagramme de séquence</w:t>
      </w:r>
      <w:r>
        <w:rPr>
          <w:noProof/>
        </w:rPr>
        <w:tab/>
      </w:r>
      <w:r>
        <w:rPr>
          <w:noProof/>
        </w:rPr>
        <w:fldChar w:fldCharType="begin"/>
      </w:r>
      <w:r>
        <w:rPr>
          <w:noProof/>
        </w:rPr>
        <w:instrText xml:space="preserve"> PAGEREF _Toc438131424 \h </w:instrText>
      </w:r>
      <w:r>
        <w:rPr>
          <w:noProof/>
        </w:rPr>
      </w:r>
      <w:r>
        <w:rPr>
          <w:noProof/>
        </w:rPr>
        <w:fldChar w:fldCharType="separate"/>
      </w:r>
      <w:r>
        <w:rPr>
          <w:noProof/>
        </w:rPr>
        <w:t>24</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Diagramme d’activités</w:t>
      </w:r>
      <w:r>
        <w:rPr>
          <w:noProof/>
        </w:rPr>
        <w:tab/>
      </w:r>
      <w:r>
        <w:rPr>
          <w:noProof/>
        </w:rPr>
        <w:fldChar w:fldCharType="begin"/>
      </w:r>
      <w:r>
        <w:rPr>
          <w:noProof/>
        </w:rPr>
        <w:instrText xml:space="preserve"> PAGEREF _Toc438131425 \h </w:instrText>
      </w:r>
      <w:r>
        <w:rPr>
          <w:noProof/>
        </w:rPr>
      </w:r>
      <w:r>
        <w:rPr>
          <w:noProof/>
        </w:rPr>
        <w:fldChar w:fldCharType="separate"/>
      </w:r>
      <w:r>
        <w:rPr>
          <w:noProof/>
        </w:rPr>
        <w:t>25</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Élaboration des tests</w:t>
      </w:r>
      <w:r>
        <w:rPr>
          <w:noProof/>
        </w:rPr>
        <w:tab/>
      </w:r>
      <w:r>
        <w:rPr>
          <w:noProof/>
        </w:rPr>
        <w:fldChar w:fldCharType="begin"/>
      </w:r>
      <w:r>
        <w:rPr>
          <w:noProof/>
        </w:rPr>
        <w:instrText xml:space="preserve"> PAGEREF _Toc438131426 \h </w:instrText>
      </w:r>
      <w:r>
        <w:rPr>
          <w:noProof/>
        </w:rPr>
      </w:r>
      <w:r>
        <w:rPr>
          <w:noProof/>
        </w:rPr>
        <w:fldChar w:fldCharType="separate"/>
      </w:r>
      <w:r>
        <w:rPr>
          <w:noProof/>
        </w:rPr>
        <w:t>26</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Tests Identification (administrateur)</w:t>
      </w:r>
      <w:r>
        <w:rPr>
          <w:noProof/>
        </w:rPr>
        <w:tab/>
      </w:r>
      <w:r>
        <w:rPr>
          <w:noProof/>
        </w:rPr>
        <w:fldChar w:fldCharType="begin"/>
      </w:r>
      <w:r>
        <w:rPr>
          <w:noProof/>
        </w:rPr>
        <w:instrText xml:space="preserve"> PAGEREF _Toc438131427 \h </w:instrText>
      </w:r>
      <w:r>
        <w:rPr>
          <w:noProof/>
        </w:rPr>
      </w:r>
      <w:r>
        <w:rPr>
          <w:noProof/>
        </w:rPr>
        <w:fldChar w:fldCharType="separate"/>
      </w:r>
      <w:r>
        <w:rPr>
          <w:noProof/>
        </w:rPr>
        <w:t>26</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Modification d’un compte acheteur</w:t>
      </w:r>
      <w:r>
        <w:rPr>
          <w:noProof/>
        </w:rPr>
        <w:tab/>
      </w:r>
      <w:r>
        <w:rPr>
          <w:noProof/>
        </w:rPr>
        <w:fldChar w:fldCharType="begin"/>
      </w:r>
      <w:r>
        <w:rPr>
          <w:noProof/>
        </w:rPr>
        <w:instrText xml:space="preserve"> PAGEREF _Toc438131428 \h </w:instrText>
      </w:r>
      <w:r>
        <w:rPr>
          <w:noProof/>
        </w:rPr>
      </w:r>
      <w:r>
        <w:rPr>
          <w:noProof/>
        </w:rPr>
        <w:fldChar w:fldCharType="separate"/>
      </w:r>
      <w:r>
        <w:rPr>
          <w:noProof/>
        </w:rPr>
        <w:t>27</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29 \h </w:instrText>
      </w:r>
      <w:r>
        <w:rPr>
          <w:noProof/>
        </w:rPr>
      </w:r>
      <w:r>
        <w:rPr>
          <w:noProof/>
        </w:rPr>
        <w:fldChar w:fldCharType="separate"/>
      </w:r>
      <w:r>
        <w:rPr>
          <w:noProof/>
        </w:rPr>
        <w:t>27</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30 \h </w:instrText>
      </w:r>
      <w:r>
        <w:rPr>
          <w:noProof/>
        </w:rPr>
      </w:r>
      <w:r>
        <w:rPr>
          <w:noProof/>
        </w:rPr>
        <w:fldChar w:fldCharType="separate"/>
      </w:r>
      <w:r>
        <w:rPr>
          <w:noProof/>
        </w:rPr>
        <w:t>28</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31 \h </w:instrText>
      </w:r>
      <w:r>
        <w:rPr>
          <w:noProof/>
        </w:rPr>
      </w:r>
      <w:r>
        <w:rPr>
          <w:noProof/>
        </w:rPr>
        <w:fldChar w:fldCharType="separate"/>
      </w:r>
      <w:r>
        <w:rPr>
          <w:noProof/>
        </w:rPr>
        <w:t>2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Élaboration des tests Modification d’un compte (acheteur)</w:t>
      </w:r>
      <w:r>
        <w:rPr>
          <w:noProof/>
        </w:rPr>
        <w:tab/>
      </w:r>
      <w:r>
        <w:rPr>
          <w:noProof/>
        </w:rPr>
        <w:fldChar w:fldCharType="begin"/>
      </w:r>
      <w:r>
        <w:rPr>
          <w:noProof/>
        </w:rPr>
        <w:instrText xml:space="preserve"> PAGEREF _Toc438131432 \h </w:instrText>
      </w:r>
      <w:r>
        <w:rPr>
          <w:noProof/>
        </w:rPr>
      </w:r>
      <w:r>
        <w:rPr>
          <w:noProof/>
        </w:rPr>
        <w:fldChar w:fldCharType="separate"/>
      </w:r>
      <w:r>
        <w:rPr>
          <w:noProof/>
        </w:rPr>
        <w:t>30</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Élaboration cas 2 : Gestion d’un compte (acheteur)</w:t>
      </w:r>
      <w:r>
        <w:rPr>
          <w:noProof/>
        </w:rPr>
        <w:tab/>
      </w:r>
      <w:r>
        <w:rPr>
          <w:noProof/>
        </w:rPr>
        <w:fldChar w:fldCharType="begin"/>
      </w:r>
      <w:r>
        <w:rPr>
          <w:noProof/>
        </w:rPr>
        <w:instrText xml:space="preserve"> PAGEREF _Toc438131433 \h </w:instrText>
      </w:r>
      <w:r>
        <w:rPr>
          <w:noProof/>
        </w:rPr>
      </w:r>
      <w:r>
        <w:rPr>
          <w:noProof/>
        </w:rPr>
        <w:fldChar w:fldCharType="separate"/>
      </w:r>
      <w:r>
        <w:rPr>
          <w:noProof/>
        </w:rPr>
        <w:t>33</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Identification (acheteur)</w:t>
      </w:r>
      <w:r>
        <w:rPr>
          <w:noProof/>
        </w:rPr>
        <w:tab/>
      </w:r>
      <w:r>
        <w:rPr>
          <w:noProof/>
        </w:rPr>
        <w:fldChar w:fldCharType="begin"/>
      </w:r>
      <w:r>
        <w:rPr>
          <w:noProof/>
        </w:rPr>
        <w:instrText xml:space="preserve"> PAGEREF _Toc438131434 \h </w:instrText>
      </w:r>
      <w:r>
        <w:rPr>
          <w:noProof/>
        </w:rPr>
      </w:r>
      <w:r>
        <w:rPr>
          <w:noProof/>
        </w:rPr>
        <w:fldChar w:fldCharType="separate"/>
      </w:r>
      <w:r>
        <w:rPr>
          <w:noProof/>
        </w:rPr>
        <w:t>3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35 \h </w:instrText>
      </w:r>
      <w:r>
        <w:rPr>
          <w:noProof/>
        </w:rPr>
      </w:r>
      <w:r>
        <w:rPr>
          <w:noProof/>
        </w:rPr>
        <w:fldChar w:fldCharType="separate"/>
      </w:r>
      <w:r>
        <w:rPr>
          <w:noProof/>
        </w:rPr>
        <w:t>3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36 \h </w:instrText>
      </w:r>
      <w:r>
        <w:rPr>
          <w:noProof/>
        </w:rPr>
      </w:r>
      <w:r>
        <w:rPr>
          <w:noProof/>
        </w:rPr>
        <w:fldChar w:fldCharType="separate"/>
      </w:r>
      <w:r>
        <w:rPr>
          <w:noProof/>
        </w:rPr>
        <w:t>34</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37 \h </w:instrText>
      </w:r>
      <w:r>
        <w:rPr>
          <w:noProof/>
        </w:rPr>
      </w:r>
      <w:r>
        <w:rPr>
          <w:noProof/>
        </w:rPr>
        <w:fldChar w:fldCharType="separate"/>
      </w:r>
      <w:r>
        <w:rPr>
          <w:noProof/>
        </w:rPr>
        <w:t>35</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Création d’un compte</w:t>
      </w:r>
      <w:r>
        <w:rPr>
          <w:noProof/>
        </w:rPr>
        <w:tab/>
      </w:r>
      <w:r>
        <w:rPr>
          <w:noProof/>
        </w:rPr>
        <w:fldChar w:fldCharType="begin"/>
      </w:r>
      <w:r>
        <w:rPr>
          <w:noProof/>
        </w:rPr>
        <w:instrText xml:space="preserve"> PAGEREF _Toc438131438 \h </w:instrText>
      </w:r>
      <w:r>
        <w:rPr>
          <w:noProof/>
        </w:rPr>
      </w:r>
      <w:r>
        <w:rPr>
          <w:noProof/>
        </w:rPr>
        <w:fldChar w:fldCharType="separate"/>
      </w:r>
      <w:r>
        <w:rPr>
          <w:noProof/>
        </w:rPr>
        <w:t>36</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39 \h </w:instrText>
      </w:r>
      <w:r>
        <w:rPr>
          <w:noProof/>
        </w:rPr>
      </w:r>
      <w:r>
        <w:rPr>
          <w:noProof/>
        </w:rPr>
        <w:fldChar w:fldCharType="separate"/>
      </w:r>
      <w:r>
        <w:rPr>
          <w:noProof/>
        </w:rPr>
        <w:t>36</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40 \h </w:instrText>
      </w:r>
      <w:r>
        <w:rPr>
          <w:noProof/>
        </w:rPr>
      </w:r>
      <w:r>
        <w:rPr>
          <w:noProof/>
        </w:rPr>
        <w:fldChar w:fldCharType="separate"/>
      </w:r>
      <w:r>
        <w:rPr>
          <w:noProof/>
        </w:rPr>
        <w:t>37</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lastRenderedPageBreak/>
        <w:t>Diagramme d’activités</w:t>
      </w:r>
      <w:r>
        <w:rPr>
          <w:noProof/>
        </w:rPr>
        <w:tab/>
      </w:r>
      <w:r>
        <w:rPr>
          <w:noProof/>
        </w:rPr>
        <w:fldChar w:fldCharType="begin"/>
      </w:r>
      <w:r>
        <w:rPr>
          <w:noProof/>
        </w:rPr>
        <w:instrText xml:space="preserve"> PAGEREF _Toc438131441 \h </w:instrText>
      </w:r>
      <w:r>
        <w:rPr>
          <w:noProof/>
        </w:rPr>
      </w:r>
      <w:r>
        <w:rPr>
          <w:noProof/>
        </w:rPr>
        <w:fldChar w:fldCharType="separate"/>
      </w:r>
      <w:r>
        <w:rPr>
          <w:noProof/>
        </w:rPr>
        <w:t>38</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Modification d’un compte</w:t>
      </w:r>
      <w:r>
        <w:rPr>
          <w:noProof/>
        </w:rPr>
        <w:tab/>
      </w:r>
      <w:r>
        <w:rPr>
          <w:noProof/>
        </w:rPr>
        <w:fldChar w:fldCharType="begin"/>
      </w:r>
      <w:r>
        <w:rPr>
          <w:noProof/>
        </w:rPr>
        <w:instrText xml:space="preserve"> PAGEREF _Toc438131442 \h </w:instrText>
      </w:r>
      <w:r>
        <w:rPr>
          <w:noProof/>
        </w:rPr>
      </w:r>
      <w:r>
        <w:rPr>
          <w:noProof/>
        </w:rPr>
        <w:fldChar w:fldCharType="separate"/>
      </w:r>
      <w:r>
        <w:rPr>
          <w:noProof/>
        </w:rPr>
        <w:t>3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43 \h </w:instrText>
      </w:r>
      <w:r>
        <w:rPr>
          <w:noProof/>
        </w:rPr>
      </w:r>
      <w:r>
        <w:rPr>
          <w:noProof/>
        </w:rPr>
        <w:fldChar w:fldCharType="separate"/>
      </w:r>
      <w:r>
        <w:rPr>
          <w:noProof/>
        </w:rPr>
        <w:t>3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44 \h </w:instrText>
      </w:r>
      <w:r>
        <w:rPr>
          <w:noProof/>
        </w:rPr>
      </w:r>
      <w:r>
        <w:rPr>
          <w:noProof/>
        </w:rPr>
        <w:fldChar w:fldCharType="separate"/>
      </w:r>
      <w:r>
        <w:rPr>
          <w:noProof/>
        </w:rPr>
        <w:t>40</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45 \h </w:instrText>
      </w:r>
      <w:r>
        <w:rPr>
          <w:noProof/>
        </w:rPr>
      </w:r>
      <w:r>
        <w:rPr>
          <w:noProof/>
        </w:rPr>
        <w:fldChar w:fldCharType="separate"/>
      </w:r>
      <w:r>
        <w:rPr>
          <w:noProof/>
        </w:rPr>
        <w:t>41</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Contrats d’opération Itération 1 et 2</w:t>
      </w:r>
      <w:r>
        <w:rPr>
          <w:noProof/>
        </w:rPr>
        <w:tab/>
      </w:r>
      <w:r>
        <w:rPr>
          <w:noProof/>
        </w:rPr>
        <w:fldChar w:fldCharType="begin"/>
      </w:r>
      <w:r>
        <w:rPr>
          <w:noProof/>
        </w:rPr>
        <w:instrText xml:space="preserve"> PAGEREF _Toc438131446 \h </w:instrText>
      </w:r>
      <w:r>
        <w:rPr>
          <w:noProof/>
        </w:rPr>
      </w:r>
      <w:r>
        <w:rPr>
          <w:noProof/>
        </w:rPr>
        <w:fldChar w:fldCharType="separate"/>
      </w:r>
      <w:r>
        <w:rPr>
          <w:noProof/>
        </w:rPr>
        <w:t>42</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Élaboration des tests Itération 2</w:t>
      </w:r>
      <w:r>
        <w:rPr>
          <w:noProof/>
        </w:rPr>
        <w:tab/>
      </w:r>
      <w:r>
        <w:rPr>
          <w:noProof/>
        </w:rPr>
        <w:fldChar w:fldCharType="begin"/>
      </w:r>
      <w:r>
        <w:rPr>
          <w:noProof/>
        </w:rPr>
        <w:instrText xml:space="preserve"> PAGEREF _Toc438131447 \h </w:instrText>
      </w:r>
      <w:r>
        <w:rPr>
          <w:noProof/>
        </w:rPr>
      </w:r>
      <w:r>
        <w:rPr>
          <w:noProof/>
        </w:rPr>
        <w:fldChar w:fldCharType="separate"/>
      </w:r>
      <w:r>
        <w:rPr>
          <w:noProof/>
        </w:rPr>
        <w:t>46</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Élaboration cas 3 : Gestion des produits</w:t>
      </w:r>
      <w:r>
        <w:rPr>
          <w:noProof/>
        </w:rPr>
        <w:tab/>
      </w:r>
      <w:r>
        <w:rPr>
          <w:noProof/>
        </w:rPr>
        <w:fldChar w:fldCharType="begin"/>
      </w:r>
      <w:r>
        <w:rPr>
          <w:noProof/>
        </w:rPr>
        <w:instrText xml:space="preserve"> PAGEREF _Toc438131448 \h </w:instrText>
      </w:r>
      <w:r>
        <w:rPr>
          <w:noProof/>
        </w:rPr>
      </w:r>
      <w:r>
        <w:rPr>
          <w:noProof/>
        </w:rPr>
        <w:fldChar w:fldCharType="separate"/>
      </w:r>
      <w:r>
        <w:rPr>
          <w:noProof/>
        </w:rPr>
        <w:t>50</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Ajouter un produit</w:t>
      </w:r>
      <w:r>
        <w:rPr>
          <w:noProof/>
        </w:rPr>
        <w:tab/>
      </w:r>
      <w:r>
        <w:rPr>
          <w:noProof/>
        </w:rPr>
        <w:fldChar w:fldCharType="begin"/>
      </w:r>
      <w:r>
        <w:rPr>
          <w:noProof/>
        </w:rPr>
        <w:instrText xml:space="preserve"> PAGEREF _Toc438131449 \h </w:instrText>
      </w:r>
      <w:r>
        <w:rPr>
          <w:noProof/>
        </w:rPr>
      </w:r>
      <w:r>
        <w:rPr>
          <w:noProof/>
        </w:rPr>
        <w:fldChar w:fldCharType="separate"/>
      </w:r>
      <w:r>
        <w:rPr>
          <w:noProof/>
        </w:rPr>
        <w:t>50</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w:t>
      </w:r>
      <w:r>
        <w:rPr>
          <w:noProof/>
        </w:rPr>
        <w:tab/>
      </w:r>
      <w:r>
        <w:rPr>
          <w:noProof/>
        </w:rPr>
        <w:fldChar w:fldCharType="begin"/>
      </w:r>
      <w:r>
        <w:rPr>
          <w:noProof/>
        </w:rPr>
        <w:instrText xml:space="preserve"> PAGEREF _Toc438131450 \h </w:instrText>
      </w:r>
      <w:r>
        <w:rPr>
          <w:noProof/>
        </w:rPr>
      </w:r>
      <w:r>
        <w:rPr>
          <w:noProof/>
        </w:rPr>
        <w:fldChar w:fldCharType="separate"/>
      </w:r>
      <w:r>
        <w:rPr>
          <w:noProof/>
        </w:rPr>
        <w:t>50</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51 \h </w:instrText>
      </w:r>
      <w:r>
        <w:rPr>
          <w:noProof/>
        </w:rPr>
      </w:r>
      <w:r>
        <w:rPr>
          <w:noProof/>
        </w:rPr>
        <w:fldChar w:fldCharType="separate"/>
      </w:r>
      <w:r>
        <w:rPr>
          <w:noProof/>
        </w:rPr>
        <w:t>51</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52 \h </w:instrText>
      </w:r>
      <w:r>
        <w:rPr>
          <w:noProof/>
        </w:rPr>
      </w:r>
      <w:r>
        <w:rPr>
          <w:noProof/>
        </w:rPr>
        <w:fldChar w:fldCharType="separate"/>
      </w:r>
      <w:r>
        <w:rPr>
          <w:noProof/>
        </w:rPr>
        <w:t>52</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Modifier un produit</w:t>
      </w:r>
      <w:r>
        <w:rPr>
          <w:noProof/>
        </w:rPr>
        <w:tab/>
      </w:r>
      <w:r>
        <w:rPr>
          <w:noProof/>
        </w:rPr>
        <w:fldChar w:fldCharType="begin"/>
      </w:r>
      <w:r>
        <w:rPr>
          <w:noProof/>
        </w:rPr>
        <w:instrText xml:space="preserve"> PAGEREF _Toc438131453 \h </w:instrText>
      </w:r>
      <w:r>
        <w:rPr>
          <w:noProof/>
        </w:rPr>
      </w:r>
      <w:r>
        <w:rPr>
          <w:noProof/>
        </w:rPr>
        <w:fldChar w:fldCharType="separate"/>
      </w:r>
      <w:r>
        <w:rPr>
          <w:noProof/>
        </w:rPr>
        <w:t>5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54 \h </w:instrText>
      </w:r>
      <w:r>
        <w:rPr>
          <w:noProof/>
        </w:rPr>
      </w:r>
      <w:r>
        <w:rPr>
          <w:noProof/>
        </w:rPr>
        <w:fldChar w:fldCharType="separate"/>
      </w:r>
      <w:r>
        <w:rPr>
          <w:noProof/>
        </w:rPr>
        <w:t>5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55 \h </w:instrText>
      </w:r>
      <w:r>
        <w:rPr>
          <w:noProof/>
        </w:rPr>
      </w:r>
      <w:r>
        <w:rPr>
          <w:noProof/>
        </w:rPr>
        <w:fldChar w:fldCharType="separate"/>
      </w:r>
      <w:r>
        <w:rPr>
          <w:noProof/>
        </w:rPr>
        <w:t>54</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56 \h </w:instrText>
      </w:r>
      <w:r>
        <w:rPr>
          <w:noProof/>
        </w:rPr>
      </w:r>
      <w:r>
        <w:rPr>
          <w:noProof/>
        </w:rPr>
        <w:fldChar w:fldCharType="separate"/>
      </w:r>
      <w:r>
        <w:rPr>
          <w:noProof/>
        </w:rPr>
        <w:t>55</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Supprimer un produit</w:t>
      </w:r>
      <w:r>
        <w:rPr>
          <w:noProof/>
        </w:rPr>
        <w:tab/>
      </w:r>
      <w:r>
        <w:rPr>
          <w:noProof/>
        </w:rPr>
        <w:fldChar w:fldCharType="begin"/>
      </w:r>
      <w:r>
        <w:rPr>
          <w:noProof/>
        </w:rPr>
        <w:instrText xml:space="preserve"> PAGEREF _Toc438131457 \h </w:instrText>
      </w:r>
      <w:r>
        <w:rPr>
          <w:noProof/>
        </w:rPr>
      </w:r>
      <w:r>
        <w:rPr>
          <w:noProof/>
        </w:rPr>
        <w:fldChar w:fldCharType="separate"/>
      </w:r>
      <w:r>
        <w:rPr>
          <w:noProof/>
        </w:rPr>
        <w:t>56</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58 \h </w:instrText>
      </w:r>
      <w:r>
        <w:rPr>
          <w:noProof/>
        </w:rPr>
      </w:r>
      <w:r>
        <w:rPr>
          <w:noProof/>
        </w:rPr>
        <w:fldChar w:fldCharType="separate"/>
      </w:r>
      <w:r>
        <w:rPr>
          <w:noProof/>
        </w:rPr>
        <w:t>56</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59 \h </w:instrText>
      </w:r>
      <w:r>
        <w:rPr>
          <w:noProof/>
        </w:rPr>
      </w:r>
      <w:r>
        <w:rPr>
          <w:noProof/>
        </w:rPr>
        <w:fldChar w:fldCharType="separate"/>
      </w:r>
      <w:r>
        <w:rPr>
          <w:noProof/>
        </w:rPr>
        <w:t>57</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60 \h </w:instrText>
      </w:r>
      <w:r>
        <w:rPr>
          <w:noProof/>
        </w:rPr>
      </w:r>
      <w:r>
        <w:rPr>
          <w:noProof/>
        </w:rPr>
        <w:fldChar w:fldCharType="separate"/>
      </w:r>
      <w:r>
        <w:rPr>
          <w:noProof/>
        </w:rPr>
        <w:t>58</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Contrats d’opération</w:t>
      </w:r>
      <w:r>
        <w:rPr>
          <w:noProof/>
        </w:rPr>
        <w:tab/>
      </w:r>
      <w:r>
        <w:rPr>
          <w:noProof/>
        </w:rPr>
        <w:fldChar w:fldCharType="begin"/>
      </w:r>
      <w:r>
        <w:rPr>
          <w:noProof/>
        </w:rPr>
        <w:instrText xml:space="preserve"> PAGEREF _Toc438131461 \h </w:instrText>
      </w:r>
      <w:r>
        <w:rPr>
          <w:noProof/>
        </w:rPr>
      </w:r>
      <w:r>
        <w:rPr>
          <w:noProof/>
        </w:rPr>
        <w:fldChar w:fldCharType="separate"/>
      </w:r>
      <w:r>
        <w:rPr>
          <w:noProof/>
        </w:rPr>
        <w:t>5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Classe ProduitDAO</w:t>
      </w:r>
      <w:r>
        <w:rPr>
          <w:noProof/>
        </w:rPr>
        <w:tab/>
      </w:r>
      <w:r>
        <w:rPr>
          <w:noProof/>
        </w:rPr>
        <w:fldChar w:fldCharType="begin"/>
      </w:r>
      <w:r>
        <w:rPr>
          <w:noProof/>
        </w:rPr>
        <w:instrText xml:space="preserve"> PAGEREF _Toc438131462 \h </w:instrText>
      </w:r>
      <w:r>
        <w:rPr>
          <w:noProof/>
        </w:rPr>
      </w:r>
      <w:r>
        <w:rPr>
          <w:noProof/>
        </w:rPr>
        <w:fldChar w:fldCharType="separate"/>
      </w:r>
      <w:r>
        <w:rPr>
          <w:noProof/>
        </w:rPr>
        <w:t>5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Servlet AjouterProduit</w:t>
      </w:r>
      <w:r>
        <w:rPr>
          <w:noProof/>
        </w:rPr>
        <w:tab/>
      </w:r>
      <w:r>
        <w:rPr>
          <w:noProof/>
        </w:rPr>
        <w:fldChar w:fldCharType="begin"/>
      </w:r>
      <w:r>
        <w:rPr>
          <w:noProof/>
        </w:rPr>
        <w:instrText xml:space="preserve"> PAGEREF _Toc438131463 \h </w:instrText>
      </w:r>
      <w:r>
        <w:rPr>
          <w:noProof/>
        </w:rPr>
      </w:r>
      <w:r>
        <w:rPr>
          <w:noProof/>
        </w:rPr>
        <w:fldChar w:fldCharType="separate"/>
      </w:r>
      <w:r>
        <w:rPr>
          <w:noProof/>
        </w:rPr>
        <w:t>60</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Servlet ModifierProduit</w:t>
      </w:r>
      <w:r>
        <w:rPr>
          <w:noProof/>
        </w:rPr>
        <w:tab/>
      </w:r>
      <w:r>
        <w:rPr>
          <w:noProof/>
        </w:rPr>
        <w:fldChar w:fldCharType="begin"/>
      </w:r>
      <w:r>
        <w:rPr>
          <w:noProof/>
        </w:rPr>
        <w:instrText xml:space="preserve"> PAGEREF _Toc438131464 \h </w:instrText>
      </w:r>
      <w:r>
        <w:rPr>
          <w:noProof/>
        </w:rPr>
      </w:r>
      <w:r>
        <w:rPr>
          <w:noProof/>
        </w:rPr>
        <w:fldChar w:fldCharType="separate"/>
      </w:r>
      <w:r>
        <w:rPr>
          <w:noProof/>
        </w:rPr>
        <w:t>60</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Servlet SupprimerProduit</w:t>
      </w:r>
      <w:r>
        <w:rPr>
          <w:noProof/>
        </w:rPr>
        <w:tab/>
      </w:r>
      <w:r>
        <w:rPr>
          <w:noProof/>
        </w:rPr>
        <w:fldChar w:fldCharType="begin"/>
      </w:r>
      <w:r>
        <w:rPr>
          <w:noProof/>
        </w:rPr>
        <w:instrText xml:space="preserve"> PAGEREF _Toc438131465 \h </w:instrText>
      </w:r>
      <w:r>
        <w:rPr>
          <w:noProof/>
        </w:rPr>
      </w:r>
      <w:r>
        <w:rPr>
          <w:noProof/>
        </w:rPr>
        <w:fldChar w:fldCharType="separate"/>
      </w:r>
      <w:r>
        <w:rPr>
          <w:noProof/>
        </w:rPr>
        <w:t>60</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Élaboration des tests</w:t>
      </w:r>
      <w:r>
        <w:rPr>
          <w:noProof/>
        </w:rPr>
        <w:tab/>
      </w:r>
      <w:r>
        <w:rPr>
          <w:noProof/>
        </w:rPr>
        <w:fldChar w:fldCharType="begin"/>
      </w:r>
      <w:r>
        <w:rPr>
          <w:noProof/>
        </w:rPr>
        <w:instrText xml:space="preserve"> PAGEREF _Toc438131466 \h </w:instrText>
      </w:r>
      <w:r>
        <w:rPr>
          <w:noProof/>
        </w:rPr>
      </w:r>
      <w:r>
        <w:rPr>
          <w:noProof/>
        </w:rPr>
        <w:fldChar w:fldCharType="separate"/>
      </w:r>
      <w:r>
        <w:rPr>
          <w:noProof/>
        </w:rPr>
        <w:t>60</w:t>
      </w:r>
      <w:r>
        <w:rPr>
          <w:noProof/>
        </w:rPr>
        <w:fldChar w:fldCharType="end"/>
      </w:r>
    </w:p>
    <w:p w:rsidR="00BD3E3B" w:rsidRDefault="00BD3E3B">
      <w:pPr>
        <w:pStyle w:val="TM2"/>
        <w:rPr>
          <w:rFonts w:asciiTheme="minorHAnsi" w:eastAsiaTheme="minorEastAsia" w:hAnsiTheme="minorHAnsi"/>
          <w:smallCaps w:val="0"/>
          <w:noProof/>
          <w:sz w:val="22"/>
          <w:szCs w:val="22"/>
          <w:lang w:eastAsia="fr-CA"/>
        </w:rPr>
      </w:pPr>
      <w:r>
        <w:rPr>
          <w:noProof/>
        </w:rPr>
        <w:t>Élaboration cas 4 : Gestion du panier</w:t>
      </w:r>
      <w:r>
        <w:rPr>
          <w:noProof/>
        </w:rPr>
        <w:tab/>
      </w:r>
      <w:r>
        <w:rPr>
          <w:noProof/>
        </w:rPr>
        <w:fldChar w:fldCharType="begin"/>
      </w:r>
      <w:r>
        <w:rPr>
          <w:noProof/>
        </w:rPr>
        <w:instrText xml:space="preserve"> PAGEREF _Toc438131467 \h </w:instrText>
      </w:r>
      <w:r>
        <w:rPr>
          <w:noProof/>
        </w:rPr>
      </w:r>
      <w:r>
        <w:rPr>
          <w:noProof/>
        </w:rPr>
        <w:fldChar w:fldCharType="separate"/>
      </w:r>
      <w:r>
        <w:rPr>
          <w:noProof/>
        </w:rPr>
        <w:t>63</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Ajouter un produit</w:t>
      </w:r>
      <w:r>
        <w:rPr>
          <w:noProof/>
        </w:rPr>
        <w:tab/>
      </w:r>
      <w:r>
        <w:rPr>
          <w:noProof/>
        </w:rPr>
        <w:fldChar w:fldCharType="begin"/>
      </w:r>
      <w:r>
        <w:rPr>
          <w:noProof/>
        </w:rPr>
        <w:instrText xml:space="preserve"> PAGEREF _Toc438131468 \h </w:instrText>
      </w:r>
      <w:r>
        <w:rPr>
          <w:noProof/>
        </w:rPr>
      </w:r>
      <w:r>
        <w:rPr>
          <w:noProof/>
        </w:rPr>
        <w:fldChar w:fldCharType="separate"/>
      </w:r>
      <w:r>
        <w:rPr>
          <w:noProof/>
        </w:rPr>
        <w:t>6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69 \h </w:instrText>
      </w:r>
      <w:r>
        <w:rPr>
          <w:noProof/>
        </w:rPr>
      </w:r>
      <w:r>
        <w:rPr>
          <w:noProof/>
        </w:rPr>
        <w:fldChar w:fldCharType="separate"/>
      </w:r>
      <w:r>
        <w:rPr>
          <w:noProof/>
        </w:rPr>
        <w:t>6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70 \h </w:instrText>
      </w:r>
      <w:r>
        <w:rPr>
          <w:noProof/>
        </w:rPr>
      </w:r>
      <w:r>
        <w:rPr>
          <w:noProof/>
        </w:rPr>
        <w:fldChar w:fldCharType="separate"/>
      </w:r>
      <w:r>
        <w:rPr>
          <w:noProof/>
        </w:rPr>
        <w:t>64</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71 \h </w:instrText>
      </w:r>
      <w:r>
        <w:rPr>
          <w:noProof/>
        </w:rPr>
      </w:r>
      <w:r>
        <w:rPr>
          <w:noProof/>
        </w:rPr>
        <w:fldChar w:fldCharType="separate"/>
      </w:r>
      <w:r>
        <w:rPr>
          <w:noProof/>
        </w:rPr>
        <w:t>65</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Supprimer un produit</w:t>
      </w:r>
      <w:r>
        <w:rPr>
          <w:noProof/>
        </w:rPr>
        <w:tab/>
      </w:r>
      <w:r>
        <w:rPr>
          <w:noProof/>
        </w:rPr>
        <w:fldChar w:fldCharType="begin"/>
      </w:r>
      <w:r>
        <w:rPr>
          <w:noProof/>
        </w:rPr>
        <w:instrText xml:space="preserve"> PAGEREF _Toc438131472 \h </w:instrText>
      </w:r>
      <w:r>
        <w:rPr>
          <w:noProof/>
        </w:rPr>
      </w:r>
      <w:r>
        <w:rPr>
          <w:noProof/>
        </w:rPr>
        <w:fldChar w:fldCharType="separate"/>
      </w:r>
      <w:r>
        <w:rPr>
          <w:noProof/>
        </w:rPr>
        <w:t>66</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73 \h </w:instrText>
      </w:r>
      <w:r>
        <w:rPr>
          <w:noProof/>
        </w:rPr>
      </w:r>
      <w:r>
        <w:rPr>
          <w:noProof/>
        </w:rPr>
        <w:fldChar w:fldCharType="separate"/>
      </w:r>
      <w:r>
        <w:rPr>
          <w:noProof/>
        </w:rPr>
        <w:t>66</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74 \h </w:instrText>
      </w:r>
      <w:r>
        <w:rPr>
          <w:noProof/>
        </w:rPr>
      </w:r>
      <w:r>
        <w:rPr>
          <w:noProof/>
        </w:rPr>
        <w:fldChar w:fldCharType="separate"/>
      </w:r>
      <w:r>
        <w:rPr>
          <w:noProof/>
        </w:rPr>
        <w:t>67</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75 \h </w:instrText>
      </w:r>
      <w:r>
        <w:rPr>
          <w:noProof/>
        </w:rPr>
      </w:r>
      <w:r>
        <w:rPr>
          <w:noProof/>
        </w:rPr>
        <w:fldChar w:fldCharType="separate"/>
      </w:r>
      <w:r>
        <w:rPr>
          <w:noProof/>
        </w:rPr>
        <w:t>68</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Rechercher un produit</w:t>
      </w:r>
      <w:r>
        <w:rPr>
          <w:noProof/>
        </w:rPr>
        <w:tab/>
      </w:r>
      <w:r>
        <w:rPr>
          <w:noProof/>
        </w:rPr>
        <w:fldChar w:fldCharType="begin"/>
      </w:r>
      <w:r>
        <w:rPr>
          <w:noProof/>
        </w:rPr>
        <w:instrText xml:space="preserve"> PAGEREF _Toc438131476 \h </w:instrText>
      </w:r>
      <w:r>
        <w:rPr>
          <w:noProof/>
        </w:rPr>
      </w:r>
      <w:r>
        <w:rPr>
          <w:noProof/>
        </w:rPr>
        <w:fldChar w:fldCharType="separate"/>
      </w:r>
      <w:r>
        <w:rPr>
          <w:noProof/>
        </w:rPr>
        <w:t>6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77 \h </w:instrText>
      </w:r>
      <w:r>
        <w:rPr>
          <w:noProof/>
        </w:rPr>
      </w:r>
      <w:r>
        <w:rPr>
          <w:noProof/>
        </w:rPr>
        <w:fldChar w:fldCharType="separate"/>
      </w:r>
      <w:r>
        <w:rPr>
          <w:noProof/>
        </w:rPr>
        <w:t>69</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78 \h </w:instrText>
      </w:r>
      <w:r>
        <w:rPr>
          <w:noProof/>
        </w:rPr>
      </w:r>
      <w:r>
        <w:rPr>
          <w:noProof/>
        </w:rPr>
        <w:fldChar w:fldCharType="separate"/>
      </w:r>
      <w:r>
        <w:rPr>
          <w:noProof/>
        </w:rPr>
        <w:t>70</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79 \h </w:instrText>
      </w:r>
      <w:r>
        <w:rPr>
          <w:noProof/>
        </w:rPr>
      </w:r>
      <w:r>
        <w:rPr>
          <w:noProof/>
        </w:rPr>
        <w:fldChar w:fldCharType="separate"/>
      </w:r>
      <w:r>
        <w:rPr>
          <w:noProof/>
        </w:rPr>
        <w:t>71</w:t>
      </w:r>
      <w:r>
        <w:rPr>
          <w:noProof/>
        </w:rPr>
        <w:fldChar w:fldCharType="end"/>
      </w:r>
    </w:p>
    <w:p w:rsidR="00BD3E3B" w:rsidRDefault="00BD3E3B">
      <w:pPr>
        <w:pStyle w:val="TM3"/>
        <w:tabs>
          <w:tab w:val="right" w:leader="dot" w:pos="8630"/>
        </w:tabs>
        <w:rPr>
          <w:rFonts w:asciiTheme="minorHAnsi" w:eastAsiaTheme="minorEastAsia" w:hAnsiTheme="minorHAnsi"/>
          <w:iCs w:val="0"/>
          <w:noProof/>
          <w:sz w:val="22"/>
          <w:szCs w:val="22"/>
          <w:lang w:eastAsia="fr-CA"/>
        </w:rPr>
      </w:pPr>
      <w:r>
        <w:rPr>
          <w:noProof/>
        </w:rPr>
        <w:t>Enregistrer la vente</w:t>
      </w:r>
      <w:r>
        <w:rPr>
          <w:noProof/>
        </w:rPr>
        <w:tab/>
      </w:r>
      <w:r>
        <w:rPr>
          <w:noProof/>
        </w:rPr>
        <w:fldChar w:fldCharType="begin"/>
      </w:r>
      <w:r>
        <w:rPr>
          <w:noProof/>
        </w:rPr>
        <w:instrText xml:space="preserve"> PAGEREF _Toc438131480 \h </w:instrText>
      </w:r>
      <w:r>
        <w:rPr>
          <w:noProof/>
        </w:rPr>
      </w:r>
      <w:r>
        <w:rPr>
          <w:noProof/>
        </w:rPr>
        <w:fldChar w:fldCharType="separate"/>
      </w:r>
      <w:r>
        <w:rPr>
          <w:noProof/>
        </w:rPr>
        <w:t>72</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 système DSS</w:t>
      </w:r>
      <w:r>
        <w:rPr>
          <w:noProof/>
        </w:rPr>
        <w:tab/>
      </w:r>
      <w:r>
        <w:rPr>
          <w:noProof/>
        </w:rPr>
        <w:fldChar w:fldCharType="begin"/>
      </w:r>
      <w:r>
        <w:rPr>
          <w:noProof/>
        </w:rPr>
        <w:instrText xml:space="preserve"> PAGEREF _Toc438131481 \h </w:instrText>
      </w:r>
      <w:r>
        <w:rPr>
          <w:noProof/>
        </w:rPr>
      </w:r>
      <w:r>
        <w:rPr>
          <w:noProof/>
        </w:rPr>
        <w:fldChar w:fldCharType="separate"/>
      </w:r>
      <w:r>
        <w:rPr>
          <w:noProof/>
        </w:rPr>
        <w:t>72</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e séquence</w:t>
      </w:r>
      <w:r>
        <w:rPr>
          <w:noProof/>
        </w:rPr>
        <w:tab/>
      </w:r>
      <w:r>
        <w:rPr>
          <w:noProof/>
        </w:rPr>
        <w:fldChar w:fldCharType="begin"/>
      </w:r>
      <w:r>
        <w:rPr>
          <w:noProof/>
        </w:rPr>
        <w:instrText xml:space="preserve"> PAGEREF _Toc438131482 \h </w:instrText>
      </w:r>
      <w:r>
        <w:rPr>
          <w:noProof/>
        </w:rPr>
      </w:r>
      <w:r>
        <w:rPr>
          <w:noProof/>
        </w:rPr>
        <w:fldChar w:fldCharType="separate"/>
      </w:r>
      <w:r>
        <w:rPr>
          <w:noProof/>
        </w:rPr>
        <w:t>73</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Diagramme d’activités</w:t>
      </w:r>
      <w:r>
        <w:rPr>
          <w:noProof/>
        </w:rPr>
        <w:tab/>
      </w:r>
      <w:r>
        <w:rPr>
          <w:noProof/>
        </w:rPr>
        <w:fldChar w:fldCharType="begin"/>
      </w:r>
      <w:r>
        <w:rPr>
          <w:noProof/>
        </w:rPr>
        <w:instrText xml:space="preserve"> PAGEREF _Toc438131483 \h </w:instrText>
      </w:r>
      <w:r>
        <w:rPr>
          <w:noProof/>
        </w:rPr>
      </w:r>
      <w:r>
        <w:rPr>
          <w:noProof/>
        </w:rPr>
        <w:fldChar w:fldCharType="separate"/>
      </w:r>
      <w:r>
        <w:rPr>
          <w:noProof/>
        </w:rPr>
        <w:t>74</w:t>
      </w:r>
      <w:r>
        <w:rPr>
          <w:noProof/>
        </w:rPr>
        <w:fldChar w:fldCharType="end"/>
      </w:r>
    </w:p>
    <w:p w:rsidR="00BD3E3B" w:rsidRDefault="00BD3E3B">
      <w:pPr>
        <w:pStyle w:val="TM4"/>
        <w:tabs>
          <w:tab w:val="right" w:leader="dot" w:pos="8630"/>
        </w:tabs>
        <w:rPr>
          <w:rFonts w:asciiTheme="minorHAnsi" w:eastAsiaTheme="minorEastAsia" w:hAnsiTheme="minorHAnsi"/>
          <w:i w:val="0"/>
          <w:noProof/>
          <w:sz w:val="22"/>
          <w:szCs w:val="22"/>
          <w:lang w:eastAsia="fr-CA"/>
        </w:rPr>
      </w:pPr>
      <w:r>
        <w:rPr>
          <w:noProof/>
        </w:rPr>
        <w:t>Contrats d’opération</w:t>
      </w:r>
      <w:r>
        <w:rPr>
          <w:noProof/>
        </w:rPr>
        <w:tab/>
      </w:r>
      <w:r>
        <w:rPr>
          <w:noProof/>
        </w:rPr>
        <w:fldChar w:fldCharType="begin"/>
      </w:r>
      <w:r>
        <w:rPr>
          <w:noProof/>
        </w:rPr>
        <w:instrText xml:space="preserve"> PAGEREF _Toc438131484 \h </w:instrText>
      </w:r>
      <w:r>
        <w:rPr>
          <w:noProof/>
        </w:rPr>
      </w:r>
      <w:r>
        <w:rPr>
          <w:noProof/>
        </w:rPr>
        <w:fldChar w:fldCharType="separate"/>
      </w:r>
      <w:r>
        <w:rPr>
          <w:noProof/>
        </w:rPr>
        <w:t>75</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lang w:eastAsia="fr-CA"/>
        </w:rPr>
        <w:t>Mise en œuvre du projet</w:t>
      </w:r>
      <w:r>
        <w:rPr>
          <w:noProof/>
        </w:rPr>
        <w:tab/>
      </w:r>
      <w:r>
        <w:rPr>
          <w:noProof/>
        </w:rPr>
        <w:fldChar w:fldCharType="begin"/>
      </w:r>
      <w:r>
        <w:rPr>
          <w:noProof/>
        </w:rPr>
        <w:instrText xml:space="preserve"> PAGEREF _Toc438131485 \h </w:instrText>
      </w:r>
      <w:r>
        <w:rPr>
          <w:noProof/>
        </w:rPr>
      </w:r>
      <w:r>
        <w:rPr>
          <w:noProof/>
        </w:rPr>
        <w:fldChar w:fldCharType="separate"/>
      </w:r>
      <w:r>
        <w:rPr>
          <w:noProof/>
        </w:rPr>
        <w:t>77</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Répartition des tâches</w:t>
      </w:r>
      <w:r>
        <w:rPr>
          <w:noProof/>
        </w:rPr>
        <w:tab/>
      </w:r>
      <w:r>
        <w:rPr>
          <w:noProof/>
        </w:rPr>
        <w:fldChar w:fldCharType="begin"/>
      </w:r>
      <w:r>
        <w:rPr>
          <w:noProof/>
        </w:rPr>
        <w:instrText xml:space="preserve"> PAGEREF _Toc438131486 \h </w:instrText>
      </w:r>
      <w:r>
        <w:rPr>
          <w:noProof/>
        </w:rPr>
      </w:r>
      <w:r>
        <w:rPr>
          <w:noProof/>
        </w:rPr>
        <w:fldChar w:fldCharType="separate"/>
      </w:r>
      <w:r>
        <w:rPr>
          <w:noProof/>
        </w:rPr>
        <w:t>78</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lastRenderedPageBreak/>
        <w:t>Avantages de travailler en équipe</w:t>
      </w:r>
      <w:r>
        <w:rPr>
          <w:noProof/>
        </w:rPr>
        <w:tab/>
      </w:r>
      <w:r>
        <w:rPr>
          <w:noProof/>
        </w:rPr>
        <w:fldChar w:fldCharType="begin"/>
      </w:r>
      <w:r>
        <w:rPr>
          <w:noProof/>
        </w:rPr>
        <w:instrText xml:space="preserve"> PAGEREF _Toc438131487 \h </w:instrText>
      </w:r>
      <w:r>
        <w:rPr>
          <w:noProof/>
        </w:rPr>
      </w:r>
      <w:r>
        <w:rPr>
          <w:noProof/>
        </w:rPr>
        <w:fldChar w:fldCharType="separate"/>
      </w:r>
      <w:r>
        <w:rPr>
          <w:noProof/>
        </w:rPr>
        <w:t>79</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Désavantages de travailler en équipe</w:t>
      </w:r>
      <w:r>
        <w:rPr>
          <w:noProof/>
        </w:rPr>
        <w:tab/>
      </w:r>
      <w:r>
        <w:rPr>
          <w:noProof/>
        </w:rPr>
        <w:fldChar w:fldCharType="begin"/>
      </w:r>
      <w:r>
        <w:rPr>
          <w:noProof/>
        </w:rPr>
        <w:instrText xml:space="preserve"> PAGEREF _Toc438131488 \h </w:instrText>
      </w:r>
      <w:r>
        <w:rPr>
          <w:noProof/>
        </w:rPr>
      </w:r>
      <w:r>
        <w:rPr>
          <w:noProof/>
        </w:rPr>
        <w:fldChar w:fldCharType="separate"/>
      </w:r>
      <w:r>
        <w:rPr>
          <w:noProof/>
        </w:rPr>
        <w:t>79</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Objectifs non réalisés</w:t>
      </w:r>
      <w:r>
        <w:rPr>
          <w:noProof/>
        </w:rPr>
        <w:tab/>
      </w:r>
      <w:r>
        <w:rPr>
          <w:noProof/>
        </w:rPr>
        <w:fldChar w:fldCharType="begin"/>
      </w:r>
      <w:r>
        <w:rPr>
          <w:noProof/>
        </w:rPr>
        <w:instrText xml:space="preserve"> PAGEREF _Toc438131489 \h </w:instrText>
      </w:r>
      <w:r>
        <w:rPr>
          <w:noProof/>
        </w:rPr>
      </w:r>
      <w:r>
        <w:rPr>
          <w:noProof/>
        </w:rPr>
        <w:fldChar w:fldCharType="separate"/>
      </w:r>
      <w:r>
        <w:rPr>
          <w:noProof/>
        </w:rPr>
        <w:t>79</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Problèmes rencontrés</w:t>
      </w:r>
      <w:r>
        <w:rPr>
          <w:noProof/>
        </w:rPr>
        <w:tab/>
      </w:r>
      <w:r>
        <w:rPr>
          <w:noProof/>
        </w:rPr>
        <w:fldChar w:fldCharType="begin"/>
      </w:r>
      <w:r>
        <w:rPr>
          <w:noProof/>
        </w:rPr>
        <w:instrText xml:space="preserve"> PAGEREF _Toc438131490 \h </w:instrText>
      </w:r>
      <w:r>
        <w:rPr>
          <w:noProof/>
        </w:rPr>
      </w:r>
      <w:r>
        <w:rPr>
          <w:noProof/>
        </w:rPr>
        <w:fldChar w:fldCharType="separate"/>
      </w:r>
      <w:r>
        <w:rPr>
          <w:noProof/>
        </w:rPr>
        <w:t>80</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Améliorations à apporter</w:t>
      </w:r>
      <w:r>
        <w:rPr>
          <w:noProof/>
        </w:rPr>
        <w:tab/>
      </w:r>
      <w:r>
        <w:rPr>
          <w:noProof/>
        </w:rPr>
        <w:fldChar w:fldCharType="begin"/>
      </w:r>
      <w:r>
        <w:rPr>
          <w:noProof/>
        </w:rPr>
        <w:instrText xml:space="preserve"> PAGEREF _Toc438131491 \h </w:instrText>
      </w:r>
      <w:r>
        <w:rPr>
          <w:noProof/>
        </w:rPr>
      </w:r>
      <w:r>
        <w:rPr>
          <w:noProof/>
        </w:rPr>
        <w:fldChar w:fldCharType="separate"/>
      </w:r>
      <w:r>
        <w:rPr>
          <w:noProof/>
        </w:rPr>
        <w:t>81</w:t>
      </w:r>
      <w:r>
        <w:rPr>
          <w:noProof/>
        </w:rPr>
        <w:fldChar w:fldCharType="end"/>
      </w:r>
    </w:p>
    <w:p w:rsidR="00BD3E3B" w:rsidRDefault="00BD3E3B">
      <w:pPr>
        <w:pStyle w:val="TM1"/>
        <w:rPr>
          <w:rFonts w:asciiTheme="minorHAnsi" w:eastAsiaTheme="minorEastAsia" w:hAnsiTheme="minorHAnsi" w:cstheme="minorBidi"/>
          <w:b w:val="0"/>
          <w:bCs w:val="0"/>
          <w:caps w:val="0"/>
          <w:noProof/>
          <w:sz w:val="22"/>
          <w:szCs w:val="22"/>
          <w:lang w:eastAsia="fr-CA"/>
        </w:rPr>
      </w:pPr>
      <w:r>
        <w:rPr>
          <w:noProof/>
        </w:rPr>
        <w:t>Conclusion</w:t>
      </w:r>
      <w:r>
        <w:rPr>
          <w:noProof/>
        </w:rPr>
        <w:tab/>
      </w:r>
      <w:r>
        <w:rPr>
          <w:noProof/>
        </w:rPr>
        <w:fldChar w:fldCharType="begin"/>
      </w:r>
      <w:r>
        <w:rPr>
          <w:noProof/>
        </w:rPr>
        <w:instrText xml:space="preserve"> PAGEREF _Toc438131492 \h </w:instrText>
      </w:r>
      <w:r>
        <w:rPr>
          <w:noProof/>
        </w:rPr>
      </w:r>
      <w:r>
        <w:rPr>
          <w:noProof/>
        </w:rPr>
        <w:fldChar w:fldCharType="separate"/>
      </w:r>
      <w:r>
        <w:rPr>
          <w:noProof/>
        </w:rPr>
        <w:t>81</w:t>
      </w:r>
      <w:r>
        <w:rPr>
          <w:noProof/>
        </w:rPr>
        <w:fldChar w:fldCharType="end"/>
      </w:r>
    </w:p>
    <w:p w:rsidR="00BA6139" w:rsidRDefault="00A208B7" w:rsidP="00FA4BB3">
      <w:pPr>
        <w:pStyle w:val="MPCorpsdetexte"/>
        <w:rPr>
          <w:rFonts w:cs="Times New Roman"/>
          <w:szCs w:val="24"/>
        </w:rPr>
      </w:pPr>
      <w:r>
        <w:rPr>
          <w:rFonts w:cs="Arial"/>
          <w:szCs w:val="20"/>
        </w:rPr>
        <w:fldChar w:fldCharType="end"/>
      </w:r>
    </w:p>
    <w:p w:rsidR="004B300B" w:rsidRPr="00512B17" w:rsidRDefault="004B300B" w:rsidP="00DD28C5">
      <w:pPr>
        <w:spacing w:before="240" w:after="120"/>
        <w:rPr>
          <w:rFonts w:ascii="Times New Roman" w:hAnsi="Times New Roman" w:cs="Times New Roman"/>
          <w:sz w:val="24"/>
          <w:szCs w:val="24"/>
        </w:rPr>
        <w:sectPr w:rsidR="004B300B" w:rsidRPr="00512B17" w:rsidSect="00ED5096">
          <w:headerReference w:type="even" r:id="rId9"/>
          <w:headerReference w:type="default" r:id="rId10"/>
          <w:footerReference w:type="default" r:id="rId11"/>
          <w:headerReference w:type="first" r:id="rId12"/>
          <w:pgSz w:w="12240" w:h="15840"/>
          <w:pgMar w:top="1440" w:right="1800" w:bottom="1440" w:left="1800" w:header="720" w:footer="720" w:gutter="0"/>
          <w:cols w:space="720"/>
          <w:docGrid w:linePitch="360"/>
        </w:sectPr>
      </w:pPr>
    </w:p>
    <w:p w:rsidR="004B300B" w:rsidRDefault="00BD5FAB" w:rsidP="00BD5FAB">
      <w:pPr>
        <w:pStyle w:val="MPTitre1"/>
      </w:pPr>
      <w:bookmarkStart w:id="0" w:name="_Toc438131399"/>
      <w:r>
        <w:lastRenderedPageBreak/>
        <w:t>Introduction</w:t>
      </w:r>
      <w:bookmarkEnd w:id="0"/>
    </w:p>
    <w:p w:rsidR="00BD5FAB" w:rsidRDefault="000A0F57" w:rsidP="004B300B">
      <w:pPr>
        <w:pStyle w:val="MPCorpsdetexte"/>
      </w:pPr>
      <w:r>
        <w:t>Ce projet consiste à gérer un magasin en ligne. Les besoins du client sont que des administrateurs effectue la gestion des produits offerts en ligne ainsi que de permettre à des acheteurs de commander des produits en ligne. Il est composé de deux sections. La première section est de permettre à un administrateur de modifier des comptes acheteurs ainsi que la création, la modification et la suppression de produit</w:t>
      </w:r>
      <w:r w:rsidR="00F96C3C">
        <w:t>s</w:t>
      </w:r>
      <w:r>
        <w:t>. La seconde partie permet à un acheteur de créer et modifier un compte ainsi que d’ajouter et supprimer des produits dans un panier. De plus, l’acheteur aura l’occasion d’acheter ses produits en ligne. Pour réaliser ce projet, nous avons passé à travers toutes les étapes de la conception d’un logiciel, c’est-à-dire l’</w:t>
      </w:r>
      <w:proofErr w:type="spellStart"/>
      <w:r>
        <w:t>inception</w:t>
      </w:r>
      <w:proofErr w:type="spellEnd"/>
      <w:r>
        <w:t>, l’élaboration, la construction et la transition.</w:t>
      </w:r>
    </w:p>
    <w:p w:rsidR="00BD5FAB" w:rsidRDefault="00576530" w:rsidP="00BD5FAB">
      <w:pPr>
        <w:pStyle w:val="MPTitre1"/>
      </w:pPr>
      <w:bookmarkStart w:id="1" w:name="_Toc438131400"/>
      <w:proofErr w:type="spellStart"/>
      <w:r>
        <w:t>Inception</w:t>
      </w:r>
      <w:bookmarkEnd w:id="1"/>
      <w:proofErr w:type="spellEnd"/>
    </w:p>
    <w:p w:rsidR="00BD5FAB" w:rsidRDefault="00802E88" w:rsidP="00576530">
      <w:pPr>
        <w:pStyle w:val="MPTitre2"/>
      </w:pPr>
      <w:bookmarkStart w:id="2" w:name="_Toc438131401"/>
      <w:r>
        <w:t>Définition du projet</w:t>
      </w:r>
      <w:bookmarkEnd w:id="2"/>
    </w:p>
    <w:p w:rsidR="00AD61D8" w:rsidRDefault="00AD61D8" w:rsidP="00AD61D8">
      <w:pPr>
        <w:pStyle w:val="MPCorpsdetexte"/>
      </w:pPr>
      <w:r>
        <w:t xml:space="preserve">Ce projet consiste à la gestion d’un magasin en ligne. Il contient la gestion de la marchandise et des comptes utilisateurs par l’administrateur. Les usagers (administrateurs et acheteurs) pourront se connecter et se déconnecter au site web. Les acheteurs pourront effectuer la gestion de son profil (informations personnelles) et du panier (ajouter ou </w:t>
      </w:r>
      <w:r>
        <w:lastRenderedPageBreak/>
        <w:t>supprimer un article). Le projet inclut aussi un moteur de recherche pour trouver des produits. Les acheteurs ont la possibilité d’écrire des commentaires.</w:t>
      </w:r>
    </w:p>
    <w:p w:rsidR="00802E88" w:rsidRDefault="00802E88" w:rsidP="00802E88">
      <w:pPr>
        <w:pStyle w:val="MPTitre2"/>
      </w:pPr>
      <w:bookmarkStart w:id="3" w:name="_Toc438131402"/>
      <w:r>
        <w:t>Analyse des besoins</w:t>
      </w:r>
      <w:bookmarkEnd w:id="3"/>
    </w:p>
    <w:p w:rsidR="00802E88" w:rsidRDefault="00CB0003" w:rsidP="004B300B">
      <w:pPr>
        <w:pStyle w:val="MPCorpsdetexte"/>
      </w:pPr>
      <w:r>
        <w:t>Le projet contient deux acteurs principaux : acheteur et administrateur. L’administrateur effectue la gestion de la modification d’un compte d’acheteur pour changer ses informations personnelles ainsi que la gestion des produits. L’acheteur s’occupe de la gestion de son compte et de son panier.</w:t>
      </w:r>
    </w:p>
    <w:p w:rsidR="00CB0003" w:rsidRDefault="00CB0003" w:rsidP="004B300B">
      <w:pPr>
        <w:pStyle w:val="MPCorpsdetexte"/>
      </w:pPr>
      <w:r>
        <w:t>Le programme offre les fonctionnalités suivantes pour chacun de ses acteurs :</w:t>
      </w:r>
    </w:p>
    <w:p w:rsidR="00CB0003" w:rsidRDefault="00CB0003" w:rsidP="004B300B">
      <w:pPr>
        <w:pStyle w:val="MPCorpsdetexte"/>
      </w:pPr>
      <w:r>
        <w:t>Administrateur</w:t>
      </w:r>
    </w:p>
    <w:p w:rsidR="00CB0003" w:rsidRDefault="00CB0003" w:rsidP="00CB0003">
      <w:pPr>
        <w:pStyle w:val="MPCorpsdetexte"/>
        <w:numPr>
          <w:ilvl w:val="0"/>
          <w:numId w:val="5"/>
        </w:numPr>
      </w:pPr>
      <w:r>
        <w:t>Connexion et déconnexion.</w:t>
      </w:r>
    </w:p>
    <w:p w:rsidR="00CB0003" w:rsidRDefault="00CB0003" w:rsidP="00CB0003">
      <w:pPr>
        <w:pStyle w:val="MPCorpsdetexte"/>
        <w:numPr>
          <w:ilvl w:val="0"/>
          <w:numId w:val="5"/>
        </w:numPr>
      </w:pPr>
      <w:r>
        <w:t>Ajout, modification et suppression des produits dans le magasin en ligne.</w:t>
      </w:r>
    </w:p>
    <w:p w:rsidR="00CB0003" w:rsidRDefault="00CB0003" w:rsidP="00CB0003">
      <w:pPr>
        <w:pStyle w:val="MPCorpsdetexte"/>
        <w:numPr>
          <w:ilvl w:val="0"/>
          <w:numId w:val="5"/>
        </w:numPr>
      </w:pPr>
      <w:r>
        <w:t>Fixe le prix des produits.</w:t>
      </w:r>
    </w:p>
    <w:p w:rsidR="00CB0003" w:rsidRDefault="00CB0003" w:rsidP="00CB0003">
      <w:pPr>
        <w:pStyle w:val="MPCorpsdetexte"/>
        <w:numPr>
          <w:ilvl w:val="0"/>
          <w:numId w:val="5"/>
        </w:numPr>
      </w:pPr>
      <w:r>
        <w:t>Modification d’un compte d’acheteur.</w:t>
      </w:r>
    </w:p>
    <w:p w:rsidR="00CB0003" w:rsidRDefault="00CB0003" w:rsidP="00CB0003">
      <w:pPr>
        <w:pStyle w:val="MPCorpsdetexte"/>
        <w:numPr>
          <w:ilvl w:val="0"/>
          <w:numId w:val="5"/>
        </w:numPr>
      </w:pPr>
      <w:r>
        <w:t>Désactivation d’un compte d’acheteur.</w:t>
      </w:r>
    </w:p>
    <w:p w:rsidR="00CB0003" w:rsidRDefault="00CB0003" w:rsidP="00CB0003">
      <w:pPr>
        <w:pStyle w:val="MPCorpsdetexte"/>
      </w:pPr>
      <w:r>
        <w:t>Acheteur</w:t>
      </w:r>
    </w:p>
    <w:p w:rsidR="00CB0003" w:rsidRDefault="00CB0003" w:rsidP="00CB0003">
      <w:pPr>
        <w:pStyle w:val="MPCorpsdetexte"/>
        <w:numPr>
          <w:ilvl w:val="0"/>
          <w:numId w:val="6"/>
        </w:numPr>
      </w:pPr>
      <w:r>
        <w:t>Connexion et déconnexion.</w:t>
      </w:r>
    </w:p>
    <w:p w:rsidR="00CB0003" w:rsidRDefault="00CB0003" w:rsidP="00CB0003">
      <w:pPr>
        <w:pStyle w:val="MPCorpsdetexte"/>
        <w:numPr>
          <w:ilvl w:val="0"/>
          <w:numId w:val="6"/>
        </w:numPr>
      </w:pPr>
      <w:r>
        <w:t>Création et modification de son compte contenant son profil d’usager.</w:t>
      </w:r>
    </w:p>
    <w:p w:rsidR="00CB0003" w:rsidRDefault="00CB0003" w:rsidP="00CB0003">
      <w:pPr>
        <w:pStyle w:val="MPCorpsdetexte"/>
        <w:numPr>
          <w:ilvl w:val="0"/>
          <w:numId w:val="6"/>
        </w:numPr>
      </w:pPr>
      <w:r>
        <w:t>Gestion du panier d’achats.</w:t>
      </w:r>
    </w:p>
    <w:p w:rsidR="00CB0003" w:rsidRDefault="00CB0003" w:rsidP="00CB0003">
      <w:pPr>
        <w:pStyle w:val="MPCorpsdetexte"/>
        <w:numPr>
          <w:ilvl w:val="0"/>
          <w:numId w:val="6"/>
        </w:numPr>
      </w:pPr>
      <w:r>
        <w:t>Recherche de produits dans le magasin en ligne.</w:t>
      </w:r>
    </w:p>
    <w:p w:rsidR="00CB0003" w:rsidRDefault="00CB0003" w:rsidP="00CB0003">
      <w:pPr>
        <w:pStyle w:val="MPCorpsdetexte"/>
        <w:numPr>
          <w:ilvl w:val="0"/>
          <w:numId w:val="6"/>
        </w:numPr>
      </w:pPr>
      <w:r>
        <w:t>Envoi de commentaires à l’administrateur.</w:t>
      </w:r>
    </w:p>
    <w:p w:rsidR="00350FAA" w:rsidRDefault="00576530" w:rsidP="00576530">
      <w:pPr>
        <w:pStyle w:val="MPTitre2"/>
      </w:pPr>
      <w:bookmarkStart w:id="4" w:name="_Toc438131403"/>
      <w:r>
        <w:rPr>
          <w:noProof/>
          <w:lang w:eastAsia="fr-CA"/>
        </w:rPr>
        <w:lastRenderedPageBreak/>
        <w:t>Vision du projet</w:t>
      </w:r>
      <w:bookmarkEnd w:id="4"/>
    </w:p>
    <w:p w:rsidR="00AC28E6" w:rsidRPr="00073D7F" w:rsidRDefault="00AC28E6" w:rsidP="00AC28E6">
      <w:pPr>
        <w:pStyle w:val="MPCorpsdetexte"/>
      </w:pPr>
      <w:r w:rsidRPr="00073D7F">
        <w:t>Le magasin en ligne présenté dans le cadre de notre projet comporte les fonctionnalités essentiel</w:t>
      </w:r>
      <w:r>
        <w:t>le</w:t>
      </w:r>
      <w:r w:rsidRPr="00073D7F">
        <w:t>s de base afin qu’il puisse être utilisé par un acheteur. Ce magasin est aussi implément</w:t>
      </w:r>
      <w:r>
        <w:t>é</w:t>
      </w:r>
      <w:r w:rsidRPr="00073D7F">
        <w:t xml:space="preserve"> pour qu’un administrateur puisse gérer les produits disponibles à vendre. Dans notre vision des choses</w:t>
      </w:r>
      <w:r>
        <w:t>,</w:t>
      </w:r>
      <w:r w:rsidRPr="00073D7F">
        <w:t xml:space="preserve"> nous allons proposer une </w:t>
      </w:r>
      <w:r>
        <w:t>extension</w:t>
      </w:r>
      <w:r w:rsidRPr="00073D7F">
        <w:t xml:space="preserve"> de gestion de l’inventaire. Mais il est primordial de </w:t>
      </w:r>
      <w:r>
        <w:t>commencer</w:t>
      </w:r>
      <w:r w:rsidRPr="00073D7F">
        <w:t xml:space="preserve"> le projet par un ensemble de cas d’utilisation initial que nous allons pouvoir rendre disponible à notre communauté d’acheteur</w:t>
      </w:r>
      <w:r>
        <w:t>.</w:t>
      </w:r>
    </w:p>
    <w:p w:rsidR="00AC28E6" w:rsidRPr="00073D7F" w:rsidRDefault="00AC28E6" w:rsidP="00AC28E6">
      <w:pPr>
        <w:pStyle w:val="MPCorpsdetexte"/>
      </w:pPr>
      <w:r w:rsidRPr="00073D7F">
        <w:t>Le magasin actuel que nous présentons permet à l’acheteur de créer son compte. Par la suite, il lui est possible de le modifier en tout temps qu’il soit question de données bancaires, personnel</w:t>
      </w:r>
      <w:r>
        <w:t>le</w:t>
      </w:r>
      <w:r w:rsidRPr="00073D7F">
        <w:t>s ou domiciliaire</w:t>
      </w:r>
      <w:r>
        <w:t>s</w:t>
      </w:r>
      <w:r w:rsidRPr="00073D7F">
        <w:t xml:space="preserve">. C’est en s’authentifiant que l’acheteur accède à des fonctionnalités de base comme </w:t>
      </w:r>
      <w:r>
        <w:t>A</w:t>
      </w:r>
      <w:r w:rsidRPr="00073D7F">
        <w:t xml:space="preserve">jouter un produit, </w:t>
      </w:r>
      <w:r>
        <w:t>S</w:t>
      </w:r>
      <w:r w:rsidRPr="00073D7F">
        <w:t xml:space="preserve">upprimer un produit, </w:t>
      </w:r>
      <w:r>
        <w:t>E</w:t>
      </w:r>
      <w:r w:rsidRPr="00073D7F">
        <w:t xml:space="preserve">nregistrer la vente, </w:t>
      </w:r>
      <w:r>
        <w:t>R</w:t>
      </w:r>
      <w:r w:rsidRPr="00073D7F">
        <w:t>echercher un produit. Ces fonctionnalités sont regroupées sous le cas d</w:t>
      </w:r>
      <w:r>
        <w:t>’utilisation Gestion du panier.</w:t>
      </w:r>
    </w:p>
    <w:p w:rsidR="00AC28E6" w:rsidRPr="00356150" w:rsidRDefault="00AC28E6" w:rsidP="00356150">
      <w:pPr>
        <w:pStyle w:val="MPCorpsdetexte"/>
      </w:pPr>
      <w:r w:rsidRPr="00356150">
        <w:t>Dans un autre ordre d’idée, l’administrateur effectue la Gestion des produits de son magasin. Il a les fonctionnalités suivantes : Ajouter un produit, Modifier un produit et Supprimer un produit. L’administrateur dans la première phase d’</w:t>
      </w:r>
      <w:proofErr w:type="spellStart"/>
      <w:r w:rsidRPr="00356150">
        <w:t>inception</w:t>
      </w:r>
      <w:proofErr w:type="spellEnd"/>
      <w:r w:rsidRPr="00356150">
        <w:t xml:space="preserve"> fait la gestion des comptes acheteur qu’il peut modifier en les activant ou les désactivant. Bien entendu, nous avons ici la description d’un seul magasin. Toutefois, nous avons les éléments de base autour desquelles itérer. Nous allons pouvoir y mettre des fonctionnalités additionnelles comme récolter des commentaires, récolter des appréciations « J’aime », des messages instantanés et des notifications. Et cela ne s’arrête pas là. Nous voyons </w:t>
      </w:r>
      <w:r w:rsidRPr="00356150">
        <w:lastRenderedPageBreak/>
        <w:t xml:space="preserve">grand. Nous avons l’intention d’élargir nos horizons en créant des comptes administrateurs. </w:t>
      </w:r>
    </w:p>
    <w:p w:rsidR="00AC28E6" w:rsidRDefault="00AC28E6" w:rsidP="00356150">
      <w:pPr>
        <w:pStyle w:val="MPCorpsdetexte"/>
      </w:pPr>
      <w:r w:rsidRPr="00356150">
        <w:t xml:space="preserve">C’est que dans notre projet actuel nous servons un seul magasin en ligne. Dans notre vision, nous allons servir une communauté de magasin en ligne tel qu’un centre d’achat. Imaginer le Centre </w:t>
      </w:r>
      <w:proofErr w:type="spellStart"/>
      <w:r w:rsidRPr="00356150">
        <w:t>Eaton</w:t>
      </w:r>
      <w:proofErr w:type="spellEnd"/>
      <w:r w:rsidRPr="00356150">
        <w:t xml:space="preserve"> qui se </w:t>
      </w:r>
      <w:proofErr w:type="spellStart"/>
      <w:r w:rsidRPr="00356150">
        <w:t>virtualise</w:t>
      </w:r>
      <w:proofErr w:type="spellEnd"/>
      <w:r w:rsidRPr="00356150">
        <w:t xml:space="preserve"> et permet à ses acheteurs d'acheter en ligne comme s’ils étaient sur place. Imaginer que des rabais se concrétisent par des appréciations en ligne augmentant les activités sur les pages du centre et de notre projet. Le trafic du site augmenterait proportionnellement aux aubaines quotidiennes rendues disponibles directement à partir de notre plateforme.</w:t>
      </w:r>
    </w:p>
    <w:p w:rsidR="00D54FD4" w:rsidRDefault="00576530" w:rsidP="00576530">
      <w:pPr>
        <w:pStyle w:val="MPTitre2"/>
      </w:pPr>
      <w:bookmarkStart w:id="5" w:name="_Toc438131404"/>
      <w:r w:rsidRPr="00576530">
        <w:lastRenderedPageBreak/>
        <w:t>Modèle de cas d’utilisation</w:t>
      </w:r>
      <w:r w:rsidR="00B63758">
        <w:t> : magasin en ligne</w:t>
      </w:r>
      <w:bookmarkEnd w:id="5"/>
    </w:p>
    <w:p w:rsidR="00B63758" w:rsidRPr="00576530" w:rsidRDefault="00B63758" w:rsidP="00B63758">
      <w:pPr>
        <w:pStyle w:val="MPCorpsdetexte"/>
      </w:pPr>
      <w:r>
        <w:rPr>
          <w:noProof/>
          <w:lang w:eastAsia="fr-CA"/>
        </w:rPr>
        <w:drawing>
          <wp:inline distT="0" distB="0" distL="0" distR="0">
            <wp:extent cx="5486400" cy="6762750"/>
            <wp:effectExtent l="19050" t="0" r="0" b="0"/>
            <wp:docPr id="50" name="Image 49" descr="Diagramme cas d'utilisation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as d'utilisation final.png"/>
                    <pic:cNvPicPr/>
                  </pic:nvPicPr>
                  <pic:blipFill>
                    <a:blip r:embed="rId13" cstate="print"/>
                    <a:stretch>
                      <a:fillRect/>
                    </a:stretch>
                  </pic:blipFill>
                  <pic:spPr>
                    <a:xfrm>
                      <a:off x="0" y="0"/>
                      <a:ext cx="5486400" cy="6762750"/>
                    </a:xfrm>
                    <a:prstGeom prst="rect">
                      <a:avLst/>
                    </a:prstGeom>
                  </pic:spPr>
                </pic:pic>
              </a:graphicData>
            </a:graphic>
          </wp:inline>
        </w:drawing>
      </w:r>
    </w:p>
    <w:p w:rsidR="00D54FD4" w:rsidRDefault="00576530" w:rsidP="00576530">
      <w:pPr>
        <w:pStyle w:val="MPTitre2"/>
      </w:pPr>
      <w:bookmarkStart w:id="6" w:name="_Toc438131405"/>
      <w:r>
        <w:lastRenderedPageBreak/>
        <w:t>Cas d’utilisation détaillé</w:t>
      </w:r>
      <w:bookmarkEnd w:id="6"/>
    </w:p>
    <w:p w:rsidR="00576530" w:rsidRPr="00C2714C" w:rsidRDefault="00C2714C" w:rsidP="00C2714C">
      <w:pPr>
        <w:pStyle w:val="MPTitre3"/>
      </w:pPr>
      <w:bookmarkStart w:id="7" w:name="_Toc438131406"/>
      <w:r w:rsidRPr="00C2714C">
        <w:t xml:space="preserve">Description narrative de cas d’utilisation Identification </w:t>
      </w:r>
      <w:r w:rsidR="000E38B2" w:rsidRPr="00C2714C">
        <w:t>(administrateur)</w:t>
      </w:r>
      <w:bookmarkEnd w:id="7"/>
    </w:p>
    <w:p w:rsidR="00C2714C" w:rsidRDefault="00C2714C" w:rsidP="00C2714C">
      <w:pPr>
        <w:pStyle w:val="MPCasUtilisation"/>
      </w:pPr>
      <w:r w:rsidRPr="00C2714C">
        <w:rPr>
          <w:b/>
        </w:rPr>
        <w:t>Cas d’utilisation :</w:t>
      </w:r>
      <w:r>
        <w:t xml:space="preserve"> Identification</w:t>
      </w:r>
    </w:p>
    <w:p w:rsidR="00C2714C" w:rsidRDefault="00C2714C" w:rsidP="00C2714C">
      <w:pPr>
        <w:pStyle w:val="MPCasUtilisation"/>
      </w:pPr>
      <w:r w:rsidRPr="00C2714C">
        <w:rPr>
          <w:b/>
        </w:rPr>
        <w:t>Acteur</w:t>
      </w:r>
      <w:r>
        <w:t> : Administrateur (déclencheur)</w:t>
      </w:r>
    </w:p>
    <w:p w:rsidR="00C2714C" w:rsidRPr="00463D6E" w:rsidRDefault="00C2714C" w:rsidP="00C2714C">
      <w:pPr>
        <w:pStyle w:val="MPCasUtilisation"/>
      </w:pPr>
      <w:r w:rsidRPr="00C2714C">
        <w:rPr>
          <w:b/>
        </w:rPr>
        <w:t>But</w:t>
      </w:r>
      <w:r w:rsidRPr="00463D6E">
        <w:t> </w:t>
      </w:r>
      <w:r>
        <w:t>: Identifier et authentifier l’Administrateur auprès du Système.</w:t>
      </w:r>
    </w:p>
    <w:p w:rsidR="00C2714C" w:rsidRDefault="00C2714C" w:rsidP="00C2714C">
      <w:pPr>
        <w:pStyle w:val="MPCasUtilisation"/>
        <w:rPr>
          <w:szCs w:val="24"/>
        </w:rPr>
      </w:pPr>
      <w:r w:rsidRPr="00C2714C">
        <w:rPr>
          <w:b/>
        </w:rPr>
        <w:t>Description</w:t>
      </w:r>
      <w:r w:rsidRPr="00463D6E">
        <w:t> :</w:t>
      </w:r>
      <w:r>
        <w:t xml:space="preserve"> </w:t>
      </w:r>
      <w:r>
        <w:rPr>
          <w:szCs w:val="24"/>
        </w:rPr>
        <w:t>L’Administrateur entre son nom d’utilisateur et son mot de passe.</w:t>
      </w:r>
    </w:p>
    <w:p w:rsidR="00C2714C" w:rsidRDefault="00C2714C" w:rsidP="00C2714C">
      <w:pPr>
        <w:pStyle w:val="MPCasUtilisation"/>
        <w:rPr>
          <w:szCs w:val="24"/>
        </w:rPr>
      </w:pPr>
      <w:r w:rsidRPr="00C2714C">
        <w:rPr>
          <w:b/>
          <w:szCs w:val="24"/>
        </w:rPr>
        <w:t>Type</w:t>
      </w:r>
      <w:r w:rsidRPr="00FB1083">
        <w:rPr>
          <w:szCs w:val="24"/>
        </w:rPr>
        <w:t xml:space="preserve"> : </w:t>
      </w:r>
      <w:r>
        <w:rPr>
          <w:szCs w:val="24"/>
        </w:rPr>
        <w:t>Essentiel, Primaire</w:t>
      </w:r>
    </w:p>
    <w:p w:rsidR="00C2714C" w:rsidRDefault="00C2714C" w:rsidP="00C2714C">
      <w:pPr>
        <w:pStyle w:val="MPCasUtilisation"/>
        <w:rPr>
          <w:szCs w:val="24"/>
        </w:rPr>
      </w:pPr>
      <w:r w:rsidRPr="00C2714C">
        <w:rPr>
          <w:b/>
          <w:szCs w:val="24"/>
        </w:rPr>
        <w:t>Références</w:t>
      </w:r>
      <w:r w:rsidRPr="00FB1083">
        <w:rPr>
          <w:szCs w:val="24"/>
        </w:rPr>
        <w:t> :</w:t>
      </w:r>
      <w:r w:rsidRPr="00FB1083">
        <w:t xml:space="preserve"> </w:t>
      </w:r>
      <w:r>
        <w:rPr>
          <w:szCs w:val="24"/>
        </w:rPr>
        <w:t>G</w:t>
      </w:r>
      <w:r w:rsidR="00973574">
        <w:rPr>
          <w:szCs w:val="24"/>
        </w:rPr>
        <w:t>estion d’un compte acheteur, G</w:t>
      </w:r>
      <w:r>
        <w:rPr>
          <w:szCs w:val="24"/>
        </w:rPr>
        <w:t>estion des produits</w:t>
      </w:r>
    </w:p>
    <w:p w:rsidR="00C2714C" w:rsidRPr="00C2714C" w:rsidRDefault="00C2714C" w:rsidP="00C2714C">
      <w:pPr>
        <w:pStyle w:val="MPCasUtilisation"/>
        <w:rPr>
          <w:b/>
          <w:szCs w:val="24"/>
        </w:rPr>
      </w:pPr>
      <w:r w:rsidRPr="00C2714C">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09"/>
      </w:tblGrid>
      <w:tr w:rsidR="00C2714C" w:rsidRPr="00C2714C" w:rsidTr="00C2714C">
        <w:trPr>
          <w:tblHeader/>
        </w:trPr>
        <w:tc>
          <w:tcPr>
            <w:tcW w:w="0" w:type="auto"/>
            <w:vAlign w:val="center"/>
          </w:tcPr>
          <w:p w:rsidR="00C2714C" w:rsidRPr="00C2714C" w:rsidRDefault="00C2714C" w:rsidP="00C2714C">
            <w:pPr>
              <w:pStyle w:val="MPCasUtilisation"/>
              <w:jc w:val="center"/>
              <w:rPr>
                <w:b/>
                <w:szCs w:val="24"/>
              </w:rPr>
            </w:pPr>
            <w:r w:rsidRPr="00C2714C">
              <w:rPr>
                <w:b/>
                <w:szCs w:val="24"/>
              </w:rPr>
              <w:t>Actions/Acteurs</w:t>
            </w:r>
          </w:p>
        </w:tc>
        <w:tc>
          <w:tcPr>
            <w:tcW w:w="0" w:type="auto"/>
            <w:vAlign w:val="center"/>
          </w:tcPr>
          <w:p w:rsidR="00C2714C" w:rsidRPr="00C2714C" w:rsidRDefault="00C2714C" w:rsidP="00C2714C">
            <w:pPr>
              <w:pStyle w:val="MPCasUtilisation"/>
              <w:jc w:val="center"/>
              <w:rPr>
                <w:b/>
                <w:szCs w:val="24"/>
              </w:rPr>
            </w:pPr>
            <w:r w:rsidRPr="00C2714C">
              <w:rPr>
                <w:b/>
                <w:szCs w:val="24"/>
              </w:rPr>
              <w:t>Réponses système</w:t>
            </w:r>
          </w:p>
        </w:tc>
      </w:tr>
      <w:tr w:rsidR="00C2714C" w:rsidRPr="00DA7CF6" w:rsidTr="008554B5">
        <w:tc>
          <w:tcPr>
            <w:tcW w:w="4321" w:type="dxa"/>
          </w:tcPr>
          <w:p w:rsidR="00C2714C" w:rsidRPr="00DA7CF6" w:rsidRDefault="00C2714C" w:rsidP="00C2714C">
            <w:pPr>
              <w:pStyle w:val="MPCasUtilisation"/>
              <w:rPr>
                <w:szCs w:val="24"/>
              </w:rPr>
            </w:pPr>
            <w:r>
              <w:rPr>
                <w:szCs w:val="24"/>
              </w:rPr>
              <w:t>1. L’Administrateur demande la page de connexion.</w:t>
            </w:r>
          </w:p>
        </w:tc>
        <w:tc>
          <w:tcPr>
            <w:tcW w:w="4309" w:type="dxa"/>
          </w:tcPr>
          <w:p w:rsidR="00C2714C" w:rsidRPr="00DA7CF6" w:rsidRDefault="00C2714C" w:rsidP="00C2714C">
            <w:pPr>
              <w:pStyle w:val="MPCasUtilisation"/>
              <w:rPr>
                <w:szCs w:val="24"/>
              </w:rPr>
            </w:pPr>
            <w:r>
              <w:rPr>
                <w:szCs w:val="24"/>
              </w:rPr>
              <w:t>2. Le système affiche la page de connexion</w:t>
            </w:r>
            <w:r w:rsidR="008554B5">
              <w:rPr>
                <w:szCs w:val="24"/>
              </w:rPr>
              <w:t xml:space="preserve"> pour l’administrateur</w:t>
            </w:r>
            <w:r>
              <w:rPr>
                <w:szCs w:val="24"/>
              </w:rPr>
              <w:t>.</w:t>
            </w:r>
          </w:p>
        </w:tc>
      </w:tr>
      <w:tr w:rsidR="00C2714C" w:rsidRPr="00DA7CF6" w:rsidTr="008554B5">
        <w:trPr>
          <w:trHeight w:val="976"/>
        </w:trPr>
        <w:tc>
          <w:tcPr>
            <w:tcW w:w="4321" w:type="dxa"/>
          </w:tcPr>
          <w:p w:rsidR="00C2714C" w:rsidRDefault="00C2714C" w:rsidP="0071214E">
            <w:pPr>
              <w:pStyle w:val="MPCasUtilisation"/>
              <w:rPr>
                <w:szCs w:val="24"/>
              </w:rPr>
            </w:pPr>
            <w:r>
              <w:rPr>
                <w:szCs w:val="24"/>
              </w:rPr>
              <w:t>3. L’Administrateur saisit son code d’</w:t>
            </w:r>
            <w:r w:rsidR="0071214E">
              <w:rPr>
                <w:szCs w:val="24"/>
              </w:rPr>
              <w:t>administrateu</w:t>
            </w:r>
            <w:r>
              <w:rPr>
                <w:szCs w:val="24"/>
              </w:rPr>
              <w:t>r.</w:t>
            </w:r>
          </w:p>
        </w:tc>
        <w:tc>
          <w:tcPr>
            <w:tcW w:w="4309" w:type="dxa"/>
          </w:tcPr>
          <w:p w:rsidR="00C2714C" w:rsidRPr="00DA7CF6" w:rsidRDefault="00C2714C" w:rsidP="00F22B3C">
            <w:pPr>
              <w:pStyle w:val="MPCasUtilisation"/>
              <w:rPr>
                <w:szCs w:val="24"/>
              </w:rPr>
            </w:pPr>
            <w:r>
              <w:rPr>
                <w:szCs w:val="24"/>
              </w:rPr>
              <w:t>4. Le système v</w:t>
            </w:r>
            <w:r w:rsidR="00F22B3C">
              <w:rPr>
                <w:szCs w:val="24"/>
              </w:rPr>
              <w:t>érifie que le champ n’est pas vide</w:t>
            </w:r>
            <w:r>
              <w:rPr>
                <w:szCs w:val="24"/>
              </w:rPr>
              <w:t>.</w:t>
            </w:r>
          </w:p>
        </w:tc>
      </w:tr>
      <w:tr w:rsidR="00C2714C" w:rsidRPr="00DA7CF6" w:rsidTr="008554B5">
        <w:trPr>
          <w:trHeight w:val="976"/>
        </w:trPr>
        <w:tc>
          <w:tcPr>
            <w:tcW w:w="4321" w:type="dxa"/>
          </w:tcPr>
          <w:p w:rsidR="00C2714C" w:rsidRDefault="00C2714C" w:rsidP="0071214E">
            <w:pPr>
              <w:pStyle w:val="MPCasUtilisation"/>
              <w:rPr>
                <w:szCs w:val="24"/>
              </w:rPr>
            </w:pPr>
            <w:r>
              <w:rPr>
                <w:szCs w:val="24"/>
              </w:rPr>
              <w:t>5. L</w:t>
            </w:r>
            <w:r w:rsidR="0071214E">
              <w:rPr>
                <w:szCs w:val="24"/>
              </w:rPr>
              <w:t>’Administrateur saisit son mot de passe</w:t>
            </w:r>
            <w:r>
              <w:rPr>
                <w:szCs w:val="24"/>
              </w:rPr>
              <w:t>.</w:t>
            </w:r>
          </w:p>
        </w:tc>
        <w:tc>
          <w:tcPr>
            <w:tcW w:w="4309" w:type="dxa"/>
          </w:tcPr>
          <w:p w:rsidR="00C2714C" w:rsidRDefault="00C2714C" w:rsidP="00F22B3C">
            <w:pPr>
              <w:pStyle w:val="MPCasUtilisation"/>
              <w:rPr>
                <w:szCs w:val="24"/>
              </w:rPr>
            </w:pPr>
            <w:r>
              <w:rPr>
                <w:szCs w:val="24"/>
              </w:rPr>
              <w:t xml:space="preserve">6. </w:t>
            </w:r>
            <w:r w:rsidR="00F22B3C">
              <w:rPr>
                <w:szCs w:val="24"/>
              </w:rPr>
              <w:t>Le système vérifie que le champ n’est pas vide.</w:t>
            </w:r>
          </w:p>
        </w:tc>
      </w:tr>
      <w:tr w:rsidR="00F22B3C" w:rsidRPr="00DA7CF6" w:rsidTr="008554B5">
        <w:trPr>
          <w:trHeight w:val="976"/>
        </w:trPr>
        <w:tc>
          <w:tcPr>
            <w:tcW w:w="4321" w:type="dxa"/>
          </w:tcPr>
          <w:p w:rsidR="00F22B3C" w:rsidRDefault="00F22B3C" w:rsidP="0071214E">
            <w:pPr>
              <w:pStyle w:val="MPCasUtilisation"/>
              <w:rPr>
                <w:szCs w:val="24"/>
              </w:rPr>
            </w:pPr>
            <w:r>
              <w:rPr>
                <w:szCs w:val="24"/>
              </w:rPr>
              <w:t>7. L’Administrateur clique sur le bouton Envoyer pour se connecter.</w:t>
            </w:r>
          </w:p>
        </w:tc>
        <w:tc>
          <w:tcPr>
            <w:tcW w:w="4309" w:type="dxa"/>
          </w:tcPr>
          <w:p w:rsidR="00F22B3C" w:rsidRDefault="00F22B3C" w:rsidP="0071214E">
            <w:pPr>
              <w:pStyle w:val="MPCasUtilisation"/>
              <w:rPr>
                <w:szCs w:val="24"/>
              </w:rPr>
            </w:pPr>
            <w:r>
              <w:rPr>
                <w:szCs w:val="24"/>
              </w:rPr>
              <w:t>8. Le système valide les informations et effectue la connexion.</w:t>
            </w:r>
          </w:p>
        </w:tc>
      </w:tr>
    </w:tbl>
    <w:p w:rsidR="00C2714C" w:rsidRPr="00C2714C" w:rsidRDefault="00C2714C" w:rsidP="00C2714C">
      <w:pPr>
        <w:pStyle w:val="MPCasUtilisation"/>
        <w:rPr>
          <w:b/>
          <w:iCs/>
          <w:szCs w:val="24"/>
        </w:rPr>
      </w:pPr>
      <w:r w:rsidRPr="00C2714C">
        <w:rPr>
          <w:b/>
          <w:iCs/>
          <w:szCs w:val="24"/>
        </w:rPr>
        <w:t>Flots alternatifs :</w:t>
      </w:r>
    </w:p>
    <w:p w:rsidR="001069E8" w:rsidRPr="001069E8" w:rsidRDefault="001069E8" w:rsidP="001069E8">
      <w:pPr>
        <w:pStyle w:val="MPCasUtilisation"/>
        <w:rPr>
          <w:b/>
          <w:iCs/>
          <w:szCs w:val="24"/>
        </w:rPr>
      </w:pPr>
      <w:r w:rsidRPr="001069E8">
        <w:rPr>
          <w:b/>
          <w:iCs/>
          <w:szCs w:val="24"/>
        </w:rPr>
        <w:t>Ligne 2 (poin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069E8" w:rsidRPr="000B614B" w:rsidTr="00C8080A">
        <w:tc>
          <w:tcPr>
            <w:tcW w:w="4390" w:type="dxa"/>
          </w:tcPr>
          <w:p w:rsidR="001069E8" w:rsidRPr="000B614B" w:rsidRDefault="001069E8" w:rsidP="001069E8">
            <w:pPr>
              <w:pStyle w:val="MPCasUtilisation"/>
              <w:rPr>
                <w:szCs w:val="24"/>
              </w:rPr>
            </w:pPr>
            <w:r>
              <w:rPr>
                <w:szCs w:val="24"/>
              </w:rPr>
              <w:t>3</w:t>
            </w:r>
            <w:r w:rsidRPr="000B614B">
              <w:rPr>
                <w:szCs w:val="24"/>
              </w:rPr>
              <w:t>a. L</w:t>
            </w:r>
            <w:r>
              <w:rPr>
                <w:szCs w:val="24"/>
              </w:rPr>
              <w:t>’Administrateur laisse le champ vide.</w:t>
            </w:r>
          </w:p>
        </w:tc>
        <w:tc>
          <w:tcPr>
            <w:tcW w:w="4390" w:type="dxa"/>
          </w:tcPr>
          <w:p w:rsidR="001069E8" w:rsidRDefault="001069E8" w:rsidP="00C8080A">
            <w:pPr>
              <w:pStyle w:val="MPCasUtilisation"/>
              <w:rPr>
                <w:szCs w:val="24"/>
              </w:rPr>
            </w:pPr>
            <w:r>
              <w:rPr>
                <w:szCs w:val="24"/>
              </w:rPr>
              <w:t>4a L</w:t>
            </w:r>
            <w:r w:rsidRPr="000B614B">
              <w:rPr>
                <w:szCs w:val="24"/>
              </w:rPr>
              <w:t xml:space="preserve">e système </w:t>
            </w:r>
            <w:r>
              <w:rPr>
                <w:szCs w:val="24"/>
              </w:rPr>
              <w:t xml:space="preserve">affiche un message d’erreur </w:t>
            </w:r>
          </w:p>
          <w:p w:rsidR="001069E8" w:rsidRPr="000B614B" w:rsidRDefault="001069E8" w:rsidP="001069E8">
            <w:pPr>
              <w:pStyle w:val="MPCasUtilisation"/>
              <w:rPr>
                <w:szCs w:val="24"/>
              </w:rPr>
            </w:pPr>
            <w:r>
              <w:rPr>
                <w:szCs w:val="24"/>
              </w:rPr>
              <w:t xml:space="preserve">signalant que le champ </w:t>
            </w:r>
            <w:r w:rsidR="00AF18F2">
              <w:rPr>
                <w:szCs w:val="24"/>
              </w:rPr>
              <w:t xml:space="preserve">code d’administrateur </w:t>
            </w:r>
            <w:r>
              <w:rPr>
                <w:szCs w:val="24"/>
              </w:rPr>
              <w:t>ne peut pas être vide. Retour au point 3.</w:t>
            </w:r>
          </w:p>
        </w:tc>
      </w:tr>
    </w:tbl>
    <w:p w:rsidR="00C2714C" w:rsidRPr="001069E8" w:rsidRDefault="00C2714C" w:rsidP="00C2714C">
      <w:pPr>
        <w:pStyle w:val="MPCasUtilisation"/>
        <w:rPr>
          <w:b/>
          <w:iCs/>
          <w:szCs w:val="24"/>
        </w:rPr>
      </w:pPr>
      <w:r w:rsidRPr="001069E8">
        <w:rPr>
          <w:b/>
          <w:iCs/>
          <w:szCs w:val="24"/>
        </w:rPr>
        <w:t>Ligne 3 (point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C2714C" w:rsidRPr="000B614B" w:rsidTr="008554B5">
        <w:tc>
          <w:tcPr>
            <w:tcW w:w="4310" w:type="dxa"/>
          </w:tcPr>
          <w:p w:rsidR="00C2714C" w:rsidRPr="000B614B" w:rsidRDefault="00C2714C" w:rsidP="00A65018">
            <w:pPr>
              <w:pStyle w:val="MPCasUtilisation"/>
              <w:rPr>
                <w:szCs w:val="24"/>
              </w:rPr>
            </w:pPr>
            <w:r>
              <w:rPr>
                <w:szCs w:val="24"/>
              </w:rPr>
              <w:t xml:space="preserve">5a. </w:t>
            </w:r>
            <w:r w:rsidR="001069E8" w:rsidRPr="000B614B">
              <w:rPr>
                <w:szCs w:val="24"/>
              </w:rPr>
              <w:t>L</w:t>
            </w:r>
            <w:r w:rsidR="001069E8">
              <w:rPr>
                <w:szCs w:val="24"/>
              </w:rPr>
              <w:t>’Administrateur laisse le champ vide.</w:t>
            </w:r>
          </w:p>
        </w:tc>
        <w:tc>
          <w:tcPr>
            <w:tcW w:w="4320" w:type="dxa"/>
          </w:tcPr>
          <w:p w:rsidR="00C2714C" w:rsidRPr="000B614B" w:rsidRDefault="00C2714C" w:rsidP="001069E8">
            <w:pPr>
              <w:pStyle w:val="MPCasUtilisation"/>
              <w:rPr>
                <w:szCs w:val="24"/>
              </w:rPr>
            </w:pPr>
            <w:r>
              <w:rPr>
                <w:szCs w:val="24"/>
              </w:rPr>
              <w:t xml:space="preserve">6a </w:t>
            </w:r>
            <w:r w:rsidR="001069E8">
              <w:rPr>
                <w:szCs w:val="24"/>
              </w:rPr>
              <w:t>L</w:t>
            </w:r>
            <w:r w:rsidR="001069E8" w:rsidRPr="000B614B">
              <w:rPr>
                <w:szCs w:val="24"/>
              </w:rPr>
              <w:t xml:space="preserve">e système </w:t>
            </w:r>
            <w:r w:rsidR="001069E8">
              <w:rPr>
                <w:szCs w:val="24"/>
              </w:rPr>
              <w:t xml:space="preserve">affiche un message d’erreur signalant que le champ </w:t>
            </w:r>
            <w:r w:rsidR="00AF18F2">
              <w:rPr>
                <w:szCs w:val="24"/>
              </w:rPr>
              <w:t xml:space="preserve">du mot de </w:t>
            </w:r>
            <w:r w:rsidR="00AF18F2">
              <w:rPr>
                <w:szCs w:val="24"/>
              </w:rPr>
              <w:lastRenderedPageBreak/>
              <w:t xml:space="preserve">passe </w:t>
            </w:r>
            <w:r w:rsidR="001069E8">
              <w:rPr>
                <w:szCs w:val="24"/>
              </w:rPr>
              <w:t>ne peut pas être vide. Retour au point 5</w:t>
            </w:r>
            <w:r>
              <w:rPr>
                <w:szCs w:val="24"/>
              </w:rPr>
              <w:t>.</w:t>
            </w:r>
          </w:p>
        </w:tc>
      </w:tr>
    </w:tbl>
    <w:p w:rsidR="00F22B3C" w:rsidRPr="001069E8" w:rsidRDefault="00F22B3C" w:rsidP="00F22B3C">
      <w:pPr>
        <w:pStyle w:val="MPCasUtilisation"/>
        <w:rPr>
          <w:b/>
          <w:iCs/>
          <w:szCs w:val="24"/>
        </w:rPr>
      </w:pPr>
      <w:r w:rsidRPr="001069E8">
        <w:rPr>
          <w:b/>
          <w:iCs/>
          <w:szCs w:val="24"/>
        </w:rPr>
        <w:lastRenderedPageBreak/>
        <w:t xml:space="preserve">Ligne </w:t>
      </w:r>
      <w:r>
        <w:rPr>
          <w:b/>
          <w:iCs/>
          <w:szCs w:val="24"/>
        </w:rPr>
        <w:t>4</w:t>
      </w:r>
      <w:r w:rsidRPr="001069E8">
        <w:rPr>
          <w:b/>
          <w:iCs/>
          <w:szCs w:val="24"/>
        </w:rPr>
        <w:t xml:space="preserve"> (point </w:t>
      </w:r>
      <w:r>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F22B3C" w:rsidRPr="000B614B" w:rsidTr="0047312D">
        <w:tc>
          <w:tcPr>
            <w:tcW w:w="4390" w:type="dxa"/>
          </w:tcPr>
          <w:p w:rsidR="00F22B3C" w:rsidRPr="000B614B" w:rsidRDefault="00F22B3C" w:rsidP="0047312D">
            <w:pPr>
              <w:pStyle w:val="MPCasUtilisation"/>
              <w:rPr>
                <w:szCs w:val="24"/>
              </w:rPr>
            </w:pPr>
            <w:r>
              <w:rPr>
                <w:szCs w:val="24"/>
              </w:rPr>
              <w:t>7</w:t>
            </w:r>
            <w:r w:rsidRPr="000B614B">
              <w:rPr>
                <w:szCs w:val="24"/>
              </w:rPr>
              <w:t>a. L</w:t>
            </w:r>
            <w:r>
              <w:rPr>
                <w:szCs w:val="24"/>
              </w:rPr>
              <w:t>’Administrateur saisit un mauvais code administrateur.</w:t>
            </w:r>
          </w:p>
        </w:tc>
        <w:tc>
          <w:tcPr>
            <w:tcW w:w="4390" w:type="dxa"/>
          </w:tcPr>
          <w:p w:rsidR="00F22B3C" w:rsidRDefault="00F22B3C" w:rsidP="0047312D">
            <w:pPr>
              <w:pStyle w:val="MPCasUtilisation"/>
              <w:rPr>
                <w:szCs w:val="24"/>
              </w:rPr>
            </w:pPr>
            <w:r>
              <w:rPr>
                <w:szCs w:val="24"/>
              </w:rPr>
              <w:t>8a L</w:t>
            </w:r>
            <w:r w:rsidRPr="000B614B">
              <w:rPr>
                <w:szCs w:val="24"/>
              </w:rPr>
              <w:t xml:space="preserve">e système </w:t>
            </w:r>
            <w:r>
              <w:rPr>
                <w:szCs w:val="24"/>
              </w:rPr>
              <w:t xml:space="preserve">affiche un message d’erreur </w:t>
            </w:r>
          </w:p>
          <w:p w:rsidR="00F22B3C" w:rsidRPr="000B614B" w:rsidRDefault="00F22B3C" w:rsidP="0047312D">
            <w:pPr>
              <w:pStyle w:val="MPCasUtilisation"/>
              <w:rPr>
                <w:szCs w:val="24"/>
              </w:rPr>
            </w:pPr>
            <w:r>
              <w:rPr>
                <w:szCs w:val="24"/>
              </w:rPr>
              <w:t>signalant que le code d’administrateur est introuvable. Retour au point 3.</w:t>
            </w:r>
          </w:p>
        </w:tc>
      </w:tr>
    </w:tbl>
    <w:p w:rsidR="001069E8" w:rsidRPr="001069E8" w:rsidRDefault="001069E8" w:rsidP="001069E8">
      <w:pPr>
        <w:pStyle w:val="MPCasUtilisation"/>
        <w:rPr>
          <w:b/>
          <w:iCs/>
          <w:szCs w:val="24"/>
        </w:rPr>
      </w:pPr>
      <w:r w:rsidRPr="001069E8">
        <w:rPr>
          <w:b/>
          <w:iCs/>
          <w:szCs w:val="24"/>
        </w:rPr>
        <w:t xml:space="preserve">Ligne </w:t>
      </w:r>
      <w:r w:rsidR="00F22B3C">
        <w:rPr>
          <w:b/>
          <w:iCs/>
          <w:szCs w:val="24"/>
        </w:rPr>
        <w:t>4</w:t>
      </w:r>
      <w:r w:rsidRPr="001069E8">
        <w:rPr>
          <w:b/>
          <w:iCs/>
          <w:szCs w:val="24"/>
        </w:rPr>
        <w:t xml:space="preserve"> (point </w:t>
      </w:r>
      <w:r w:rsidR="00F22B3C">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1069E8" w:rsidRPr="000B614B" w:rsidTr="00C8080A">
        <w:tc>
          <w:tcPr>
            <w:tcW w:w="4310" w:type="dxa"/>
          </w:tcPr>
          <w:p w:rsidR="001069E8" w:rsidRPr="000B614B" w:rsidRDefault="00F22B3C" w:rsidP="00C8080A">
            <w:pPr>
              <w:pStyle w:val="MPCasUtilisation"/>
              <w:rPr>
                <w:szCs w:val="24"/>
              </w:rPr>
            </w:pPr>
            <w:r>
              <w:rPr>
                <w:szCs w:val="24"/>
              </w:rPr>
              <w:t>7</w:t>
            </w:r>
            <w:r w:rsidR="001069E8">
              <w:rPr>
                <w:szCs w:val="24"/>
              </w:rPr>
              <w:t xml:space="preserve">a. </w:t>
            </w:r>
            <w:r w:rsidR="001069E8" w:rsidRPr="000B614B">
              <w:rPr>
                <w:szCs w:val="24"/>
              </w:rPr>
              <w:t>L</w:t>
            </w:r>
            <w:r w:rsidR="001069E8">
              <w:rPr>
                <w:szCs w:val="24"/>
              </w:rPr>
              <w:t>’Administrateur saisit un mauvais mot de passe.</w:t>
            </w:r>
          </w:p>
        </w:tc>
        <w:tc>
          <w:tcPr>
            <w:tcW w:w="4320" w:type="dxa"/>
          </w:tcPr>
          <w:p w:rsidR="001069E8" w:rsidRPr="000B614B" w:rsidRDefault="00F22B3C" w:rsidP="00C8080A">
            <w:pPr>
              <w:pStyle w:val="MPCasUtilisation"/>
              <w:rPr>
                <w:szCs w:val="24"/>
              </w:rPr>
            </w:pPr>
            <w:r>
              <w:rPr>
                <w:szCs w:val="24"/>
              </w:rPr>
              <w:t>8</w:t>
            </w:r>
            <w:r w:rsidR="001069E8">
              <w:rPr>
                <w:szCs w:val="24"/>
              </w:rPr>
              <w:t>a L</w:t>
            </w:r>
            <w:r w:rsidR="001069E8" w:rsidRPr="000B614B">
              <w:rPr>
                <w:szCs w:val="24"/>
              </w:rPr>
              <w:t xml:space="preserve">e système </w:t>
            </w:r>
            <w:r w:rsidR="001069E8">
              <w:rPr>
                <w:szCs w:val="24"/>
              </w:rPr>
              <w:t>affiche un message d’erreur signalant que le mot de passe est incorrect. Retour au point 5.</w:t>
            </w:r>
          </w:p>
        </w:tc>
      </w:tr>
    </w:tbl>
    <w:p w:rsidR="008554B5" w:rsidRPr="00C2714C" w:rsidRDefault="008554B5" w:rsidP="008554B5">
      <w:pPr>
        <w:pStyle w:val="MPTitre3"/>
      </w:pPr>
      <w:bookmarkStart w:id="8" w:name="_Toc438131407"/>
      <w:r w:rsidRPr="00C2714C">
        <w:t>Description narrative de cas d’utilisation Identification (a</w:t>
      </w:r>
      <w:r>
        <w:t>che</w:t>
      </w:r>
      <w:r w:rsidRPr="00C2714C">
        <w:t>teur)</w:t>
      </w:r>
      <w:bookmarkEnd w:id="8"/>
    </w:p>
    <w:p w:rsidR="008554B5" w:rsidRDefault="008554B5" w:rsidP="008554B5">
      <w:pPr>
        <w:pStyle w:val="MPCasUtilisation"/>
      </w:pPr>
      <w:r w:rsidRPr="00C2714C">
        <w:rPr>
          <w:b/>
        </w:rPr>
        <w:t>Cas d’utilisation :</w:t>
      </w:r>
      <w:r>
        <w:t xml:space="preserve"> Identification</w:t>
      </w:r>
    </w:p>
    <w:p w:rsidR="008554B5" w:rsidRDefault="008554B5" w:rsidP="008554B5">
      <w:pPr>
        <w:pStyle w:val="MPCasUtilisation"/>
      </w:pPr>
      <w:r w:rsidRPr="00C2714C">
        <w:rPr>
          <w:b/>
        </w:rPr>
        <w:t>Acteur</w:t>
      </w:r>
      <w:r>
        <w:t> : Acheteur (déclencheur)</w:t>
      </w:r>
    </w:p>
    <w:p w:rsidR="008554B5" w:rsidRPr="00463D6E" w:rsidRDefault="008554B5" w:rsidP="008554B5">
      <w:pPr>
        <w:pStyle w:val="MPCasUtilisation"/>
      </w:pPr>
      <w:r w:rsidRPr="00C2714C">
        <w:rPr>
          <w:b/>
        </w:rPr>
        <w:t>But</w:t>
      </w:r>
      <w:r w:rsidRPr="00463D6E">
        <w:t> </w:t>
      </w:r>
      <w:r>
        <w:t>: Identifier et authentifier l’Acheteur auprès du Système.</w:t>
      </w:r>
    </w:p>
    <w:p w:rsidR="008554B5" w:rsidRDefault="008554B5" w:rsidP="008554B5">
      <w:pPr>
        <w:pStyle w:val="MPCasUtilisation"/>
        <w:rPr>
          <w:szCs w:val="24"/>
        </w:rPr>
      </w:pPr>
      <w:r w:rsidRPr="00C2714C">
        <w:rPr>
          <w:b/>
        </w:rPr>
        <w:t>Description</w:t>
      </w:r>
      <w:r w:rsidRPr="00463D6E">
        <w:t> :</w:t>
      </w:r>
      <w:r>
        <w:t xml:space="preserve"> </w:t>
      </w:r>
      <w:r>
        <w:rPr>
          <w:szCs w:val="24"/>
        </w:rPr>
        <w:t>L’Acheteur entre son nom d’utilisateur et son mot de passe.</w:t>
      </w:r>
    </w:p>
    <w:p w:rsidR="008554B5" w:rsidRDefault="008554B5" w:rsidP="008554B5">
      <w:pPr>
        <w:pStyle w:val="MPCasUtilisation"/>
        <w:rPr>
          <w:szCs w:val="24"/>
        </w:rPr>
      </w:pPr>
      <w:r w:rsidRPr="00C2714C">
        <w:rPr>
          <w:b/>
          <w:szCs w:val="24"/>
        </w:rPr>
        <w:t>Type</w:t>
      </w:r>
      <w:r w:rsidRPr="00FB1083">
        <w:rPr>
          <w:szCs w:val="24"/>
        </w:rPr>
        <w:t xml:space="preserve"> : </w:t>
      </w:r>
      <w:r>
        <w:rPr>
          <w:szCs w:val="24"/>
        </w:rPr>
        <w:t>Essentiel, Primaire</w:t>
      </w:r>
    </w:p>
    <w:p w:rsidR="008554B5" w:rsidRDefault="008554B5" w:rsidP="008554B5">
      <w:pPr>
        <w:pStyle w:val="MPCasUtilisation"/>
        <w:rPr>
          <w:szCs w:val="24"/>
        </w:rPr>
      </w:pPr>
      <w:r w:rsidRPr="00C2714C">
        <w:rPr>
          <w:b/>
          <w:szCs w:val="24"/>
        </w:rPr>
        <w:t>Références</w:t>
      </w:r>
      <w:r w:rsidRPr="00FB1083">
        <w:rPr>
          <w:szCs w:val="24"/>
        </w:rPr>
        <w:t> :</w:t>
      </w:r>
      <w:r w:rsidRPr="00FB1083">
        <w:t xml:space="preserve"> </w:t>
      </w:r>
      <w:r>
        <w:rPr>
          <w:szCs w:val="24"/>
        </w:rPr>
        <w:t>Gestion d’un compte, Gestion du panier, Envoyer un commentaire</w:t>
      </w:r>
    </w:p>
    <w:p w:rsidR="008554B5" w:rsidRPr="00C2714C" w:rsidRDefault="008554B5" w:rsidP="008554B5">
      <w:pPr>
        <w:pStyle w:val="MPCasUtilisation"/>
        <w:rPr>
          <w:b/>
          <w:szCs w:val="24"/>
        </w:rPr>
      </w:pPr>
      <w:r w:rsidRPr="00C2714C">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1"/>
        <w:gridCol w:w="4309"/>
      </w:tblGrid>
      <w:tr w:rsidR="008554B5" w:rsidRPr="00C2714C" w:rsidTr="008554B5">
        <w:trPr>
          <w:tblHeader/>
        </w:trPr>
        <w:tc>
          <w:tcPr>
            <w:tcW w:w="0" w:type="auto"/>
            <w:vAlign w:val="center"/>
          </w:tcPr>
          <w:p w:rsidR="008554B5" w:rsidRPr="00C2714C" w:rsidRDefault="008554B5" w:rsidP="008554B5">
            <w:pPr>
              <w:pStyle w:val="MPCasUtilisation"/>
              <w:jc w:val="center"/>
              <w:rPr>
                <w:b/>
                <w:szCs w:val="24"/>
              </w:rPr>
            </w:pPr>
            <w:r w:rsidRPr="00C2714C">
              <w:rPr>
                <w:b/>
                <w:szCs w:val="24"/>
              </w:rPr>
              <w:t>Actions/Acteurs</w:t>
            </w:r>
          </w:p>
        </w:tc>
        <w:tc>
          <w:tcPr>
            <w:tcW w:w="0" w:type="auto"/>
            <w:vAlign w:val="center"/>
          </w:tcPr>
          <w:p w:rsidR="008554B5" w:rsidRPr="00C2714C" w:rsidRDefault="008554B5" w:rsidP="008554B5">
            <w:pPr>
              <w:pStyle w:val="MPCasUtilisation"/>
              <w:jc w:val="center"/>
              <w:rPr>
                <w:b/>
                <w:szCs w:val="24"/>
              </w:rPr>
            </w:pPr>
            <w:r w:rsidRPr="00C2714C">
              <w:rPr>
                <w:b/>
                <w:szCs w:val="24"/>
              </w:rPr>
              <w:t>Réponses système</w:t>
            </w:r>
          </w:p>
        </w:tc>
      </w:tr>
      <w:tr w:rsidR="008554B5" w:rsidRPr="00DA7CF6" w:rsidTr="008554B5">
        <w:tc>
          <w:tcPr>
            <w:tcW w:w="4321" w:type="dxa"/>
          </w:tcPr>
          <w:p w:rsidR="008554B5" w:rsidRPr="00DA7CF6" w:rsidRDefault="008554B5" w:rsidP="008554B5">
            <w:pPr>
              <w:pStyle w:val="MPCasUtilisation"/>
              <w:rPr>
                <w:szCs w:val="24"/>
              </w:rPr>
            </w:pPr>
            <w:r>
              <w:rPr>
                <w:szCs w:val="24"/>
              </w:rPr>
              <w:t>1. L’Acheteur demande la page de connexion.</w:t>
            </w:r>
          </w:p>
        </w:tc>
        <w:tc>
          <w:tcPr>
            <w:tcW w:w="4309" w:type="dxa"/>
          </w:tcPr>
          <w:p w:rsidR="008554B5" w:rsidRPr="00DA7CF6" w:rsidRDefault="008554B5" w:rsidP="008554B5">
            <w:pPr>
              <w:pStyle w:val="MPCasUtilisation"/>
              <w:rPr>
                <w:szCs w:val="24"/>
              </w:rPr>
            </w:pPr>
            <w:r>
              <w:rPr>
                <w:szCs w:val="24"/>
              </w:rPr>
              <w:t>2. Le système affiche la page de connexion pour l’acheteur.</w:t>
            </w:r>
          </w:p>
        </w:tc>
      </w:tr>
      <w:tr w:rsidR="008554B5" w:rsidRPr="00DA7CF6" w:rsidTr="008554B5">
        <w:trPr>
          <w:trHeight w:val="976"/>
        </w:trPr>
        <w:tc>
          <w:tcPr>
            <w:tcW w:w="4321" w:type="dxa"/>
          </w:tcPr>
          <w:p w:rsidR="008554B5" w:rsidRDefault="008554B5" w:rsidP="00C73390">
            <w:pPr>
              <w:pStyle w:val="MPCasUtilisation"/>
              <w:rPr>
                <w:szCs w:val="24"/>
              </w:rPr>
            </w:pPr>
            <w:r>
              <w:rPr>
                <w:szCs w:val="24"/>
              </w:rPr>
              <w:t>3. L’Acheteur saisit son courriel.</w:t>
            </w:r>
          </w:p>
        </w:tc>
        <w:tc>
          <w:tcPr>
            <w:tcW w:w="4309" w:type="dxa"/>
          </w:tcPr>
          <w:p w:rsidR="008554B5" w:rsidRPr="00DA7CF6" w:rsidRDefault="008554B5" w:rsidP="008554B5">
            <w:pPr>
              <w:pStyle w:val="MPCasUtilisation"/>
              <w:rPr>
                <w:szCs w:val="24"/>
              </w:rPr>
            </w:pPr>
            <w:r>
              <w:rPr>
                <w:szCs w:val="24"/>
              </w:rPr>
              <w:t xml:space="preserve">4. </w:t>
            </w:r>
            <w:r w:rsidR="00C73390">
              <w:rPr>
                <w:szCs w:val="24"/>
              </w:rPr>
              <w:t>Le système vérifie que le champ n’est pas vide.</w:t>
            </w:r>
          </w:p>
        </w:tc>
      </w:tr>
      <w:tr w:rsidR="008554B5" w:rsidRPr="00DA7CF6" w:rsidTr="008554B5">
        <w:trPr>
          <w:trHeight w:val="976"/>
        </w:trPr>
        <w:tc>
          <w:tcPr>
            <w:tcW w:w="4321" w:type="dxa"/>
          </w:tcPr>
          <w:p w:rsidR="008554B5" w:rsidRDefault="008554B5" w:rsidP="008554B5">
            <w:pPr>
              <w:pStyle w:val="MPCasUtilisation"/>
              <w:rPr>
                <w:szCs w:val="24"/>
              </w:rPr>
            </w:pPr>
            <w:r>
              <w:rPr>
                <w:szCs w:val="24"/>
              </w:rPr>
              <w:t>5. L’Acheteur saisit son mot de passe.</w:t>
            </w:r>
          </w:p>
        </w:tc>
        <w:tc>
          <w:tcPr>
            <w:tcW w:w="4309" w:type="dxa"/>
          </w:tcPr>
          <w:p w:rsidR="008554B5" w:rsidRDefault="008554B5" w:rsidP="008554B5">
            <w:pPr>
              <w:pStyle w:val="MPCasUtilisation"/>
              <w:rPr>
                <w:szCs w:val="24"/>
              </w:rPr>
            </w:pPr>
            <w:r>
              <w:rPr>
                <w:szCs w:val="24"/>
              </w:rPr>
              <w:t xml:space="preserve">6. </w:t>
            </w:r>
            <w:r w:rsidR="00C73390">
              <w:rPr>
                <w:szCs w:val="24"/>
              </w:rPr>
              <w:t>Le système vérifie que le champ n’est pas vide.</w:t>
            </w:r>
          </w:p>
        </w:tc>
      </w:tr>
      <w:tr w:rsidR="00C73390" w:rsidRPr="00DA7CF6" w:rsidTr="00C73390">
        <w:trPr>
          <w:trHeight w:val="976"/>
        </w:trPr>
        <w:tc>
          <w:tcPr>
            <w:tcW w:w="4321" w:type="dxa"/>
            <w:tcBorders>
              <w:top w:val="single" w:sz="4" w:space="0" w:color="auto"/>
              <w:left w:val="single" w:sz="4" w:space="0" w:color="auto"/>
              <w:bottom w:val="single" w:sz="4" w:space="0" w:color="auto"/>
              <w:right w:val="single" w:sz="4" w:space="0" w:color="auto"/>
            </w:tcBorders>
          </w:tcPr>
          <w:p w:rsidR="00C73390" w:rsidRDefault="00C73390" w:rsidP="00C73390">
            <w:pPr>
              <w:pStyle w:val="MPCasUtilisation"/>
              <w:rPr>
                <w:szCs w:val="24"/>
              </w:rPr>
            </w:pPr>
            <w:r>
              <w:rPr>
                <w:szCs w:val="24"/>
              </w:rPr>
              <w:t>7. L’Acheteur clique sur le bouton Envoyer pour se connecter.</w:t>
            </w:r>
          </w:p>
        </w:tc>
        <w:tc>
          <w:tcPr>
            <w:tcW w:w="4309" w:type="dxa"/>
            <w:tcBorders>
              <w:top w:val="single" w:sz="4" w:space="0" w:color="auto"/>
              <w:left w:val="single" w:sz="4" w:space="0" w:color="auto"/>
              <w:bottom w:val="single" w:sz="4" w:space="0" w:color="auto"/>
              <w:right w:val="single" w:sz="4" w:space="0" w:color="auto"/>
            </w:tcBorders>
          </w:tcPr>
          <w:p w:rsidR="00C73390" w:rsidRDefault="00C73390" w:rsidP="0047312D">
            <w:pPr>
              <w:pStyle w:val="MPCasUtilisation"/>
              <w:rPr>
                <w:szCs w:val="24"/>
              </w:rPr>
            </w:pPr>
            <w:r>
              <w:rPr>
                <w:szCs w:val="24"/>
              </w:rPr>
              <w:t>8. Le système valide les informations et effectue la connexion.</w:t>
            </w:r>
          </w:p>
        </w:tc>
      </w:tr>
    </w:tbl>
    <w:p w:rsidR="001069E8" w:rsidRPr="00C2714C" w:rsidRDefault="001069E8" w:rsidP="001069E8">
      <w:pPr>
        <w:pStyle w:val="MPCasUtilisation"/>
        <w:rPr>
          <w:b/>
          <w:iCs/>
          <w:szCs w:val="24"/>
        </w:rPr>
      </w:pPr>
      <w:r w:rsidRPr="00C2714C">
        <w:rPr>
          <w:b/>
          <w:iCs/>
          <w:szCs w:val="24"/>
        </w:rPr>
        <w:lastRenderedPageBreak/>
        <w:t>Flots alternatifs :</w:t>
      </w:r>
    </w:p>
    <w:p w:rsidR="001069E8" w:rsidRPr="001069E8" w:rsidRDefault="001069E8" w:rsidP="001069E8">
      <w:pPr>
        <w:pStyle w:val="MPCasUtilisation"/>
        <w:rPr>
          <w:b/>
          <w:iCs/>
          <w:szCs w:val="24"/>
        </w:rPr>
      </w:pPr>
      <w:r w:rsidRPr="001069E8">
        <w:rPr>
          <w:b/>
          <w:iCs/>
          <w:szCs w:val="24"/>
        </w:rPr>
        <w:t>Ligne 2 (poin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069E8" w:rsidRPr="000B614B" w:rsidTr="00C8080A">
        <w:tc>
          <w:tcPr>
            <w:tcW w:w="4390" w:type="dxa"/>
          </w:tcPr>
          <w:p w:rsidR="001069E8" w:rsidRPr="000B614B" w:rsidRDefault="001069E8" w:rsidP="001069E8">
            <w:pPr>
              <w:pStyle w:val="MPCasUtilisation"/>
              <w:rPr>
                <w:szCs w:val="24"/>
              </w:rPr>
            </w:pPr>
            <w:r>
              <w:rPr>
                <w:szCs w:val="24"/>
              </w:rPr>
              <w:t>3</w:t>
            </w:r>
            <w:r w:rsidRPr="000B614B">
              <w:rPr>
                <w:szCs w:val="24"/>
              </w:rPr>
              <w:t>a. L</w:t>
            </w:r>
            <w:r>
              <w:rPr>
                <w:szCs w:val="24"/>
              </w:rPr>
              <w:t>’Acheteur laisse le champ vide.</w:t>
            </w:r>
          </w:p>
        </w:tc>
        <w:tc>
          <w:tcPr>
            <w:tcW w:w="4390" w:type="dxa"/>
          </w:tcPr>
          <w:p w:rsidR="001069E8" w:rsidRDefault="001069E8" w:rsidP="00C8080A">
            <w:pPr>
              <w:pStyle w:val="MPCasUtilisation"/>
              <w:rPr>
                <w:szCs w:val="24"/>
              </w:rPr>
            </w:pPr>
            <w:r>
              <w:rPr>
                <w:szCs w:val="24"/>
              </w:rPr>
              <w:t>4a L</w:t>
            </w:r>
            <w:r w:rsidRPr="000B614B">
              <w:rPr>
                <w:szCs w:val="24"/>
              </w:rPr>
              <w:t xml:space="preserve">e système </w:t>
            </w:r>
            <w:r>
              <w:rPr>
                <w:szCs w:val="24"/>
              </w:rPr>
              <w:t xml:space="preserve">affiche un message d’erreur </w:t>
            </w:r>
          </w:p>
          <w:p w:rsidR="001069E8" w:rsidRPr="000B614B" w:rsidRDefault="001069E8" w:rsidP="00C8080A">
            <w:pPr>
              <w:pStyle w:val="MPCasUtilisation"/>
              <w:rPr>
                <w:szCs w:val="24"/>
              </w:rPr>
            </w:pPr>
            <w:r>
              <w:rPr>
                <w:szCs w:val="24"/>
              </w:rPr>
              <w:t>signalant que le champ ne peut pas être vide. Retour au point 3.</w:t>
            </w:r>
          </w:p>
        </w:tc>
      </w:tr>
    </w:tbl>
    <w:p w:rsidR="001069E8" w:rsidRPr="001069E8" w:rsidRDefault="001069E8" w:rsidP="001069E8">
      <w:pPr>
        <w:pStyle w:val="MPCasUtilisation"/>
        <w:rPr>
          <w:b/>
          <w:iCs/>
          <w:szCs w:val="24"/>
        </w:rPr>
      </w:pPr>
      <w:r w:rsidRPr="001069E8">
        <w:rPr>
          <w:b/>
          <w:iCs/>
          <w:szCs w:val="24"/>
        </w:rPr>
        <w:t>Ligne 3 (point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1069E8" w:rsidRPr="000B614B" w:rsidTr="00C8080A">
        <w:tc>
          <w:tcPr>
            <w:tcW w:w="4310" w:type="dxa"/>
          </w:tcPr>
          <w:p w:rsidR="001069E8" w:rsidRPr="000B614B" w:rsidRDefault="001069E8" w:rsidP="001069E8">
            <w:pPr>
              <w:pStyle w:val="MPCasUtilisation"/>
              <w:rPr>
                <w:szCs w:val="24"/>
              </w:rPr>
            </w:pPr>
            <w:r>
              <w:rPr>
                <w:szCs w:val="24"/>
              </w:rPr>
              <w:t xml:space="preserve">5a. </w:t>
            </w:r>
            <w:r w:rsidRPr="000B614B">
              <w:rPr>
                <w:szCs w:val="24"/>
              </w:rPr>
              <w:t>L</w:t>
            </w:r>
            <w:r>
              <w:rPr>
                <w:szCs w:val="24"/>
              </w:rPr>
              <w:t>’Acheteur laisse le champ vide.</w:t>
            </w:r>
          </w:p>
        </w:tc>
        <w:tc>
          <w:tcPr>
            <w:tcW w:w="4320" w:type="dxa"/>
          </w:tcPr>
          <w:p w:rsidR="001069E8" w:rsidRPr="000B614B" w:rsidRDefault="001069E8" w:rsidP="00C8080A">
            <w:pPr>
              <w:pStyle w:val="MPCasUtilisation"/>
              <w:rPr>
                <w:szCs w:val="24"/>
              </w:rPr>
            </w:pPr>
            <w:r>
              <w:rPr>
                <w:szCs w:val="24"/>
              </w:rPr>
              <w:t>6a L</w:t>
            </w:r>
            <w:r w:rsidRPr="000B614B">
              <w:rPr>
                <w:szCs w:val="24"/>
              </w:rPr>
              <w:t xml:space="preserve">e système </w:t>
            </w:r>
            <w:r>
              <w:rPr>
                <w:szCs w:val="24"/>
              </w:rPr>
              <w:t>affiche un message d’erreur signalant que le champ ne peut pas être vide. Retour au point 5.</w:t>
            </w:r>
          </w:p>
        </w:tc>
      </w:tr>
    </w:tbl>
    <w:p w:rsidR="00C73390" w:rsidRPr="001069E8" w:rsidRDefault="00C73390" w:rsidP="00C73390">
      <w:pPr>
        <w:pStyle w:val="MPCasUtilisation"/>
        <w:rPr>
          <w:b/>
          <w:iCs/>
          <w:szCs w:val="24"/>
        </w:rPr>
      </w:pPr>
      <w:r w:rsidRPr="001069E8">
        <w:rPr>
          <w:b/>
          <w:iCs/>
          <w:szCs w:val="24"/>
        </w:rPr>
        <w:t xml:space="preserve">Ligne </w:t>
      </w:r>
      <w:r>
        <w:rPr>
          <w:b/>
          <w:iCs/>
          <w:szCs w:val="24"/>
        </w:rPr>
        <w:t>4</w:t>
      </w:r>
      <w:r w:rsidRPr="001069E8">
        <w:rPr>
          <w:b/>
          <w:iCs/>
          <w:szCs w:val="24"/>
        </w:rPr>
        <w:t xml:space="preserve"> (point </w:t>
      </w:r>
      <w:r>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C73390" w:rsidRPr="000B614B" w:rsidTr="0047312D">
        <w:tc>
          <w:tcPr>
            <w:tcW w:w="4390" w:type="dxa"/>
          </w:tcPr>
          <w:p w:rsidR="00C73390" w:rsidRPr="000B614B" w:rsidRDefault="00C73390" w:rsidP="0047312D">
            <w:pPr>
              <w:pStyle w:val="MPCasUtilisation"/>
              <w:rPr>
                <w:szCs w:val="24"/>
              </w:rPr>
            </w:pPr>
            <w:r>
              <w:rPr>
                <w:szCs w:val="24"/>
              </w:rPr>
              <w:t>7</w:t>
            </w:r>
            <w:r w:rsidRPr="000B614B">
              <w:rPr>
                <w:szCs w:val="24"/>
              </w:rPr>
              <w:t>a. L</w:t>
            </w:r>
            <w:r>
              <w:rPr>
                <w:szCs w:val="24"/>
              </w:rPr>
              <w:t>’Acheteur saisit un mauvais courriel.</w:t>
            </w:r>
          </w:p>
        </w:tc>
        <w:tc>
          <w:tcPr>
            <w:tcW w:w="4390" w:type="dxa"/>
          </w:tcPr>
          <w:p w:rsidR="00C73390" w:rsidRDefault="00C73390" w:rsidP="0047312D">
            <w:pPr>
              <w:pStyle w:val="MPCasUtilisation"/>
              <w:rPr>
                <w:szCs w:val="24"/>
              </w:rPr>
            </w:pPr>
            <w:r>
              <w:rPr>
                <w:szCs w:val="24"/>
              </w:rPr>
              <w:t>8a L</w:t>
            </w:r>
            <w:r w:rsidRPr="000B614B">
              <w:rPr>
                <w:szCs w:val="24"/>
              </w:rPr>
              <w:t xml:space="preserve">e système </w:t>
            </w:r>
            <w:r>
              <w:rPr>
                <w:szCs w:val="24"/>
              </w:rPr>
              <w:t xml:space="preserve">affiche un message d’erreur </w:t>
            </w:r>
          </w:p>
          <w:p w:rsidR="00C73390" w:rsidRPr="000B614B" w:rsidRDefault="00C73390" w:rsidP="0047312D">
            <w:pPr>
              <w:pStyle w:val="MPCasUtilisation"/>
              <w:rPr>
                <w:szCs w:val="24"/>
              </w:rPr>
            </w:pPr>
            <w:r>
              <w:rPr>
                <w:szCs w:val="24"/>
              </w:rPr>
              <w:t>signalant que le courriel est introuvable. Retour au point 3.</w:t>
            </w:r>
          </w:p>
        </w:tc>
      </w:tr>
    </w:tbl>
    <w:p w:rsidR="001069E8" w:rsidRPr="001069E8" w:rsidRDefault="001069E8" w:rsidP="001069E8">
      <w:pPr>
        <w:pStyle w:val="MPCasUtilisation"/>
        <w:rPr>
          <w:b/>
          <w:iCs/>
          <w:szCs w:val="24"/>
        </w:rPr>
      </w:pPr>
      <w:r w:rsidRPr="001069E8">
        <w:rPr>
          <w:b/>
          <w:iCs/>
          <w:szCs w:val="24"/>
        </w:rPr>
        <w:t xml:space="preserve">Ligne </w:t>
      </w:r>
      <w:r w:rsidR="00C73390">
        <w:rPr>
          <w:b/>
          <w:iCs/>
          <w:szCs w:val="24"/>
        </w:rPr>
        <w:t>4</w:t>
      </w:r>
      <w:r w:rsidRPr="001069E8">
        <w:rPr>
          <w:b/>
          <w:iCs/>
          <w:szCs w:val="24"/>
        </w:rPr>
        <w:t xml:space="preserve"> (point </w:t>
      </w:r>
      <w:r w:rsidR="00C73390">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0"/>
        <w:gridCol w:w="4320"/>
      </w:tblGrid>
      <w:tr w:rsidR="001069E8" w:rsidRPr="000B614B" w:rsidTr="00C8080A">
        <w:tc>
          <w:tcPr>
            <w:tcW w:w="4310" w:type="dxa"/>
          </w:tcPr>
          <w:p w:rsidR="001069E8" w:rsidRPr="000B614B" w:rsidRDefault="00C73390" w:rsidP="001069E8">
            <w:pPr>
              <w:pStyle w:val="MPCasUtilisation"/>
              <w:rPr>
                <w:szCs w:val="24"/>
              </w:rPr>
            </w:pPr>
            <w:r>
              <w:rPr>
                <w:szCs w:val="24"/>
              </w:rPr>
              <w:t>7</w:t>
            </w:r>
            <w:r w:rsidR="001069E8">
              <w:rPr>
                <w:szCs w:val="24"/>
              </w:rPr>
              <w:t xml:space="preserve">a. </w:t>
            </w:r>
            <w:r w:rsidR="001069E8" w:rsidRPr="000B614B">
              <w:rPr>
                <w:szCs w:val="24"/>
              </w:rPr>
              <w:t>L</w:t>
            </w:r>
            <w:r w:rsidR="001069E8">
              <w:rPr>
                <w:szCs w:val="24"/>
              </w:rPr>
              <w:t>’Acheteur saisit un mauvais mot de passe.</w:t>
            </w:r>
          </w:p>
        </w:tc>
        <w:tc>
          <w:tcPr>
            <w:tcW w:w="4320" w:type="dxa"/>
          </w:tcPr>
          <w:p w:rsidR="001069E8" w:rsidRPr="000B614B" w:rsidRDefault="00C73390" w:rsidP="00C8080A">
            <w:pPr>
              <w:pStyle w:val="MPCasUtilisation"/>
              <w:rPr>
                <w:szCs w:val="24"/>
              </w:rPr>
            </w:pPr>
            <w:r>
              <w:rPr>
                <w:szCs w:val="24"/>
              </w:rPr>
              <w:t>8</w:t>
            </w:r>
            <w:r w:rsidR="001069E8">
              <w:rPr>
                <w:szCs w:val="24"/>
              </w:rPr>
              <w:t>a L</w:t>
            </w:r>
            <w:r w:rsidR="001069E8" w:rsidRPr="000B614B">
              <w:rPr>
                <w:szCs w:val="24"/>
              </w:rPr>
              <w:t xml:space="preserve">e système </w:t>
            </w:r>
            <w:r w:rsidR="001069E8">
              <w:rPr>
                <w:szCs w:val="24"/>
              </w:rPr>
              <w:t>affiche un message d’erreur signalant que le mot de passe est incorrect. Retour au point 5.</w:t>
            </w:r>
          </w:p>
        </w:tc>
      </w:tr>
    </w:tbl>
    <w:p w:rsidR="00137CC3" w:rsidRPr="001069E8" w:rsidRDefault="00137CC3" w:rsidP="00137CC3">
      <w:pPr>
        <w:pStyle w:val="MPCasUtilisation"/>
        <w:rPr>
          <w:b/>
          <w:iCs/>
          <w:szCs w:val="24"/>
        </w:rPr>
      </w:pPr>
      <w:r w:rsidRPr="001069E8">
        <w:rPr>
          <w:b/>
          <w:iCs/>
          <w:szCs w:val="24"/>
        </w:rPr>
        <w:t xml:space="preserve">Ligne </w:t>
      </w:r>
      <w:r>
        <w:rPr>
          <w:b/>
          <w:iCs/>
          <w:szCs w:val="24"/>
        </w:rPr>
        <w:t>4</w:t>
      </w:r>
      <w:r w:rsidRPr="001069E8">
        <w:rPr>
          <w:b/>
          <w:iCs/>
          <w:szCs w:val="24"/>
        </w:rPr>
        <w:t xml:space="preserve"> (point </w:t>
      </w:r>
      <w:r>
        <w:rPr>
          <w:b/>
          <w:iCs/>
          <w:szCs w:val="24"/>
        </w:rPr>
        <w:t>7</w:t>
      </w:r>
      <w:r w:rsidRPr="001069E8">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37CC3" w:rsidRPr="00D505E3" w:rsidTr="00387F2D">
        <w:tc>
          <w:tcPr>
            <w:tcW w:w="4390" w:type="dxa"/>
          </w:tcPr>
          <w:p w:rsidR="00137CC3" w:rsidRDefault="00137CC3" w:rsidP="00387F2D">
            <w:pPr>
              <w:pStyle w:val="MPCasUtilisation"/>
              <w:rPr>
                <w:szCs w:val="24"/>
              </w:rPr>
            </w:pPr>
            <w:r>
              <w:rPr>
                <w:szCs w:val="24"/>
              </w:rPr>
              <w:t>7a. L’Acheteur demande de modifier son compte mais il ne souvient plus de son mot de passe.</w:t>
            </w:r>
          </w:p>
        </w:tc>
        <w:tc>
          <w:tcPr>
            <w:tcW w:w="4390" w:type="dxa"/>
          </w:tcPr>
          <w:p w:rsidR="00137CC3" w:rsidRDefault="00137CC3" w:rsidP="00387F2D">
            <w:pPr>
              <w:pStyle w:val="MPCasUtilisation"/>
              <w:rPr>
                <w:szCs w:val="24"/>
              </w:rPr>
            </w:pPr>
            <w:r>
              <w:rPr>
                <w:szCs w:val="24"/>
              </w:rPr>
              <w:t>8a. Le système lui envoie un mot de passe temporaire dans son courriel.</w:t>
            </w:r>
          </w:p>
        </w:tc>
      </w:tr>
    </w:tbl>
    <w:p w:rsidR="00075CA0" w:rsidRDefault="00075CA0" w:rsidP="00075CA0">
      <w:pPr>
        <w:pStyle w:val="MPTitre3"/>
      </w:pPr>
      <w:bookmarkStart w:id="9" w:name="_Toc438131408"/>
      <w:r>
        <w:t>Description narrative de cas d’uti</w:t>
      </w:r>
      <w:r w:rsidR="001D6AF4">
        <w:t>lisation de Gestion d’un compte</w:t>
      </w:r>
      <w:bookmarkEnd w:id="9"/>
    </w:p>
    <w:p w:rsidR="00075CA0" w:rsidRDefault="00075CA0" w:rsidP="00075CA0">
      <w:pPr>
        <w:pStyle w:val="MPCasUtilisation"/>
      </w:pPr>
      <w:r w:rsidRPr="00075CA0">
        <w:rPr>
          <w:b/>
        </w:rPr>
        <w:t>Cas d’utilisation</w:t>
      </w:r>
      <w:r>
        <w:t> : Gestion d’un compte</w:t>
      </w:r>
    </w:p>
    <w:p w:rsidR="00075CA0" w:rsidRDefault="00075CA0" w:rsidP="00075CA0">
      <w:pPr>
        <w:pStyle w:val="MPCasUtilisation"/>
      </w:pPr>
      <w:r w:rsidRPr="00075CA0">
        <w:rPr>
          <w:b/>
        </w:rPr>
        <w:t>Acteurs</w:t>
      </w:r>
      <w:r>
        <w:t> : Acheteur (Déclencheur)</w:t>
      </w:r>
    </w:p>
    <w:p w:rsidR="00075CA0" w:rsidRDefault="00075CA0" w:rsidP="00075CA0">
      <w:pPr>
        <w:pStyle w:val="MPCasUtilisation"/>
      </w:pPr>
      <w:r w:rsidRPr="00075CA0">
        <w:rPr>
          <w:b/>
        </w:rPr>
        <w:t>But</w:t>
      </w:r>
      <w:r w:rsidRPr="00463D6E">
        <w:t> </w:t>
      </w:r>
      <w:r>
        <w:t>: Permettre à un acheteur de se créer ou modifier un compte en vue d’effectuer des achats en ligne.</w:t>
      </w:r>
    </w:p>
    <w:p w:rsidR="00075CA0" w:rsidRDefault="00075CA0" w:rsidP="00075CA0">
      <w:pPr>
        <w:pStyle w:val="MPCasUtilisation"/>
        <w:rPr>
          <w:szCs w:val="24"/>
        </w:rPr>
      </w:pPr>
      <w:r w:rsidRPr="00E86B7C">
        <w:rPr>
          <w:bCs/>
          <w:szCs w:val="24"/>
        </w:rPr>
        <w:t>[</w:t>
      </w:r>
      <w:r w:rsidRPr="00075CA0">
        <w:rPr>
          <w:b/>
          <w:bCs/>
          <w:szCs w:val="24"/>
        </w:rPr>
        <w:t>Pré</w:t>
      </w:r>
      <w:r w:rsidR="00D60795">
        <w:rPr>
          <w:b/>
          <w:bCs/>
          <w:szCs w:val="24"/>
        </w:rPr>
        <w:t>-</w:t>
      </w:r>
      <w:r w:rsidRPr="00075CA0">
        <w:rPr>
          <w:b/>
          <w:bCs/>
          <w:szCs w:val="24"/>
        </w:rPr>
        <w:t>condition</w:t>
      </w:r>
      <w:r>
        <w:rPr>
          <w:szCs w:val="24"/>
        </w:rPr>
        <w:t xml:space="preserve"> : </w:t>
      </w:r>
      <w:r w:rsidRPr="002B5457">
        <w:t>Identification</w:t>
      </w:r>
      <w:r>
        <w:t xml:space="preserve"> (pour la modification)</w:t>
      </w:r>
      <w:r>
        <w:rPr>
          <w:szCs w:val="24"/>
        </w:rPr>
        <w:t>]</w:t>
      </w:r>
    </w:p>
    <w:p w:rsidR="00075CA0" w:rsidRDefault="00075CA0" w:rsidP="00075CA0">
      <w:pPr>
        <w:pStyle w:val="MPCasUtilisation"/>
        <w:rPr>
          <w:szCs w:val="24"/>
        </w:rPr>
      </w:pPr>
      <w:r w:rsidRPr="00075CA0">
        <w:rPr>
          <w:b/>
        </w:rPr>
        <w:t>Description</w:t>
      </w:r>
      <w:r w:rsidRPr="00463D6E">
        <w:t> :</w:t>
      </w:r>
      <w:r>
        <w:t xml:space="preserve"> </w:t>
      </w:r>
      <w:r w:rsidRPr="002B5457">
        <w:t>L’Acheteur choisit entre la création ou la modification d’un compte.</w:t>
      </w:r>
    </w:p>
    <w:p w:rsidR="00075CA0" w:rsidRDefault="00075CA0" w:rsidP="00075CA0">
      <w:pPr>
        <w:pStyle w:val="MPCasUtilisation"/>
        <w:rPr>
          <w:szCs w:val="24"/>
        </w:rPr>
      </w:pPr>
      <w:r w:rsidRPr="00075CA0">
        <w:rPr>
          <w:b/>
          <w:szCs w:val="24"/>
        </w:rPr>
        <w:lastRenderedPageBreak/>
        <w:t>Type</w:t>
      </w:r>
      <w:r w:rsidRPr="00FB1083">
        <w:rPr>
          <w:szCs w:val="24"/>
        </w:rPr>
        <w:t xml:space="preserve"> : </w:t>
      </w:r>
      <w:r>
        <w:rPr>
          <w:szCs w:val="24"/>
        </w:rPr>
        <w:t xml:space="preserve">Essentiel, </w:t>
      </w:r>
      <w:r w:rsidR="00D60795">
        <w:rPr>
          <w:szCs w:val="24"/>
        </w:rPr>
        <w:t>Primaire</w:t>
      </w:r>
    </w:p>
    <w:p w:rsidR="00075CA0" w:rsidRDefault="00075CA0" w:rsidP="00075CA0">
      <w:pPr>
        <w:pStyle w:val="MPCasUtilisation"/>
        <w:rPr>
          <w:szCs w:val="24"/>
        </w:rPr>
      </w:pPr>
      <w:r w:rsidRPr="00075CA0">
        <w:rPr>
          <w:b/>
          <w:szCs w:val="24"/>
        </w:rPr>
        <w:t>Références</w:t>
      </w:r>
      <w:r w:rsidRPr="00FB1083">
        <w:rPr>
          <w:szCs w:val="24"/>
        </w:rPr>
        <w:t> :</w:t>
      </w:r>
      <w:r w:rsidRPr="00FB1083">
        <w:t xml:space="preserve"> </w:t>
      </w:r>
      <w:r>
        <w:t xml:space="preserve">Création d’un compte, </w:t>
      </w:r>
      <w:r w:rsidR="00973574">
        <w:t>M</w:t>
      </w:r>
      <w:r>
        <w:t>odification d’un compte</w:t>
      </w:r>
    </w:p>
    <w:p w:rsidR="00075CA0" w:rsidRPr="00D60795" w:rsidRDefault="00075CA0" w:rsidP="00075CA0">
      <w:pPr>
        <w:pStyle w:val="MPCasUtilisation"/>
        <w:rPr>
          <w:b/>
          <w:szCs w:val="24"/>
        </w:rPr>
      </w:pPr>
      <w:r w:rsidRPr="00D60795">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075CA0" w:rsidRPr="00075CA0" w:rsidTr="00973574">
        <w:trPr>
          <w:tblHeader/>
        </w:trPr>
        <w:tc>
          <w:tcPr>
            <w:tcW w:w="4390" w:type="dxa"/>
          </w:tcPr>
          <w:p w:rsidR="00075CA0" w:rsidRPr="00075CA0" w:rsidRDefault="00075CA0" w:rsidP="00075CA0">
            <w:pPr>
              <w:pStyle w:val="MPCasUtilisation"/>
              <w:jc w:val="center"/>
              <w:rPr>
                <w:b/>
                <w:szCs w:val="24"/>
              </w:rPr>
            </w:pPr>
            <w:r w:rsidRPr="00075CA0">
              <w:rPr>
                <w:b/>
                <w:szCs w:val="24"/>
              </w:rPr>
              <w:t>Actions/Acteurs</w:t>
            </w:r>
          </w:p>
        </w:tc>
        <w:tc>
          <w:tcPr>
            <w:tcW w:w="4390" w:type="dxa"/>
          </w:tcPr>
          <w:p w:rsidR="00075CA0" w:rsidRPr="00075CA0" w:rsidRDefault="00075CA0" w:rsidP="00075CA0">
            <w:pPr>
              <w:pStyle w:val="MPCasUtilisation"/>
              <w:jc w:val="center"/>
              <w:rPr>
                <w:b/>
                <w:szCs w:val="24"/>
              </w:rPr>
            </w:pPr>
            <w:r w:rsidRPr="00075CA0">
              <w:rPr>
                <w:b/>
                <w:szCs w:val="24"/>
              </w:rPr>
              <w:t>Réponses système</w:t>
            </w:r>
          </w:p>
        </w:tc>
      </w:tr>
      <w:tr w:rsidR="00E86B7C" w:rsidRPr="00DA7CF6" w:rsidTr="00973574">
        <w:tc>
          <w:tcPr>
            <w:tcW w:w="4390" w:type="dxa"/>
          </w:tcPr>
          <w:p w:rsidR="00E86B7C" w:rsidRPr="008B65F0" w:rsidRDefault="001D6AF4" w:rsidP="00075CA0">
            <w:pPr>
              <w:pStyle w:val="MPCasUtilisation"/>
              <w:rPr>
                <w:szCs w:val="24"/>
              </w:rPr>
            </w:pPr>
            <w:r>
              <w:rPr>
                <w:szCs w:val="24"/>
              </w:rPr>
              <w:t>1. L’Acheteur demande la page de gestion d’un compte</w:t>
            </w:r>
            <w:r w:rsidR="004062CA">
              <w:rPr>
                <w:szCs w:val="24"/>
              </w:rPr>
              <w:t>.</w:t>
            </w:r>
          </w:p>
        </w:tc>
        <w:tc>
          <w:tcPr>
            <w:tcW w:w="4390" w:type="dxa"/>
          </w:tcPr>
          <w:p w:rsidR="00E86B7C" w:rsidRPr="008B65F0" w:rsidRDefault="001D6AF4" w:rsidP="00075CA0">
            <w:pPr>
              <w:pStyle w:val="MPCasUtilisation"/>
              <w:rPr>
                <w:szCs w:val="24"/>
              </w:rPr>
            </w:pPr>
            <w:r>
              <w:rPr>
                <w:szCs w:val="24"/>
              </w:rPr>
              <w:t>2. Le système affiche la page demandé</w:t>
            </w:r>
            <w:r w:rsidR="00FC3A99">
              <w:rPr>
                <w:szCs w:val="24"/>
              </w:rPr>
              <w:t>e</w:t>
            </w:r>
            <w:r>
              <w:rPr>
                <w:szCs w:val="24"/>
              </w:rPr>
              <w:t>.</w:t>
            </w:r>
          </w:p>
        </w:tc>
      </w:tr>
      <w:tr w:rsidR="00075CA0" w:rsidRPr="00DA7CF6" w:rsidTr="00973574">
        <w:tc>
          <w:tcPr>
            <w:tcW w:w="4390" w:type="dxa"/>
          </w:tcPr>
          <w:p w:rsidR="00075CA0" w:rsidRPr="008B65F0" w:rsidRDefault="001D6AF4" w:rsidP="00576F17">
            <w:pPr>
              <w:pStyle w:val="MPCasUtilisation"/>
              <w:rPr>
                <w:szCs w:val="24"/>
              </w:rPr>
            </w:pPr>
            <w:r>
              <w:rPr>
                <w:szCs w:val="24"/>
              </w:rPr>
              <w:t>3</w:t>
            </w:r>
            <w:r w:rsidR="00075CA0" w:rsidRPr="008B65F0">
              <w:rPr>
                <w:szCs w:val="24"/>
              </w:rPr>
              <w:t xml:space="preserve">. </w:t>
            </w:r>
            <w:r w:rsidR="00075CA0">
              <w:rPr>
                <w:szCs w:val="24"/>
              </w:rPr>
              <w:t>L’Acheteur</w:t>
            </w:r>
            <w:r w:rsidR="00075CA0" w:rsidRPr="008B65F0">
              <w:rPr>
                <w:szCs w:val="24"/>
              </w:rPr>
              <w:t xml:space="preserve"> </w:t>
            </w:r>
            <w:r w:rsidR="006D0D85">
              <w:rPr>
                <w:szCs w:val="24"/>
              </w:rPr>
              <w:t xml:space="preserve">choisit </w:t>
            </w:r>
            <w:r w:rsidR="00576F17" w:rsidRPr="004062CA">
              <w:rPr>
                <w:b/>
                <w:szCs w:val="24"/>
              </w:rPr>
              <w:t>Création d’un compte</w:t>
            </w:r>
            <w:r w:rsidR="006D0D85">
              <w:rPr>
                <w:szCs w:val="24"/>
              </w:rPr>
              <w:t xml:space="preserve"> ou </w:t>
            </w:r>
            <w:r w:rsidR="00576F17" w:rsidRPr="004062CA">
              <w:rPr>
                <w:b/>
                <w:szCs w:val="24"/>
              </w:rPr>
              <w:t>Modification</w:t>
            </w:r>
            <w:r w:rsidR="006D0D85" w:rsidRPr="004062CA">
              <w:rPr>
                <w:b/>
                <w:szCs w:val="24"/>
              </w:rPr>
              <w:t xml:space="preserve"> un compte</w:t>
            </w:r>
            <w:r w:rsidR="00075CA0" w:rsidRPr="008B65F0">
              <w:rPr>
                <w:szCs w:val="24"/>
              </w:rPr>
              <w:t>.</w:t>
            </w:r>
          </w:p>
        </w:tc>
        <w:tc>
          <w:tcPr>
            <w:tcW w:w="4390" w:type="dxa"/>
          </w:tcPr>
          <w:p w:rsidR="00075CA0" w:rsidRPr="008B65F0" w:rsidRDefault="001D6AF4" w:rsidP="001D6AF4">
            <w:pPr>
              <w:pStyle w:val="MPCasUtilisation"/>
              <w:rPr>
                <w:szCs w:val="24"/>
              </w:rPr>
            </w:pPr>
            <w:r>
              <w:rPr>
                <w:szCs w:val="24"/>
              </w:rPr>
              <w:t>4</w:t>
            </w:r>
            <w:r w:rsidR="00075CA0" w:rsidRPr="008B65F0">
              <w:rPr>
                <w:szCs w:val="24"/>
              </w:rPr>
              <w:t>. Le système ouvre la page demandée selon le choix de l’acheteur.</w:t>
            </w:r>
          </w:p>
        </w:tc>
      </w:tr>
      <w:tr w:rsidR="00576F17" w:rsidRPr="00DA7CF6" w:rsidTr="00973574">
        <w:tc>
          <w:tcPr>
            <w:tcW w:w="4390" w:type="dxa"/>
          </w:tcPr>
          <w:p w:rsidR="00576F17" w:rsidRDefault="00576F17" w:rsidP="00576F17">
            <w:pPr>
              <w:pStyle w:val="MPCasUtilisation"/>
              <w:rPr>
                <w:szCs w:val="24"/>
              </w:rPr>
            </w:pPr>
            <w:r>
              <w:rPr>
                <w:szCs w:val="24"/>
              </w:rPr>
              <w:t>5. L’Acheteur se déconnecte du site.</w:t>
            </w:r>
          </w:p>
        </w:tc>
        <w:tc>
          <w:tcPr>
            <w:tcW w:w="4390" w:type="dxa"/>
          </w:tcPr>
          <w:p w:rsidR="00576F17" w:rsidRDefault="00576F17" w:rsidP="001D6AF4">
            <w:pPr>
              <w:pStyle w:val="MPCasUtilisation"/>
              <w:rPr>
                <w:szCs w:val="24"/>
              </w:rPr>
            </w:pPr>
            <w:r>
              <w:rPr>
                <w:szCs w:val="24"/>
              </w:rPr>
              <w:t>6. Le système coupe la connexion avec l’Acheteur.</w:t>
            </w:r>
          </w:p>
        </w:tc>
      </w:tr>
    </w:tbl>
    <w:p w:rsidR="00607639" w:rsidRDefault="00607639" w:rsidP="00607639">
      <w:pPr>
        <w:pStyle w:val="MPCasUtilisation"/>
        <w:rPr>
          <w:iCs/>
          <w:szCs w:val="24"/>
        </w:rPr>
      </w:pPr>
      <w:r w:rsidRPr="00DA7CF6">
        <w:rPr>
          <w:b/>
          <w:iCs/>
          <w:szCs w:val="24"/>
        </w:rPr>
        <w:t>Flots alternatifs :</w:t>
      </w:r>
      <w:r w:rsidRPr="00DA7CF6">
        <w:rPr>
          <w:iCs/>
          <w:szCs w:val="24"/>
        </w:rPr>
        <w:t xml:space="preserve"> </w:t>
      </w:r>
      <w:r>
        <w:rPr>
          <w:iCs/>
          <w:szCs w:val="24"/>
        </w:rPr>
        <w:t>Aucun</w:t>
      </w:r>
    </w:p>
    <w:p w:rsidR="00EE6872" w:rsidRDefault="00EE6872" w:rsidP="00B06E61">
      <w:pPr>
        <w:pStyle w:val="MPTitre4"/>
      </w:pPr>
      <w:bookmarkStart w:id="10" w:name="_Toc438131409"/>
      <w:r>
        <w:t>Description narrative de cas d’utilisation d</w:t>
      </w:r>
      <w:r w:rsidR="001D6AF4">
        <w:t>e Création d’un compte</w:t>
      </w:r>
      <w:bookmarkEnd w:id="10"/>
    </w:p>
    <w:p w:rsidR="00EE6872" w:rsidRDefault="00EE6872" w:rsidP="00EE6872">
      <w:pPr>
        <w:pStyle w:val="MPCasUtilisation"/>
      </w:pPr>
      <w:r>
        <w:rPr>
          <w:b/>
        </w:rPr>
        <w:t xml:space="preserve">Cas d’utilisation : </w:t>
      </w:r>
      <w:r>
        <w:t>Création d’un compte</w:t>
      </w:r>
    </w:p>
    <w:p w:rsidR="00EE6872" w:rsidRDefault="00EE6872" w:rsidP="00EE6872">
      <w:pPr>
        <w:pStyle w:val="MPCasUtilisation"/>
      </w:pPr>
      <w:r w:rsidRPr="00463D6E">
        <w:rPr>
          <w:b/>
        </w:rPr>
        <w:t>Acteurs</w:t>
      </w:r>
      <w:r>
        <w:t> : Acheteur (Déclencheur)</w:t>
      </w:r>
    </w:p>
    <w:p w:rsidR="00EE6872" w:rsidRDefault="00EE6872" w:rsidP="00EE6872">
      <w:pPr>
        <w:pStyle w:val="MPCasUtilisation"/>
      </w:pPr>
      <w:r w:rsidRPr="00463D6E">
        <w:rPr>
          <w:b/>
        </w:rPr>
        <w:t>But </w:t>
      </w:r>
      <w:r>
        <w:t>: Permettre à un acheteur de se créer un compte en vue d’effectuer des achats en ligne.</w:t>
      </w:r>
    </w:p>
    <w:p w:rsidR="00EE6872" w:rsidRDefault="00EE6872" w:rsidP="00EE6872">
      <w:pPr>
        <w:pStyle w:val="MPCasUtilisation"/>
        <w:rPr>
          <w:szCs w:val="24"/>
        </w:rPr>
      </w:pPr>
      <w:r>
        <w:rPr>
          <w:b/>
          <w:bCs/>
          <w:szCs w:val="24"/>
        </w:rPr>
        <w:t>[Pré</w:t>
      </w:r>
      <w:r w:rsidR="00E86B7C">
        <w:rPr>
          <w:b/>
          <w:bCs/>
          <w:szCs w:val="24"/>
        </w:rPr>
        <w:t>-</w:t>
      </w:r>
      <w:r>
        <w:rPr>
          <w:b/>
          <w:bCs/>
          <w:szCs w:val="24"/>
        </w:rPr>
        <w:t>condition</w:t>
      </w:r>
      <w:r w:rsidR="00E86B7C">
        <w:rPr>
          <w:szCs w:val="24"/>
        </w:rPr>
        <w:t> : aucun</w:t>
      </w:r>
      <w:r>
        <w:rPr>
          <w:szCs w:val="24"/>
        </w:rPr>
        <w:t>]</w:t>
      </w:r>
    </w:p>
    <w:p w:rsidR="00EE6872" w:rsidRDefault="00EE6872" w:rsidP="00EE6872">
      <w:pPr>
        <w:pStyle w:val="MPCasUtilisation"/>
        <w:rPr>
          <w:szCs w:val="24"/>
        </w:rPr>
      </w:pPr>
      <w:r w:rsidRPr="00463D6E">
        <w:rPr>
          <w:b/>
        </w:rPr>
        <w:t>Description :</w:t>
      </w:r>
      <w:r>
        <w:t xml:space="preserve"> </w:t>
      </w:r>
      <w:r>
        <w:rPr>
          <w:szCs w:val="24"/>
        </w:rPr>
        <w:t xml:space="preserve">L’Acheteur créer un compte en fournissant les informations suivantes : courriel, mot de passe, numéro de carte de crédit, nom, prénom, adresse, ville, province, code postal, numéro de téléphone principal, numéro de téléphone secondaire </w:t>
      </w:r>
    </w:p>
    <w:p w:rsidR="00EE6872" w:rsidRDefault="00EE6872" w:rsidP="00EE6872">
      <w:pPr>
        <w:pStyle w:val="MPCasUtilisation"/>
        <w:rPr>
          <w:szCs w:val="24"/>
        </w:rPr>
      </w:pPr>
      <w:r w:rsidRPr="00FB1083">
        <w:rPr>
          <w:b/>
          <w:szCs w:val="24"/>
        </w:rPr>
        <w:t xml:space="preserve">Type : </w:t>
      </w:r>
      <w:r>
        <w:rPr>
          <w:b/>
          <w:szCs w:val="24"/>
        </w:rPr>
        <w:t>Essentiel, Secondaire</w:t>
      </w:r>
    </w:p>
    <w:p w:rsidR="00EE6872" w:rsidRDefault="00EE6872" w:rsidP="00EE6872">
      <w:pPr>
        <w:pStyle w:val="MPCasUtilisation"/>
        <w:rPr>
          <w:szCs w:val="24"/>
        </w:rPr>
      </w:pPr>
      <w:r w:rsidRPr="00FB1083">
        <w:rPr>
          <w:b/>
          <w:szCs w:val="24"/>
        </w:rPr>
        <w:t>Références :</w:t>
      </w:r>
      <w:r w:rsidRPr="00FB1083">
        <w:rPr>
          <w:b/>
        </w:rPr>
        <w:t xml:space="preserve"> </w:t>
      </w:r>
      <w:r>
        <w:rPr>
          <w:b/>
          <w:szCs w:val="24"/>
        </w:rPr>
        <w:t>Gestion d’un compte</w:t>
      </w:r>
    </w:p>
    <w:p w:rsidR="00EE6872" w:rsidRDefault="00EE6872" w:rsidP="00EE6872">
      <w:pPr>
        <w:pStyle w:val="MPCasUtilisation"/>
        <w:rPr>
          <w:szCs w:val="24"/>
        </w:rPr>
      </w:pPr>
      <w:r w:rsidRPr="00FB1083">
        <w:rPr>
          <w:b/>
          <w:szCs w:val="24"/>
        </w:rPr>
        <w:t>Flot typique d’événements :</w:t>
      </w:r>
      <w:r w:rsidRPr="00FB108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A7CF6" w:rsidTr="00C8080A">
        <w:trPr>
          <w:tblHeader/>
        </w:trPr>
        <w:tc>
          <w:tcPr>
            <w:tcW w:w="4390" w:type="dxa"/>
          </w:tcPr>
          <w:p w:rsidR="00EE6872" w:rsidRPr="00DA7CF6" w:rsidRDefault="00EE6872" w:rsidP="00075CA0">
            <w:pPr>
              <w:pStyle w:val="MPCasUtilisation"/>
              <w:jc w:val="center"/>
              <w:rPr>
                <w:b/>
                <w:szCs w:val="24"/>
              </w:rPr>
            </w:pPr>
            <w:r w:rsidRPr="00DA7CF6">
              <w:rPr>
                <w:b/>
                <w:szCs w:val="24"/>
              </w:rPr>
              <w:t>Actions/Acteurs</w:t>
            </w:r>
          </w:p>
        </w:tc>
        <w:tc>
          <w:tcPr>
            <w:tcW w:w="4390" w:type="dxa"/>
          </w:tcPr>
          <w:p w:rsidR="00EE6872" w:rsidRPr="00DA7CF6" w:rsidRDefault="00EE6872" w:rsidP="00075CA0">
            <w:pPr>
              <w:pStyle w:val="MPCasUtilisation"/>
              <w:jc w:val="center"/>
              <w:rPr>
                <w:b/>
                <w:szCs w:val="24"/>
              </w:rPr>
            </w:pPr>
            <w:r w:rsidRPr="00DA7CF6">
              <w:rPr>
                <w:b/>
                <w:szCs w:val="24"/>
              </w:rPr>
              <w:t>Réponses système</w:t>
            </w:r>
          </w:p>
        </w:tc>
      </w:tr>
      <w:tr w:rsidR="00EE6872" w:rsidRPr="00D505E3" w:rsidTr="00C8080A">
        <w:tc>
          <w:tcPr>
            <w:tcW w:w="4390" w:type="dxa"/>
          </w:tcPr>
          <w:p w:rsidR="00EE6872" w:rsidRDefault="00EE6872" w:rsidP="00EE6872">
            <w:pPr>
              <w:pStyle w:val="MPCasUtilisation"/>
              <w:rPr>
                <w:szCs w:val="24"/>
              </w:rPr>
            </w:pPr>
            <w:r>
              <w:rPr>
                <w:szCs w:val="24"/>
              </w:rPr>
              <w:t>1. L’Acheteur demande la page de création de compte</w:t>
            </w:r>
            <w:r w:rsidR="0054207D">
              <w:rPr>
                <w:szCs w:val="24"/>
              </w:rPr>
              <w:t>.</w:t>
            </w:r>
          </w:p>
        </w:tc>
        <w:tc>
          <w:tcPr>
            <w:tcW w:w="4390" w:type="dxa"/>
          </w:tcPr>
          <w:p w:rsidR="00EE6872" w:rsidRDefault="00EE6872" w:rsidP="00EE6872">
            <w:pPr>
              <w:pStyle w:val="MPCasUtilisation"/>
              <w:rPr>
                <w:szCs w:val="24"/>
              </w:rPr>
            </w:pPr>
            <w:r>
              <w:rPr>
                <w:szCs w:val="24"/>
              </w:rPr>
              <w:t>2. Le système affiche la page de création.</w:t>
            </w:r>
          </w:p>
        </w:tc>
      </w:tr>
      <w:tr w:rsidR="00EE6872" w:rsidRPr="00D505E3" w:rsidTr="00C8080A">
        <w:tc>
          <w:tcPr>
            <w:tcW w:w="4390" w:type="dxa"/>
          </w:tcPr>
          <w:p w:rsidR="00EE6872" w:rsidRPr="00D505E3" w:rsidRDefault="00EE6872" w:rsidP="00EE6872">
            <w:pPr>
              <w:pStyle w:val="MPCasUtilisation"/>
              <w:rPr>
                <w:szCs w:val="24"/>
              </w:rPr>
            </w:pPr>
            <w:r>
              <w:rPr>
                <w:szCs w:val="24"/>
              </w:rPr>
              <w:t>3. L’Acheteur saisit son courriel</w:t>
            </w:r>
            <w:r w:rsidR="0054207D">
              <w:rPr>
                <w:szCs w:val="24"/>
              </w:rPr>
              <w:t xml:space="preserve">, son mot de passe à deux reprises, son numéro de carte de crédit, son nom, son prénom, son adresse, sa ville, sa province, son code </w:t>
            </w:r>
            <w:r w:rsidR="0054207D">
              <w:rPr>
                <w:szCs w:val="24"/>
              </w:rPr>
              <w:lastRenderedPageBreak/>
              <w:t>postal, son numéro de téléphone principal et son numéro de téléphone secondaire</w:t>
            </w:r>
            <w:r>
              <w:rPr>
                <w:szCs w:val="24"/>
              </w:rPr>
              <w:t>.</w:t>
            </w:r>
          </w:p>
        </w:tc>
        <w:tc>
          <w:tcPr>
            <w:tcW w:w="4390" w:type="dxa"/>
          </w:tcPr>
          <w:p w:rsidR="00EE6872" w:rsidRPr="00D505E3" w:rsidRDefault="00EE6872" w:rsidP="0054207D">
            <w:pPr>
              <w:pStyle w:val="MPCasUtilisation"/>
              <w:rPr>
                <w:szCs w:val="24"/>
              </w:rPr>
            </w:pPr>
            <w:r>
              <w:rPr>
                <w:szCs w:val="24"/>
              </w:rPr>
              <w:lastRenderedPageBreak/>
              <w:t xml:space="preserve">4. </w:t>
            </w:r>
            <w:r w:rsidR="0054207D">
              <w:rPr>
                <w:szCs w:val="24"/>
              </w:rPr>
              <w:t>Le système vérifie que le champ n’est pas vide sauf pour celui du téléphone secondaire qui n’est pas obligatoire</w:t>
            </w:r>
            <w:r>
              <w:rPr>
                <w:szCs w:val="24"/>
              </w:rPr>
              <w:t>.</w:t>
            </w:r>
          </w:p>
        </w:tc>
      </w:tr>
      <w:tr w:rsidR="00EE6872" w:rsidRPr="00D505E3" w:rsidTr="00C8080A">
        <w:tc>
          <w:tcPr>
            <w:tcW w:w="4390" w:type="dxa"/>
          </w:tcPr>
          <w:p w:rsidR="00EE6872" w:rsidRDefault="0054207D" w:rsidP="00C8080A">
            <w:pPr>
              <w:pStyle w:val="MPCasUtilisation"/>
              <w:rPr>
                <w:szCs w:val="24"/>
              </w:rPr>
            </w:pPr>
            <w:r>
              <w:rPr>
                <w:szCs w:val="24"/>
              </w:rPr>
              <w:lastRenderedPageBreak/>
              <w:t>5</w:t>
            </w:r>
            <w:r w:rsidR="00EE6872">
              <w:rPr>
                <w:szCs w:val="24"/>
              </w:rPr>
              <w:t>. L’Acheteur envoie les infor</w:t>
            </w:r>
            <w:r>
              <w:rPr>
                <w:szCs w:val="24"/>
              </w:rPr>
              <w:t>mations du formulaire en cliquant sur le bouton Envoyer</w:t>
            </w:r>
            <w:r w:rsidR="00EE6872">
              <w:rPr>
                <w:szCs w:val="24"/>
              </w:rPr>
              <w:t>.</w:t>
            </w:r>
          </w:p>
        </w:tc>
        <w:tc>
          <w:tcPr>
            <w:tcW w:w="4390" w:type="dxa"/>
          </w:tcPr>
          <w:p w:rsidR="00EE6872" w:rsidRDefault="00C8080A" w:rsidP="0054207D">
            <w:pPr>
              <w:pStyle w:val="MPCasUtilisation"/>
              <w:rPr>
                <w:szCs w:val="24"/>
              </w:rPr>
            </w:pPr>
            <w:r>
              <w:rPr>
                <w:szCs w:val="24"/>
              </w:rPr>
              <w:t>6</w:t>
            </w:r>
            <w:r w:rsidR="00EE6872">
              <w:rPr>
                <w:szCs w:val="24"/>
              </w:rPr>
              <w:t xml:space="preserve">. Le système </w:t>
            </w:r>
            <w:r w:rsidR="0054207D">
              <w:rPr>
                <w:szCs w:val="24"/>
              </w:rPr>
              <w:t>valide</w:t>
            </w:r>
            <w:r w:rsidR="00EE6872">
              <w:rPr>
                <w:szCs w:val="24"/>
              </w:rPr>
              <w:t xml:space="preserve"> les informations </w:t>
            </w:r>
            <w:r w:rsidR="0054207D">
              <w:rPr>
                <w:szCs w:val="24"/>
              </w:rPr>
              <w:t>et effectue la connexion.</w:t>
            </w:r>
          </w:p>
        </w:tc>
      </w:tr>
    </w:tbl>
    <w:p w:rsidR="00EE6872" w:rsidRPr="00FB1083" w:rsidRDefault="00EE6872" w:rsidP="00EE6872">
      <w:pPr>
        <w:pStyle w:val="MPCasUtilisation"/>
        <w:rPr>
          <w:szCs w:val="24"/>
        </w:rPr>
      </w:pPr>
    </w:p>
    <w:p w:rsidR="00EE6872" w:rsidRDefault="00EE6872" w:rsidP="00EE6872">
      <w:pPr>
        <w:pStyle w:val="MPCasUtilisation"/>
        <w:rPr>
          <w:iCs/>
          <w:szCs w:val="24"/>
        </w:rPr>
      </w:pPr>
      <w:r w:rsidRPr="00DA7CF6">
        <w:rPr>
          <w:b/>
          <w:iCs/>
          <w:szCs w:val="24"/>
        </w:rPr>
        <w:t>Flots alternatifs :</w:t>
      </w:r>
      <w:r w:rsidRPr="00DA7CF6">
        <w:rPr>
          <w:iCs/>
          <w:szCs w:val="24"/>
        </w:rPr>
        <w:t xml:space="preserve"> </w:t>
      </w:r>
    </w:p>
    <w:p w:rsidR="00EE6872" w:rsidRPr="00177F45" w:rsidRDefault="00EE6872" w:rsidP="00EE6872">
      <w:pPr>
        <w:pStyle w:val="MPCasUtilisation"/>
        <w:rPr>
          <w:b/>
          <w:iCs/>
          <w:szCs w:val="24"/>
        </w:rPr>
      </w:pPr>
      <w:r w:rsidRPr="00812545">
        <w:rPr>
          <w:b/>
          <w:iCs/>
          <w:szCs w:val="24"/>
        </w:rPr>
        <w:t xml:space="preserve">Ligne </w:t>
      </w:r>
      <w:r>
        <w:rPr>
          <w:b/>
          <w:iCs/>
          <w:szCs w:val="24"/>
        </w:rPr>
        <w:t>2</w:t>
      </w:r>
      <w:r w:rsidRPr="00812545">
        <w:rPr>
          <w:b/>
          <w:iCs/>
          <w:szCs w:val="24"/>
        </w:rPr>
        <w:t xml:space="preserve"> (point </w:t>
      </w:r>
      <w:r>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EE6872" w:rsidP="00EE6872">
            <w:pPr>
              <w:pStyle w:val="MPCasUtilisation"/>
              <w:rPr>
                <w:szCs w:val="24"/>
              </w:rPr>
            </w:pPr>
            <w:r>
              <w:rPr>
                <w:szCs w:val="24"/>
              </w:rPr>
              <w:t>3a. L’Acheteur ne saisit pas de caractères.</w:t>
            </w:r>
          </w:p>
        </w:tc>
        <w:tc>
          <w:tcPr>
            <w:tcW w:w="4390" w:type="dxa"/>
          </w:tcPr>
          <w:p w:rsidR="00EE6872" w:rsidRDefault="00EE6872" w:rsidP="00EE6872">
            <w:pPr>
              <w:pStyle w:val="MPCasUtilisation"/>
              <w:rPr>
                <w:szCs w:val="24"/>
              </w:rPr>
            </w:pPr>
            <w:r>
              <w:rPr>
                <w:szCs w:val="24"/>
              </w:rPr>
              <w:t>4a. Le système affiche un message d’erreur que le champ de saisie est vide.</w:t>
            </w:r>
          </w:p>
        </w:tc>
      </w:tr>
    </w:tbl>
    <w:p w:rsidR="00EE6872" w:rsidRPr="00177F45" w:rsidRDefault="00EE6872" w:rsidP="00EE6872">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 </w:t>
      </w:r>
      <w:r>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EE6872" w:rsidP="00EE6872">
            <w:pPr>
              <w:pStyle w:val="MPCasUtilisation"/>
              <w:rPr>
                <w:szCs w:val="24"/>
              </w:rPr>
            </w:pPr>
            <w:r>
              <w:rPr>
                <w:szCs w:val="24"/>
              </w:rPr>
              <w:t>3a. L’Acheteur a effectué une mauvaise saisie</w:t>
            </w:r>
            <w:r w:rsidR="0054207D">
              <w:rPr>
                <w:szCs w:val="24"/>
              </w:rPr>
              <w:t xml:space="preserve"> pour le courriel</w:t>
            </w:r>
            <w:r>
              <w:rPr>
                <w:szCs w:val="24"/>
              </w:rPr>
              <w:t>.</w:t>
            </w:r>
          </w:p>
        </w:tc>
        <w:tc>
          <w:tcPr>
            <w:tcW w:w="4390" w:type="dxa"/>
          </w:tcPr>
          <w:p w:rsidR="00EE6872" w:rsidRDefault="00EE6872" w:rsidP="00EE6872">
            <w:pPr>
              <w:pStyle w:val="MPCasUtilisation"/>
              <w:rPr>
                <w:szCs w:val="24"/>
              </w:rPr>
            </w:pPr>
            <w:r>
              <w:rPr>
                <w:szCs w:val="24"/>
              </w:rPr>
              <w:t>4a Le système affiche un message d’erreur pour signaler que la chaîne saisie n’est pas un courriel.</w:t>
            </w:r>
          </w:p>
        </w:tc>
      </w:tr>
    </w:tbl>
    <w:p w:rsidR="00EE6872" w:rsidRPr="00177F45" w:rsidRDefault="00EE6872" w:rsidP="00EE6872">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 </w:t>
      </w:r>
      <w:r w:rsidR="0054207D">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54207D" w:rsidP="00EE6872">
            <w:pPr>
              <w:pStyle w:val="MPCasUtilisation"/>
              <w:rPr>
                <w:szCs w:val="24"/>
              </w:rPr>
            </w:pPr>
            <w:r>
              <w:rPr>
                <w:szCs w:val="24"/>
              </w:rPr>
              <w:t>3</w:t>
            </w:r>
            <w:r w:rsidR="00EE6872">
              <w:rPr>
                <w:szCs w:val="24"/>
              </w:rPr>
              <w:t>a. L’Acheteur ne saisit pas la même chaîne de caractères</w:t>
            </w:r>
            <w:r>
              <w:rPr>
                <w:szCs w:val="24"/>
              </w:rPr>
              <w:t xml:space="preserve"> pour les mots de passe</w:t>
            </w:r>
            <w:r w:rsidR="00EE6872">
              <w:rPr>
                <w:szCs w:val="24"/>
              </w:rPr>
              <w:t>.</w:t>
            </w:r>
          </w:p>
        </w:tc>
        <w:tc>
          <w:tcPr>
            <w:tcW w:w="4390" w:type="dxa"/>
          </w:tcPr>
          <w:p w:rsidR="00EE6872" w:rsidRDefault="0054207D" w:rsidP="00EE6872">
            <w:pPr>
              <w:pStyle w:val="MPCasUtilisation"/>
              <w:rPr>
                <w:szCs w:val="24"/>
              </w:rPr>
            </w:pPr>
            <w:r>
              <w:rPr>
                <w:szCs w:val="24"/>
              </w:rPr>
              <w:t>4</w:t>
            </w:r>
            <w:r w:rsidR="00EE6872">
              <w:rPr>
                <w:szCs w:val="24"/>
              </w:rPr>
              <w:t>a. Le système signale que les mots de passe saisis ne correspondent pas.</w:t>
            </w:r>
          </w:p>
        </w:tc>
      </w:tr>
    </w:tbl>
    <w:p w:rsidR="00EE6872" w:rsidRPr="00177F45" w:rsidRDefault="00EE6872" w:rsidP="00EE6872">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 </w:t>
      </w:r>
      <w:r w:rsidR="0054207D">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A83D74" w:rsidP="00EE6872">
            <w:pPr>
              <w:pStyle w:val="MPCasUtilisation"/>
              <w:rPr>
                <w:szCs w:val="24"/>
              </w:rPr>
            </w:pPr>
            <w:r>
              <w:rPr>
                <w:szCs w:val="24"/>
              </w:rPr>
              <w:t>3</w:t>
            </w:r>
            <w:r w:rsidR="00EE6872">
              <w:rPr>
                <w:szCs w:val="24"/>
              </w:rPr>
              <w:t>a. L’Acheteur ne saisit pas une bonne chaîne de caractères</w:t>
            </w:r>
            <w:r w:rsidR="0054207D">
              <w:rPr>
                <w:szCs w:val="24"/>
              </w:rPr>
              <w:t xml:space="preserve"> pour le numéro de carte de crédit</w:t>
            </w:r>
            <w:r w:rsidR="00EE6872">
              <w:rPr>
                <w:szCs w:val="24"/>
              </w:rPr>
              <w:t>.</w:t>
            </w:r>
          </w:p>
        </w:tc>
        <w:tc>
          <w:tcPr>
            <w:tcW w:w="4390" w:type="dxa"/>
          </w:tcPr>
          <w:p w:rsidR="00EE6872" w:rsidRDefault="00A83D74" w:rsidP="00EE6872">
            <w:pPr>
              <w:pStyle w:val="MPCasUtilisation"/>
              <w:rPr>
                <w:szCs w:val="24"/>
              </w:rPr>
            </w:pPr>
            <w:r>
              <w:rPr>
                <w:szCs w:val="24"/>
              </w:rPr>
              <w:t>4</w:t>
            </w:r>
            <w:r w:rsidR="00EE6872">
              <w:rPr>
                <w:szCs w:val="24"/>
              </w:rPr>
              <w:t>a. Le système signale que la chaîne saisie n’est pas un numéro de carte de crédit.</w:t>
            </w:r>
          </w:p>
        </w:tc>
      </w:tr>
    </w:tbl>
    <w:p w:rsidR="009F6CBB" w:rsidRPr="00177F45" w:rsidRDefault="009F6CBB" w:rsidP="009F6CBB">
      <w:pPr>
        <w:pStyle w:val="MPCasUtilisation"/>
        <w:rPr>
          <w:b/>
          <w:iCs/>
          <w:szCs w:val="24"/>
        </w:rPr>
      </w:pPr>
      <w:r w:rsidRPr="00812545">
        <w:rPr>
          <w:b/>
          <w:iCs/>
          <w:szCs w:val="24"/>
        </w:rPr>
        <w:t xml:space="preserve">Ligne </w:t>
      </w:r>
      <w:r w:rsidR="0054207D">
        <w:rPr>
          <w:b/>
          <w:iCs/>
          <w:szCs w:val="24"/>
        </w:rPr>
        <w:t>2</w:t>
      </w:r>
      <w:r w:rsidRPr="00812545">
        <w:rPr>
          <w:b/>
          <w:iCs/>
          <w:szCs w:val="24"/>
        </w:rPr>
        <w:t xml:space="preserve"> (point</w:t>
      </w:r>
      <w:r w:rsidR="0054207D">
        <w:rPr>
          <w:b/>
          <w:iCs/>
          <w:szCs w:val="24"/>
        </w:rPr>
        <w:t xml:space="preserve"> 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A83D74" w:rsidP="009F6CBB">
            <w:pPr>
              <w:pStyle w:val="MPCasUtilisation"/>
              <w:rPr>
                <w:szCs w:val="24"/>
              </w:rPr>
            </w:pPr>
            <w:r>
              <w:rPr>
                <w:szCs w:val="24"/>
              </w:rPr>
              <w:t>3</w:t>
            </w:r>
            <w:r w:rsidR="00EE6872">
              <w:rPr>
                <w:szCs w:val="24"/>
              </w:rPr>
              <w:t>a. L’Acheteur ne saisit pas une bonne chaîne de caractères</w:t>
            </w:r>
            <w:r>
              <w:rPr>
                <w:szCs w:val="24"/>
              </w:rPr>
              <w:t xml:space="preserve"> pour le code postal</w:t>
            </w:r>
            <w:r w:rsidR="00EE6872">
              <w:rPr>
                <w:szCs w:val="24"/>
              </w:rPr>
              <w:t>.</w:t>
            </w:r>
          </w:p>
        </w:tc>
        <w:tc>
          <w:tcPr>
            <w:tcW w:w="4390" w:type="dxa"/>
          </w:tcPr>
          <w:p w:rsidR="00EE6872" w:rsidRDefault="00A83D74" w:rsidP="00EE6872">
            <w:pPr>
              <w:pStyle w:val="MPCasUtilisation"/>
              <w:rPr>
                <w:szCs w:val="24"/>
              </w:rPr>
            </w:pPr>
            <w:r>
              <w:rPr>
                <w:szCs w:val="24"/>
              </w:rPr>
              <w:t>4</w:t>
            </w:r>
            <w:r w:rsidR="00EE6872">
              <w:rPr>
                <w:szCs w:val="24"/>
              </w:rPr>
              <w:t>a. Le système signale que la chaîne saisie n’est pas un code postal.</w:t>
            </w:r>
          </w:p>
        </w:tc>
      </w:tr>
    </w:tbl>
    <w:p w:rsidR="00EE6872" w:rsidRPr="00177F45" w:rsidRDefault="00EE6872" w:rsidP="00EE6872">
      <w:pPr>
        <w:pStyle w:val="MPCasUtilisation"/>
        <w:rPr>
          <w:b/>
          <w:iCs/>
          <w:szCs w:val="24"/>
        </w:rPr>
      </w:pPr>
      <w:r w:rsidRPr="00812545">
        <w:rPr>
          <w:b/>
          <w:iCs/>
          <w:szCs w:val="24"/>
        </w:rPr>
        <w:t xml:space="preserve">Ligne </w:t>
      </w:r>
      <w:r w:rsidR="00A83D74">
        <w:rPr>
          <w:b/>
          <w:iCs/>
          <w:szCs w:val="24"/>
        </w:rPr>
        <w:t>2</w:t>
      </w:r>
      <w:r w:rsidRPr="00812545">
        <w:rPr>
          <w:b/>
          <w:iCs/>
          <w:szCs w:val="24"/>
        </w:rPr>
        <w:t xml:space="preserve"> (point</w:t>
      </w:r>
      <w:r w:rsidR="00A83D74">
        <w:rPr>
          <w:b/>
          <w:iCs/>
          <w:szCs w:val="24"/>
        </w:rPr>
        <w:t xml:space="preserve"> 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A83D74" w:rsidP="00EE6872">
            <w:pPr>
              <w:pStyle w:val="MPCasUtilisation"/>
              <w:rPr>
                <w:szCs w:val="24"/>
              </w:rPr>
            </w:pPr>
            <w:r>
              <w:rPr>
                <w:szCs w:val="24"/>
              </w:rPr>
              <w:t>3</w:t>
            </w:r>
            <w:r w:rsidR="00EE6872">
              <w:rPr>
                <w:szCs w:val="24"/>
              </w:rPr>
              <w:t>a. L’Acheteur ne saisit pas une bonne chaîne de caractères</w:t>
            </w:r>
            <w:r>
              <w:rPr>
                <w:szCs w:val="24"/>
              </w:rPr>
              <w:t xml:space="preserve"> pour le téléphone principal</w:t>
            </w:r>
            <w:r w:rsidR="00EE6872">
              <w:rPr>
                <w:szCs w:val="24"/>
              </w:rPr>
              <w:t>.</w:t>
            </w:r>
          </w:p>
        </w:tc>
        <w:tc>
          <w:tcPr>
            <w:tcW w:w="4390" w:type="dxa"/>
          </w:tcPr>
          <w:p w:rsidR="00EE6872" w:rsidRDefault="00A83D74" w:rsidP="00EE6872">
            <w:pPr>
              <w:pStyle w:val="MPCasUtilisation"/>
              <w:rPr>
                <w:szCs w:val="24"/>
              </w:rPr>
            </w:pPr>
            <w:r>
              <w:rPr>
                <w:szCs w:val="24"/>
              </w:rPr>
              <w:t>4</w:t>
            </w:r>
            <w:r w:rsidR="00EE6872">
              <w:rPr>
                <w:szCs w:val="24"/>
              </w:rPr>
              <w:t>a. Le système signale que la chaîne saisie n’est pas un numéro de téléphone.</w:t>
            </w:r>
          </w:p>
        </w:tc>
      </w:tr>
    </w:tbl>
    <w:p w:rsidR="009F6CBB" w:rsidRPr="00177F45" w:rsidRDefault="009F6CBB" w:rsidP="009F6CBB">
      <w:pPr>
        <w:pStyle w:val="MPCasUtilisation"/>
        <w:rPr>
          <w:b/>
          <w:iCs/>
          <w:szCs w:val="24"/>
        </w:rPr>
      </w:pPr>
      <w:r w:rsidRPr="00812545">
        <w:rPr>
          <w:b/>
          <w:iCs/>
          <w:szCs w:val="24"/>
        </w:rPr>
        <w:t xml:space="preserve">Ligne </w:t>
      </w:r>
      <w:r w:rsidR="00A83D74">
        <w:rPr>
          <w:b/>
          <w:iCs/>
          <w:szCs w:val="24"/>
        </w:rPr>
        <w:t>2</w:t>
      </w:r>
      <w:r w:rsidRPr="00812545">
        <w:rPr>
          <w:b/>
          <w:iCs/>
          <w:szCs w:val="24"/>
        </w:rPr>
        <w:t xml:space="preserve"> (point </w:t>
      </w:r>
      <w:r>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F6CBB" w:rsidRPr="00D505E3" w:rsidTr="00973574">
        <w:tc>
          <w:tcPr>
            <w:tcW w:w="4390" w:type="dxa"/>
          </w:tcPr>
          <w:p w:rsidR="009F6CBB" w:rsidRDefault="00A83D74" w:rsidP="00A83D74">
            <w:pPr>
              <w:pStyle w:val="MPCasUtilisation"/>
              <w:rPr>
                <w:szCs w:val="24"/>
              </w:rPr>
            </w:pPr>
            <w:r>
              <w:rPr>
                <w:szCs w:val="24"/>
              </w:rPr>
              <w:lastRenderedPageBreak/>
              <w:t>3a. L’Acheteur ne saisit pas une bonne chaîne de caractères pour le téléphone secondaire.</w:t>
            </w:r>
          </w:p>
        </w:tc>
        <w:tc>
          <w:tcPr>
            <w:tcW w:w="4390" w:type="dxa"/>
          </w:tcPr>
          <w:p w:rsidR="009F6CBB" w:rsidRDefault="00A83D74" w:rsidP="009F6CBB">
            <w:pPr>
              <w:pStyle w:val="MPCasUtilisation"/>
              <w:rPr>
                <w:szCs w:val="24"/>
              </w:rPr>
            </w:pPr>
            <w:r>
              <w:rPr>
                <w:szCs w:val="24"/>
              </w:rPr>
              <w:t>4a. Le système signale que la chaîne saisie n’est pas un numéro de téléphone.</w:t>
            </w:r>
          </w:p>
        </w:tc>
      </w:tr>
    </w:tbl>
    <w:p w:rsidR="00EE6872" w:rsidRPr="00177F45" w:rsidRDefault="00EE6872" w:rsidP="00EE6872">
      <w:pPr>
        <w:pStyle w:val="MPCasUtilisation"/>
        <w:rPr>
          <w:b/>
          <w:iCs/>
          <w:szCs w:val="24"/>
        </w:rPr>
      </w:pPr>
      <w:r w:rsidRPr="00812545">
        <w:rPr>
          <w:b/>
          <w:iCs/>
          <w:szCs w:val="24"/>
        </w:rPr>
        <w:t xml:space="preserve">Ligne </w:t>
      </w:r>
      <w:r w:rsidR="00A83D74">
        <w:rPr>
          <w:b/>
          <w:iCs/>
          <w:szCs w:val="24"/>
        </w:rPr>
        <w:t>3</w:t>
      </w:r>
      <w:r w:rsidRPr="00812545">
        <w:rPr>
          <w:b/>
          <w:iCs/>
          <w:szCs w:val="24"/>
        </w:rPr>
        <w:t xml:space="preserve"> (point </w:t>
      </w:r>
      <w:r w:rsidR="009F6CBB">
        <w:rPr>
          <w:b/>
          <w:iCs/>
          <w:szCs w:val="24"/>
        </w:rPr>
        <w:t>5</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9F6CBB" w:rsidP="00EE6872">
            <w:pPr>
              <w:pStyle w:val="MPCasUtilisation"/>
              <w:rPr>
                <w:szCs w:val="24"/>
              </w:rPr>
            </w:pPr>
            <w:r>
              <w:rPr>
                <w:szCs w:val="24"/>
              </w:rPr>
              <w:t>5</w:t>
            </w:r>
            <w:r w:rsidR="00EE6872">
              <w:rPr>
                <w:szCs w:val="24"/>
              </w:rPr>
              <w:t>a. L’Acheteur a saisi un courriel existant déjà dans la base de données des comptes.</w:t>
            </w:r>
          </w:p>
        </w:tc>
        <w:tc>
          <w:tcPr>
            <w:tcW w:w="4390" w:type="dxa"/>
          </w:tcPr>
          <w:p w:rsidR="00EE6872" w:rsidRDefault="009F6CBB" w:rsidP="00EE6872">
            <w:pPr>
              <w:pStyle w:val="MPCasUtilisation"/>
              <w:rPr>
                <w:szCs w:val="24"/>
              </w:rPr>
            </w:pPr>
            <w:r>
              <w:rPr>
                <w:szCs w:val="24"/>
              </w:rPr>
              <w:t>6</w:t>
            </w:r>
            <w:r w:rsidR="00EE6872">
              <w:rPr>
                <w:szCs w:val="24"/>
              </w:rPr>
              <w:t>a. Le système affiche un message d’erreur pour signaler que le compte existe déjà.</w:t>
            </w:r>
          </w:p>
        </w:tc>
      </w:tr>
      <w:tr w:rsidR="00EE6872" w:rsidRPr="00D505E3" w:rsidTr="00C8080A">
        <w:tc>
          <w:tcPr>
            <w:tcW w:w="4390" w:type="dxa"/>
          </w:tcPr>
          <w:p w:rsidR="00EE6872" w:rsidRDefault="009F6CBB" w:rsidP="00EE6872">
            <w:pPr>
              <w:pStyle w:val="MPCasUtilisation"/>
              <w:rPr>
                <w:szCs w:val="24"/>
              </w:rPr>
            </w:pPr>
            <w:r>
              <w:rPr>
                <w:szCs w:val="24"/>
              </w:rPr>
              <w:t>5</w:t>
            </w:r>
            <w:r w:rsidR="00EE6872">
              <w:rPr>
                <w:szCs w:val="24"/>
              </w:rPr>
              <w:t>b. L’Acheteur ne se souvient plus de son mot de passe et fait une demande d’un nouveau mot de passe.</w:t>
            </w:r>
          </w:p>
        </w:tc>
        <w:tc>
          <w:tcPr>
            <w:tcW w:w="4390" w:type="dxa"/>
          </w:tcPr>
          <w:p w:rsidR="00EE6872" w:rsidRDefault="009F6CBB" w:rsidP="00EE6872">
            <w:pPr>
              <w:pStyle w:val="MPCasUtilisation"/>
              <w:rPr>
                <w:szCs w:val="24"/>
              </w:rPr>
            </w:pPr>
            <w:r>
              <w:rPr>
                <w:szCs w:val="24"/>
              </w:rPr>
              <w:t>6</w:t>
            </w:r>
            <w:r w:rsidR="00EE6872">
              <w:rPr>
                <w:szCs w:val="24"/>
              </w:rPr>
              <w:t>b. Le système envoie un mot de passe temporaire par courriel à l’Acheteur.</w:t>
            </w:r>
          </w:p>
        </w:tc>
      </w:tr>
    </w:tbl>
    <w:p w:rsidR="00EE6872" w:rsidRPr="00177F45" w:rsidRDefault="00EE6872" w:rsidP="00EE6872">
      <w:pPr>
        <w:pStyle w:val="MPCasUtilisation"/>
        <w:rPr>
          <w:b/>
          <w:iCs/>
          <w:szCs w:val="24"/>
        </w:rPr>
      </w:pPr>
      <w:r w:rsidRPr="00812545">
        <w:rPr>
          <w:b/>
          <w:iCs/>
          <w:szCs w:val="24"/>
        </w:rPr>
        <w:t xml:space="preserve">Ligne </w:t>
      </w:r>
      <w:r w:rsidR="009F6CBB">
        <w:rPr>
          <w:b/>
          <w:iCs/>
          <w:szCs w:val="24"/>
        </w:rPr>
        <w:t>12</w:t>
      </w:r>
      <w:r w:rsidRPr="00812545">
        <w:rPr>
          <w:b/>
          <w:iCs/>
          <w:szCs w:val="24"/>
        </w:rPr>
        <w:t xml:space="preserve"> (point </w:t>
      </w:r>
      <w:r w:rsidR="009F6CBB">
        <w:rPr>
          <w:b/>
          <w:iCs/>
          <w:szCs w:val="24"/>
        </w:rPr>
        <w:t>25</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EE6872" w:rsidRPr="00D505E3" w:rsidTr="00C8080A">
        <w:tc>
          <w:tcPr>
            <w:tcW w:w="4390" w:type="dxa"/>
          </w:tcPr>
          <w:p w:rsidR="00EE6872" w:rsidRDefault="009F6CBB" w:rsidP="00FD3422">
            <w:pPr>
              <w:pStyle w:val="MPCasUtilisation"/>
              <w:rPr>
                <w:szCs w:val="24"/>
              </w:rPr>
            </w:pPr>
            <w:r>
              <w:rPr>
                <w:szCs w:val="24"/>
              </w:rPr>
              <w:t>5</w:t>
            </w:r>
            <w:r w:rsidR="00EE6872">
              <w:rPr>
                <w:szCs w:val="24"/>
              </w:rPr>
              <w:t xml:space="preserve">a. L’Acheteur a saisi un numéro de carte de crédit </w:t>
            </w:r>
            <w:r w:rsidR="00FD3422">
              <w:rPr>
                <w:szCs w:val="24"/>
              </w:rPr>
              <w:t>existant</w:t>
            </w:r>
            <w:r w:rsidR="00EE6872">
              <w:rPr>
                <w:szCs w:val="24"/>
              </w:rPr>
              <w:t>.</w:t>
            </w:r>
          </w:p>
        </w:tc>
        <w:tc>
          <w:tcPr>
            <w:tcW w:w="4390" w:type="dxa"/>
          </w:tcPr>
          <w:p w:rsidR="00EE6872" w:rsidRDefault="009F6CBB" w:rsidP="00FD3422">
            <w:pPr>
              <w:pStyle w:val="MPCasUtilisation"/>
              <w:rPr>
                <w:szCs w:val="24"/>
              </w:rPr>
            </w:pPr>
            <w:r>
              <w:rPr>
                <w:szCs w:val="24"/>
              </w:rPr>
              <w:t>6</w:t>
            </w:r>
            <w:r w:rsidR="00EE6872">
              <w:rPr>
                <w:szCs w:val="24"/>
              </w:rPr>
              <w:t xml:space="preserve">a. Le système a trouvé un compte ayant un numéro de carte de crédit </w:t>
            </w:r>
            <w:r w:rsidR="00FD3422">
              <w:rPr>
                <w:szCs w:val="24"/>
              </w:rPr>
              <w:t>identique au compte venant d'être créé</w:t>
            </w:r>
            <w:r w:rsidR="00EE6872">
              <w:rPr>
                <w:szCs w:val="24"/>
              </w:rPr>
              <w:t>.</w:t>
            </w:r>
            <w:r w:rsidR="00FD3422">
              <w:rPr>
                <w:szCs w:val="24"/>
              </w:rPr>
              <w:t xml:space="preserve"> Le numéro de carte de crédit est un champ unique. Le système affiche un message d'erreur.</w:t>
            </w:r>
          </w:p>
        </w:tc>
      </w:tr>
    </w:tbl>
    <w:p w:rsidR="00B10A4B" w:rsidRDefault="00B10A4B" w:rsidP="00B06E61">
      <w:pPr>
        <w:pStyle w:val="MPTitre4"/>
      </w:pPr>
      <w:bookmarkStart w:id="11" w:name="_Toc438131410"/>
      <w:r>
        <w:t>Description narrative de cas d’utilisation Modification d’un compte.</w:t>
      </w:r>
      <w:bookmarkEnd w:id="11"/>
    </w:p>
    <w:p w:rsidR="00B10A4B" w:rsidRPr="00EB5AB2" w:rsidRDefault="00B10A4B" w:rsidP="00B10A4B">
      <w:pPr>
        <w:pStyle w:val="MPCasUtilisation"/>
      </w:pPr>
      <w:r>
        <w:rPr>
          <w:b/>
        </w:rPr>
        <w:t xml:space="preserve">Cas d’utilisation : </w:t>
      </w:r>
      <w:r>
        <w:t>Modification d’un compte</w:t>
      </w:r>
    </w:p>
    <w:p w:rsidR="00B10A4B" w:rsidRDefault="00B10A4B" w:rsidP="00B10A4B">
      <w:pPr>
        <w:pStyle w:val="MPCasUtilisation"/>
      </w:pPr>
      <w:r w:rsidRPr="00463D6E">
        <w:rPr>
          <w:b/>
        </w:rPr>
        <w:t>Acteurs</w:t>
      </w:r>
      <w:r>
        <w:t> : Acheteur (déclencheur)</w:t>
      </w:r>
    </w:p>
    <w:p w:rsidR="00B10A4B" w:rsidRDefault="00B10A4B" w:rsidP="00B10A4B">
      <w:pPr>
        <w:pStyle w:val="MPCasUtilisation"/>
      </w:pPr>
      <w:r w:rsidRPr="00463D6E">
        <w:rPr>
          <w:b/>
        </w:rPr>
        <w:t>But </w:t>
      </w:r>
      <w:r>
        <w:t>: Modifier les informations dans le compte de l’Acheteur</w:t>
      </w:r>
    </w:p>
    <w:p w:rsidR="00B10A4B" w:rsidRDefault="00B10A4B" w:rsidP="00B10A4B">
      <w:pPr>
        <w:pStyle w:val="MPCasUtilisation"/>
        <w:rPr>
          <w:szCs w:val="24"/>
        </w:rPr>
      </w:pPr>
      <w:r>
        <w:rPr>
          <w:b/>
          <w:bCs/>
          <w:szCs w:val="24"/>
        </w:rPr>
        <w:t>[Pré-condition</w:t>
      </w:r>
      <w:r>
        <w:rPr>
          <w:szCs w:val="24"/>
        </w:rPr>
        <w:t> : l’Acheteur est identifié et authentifié.]</w:t>
      </w:r>
    </w:p>
    <w:p w:rsidR="00B10A4B" w:rsidRDefault="00B10A4B" w:rsidP="00B10A4B">
      <w:pPr>
        <w:pStyle w:val="MPCasUtilisation"/>
        <w:rPr>
          <w:szCs w:val="24"/>
        </w:rPr>
      </w:pPr>
      <w:r w:rsidRPr="00463D6E">
        <w:rPr>
          <w:b/>
        </w:rPr>
        <w:t>Description :</w:t>
      </w:r>
      <w:r>
        <w:t xml:space="preserve"> </w:t>
      </w:r>
      <w:r>
        <w:rPr>
          <w:szCs w:val="24"/>
        </w:rPr>
        <w:t>L’Acheteur</w:t>
      </w:r>
      <w:r w:rsidRPr="00FB1083">
        <w:rPr>
          <w:szCs w:val="24"/>
        </w:rPr>
        <w:t xml:space="preserve"> </w:t>
      </w:r>
      <w:r>
        <w:rPr>
          <w:szCs w:val="24"/>
        </w:rPr>
        <w:t>veut modifier ses informations personnelles reliées à son compte. Après sa connexion, il peut modifier son nom, prénom, courriel, numéro de téléphone, numéro de carte de crédit, adresse et mot de passe.</w:t>
      </w:r>
    </w:p>
    <w:p w:rsidR="00B10A4B" w:rsidRDefault="00B10A4B" w:rsidP="00B10A4B">
      <w:pPr>
        <w:pStyle w:val="MPCasUtilisation"/>
        <w:rPr>
          <w:szCs w:val="24"/>
        </w:rPr>
      </w:pPr>
      <w:r w:rsidRPr="00FB1083">
        <w:rPr>
          <w:b/>
          <w:szCs w:val="24"/>
        </w:rPr>
        <w:t xml:space="preserve">Type : </w:t>
      </w:r>
      <w:r>
        <w:rPr>
          <w:b/>
          <w:szCs w:val="24"/>
        </w:rPr>
        <w:t xml:space="preserve">Essentiel, </w:t>
      </w:r>
      <w:r w:rsidRPr="00FB1083">
        <w:rPr>
          <w:b/>
          <w:szCs w:val="24"/>
        </w:rPr>
        <w:t>Primaire</w:t>
      </w:r>
    </w:p>
    <w:p w:rsidR="00B10A4B" w:rsidRDefault="00B10A4B" w:rsidP="00B10A4B">
      <w:pPr>
        <w:pStyle w:val="MPCasUtilisation"/>
        <w:rPr>
          <w:szCs w:val="24"/>
        </w:rPr>
      </w:pPr>
      <w:r w:rsidRPr="00FB1083">
        <w:rPr>
          <w:b/>
          <w:szCs w:val="24"/>
        </w:rPr>
        <w:t>Références :</w:t>
      </w:r>
      <w:r w:rsidRPr="00FB1083">
        <w:rPr>
          <w:b/>
        </w:rPr>
        <w:t xml:space="preserve"> </w:t>
      </w:r>
      <w:r w:rsidR="00973574">
        <w:rPr>
          <w:b/>
          <w:szCs w:val="24"/>
        </w:rPr>
        <w:t>Identification, Gestion d’un compte</w:t>
      </w:r>
    </w:p>
    <w:p w:rsidR="00B10A4B" w:rsidRDefault="00B10A4B" w:rsidP="00B10A4B">
      <w:pPr>
        <w:pStyle w:val="MPCasUtilisation"/>
        <w:rPr>
          <w:szCs w:val="24"/>
        </w:rPr>
      </w:pPr>
      <w:r w:rsidRPr="00FB1083">
        <w:rPr>
          <w:b/>
          <w:szCs w:val="24"/>
        </w:rPr>
        <w:t>Flot typique d’événements :</w:t>
      </w:r>
      <w:r w:rsidRPr="00FB108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B10A4B" w:rsidRPr="00DA7CF6" w:rsidTr="00B10A4B">
        <w:trPr>
          <w:tblHeader/>
        </w:trPr>
        <w:tc>
          <w:tcPr>
            <w:tcW w:w="4390" w:type="dxa"/>
          </w:tcPr>
          <w:p w:rsidR="00B10A4B" w:rsidRPr="00DA7CF6" w:rsidRDefault="00B10A4B" w:rsidP="00B10A4B">
            <w:pPr>
              <w:pStyle w:val="MPCasUtilisation"/>
              <w:jc w:val="center"/>
              <w:rPr>
                <w:b/>
                <w:szCs w:val="24"/>
              </w:rPr>
            </w:pPr>
            <w:r w:rsidRPr="00DA7CF6">
              <w:rPr>
                <w:b/>
                <w:szCs w:val="24"/>
              </w:rPr>
              <w:t>Actions/Acteurs</w:t>
            </w:r>
          </w:p>
        </w:tc>
        <w:tc>
          <w:tcPr>
            <w:tcW w:w="4390" w:type="dxa"/>
          </w:tcPr>
          <w:p w:rsidR="00B10A4B" w:rsidRPr="00DA7CF6" w:rsidRDefault="00B10A4B" w:rsidP="00B10A4B">
            <w:pPr>
              <w:pStyle w:val="MPCasUtilisation"/>
              <w:jc w:val="center"/>
              <w:rPr>
                <w:b/>
                <w:szCs w:val="24"/>
              </w:rPr>
            </w:pPr>
            <w:r w:rsidRPr="00DA7CF6">
              <w:rPr>
                <w:b/>
                <w:szCs w:val="24"/>
              </w:rPr>
              <w:t>Réponses système</w:t>
            </w:r>
          </w:p>
        </w:tc>
      </w:tr>
      <w:tr w:rsidR="00C31793" w:rsidRPr="00DA7CF6" w:rsidTr="00973574">
        <w:tc>
          <w:tcPr>
            <w:tcW w:w="4390" w:type="dxa"/>
          </w:tcPr>
          <w:p w:rsidR="00C31793" w:rsidRDefault="00C31793" w:rsidP="00B10A4B">
            <w:pPr>
              <w:pStyle w:val="MPCasUtilisation"/>
              <w:rPr>
                <w:szCs w:val="24"/>
              </w:rPr>
            </w:pPr>
            <w:r>
              <w:rPr>
                <w:szCs w:val="24"/>
              </w:rPr>
              <w:t>1. L’Acheteur demande la page de modification.</w:t>
            </w:r>
          </w:p>
        </w:tc>
        <w:tc>
          <w:tcPr>
            <w:tcW w:w="4390" w:type="dxa"/>
          </w:tcPr>
          <w:p w:rsidR="00C31793" w:rsidRDefault="00C31793" w:rsidP="00B10A4B">
            <w:pPr>
              <w:pStyle w:val="MPCasUtilisation"/>
              <w:rPr>
                <w:szCs w:val="24"/>
              </w:rPr>
            </w:pPr>
            <w:r>
              <w:rPr>
                <w:szCs w:val="24"/>
              </w:rPr>
              <w:t>2. Le système affiche les informations sur le compte de l’Acheteur.</w:t>
            </w:r>
          </w:p>
        </w:tc>
      </w:tr>
      <w:tr w:rsidR="00B10A4B" w:rsidRPr="00DA7CF6" w:rsidTr="00973574">
        <w:tc>
          <w:tcPr>
            <w:tcW w:w="4390" w:type="dxa"/>
          </w:tcPr>
          <w:p w:rsidR="00B10A4B" w:rsidRPr="00C36872" w:rsidRDefault="00C31793" w:rsidP="00B10A4B">
            <w:pPr>
              <w:pStyle w:val="MPCasUtilisation"/>
              <w:rPr>
                <w:szCs w:val="24"/>
              </w:rPr>
            </w:pPr>
            <w:r>
              <w:rPr>
                <w:szCs w:val="24"/>
              </w:rPr>
              <w:t>3</w:t>
            </w:r>
            <w:r w:rsidR="00B10A4B">
              <w:rPr>
                <w:szCs w:val="24"/>
              </w:rPr>
              <w:t xml:space="preserve">. L’Acheteur écrit les modifications </w:t>
            </w:r>
            <w:r w:rsidR="00B10A4B">
              <w:rPr>
                <w:szCs w:val="24"/>
              </w:rPr>
              <w:lastRenderedPageBreak/>
              <w:t xml:space="preserve">voulues </w:t>
            </w:r>
          </w:p>
        </w:tc>
        <w:tc>
          <w:tcPr>
            <w:tcW w:w="4390" w:type="dxa"/>
          </w:tcPr>
          <w:p w:rsidR="00B10A4B" w:rsidRPr="00DA7CF6" w:rsidRDefault="00C31793" w:rsidP="00E34495">
            <w:pPr>
              <w:pStyle w:val="MPCasUtilisation"/>
              <w:rPr>
                <w:szCs w:val="24"/>
              </w:rPr>
            </w:pPr>
            <w:r>
              <w:rPr>
                <w:szCs w:val="24"/>
              </w:rPr>
              <w:lastRenderedPageBreak/>
              <w:t>4</w:t>
            </w:r>
            <w:r w:rsidR="00B10A4B">
              <w:rPr>
                <w:szCs w:val="24"/>
              </w:rPr>
              <w:t xml:space="preserve">. </w:t>
            </w:r>
            <w:r w:rsidR="00B10A4B" w:rsidRPr="00DA7CF6">
              <w:rPr>
                <w:szCs w:val="24"/>
              </w:rPr>
              <w:t xml:space="preserve">Le système </w:t>
            </w:r>
            <w:r w:rsidR="00B10A4B">
              <w:rPr>
                <w:szCs w:val="24"/>
              </w:rPr>
              <w:t>valide</w:t>
            </w:r>
            <w:r w:rsidR="00873876">
              <w:rPr>
                <w:szCs w:val="24"/>
              </w:rPr>
              <w:t xml:space="preserve"> </w:t>
            </w:r>
            <w:r w:rsidR="00B10A4B">
              <w:rPr>
                <w:szCs w:val="24"/>
              </w:rPr>
              <w:t xml:space="preserve">les informations </w:t>
            </w:r>
            <w:r w:rsidR="00B10A4B">
              <w:rPr>
                <w:szCs w:val="24"/>
              </w:rPr>
              <w:lastRenderedPageBreak/>
              <w:t>apportées au compte de l’Acheteur</w:t>
            </w:r>
            <w:r w:rsidR="00B10A4B" w:rsidRPr="00DA7CF6">
              <w:rPr>
                <w:szCs w:val="24"/>
              </w:rPr>
              <w:t>.</w:t>
            </w:r>
          </w:p>
        </w:tc>
      </w:tr>
      <w:tr w:rsidR="00B10A4B" w:rsidRPr="00DA7CF6" w:rsidTr="00973574">
        <w:tc>
          <w:tcPr>
            <w:tcW w:w="4390" w:type="dxa"/>
          </w:tcPr>
          <w:p w:rsidR="00B10A4B" w:rsidRPr="00DA7CF6" w:rsidRDefault="00C31793" w:rsidP="00B10A4B">
            <w:pPr>
              <w:pStyle w:val="MPCasUtilisation"/>
              <w:rPr>
                <w:szCs w:val="24"/>
              </w:rPr>
            </w:pPr>
            <w:r>
              <w:rPr>
                <w:szCs w:val="24"/>
              </w:rPr>
              <w:lastRenderedPageBreak/>
              <w:t>5</w:t>
            </w:r>
            <w:r w:rsidR="00B10A4B">
              <w:rPr>
                <w:szCs w:val="24"/>
              </w:rPr>
              <w:t xml:space="preserve">. L’Acheteur </w:t>
            </w:r>
            <w:r w:rsidR="00B10A4B" w:rsidRPr="00DA7CF6">
              <w:rPr>
                <w:szCs w:val="24"/>
              </w:rPr>
              <w:t>désire terminer</w:t>
            </w:r>
            <w:r w:rsidR="00B10A4B">
              <w:rPr>
                <w:szCs w:val="24"/>
              </w:rPr>
              <w:t xml:space="preserve"> en sauvegardant ses informations</w:t>
            </w:r>
            <w:r w:rsidR="00E34495">
              <w:rPr>
                <w:szCs w:val="24"/>
              </w:rPr>
              <w:t xml:space="preserve"> en cliquant sur le bouton Enregistrer</w:t>
            </w:r>
            <w:r w:rsidR="00B10A4B" w:rsidRPr="00DA7CF6">
              <w:rPr>
                <w:szCs w:val="24"/>
              </w:rPr>
              <w:t>.</w:t>
            </w:r>
          </w:p>
        </w:tc>
        <w:tc>
          <w:tcPr>
            <w:tcW w:w="4390" w:type="dxa"/>
          </w:tcPr>
          <w:p w:rsidR="00B10A4B" w:rsidRPr="00712EA8" w:rsidRDefault="00C31793" w:rsidP="00E34495">
            <w:pPr>
              <w:pStyle w:val="MPCasUtilisation"/>
              <w:rPr>
                <w:szCs w:val="24"/>
              </w:rPr>
            </w:pPr>
            <w:r>
              <w:rPr>
                <w:szCs w:val="24"/>
              </w:rPr>
              <w:t>6</w:t>
            </w:r>
            <w:r w:rsidR="00B10A4B">
              <w:rPr>
                <w:szCs w:val="24"/>
              </w:rPr>
              <w:t xml:space="preserve">. Sauvegarde les informations de </w:t>
            </w:r>
            <w:r w:rsidR="00B10A4B" w:rsidRPr="00712EA8">
              <w:rPr>
                <w:szCs w:val="24"/>
              </w:rPr>
              <w:t>l’Acheteur</w:t>
            </w:r>
            <w:r w:rsidR="00E34495">
              <w:rPr>
                <w:szCs w:val="24"/>
              </w:rPr>
              <w:t xml:space="preserve"> et affiche la page de gestion du panier.</w:t>
            </w:r>
          </w:p>
        </w:tc>
      </w:tr>
    </w:tbl>
    <w:p w:rsidR="00B10A4B" w:rsidRPr="003578CB" w:rsidRDefault="00B10A4B" w:rsidP="00B10A4B">
      <w:pPr>
        <w:pStyle w:val="MPCasUtilisation"/>
        <w:rPr>
          <w:szCs w:val="24"/>
        </w:rPr>
      </w:pPr>
      <w:r w:rsidRPr="00DA7CF6">
        <w:rPr>
          <w:b/>
          <w:iCs/>
          <w:szCs w:val="24"/>
        </w:rPr>
        <w:t>Flots alternatifs :</w:t>
      </w:r>
      <w:r w:rsidRPr="00DA7CF6">
        <w:rPr>
          <w:iCs/>
          <w:szCs w:val="24"/>
        </w:rPr>
        <w:t xml:space="preserve"> </w:t>
      </w:r>
    </w:p>
    <w:p w:rsidR="00B10A4B" w:rsidRPr="00177F45" w:rsidRDefault="00B10A4B" w:rsidP="00B10A4B">
      <w:pPr>
        <w:pStyle w:val="MPCasUtilisation"/>
        <w:rPr>
          <w:b/>
          <w:iCs/>
          <w:szCs w:val="24"/>
        </w:rPr>
      </w:pPr>
      <w:r w:rsidRPr="00812545">
        <w:rPr>
          <w:b/>
          <w:iCs/>
          <w:szCs w:val="24"/>
        </w:rPr>
        <w:t xml:space="preserve">Ligne </w:t>
      </w:r>
      <w:r w:rsidR="00C31793">
        <w:rPr>
          <w:b/>
          <w:iCs/>
          <w:szCs w:val="24"/>
        </w:rPr>
        <w:t>2</w:t>
      </w:r>
      <w:r w:rsidRPr="00812545">
        <w:rPr>
          <w:b/>
          <w:iCs/>
          <w:szCs w:val="24"/>
        </w:rPr>
        <w:t xml:space="preserve"> (point </w:t>
      </w:r>
      <w:r w:rsidR="00C31793">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B10A4B" w:rsidRPr="00D505E3" w:rsidTr="00973574">
        <w:tc>
          <w:tcPr>
            <w:tcW w:w="4390" w:type="dxa"/>
          </w:tcPr>
          <w:p w:rsidR="00B10A4B" w:rsidRDefault="00C31793" w:rsidP="00B10A4B">
            <w:pPr>
              <w:pStyle w:val="MPCasUtilisation"/>
              <w:rPr>
                <w:szCs w:val="24"/>
              </w:rPr>
            </w:pPr>
            <w:r>
              <w:rPr>
                <w:szCs w:val="24"/>
              </w:rPr>
              <w:t>3</w:t>
            </w:r>
            <w:r w:rsidR="00B10A4B">
              <w:rPr>
                <w:szCs w:val="24"/>
              </w:rPr>
              <w:t>a. L’Acheteur a laissé un champ vide.</w:t>
            </w:r>
          </w:p>
        </w:tc>
        <w:tc>
          <w:tcPr>
            <w:tcW w:w="4390" w:type="dxa"/>
          </w:tcPr>
          <w:p w:rsidR="00B10A4B" w:rsidRDefault="00C31793" w:rsidP="00B10A4B">
            <w:pPr>
              <w:pStyle w:val="MPCasUtilisation"/>
              <w:rPr>
                <w:szCs w:val="24"/>
              </w:rPr>
            </w:pPr>
            <w:r>
              <w:rPr>
                <w:szCs w:val="24"/>
              </w:rPr>
              <w:t>4</w:t>
            </w:r>
            <w:r w:rsidR="00B10A4B">
              <w:rPr>
                <w:szCs w:val="24"/>
              </w:rPr>
              <w:t>a. Le système affiche un message d’erreur que le champ de saisie est vide.</w:t>
            </w:r>
          </w:p>
        </w:tc>
      </w:tr>
    </w:tbl>
    <w:p w:rsidR="00B10A4B" w:rsidRPr="00177F45" w:rsidRDefault="00B10A4B" w:rsidP="00B10A4B">
      <w:pPr>
        <w:pStyle w:val="MPCasUtilisation"/>
        <w:rPr>
          <w:b/>
          <w:iCs/>
          <w:szCs w:val="24"/>
        </w:rPr>
      </w:pPr>
      <w:r w:rsidRPr="00812545">
        <w:rPr>
          <w:b/>
          <w:iCs/>
          <w:szCs w:val="24"/>
        </w:rPr>
        <w:t xml:space="preserve">Ligne </w:t>
      </w:r>
      <w:r w:rsidR="00C31793">
        <w:rPr>
          <w:b/>
          <w:iCs/>
          <w:szCs w:val="24"/>
        </w:rPr>
        <w:t>2</w:t>
      </w:r>
      <w:r w:rsidRPr="00812545">
        <w:rPr>
          <w:b/>
          <w:iCs/>
          <w:szCs w:val="24"/>
        </w:rPr>
        <w:t xml:space="preserve"> (point </w:t>
      </w:r>
      <w:r w:rsidR="00C31793">
        <w:rPr>
          <w:b/>
          <w:iCs/>
          <w:szCs w:val="24"/>
        </w:rPr>
        <w:t>3</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B10A4B" w:rsidRPr="00D505E3" w:rsidTr="00973574">
        <w:tc>
          <w:tcPr>
            <w:tcW w:w="4390" w:type="dxa"/>
          </w:tcPr>
          <w:p w:rsidR="00B10A4B" w:rsidRDefault="00C31793" w:rsidP="00B10A4B">
            <w:pPr>
              <w:pStyle w:val="MPCasUtilisation"/>
              <w:rPr>
                <w:szCs w:val="24"/>
              </w:rPr>
            </w:pPr>
            <w:r>
              <w:rPr>
                <w:szCs w:val="24"/>
              </w:rPr>
              <w:t>3</w:t>
            </w:r>
            <w:r w:rsidR="00B10A4B">
              <w:rPr>
                <w:szCs w:val="24"/>
              </w:rPr>
              <w:t>a. L’Acheteur a saisi un format non-conforme.</w:t>
            </w:r>
          </w:p>
        </w:tc>
        <w:tc>
          <w:tcPr>
            <w:tcW w:w="4390" w:type="dxa"/>
          </w:tcPr>
          <w:p w:rsidR="00B10A4B" w:rsidRDefault="00C31793" w:rsidP="00B10A4B">
            <w:pPr>
              <w:pStyle w:val="MPCasUtilisation"/>
              <w:rPr>
                <w:szCs w:val="24"/>
              </w:rPr>
            </w:pPr>
            <w:r>
              <w:rPr>
                <w:szCs w:val="24"/>
              </w:rPr>
              <w:t>4</w:t>
            </w:r>
            <w:r w:rsidR="00B10A4B">
              <w:rPr>
                <w:szCs w:val="24"/>
              </w:rPr>
              <w:t>a Le système affiche un message d’erreur pour signaler que la chaîne saisie n’est pas du bon format.</w:t>
            </w:r>
          </w:p>
        </w:tc>
      </w:tr>
    </w:tbl>
    <w:p w:rsidR="00DB2086" w:rsidRDefault="00DB2086" w:rsidP="00DB2086">
      <w:pPr>
        <w:pStyle w:val="MPTitre3"/>
      </w:pPr>
      <w:bookmarkStart w:id="12" w:name="_Toc438131411"/>
      <w:r>
        <w:t>Description narrative de cas d’utilisation de Gestion des produits</w:t>
      </w:r>
      <w:bookmarkEnd w:id="12"/>
    </w:p>
    <w:p w:rsidR="00DB2086" w:rsidRDefault="00DB2086" w:rsidP="00DB2086">
      <w:pPr>
        <w:pStyle w:val="MPCasUtilisation"/>
      </w:pPr>
      <w:r>
        <w:rPr>
          <w:b/>
        </w:rPr>
        <w:t xml:space="preserve">Cas d’utilisation : </w:t>
      </w:r>
      <w:r>
        <w:t>Gestion des produits</w:t>
      </w:r>
    </w:p>
    <w:p w:rsidR="00DB2086" w:rsidRDefault="00DB2086" w:rsidP="00DB2086">
      <w:pPr>
        <w:pStyle w:val="MPCasUtilisation"/>
      </w:pPr>
      <w:r w:rsidRPr="00463D6E">
        <w:rPr>
          <w:b/>
        </w:rPr>
        <w:t>Acteurs</w:t>
      </w:r>
      <w:r>
        <w:t> : Administrateur (Déclencheur)</w:t>
      </w:r>
    </w:p>
    <w:p w:rsidR="00DB2086" w:rsidRDefault="00DB2086" w:rsidP="00DB2086">
      <w:pPr>
        <w:pStyle w:val="MPCasUtilisation"/>
      </w:pPr>
      <w:r w:rsidRPr="00463D6E">
        <w:rPr>
          <w:b/>
        </w:rPr>
        <w:t>But </w:t>
      </w:r>
      <w:r>
        <w:t>: Permettre à l’Administrateur d’ajouter, de modifier ou de supprimer un produit dans la banque de données offertes en ligne.</w:t>
      </w:r>
    </w:p>
    <w:p w:rsidR="00DB2086" w:rsidRDefault="00DB2086" w:rsidP="00DB2086">
      <w:pPr>
        <w:pStyle w:val="MPCasUtilisation"/>
        <w:rPr>
          <w:szCs w:val="24"/>
        </w:rPr>
      </w:pPr>
      <w:r>
        <w:rPr>
          <w:b/>
          <w:bCs/>
          <w:szCs w:val="24"/>
        </w:rPr>
        <w:t>[Pré-condition</w:t>
      </w:r>
      <w:r>
        <w:rPr>
          <w:szCs w:val="24"/>
        </w:rPr>
        <w:t xml:space="preserve"> : </w:t>
      </w:r>
      <w:r w:rsidRPr="002B5457">
        <w:t>Identification</w:t>
      </w:r>
      <w:r>
        <w:t>]</w:t>
      </w:r>
    </w:p>
    <w:p w:rsidR="00DB2086" w:rsidRDefault="00DB2086" w:rsidP="00DB2086">
      <w:pPr>
        <w:pStyle w:val="MPCasUtilisation"/>
        <w:rPr>
          <w:szCs w:val="24"/>
        </w:rPr>
      </w:pPr>
      <w:r w:rsidRPr="00463D6E">
        <w:rPr>
          <w:b/>
        </w:rPr>
        <w:t>Description :</w:t>
      </w:r>
      <w:r>
        <w:t xml:space="preserve"> </w:t>
      </w:r>
      <w:r w:rsidRPr="002B5457">
        <w:t>L’A</w:t>
      </w:r>
      <w:r>
        <w:t>dministrateur ajoute, modifie ou supprime un produit dans la banque de données en ligne</w:t>
      </w:r>
      <w:r w:rsidRPr="002B5457">
        <w:t>.</w:t>
      </w:r>
    </w:p>
    <w:p w:rsidR="00DB2086" w:rsidRDefault="00DB2086" w:rsidP="00DB2086">
      <w:pPr>
        <w:pStyle w:val="MPCasUtilisation"/>
        <w:rPr>
          <w:szCs w:val="24"/>
        </w:rPr>
      </w:pPr>
      <w:r w:rsidRPr="00FB1083">
        <w:rPr>
          <w:b/>
          <w:szCs w:val="24"/>
        </w:rPr>
        <w:t xml:space="preserve">Type : </w:t>
      </w:r>
      <w:r>
        <w:rPr>
          <w:b/>
          <w:szCs w:val="24"/>
        </w:rPr>
        <w:t>Essentiel, primaire</w:t>
      </w:r>
    </w:p>
    <w:p w:rsidR="00DB2086" w:rsidRDefault="00DB2086" w:rsidP="00DB2086">
      <w:pPr>
        <w:pStyle w:val="MPCasUtilisation"/>
        <w:rPr>
          <w:szCs w:val="24"/>
        </w:rPr>
      </w:pPr>
      <w:r w:rsidRPr="00FB1083">
        <w:rPr>
          <w:b/>
          <w:szCs w:val="24"/>
        </w:rPr>
        <w:t>Références :</w:t>
      </w:r>
      <w:r w:rsidRPr="00FB1083">
        <w:rPr>
          <w:b/>
        </w:rPr>
        <w:t xml:space="preserve"> </w:t>
      </w:r>
      <w:r>
        <w:rPr>
          <w:b/>
        </w:rPr>
        <w:t>Ajouter un produit, modifier un produit, supprimer un produit</w:t>
      </w:r>
    </w:p>
    <w:p w:rsidR="00DB2086" w:rsidRDefault="00DB2086" w:rsidP="00DB2086">
      <w:pPr>
        <w:pStyle w:val="MPCasUtilisation"/>
        <w:rPr>
          <w:szCs w:val="24"/>
        </w:rPr>
      </w:pPr>
      <w:r w:rsidRPr="00FB1083">
        <w:rPr>
          <w:b/>
          <w:szCs w:val="24"/>
        </w:rPr>
        <w:t>Flot typique d’évén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DB2086" w:rsidRPr="00DA7CF6" w:rsidTr="00873876">
        <w:trPr>
          <w:tblHeader/>
        </w:trPr>
        <w:tc>
          <w:tcPr>
            <w:tcW w:w="4390" w:type="dxa"/>
          </w:tcPr>
          <w:p w:rsidR="00DB2086" w:rsidRPr="00DA7CF6" w:rsidRDefault="00DB2086" w:rsidP="00DB2086">
            <w:pPr>
              <w:pStyle w:val="MPCasUtilisation"/>
              <w:jc w:val="center"/>
              <w:rPr>
                <w:b/>
                <w:szCs w:val="24"/>
              </w:rPr>
            </w:pPr>
            <w:r w:rsidRPr="00DA7CF6">
              <w:rPr>
                <w:b/>
                <w:szCs w:val="24"/>
              </w:rPr>
              <w:t>Actions/Acteurs</w:t>
            </w:r>
          </w:p>
        </w:tc>
        <w:tc>
          <w:tcPr>
            <w:tcW w:w="4390" w:type="dxa"/>
          </w:tcPr>
          <w:p w:rsidR="00DB2086" w:rsidRPr="00DA7CF6" w:rsidRDefault="00DB2086" w:rsidP="00DB2086">
            <w:pPr>
              <w:pStyle w:val="MPCasUtilisation"/>
              <w:jc w:val="center"/>
              <w:rPr>
                <w:b/>
                <w:szCs w:val="24"/>
              </w:rPr>
            </w:pPr>
            <w:r w:rsidRPr="00DA7CF6">
              <w:rPr>
                <w:b/>
                <w:szCs w:val="24"/>
              </w:rPr>
              <w:t>Réponses système</w:t>
            </w:r>
          </w:p>
        </w:tc>
      </w:tr>
      <w:tr w:rsidR="00875B5E" w:rsidRPr="00DA7CF6" w:rsidTr="00873876">
        <w:tc>
          <w:tcPr>
            <w:tcW w:w="4390" w:type="dxa"/>
          </w:tcPr>
          <w:p w:rsidR="00875B5E" w:rsidRDefault="00875B5E" w:rsidP="004062CA">
            <w:pPr>
              <w:pStyle w:val="MPCasUtilisation"/>
              <w:rPr>
                <w:szCs w:val="24"/>
              </w:rPr>
            </w:pPr>
            <w:r>
              <w:rPr>
                <w:szCs w:val="24"/>
              </w:rPr>
              <w:t>1. L'Administrateur demande la page de gestion des produits.</w:t>
            </w:r>
          </w:p>
        </w:tc>
        <w:tc>
          <w:tcPr>
            <w:tcW w:w="4390" w:type="dxa"/>
          </w:tcPr>
          <w:p w:rsidR="00875B5E" w:rsidRDefault="00875B5E" w:rsidP="00DB2086">
            <w:pPr>
              <w:pStyle w:val="MPCasUtilisation"/>
              <w:rPr>
                <w:szCs w:val="24"/>
              </w:rPr>
            </w:pPr>
            <w:r>
              <w:rPr>
                <w:szCs w:val="24"/>
              </w:rPr>
              <w:t>2. Le système affiche la page demandée.</w:t>
            </w:r>
          </w:p>
        </w:tc>
      </w:tr>
      <w:tr w:rsidR="00DB2086" w:rsidRPr="00DA7CF6" w:rsidTr="00873876">
        <w:tc>
          <w:tcPr>
            <w:tcW w:w="4390" w:type="dxa"/>
          </w:tcPr>
          <w:p w:rsidR="00DB2086" w:rsidRPr="008B65F0" w:rsidRDefault="00875B5E" w:rsidP="004062CA">
            <w:pPr>
              <w:pStyle w:val="MPCasUtilisation"/>
              <w:rPr>
                <w:szCs w:val="24"/>
              </w:rPr>
            </w:pPr>
            <w:r>
              <w:rPr>
                <w:szCs w:val="24"/>
              </w:rPr>
              <w:t>3</w:t>
            </w:r>
            <w:r w:rsidR="00DB2086" w:rsidRPr="008B65F0">
              <w:rPr>
                <w:szCs w:val="24"/>
              </w:rPr>
              <w:t xml:space="preserve">. </w:t>
            </w:r>
            <w:r w:rsidR="00DB2086">
              <w:rPr>
                <w:szCs w:val="24"/>
              </w:rPr>
              <w:t xml:space="preserve">L’Administrateur choisit entre </w:t>
            </w:r>
            <w:r w:rsidR="004062CA" w:rsidRPr="004062CA">
              <w:rPr>
                <w:b/>
                <w:szCs w:val="24"/>
              </w:rPr>
              <w:t>A</w:t>
            </w:r>
            <w:r w:rsidR="00DB2086" w:rsidRPr="004062CA">
              <w:rPr>
                <w:b/>
                <w:szCs w:val="24"/>
              </w:rPr>
              <w:t xml:space="preserve">jouter </w:t>
            </w:r>
            <w:r w:rsidR="00DB2086" w:rsidRPr="004062CA">
              <w:rPr>
                <w:b/>
                <w:szCs w:val="24"/>
              </w:rPr>
              <w:lastRenderedPageBreak/>
              <w:t>un produit</w:t>
            </w:r>
            <w:r w:rsidR="00DB2086">
              <w:rPr>
                <w:szCs w:val="24"/>
              </w:rPr>
              <w:t xml:space="preserve">, </w:t>
            </w:r>
            <w:r w:rsidR="004062CA" w:rsidRPr="004062CA">
              <w:rPr>
                <w:b/>
                <w:szCs w:val="24"/>
              </w:rPr>
              <w:t>M</w:t>
            </w:r>
            <w:r w:rsidR="00DB2086" w:rsidRPr="004062CA">
              <w:rPr>
                <w:b/>
                <w:szCs w:val="24"/>
              </w:rPr>
              <w:t>odifier un produit</w:t>
            </w:r>
            <w:r w:rsidR="00DB2086">
              <w:rPr>
                <w:szCs w:val="24"/>
              </w:rPr>
              <w:t xml:space="preserve"> et </w:t>
            </w:r>
            <w:r w:rsidR="004062CA" w:rsidRPr="004062CA">
              <w:rPr>
                <w:b/>
                <w:szCs w:val="24"/>
              </w:rPr>
              <w:t>S</w:t>
            </w:r>
            <w:r w:rsidR="00DB2086" w:rsidRPr="004062CA">
              <w:rPr>
                <w:b/>
                <w:szCs w:val="24"/>
              </w:rPr>
              <w:t>upprimer un produit</w:t>
            </w:r>
            <w:r w:rsidR="00DB2086">
              <w:rPr>
                <w:szCs w:val="24"/>
              </w:rPr>
              <w:t>.</w:t>
            </w:r>
          </w:p>
        </w:tc>
        <w:tc>
          <w:tcPr>
            <w:tcW w:w="4390" w:type="dxa"/>
          </w:tcPr>
          <w:p w:rsidR="00DB2086" w:rsidRPr="008B65F0" w:rsidRDefault="00875B5E" w:rsidP="00DB2086">
            <w:pPr>
              <w:pStyle w:val="MPCasUtilisation"/>
              <w:rPr>
                <w:szCs w:val="24"/>
              </w:rPr>
            </w:pPr>
            <w:r>
              <w:rPr>
                <w:szCs w:val="24"/>
              </w:rPr>
              <w:lastRenderedPageBreak/>
              <w:t>4</w:t>
            </w:r>
            <w:r w:rsidR="00DB2086" w:rsidRPr="008B65F0">
              <w:rPr>
                <w:szCs w:val="24"/>
              </w:rPr>
              <w:t xml:space="preserve">. Le système ouvre la page Internet </w:t>
            </w:r>
            <w:r w:rsidR="00DB2086" w:rsidRPr="008B65F0">
              <w:rPr>
                <w:szCs w:val="24"/>
              </w:rPr>
              <w:lastRenderedPageBreak/>
              <w:t xml:space="preserve">demandée selon le choix de </w:t>
            </w:r>
            <w:r w:rsidR="00DB2086">
              <w:rPr>
                <w:szCs w:val="24"/>
              </w:rPr>
              <w:t>l’Administrateur</w:t>
            </w:r>
            <w:r w:rsidR="00DB2086" w:rsidRPr="008B65F0">
              <w:rPr>
                <w:szCs w:val="24"/>
              </w:rPr>
              <w:t>.</w:t>
            </w:r>
          </w:p>
        </w:tc>
      </w:tr>
      <w:tr w:rsidR="00DB2086" w:rsidRPr="00DA7CF6" w:rsidTr="00873876">
        <w:tc>
          <w:tcPr>
            <w:tcW w:w="4390" w:type="dxa"/>
          </w:tcPr>
          <w:p w:rsidR="00DB2086" w:rsidRPr="008B65F0" w:rsidRDefault="00875B5E" w:rsidP="00DB2086">
            <w:pPr>
              <w:pStyle w:val="MPCasUtilisation"/>
              <w:rPr>
                <w:szCs w:val="24"/>
              </w:rPr>
            </w:pPr>
            <w:r>
              <w:rPr>
                <w:szCs w:val="24"/>
              </w:rPr>
              <w:lastRenderedPageBreak/>
              <w:t>5</w:t>
            </w:r>
            <w:r w:rsidR="00DB2086">
              <w:rPr>
                <w:szCs w:val="24"/>
              </w:rPr>
              <w:t>. L’Administrateur</w:t>
            </w:r>
            <w:r w:rsidR="00DB2086" w:rsidRPr="00DA7CF6">
              <w:rPr>
                <w:szCs w:val="24"/>
              </w:rPr>
              <w:t xml:space="preserve"> </w:t>
            </w:r>
            <w:r w:rsidR="00DB2086">
              <w:rPr>
                <w:szCs w:val="24"/>
              </w:rPr>
              <w:t>se déconnecte du site</w:t>
            </w:r>
            <w:r w:rsidR="00DB2086" w:rsidRPr="00DA7CF6">
              <w:rPr>
                <w:szCs w:val="24"/>
              </w:rPr>
              <w:t>.</w:t>
            </w:r>
          </w:p>
        </w:tc>
        <w:tc>
          <w:tcPr>
            <w:tcW w:w="4390" w:type="dxa"/>
          </w:tcPr>
          <w:p w:rsidR="00DB2086" w:rsidRPr="008B65F0" w:rsidRDefault="00875B5E" w:rsidP="00DB2086">
            <w:pPr>
              <w:pStyle w:val="MPCasUtilisation"/>
              <w:rPr>
                <w:szCs w:val="24"/>
              </w:rPr>
            </w:pPr>
            <w:r>
              <w:rPr>
                <w:szCs w:val="24"/>
              </w:rPr>
              <w:t>6</w:t>
            </w:r>
            <w:r w:rsidR="00DB2086">
              <w:rPr>
                <w:szCs w:val="24"/>
              </w:rPr>
              <w:t>. Le système coupe la connexion.</w:t>
            </w:r>
          </w:p>
        </w:tc>
      </w:tr>
    </w:tbl>
    <w:p w:rsidR="00DB2086" w:rsidRDefault="00DB2086" w:rsidP="00DB2086">
      <w:pPr>
        <w:pStyle w:val="MPCasUtilisation"/>
        <w:rPr>
          <w:iCs/>
          <w:szCs w:val="24"/>
        </w:rPr>
      </w:pPr>
      <w:r w:rsidRPr="00DA7CF6">
        <w:rPr>
          <w:b/>
          <w:iCs/>
          <w:szCs w:val="24"/>
        </w:rPr>
        <w:t>Flots alternatifs :</w:t>
      </w:r>
      <w:r w:rsidRPr="00DA7CF6">
        <w:rPr>
          <w:iCs/>
          <w:szCs w:val="24"/>
        </w:rPr>
        <w:t xml:space="preserve"> </w:t>
      </w:r>
      <w:r>
        <w:rPr>
          <w:iCs/>
          <w:szCs w:val="24"/>
        </w:rPr>
        <w:t>Aucun</w:t>
      </w:r>
    </w:p>
    <w:p w:rsidR="0011326A" w:rsidRDefault="0011326A" w:rsidP="00B06E61">
      <w:pPr>
        <w:pStyle w:val="MPTitre4"/>
      </w:pPr>
      <w:bookmarkStart w:id="13" w:name="_Toc438131412"/>
      <w:r>
        <w:t>Description narrative de cas d’utilisation d’Ajouter un produit</w:t>
      </w:r>
      <w:bookmarkEnd w:id="13"/>
    </w:p>
    <w:p w:rsidR="0011326A" w:rsidRDefault="0011326A" w:rsidP="0011326A">
      <w:pPr>
        <w:pStyle w:val="MPCasUtilisation"/>
      </w:pPr>
      <w:r w:rsidRPr="0011326A">
        <w:rPr>
          <w:b/>
        </w:rPr>
        <w:t>Cas d’utilisation</w:t>
      </w:r>
      <w:r>
        <w:t> : Ajouter un produit</w:t>
      </w:r>
    </w:p>
    <w:p w:rsidR="0011326A" w:rsidRDefault="0011326A" w:rsidP="0011326A">
      <w:pPr>
        <w:pStyle w:val="MPCasUtilisation"/>
      </w:pPr>
      <w:r w:rsidRPr="0011326A">
        <w:rPr>
          <w:b/>
        </w:rPr>
        <w:t>Acteurs</w:t>
      </w:r>
      <w:r>
        <w:t> : Administrateur (Déclencheur)</w:t>
      </w:r>
    </w:p>
    <w:p w:rsidR="0011326A" w:rsidRDefault="0011326A" w:rsidP="0011326A">
      <w:pPr>
        <w:pStyle w:val="MPCasUtilisation"/>
      </w:pPr>
      <w:r w:rsidRPr="0011326A">
        <w:rPr>
          <w:b/>
        </w:rPr>
        <w:t>But</w:t>
      </w:r>
      <w:r w:rsidRPr="00463D6E">
        <w:t> </w:t>
      </w:r>
      <w:r>
        <w:t>: Permettre à l’Administrateur d’ajouter un produit dans la banque de données en ligne.</w:t>
      </w:r>
    </w:p>
    <w:p w:rsidR="0011326A" w:rsidRDefault="0011326A" w:rsidP="0011326A">
      <w:pPr>
        <w:pStyle w:val="MPCasUtilisation"/>
        <w:rPr>
          <w:szCs w:val="24"/>
        </w:rPr>
      </w:pPr>
      <w:r>
        <w:rPr>
          <w:bCs/>
          <w:szCs w:val="24"/>
        </w:rPr>
        <w:t>[</w:t>
      </w:r>
      <w:r w:rsidRPr="0011326A">
        <w:rPr>
          <w:b/>
          <w:bCs/>
          <w:szCs w:val="24"/>
        </w:rPr>
        <w:t>Pré-condition</w:t>
      </w:r>
      <w:r>
        <w:rPr>
          <w:szCs w:val="24"/>
        </w:rPr>
        <w:t> : Identification]</w:t>
      </w:r>
    </w:p>
    <w:p w:rsidR="0011326A" w:rsidRDefault="0011326A" w:rsidP="0011326A">
      <w:pPr>
        <w:pStyle w:val="MPCasUtilisation"/>
        <w:rPr>
          <w:szCs w:val="24"/>
        </w:rPr>
      </w:pPr>
      <w:r w:rsidRPr="0011326A">
        <w:rPr>
          <w:b/>
        </w:rPr>
        <w:t>Description</w:t>
      </w:r>
      <w:r w:rsidRPr="00463D6E">
        <w:t> :</w:t>
      </w:r>
      <w:r>
        <w:t xml:space="preserve"> </w:t>
      </w:r>
      <w:r>
        <w:rPr>
          <w:szCs w:val="24"/>
        </w:rPr>
        <w:t>L’Administrateur ajoute un produit dans la banque de données en effectuant la saisie du nom, du code produit, du code barre, de la catégorie et du prix pour le produit.</w:t>
      </w:r>
    </w:p>
    <w:p w:rsidR="0011326A" w:rsidRDefault="0011326A" w:rsidP="0011326A">
      <w:pPr>
        <w:pStyle w:val="MPCasUtilisation"/>
        <w:rPr>
          <w:szCs w:val="24"/>
        </w:rPr>
      </w:pPr>
      <w:r w:rsidRPr="0011326A">
        <w:rPr>
          <w:b/>
          <w:szCs w:val="24"/>
        </w:rPr>
        <w:t>Type</w:t>
      </w:r>
      <w:r w:rsidRPr="00FB1083">
        <w:rPr>
          <w:szCs w:val="24"/>
        </w:rPr>
        <w:t xml:space="preserve"> : </w:t>
      </w:r>
      <w:r>
        <w:rPr>
          <w:szCs w:val="24"/>
        </w:rPr>
        <w:t>Essentiel, primaire</w:t>
      </w:r>
    </w:p>
    <w:p w:rsidR="0011326A" w:rsidRDefault="0011326A" w:rsidP="0011326A">
      <w:pPr>
        <w:pStyle w:val="MPCasUtilisation"/>
        <w:rPr>
          <w:szCs w:val="24"/>
        </w:rPr>
      </w:pPr>
      <w:r w:rsidRPr="0011326A">
        <w:rPr>
          <w:b/>
          <w:szCs w:val="24"/>
        </w:rPr>
        <w:t>Références</w:t>
      </w:r>
      <w:r w:rsidRPr="00FB1083">
        <w:rPr>
          <w:szCs w:val="24"/>
        </w:rPr>
        <w:t> :</w:t>
      </w:r>
      <w:r w:rsidRPr="00FB1083">
        <w:t xml:space="preserve"> </w:t>
      </w:r>
      <w:r>
        <w:rPr>
          <w:szCs w:val="24"/>
        </w:rPr>
        <w:t>Gestion des produits</w:t>
      </w:r>
    </w:p>
    <w:p w:rsidR="0011326A" w:rsidRPr="0011326A" w:rsidRDefault="0011326A" w:rsidP="0011326A">
      <w:pPr>
        <w:pStyle w:val="MPCasUtilisation"/>
        <w:rPr>
          <w:b/>
          <w:szCs w:val="24"/>
        </w:rPr>
      </w:pPr>
      <w:r w:rsidRPr="0011326A">
        <w:rPr>
          <w:b/>
          <w:szCs w:val="24"/>
        </w:rPr>
        <w:t xml:space="preserve">Flot typique d’événeme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11326A" w:rsidTr="00873876">
        <w:trPr>
          <w:tblHeader/>
        </w:trPr>
        <w:tc>
          <w:tcPr>
            <w:tcW w:w="4390" w:type="dxa"/>
          </w:tcPr>
          <w:p w:rsidR="0011326A" w:rsidRPr="0011326A" w:rsidRDefault="0011326A" w:rsidP="0011326A">
            <w:pPr>
              <w:pStyle w:val="MPCasUtilisation"/>
              <w:jc w:val="center"/>
              <w:rPr>
                <w:b/>
                <w:szCs w:val="24"/>
              </w:rPr>
            </w:pPr>
            <w:r w:rsidRPr="0011326A">
              <w:rPr>
                <w:b/>
                <w:szCs w:val="24"/>
              </w:rPr>
              <w:t>Actions/Acteurs</w:t>
            </w:r>
          </w:p>
        </w:tc>
        <w:tc>
          <w:tcPr>
            <w:tcW w:w="4390" w:type="dxa"/>
          </w:tcPr>
          <w:p w:rsidR="0011326A" w:rsidRPr="0011326A" w:rsidRDefault="0011326A" w:rsidP="0011326A">
            <w:pPr>
              <w:pStyle w:val="MPCasUtilisation"/>
              <w:jc w:val="center"/>
              <w:rPr>
                <w:b/>
                <w:szCs w:val="24"/>
              </w:rPr>
            </w:pPr>
            <w:r w:rsidRPr="0011326A">
              <w:rPr>
                <w:b/>
                <w:szCs w:val="24"/>
              </w:rPr>
              <w:t>Réponses système</w:t>
            </w:r>
          </w:p>
        </w:tc>
      </w:tr>
      <w:tr w:rsidR="00C04137" w:rsidRPr="00D505E3" w:rsidTr="00873876">
        <w:tc>
          <w:tcPr>
            <w:tcW w:w="4390" w:type="dxa"/>
          </w:tcPr>
          <w:p w:rsidR="00C04137" w:rsidRDefault="00C04137" w:rsidP="0011326A">
            <w:pPr>
              <w:pStyle w:val="MPCasUtilisation"/>
              <w:rPr>
                <w:szCs w:val="24"/>
              </w:rPr>
            </w:pPr>
            <w:r>
              <w:rPr>
                <w:szCs w:val="24"/>
              </w:rPr>
              <w:t>1. L’Administrateur demande la page pour ajouter un produit.</w:t>
            </w:r>
          </w:p>
        </w:tc>
        <w:tc>
          <w:tcPr>
            <w:tcW w:w="4390" w:type="dxa"/>
          </w:tcPr>
          <w:p w:rsidR="00C04137" w:rsidRDefault="00C04137" w:rsidP="0011326A">
            <w:pPr>
              <w:pStyle w:val="MPCasUtilisation"/>
              <w:rPr>
                <w:szCs w:val="24"/>
              </w:rPr>
            </w:pPr>
            <w:r>
              <w:rPr>
                <w:szCs w:val="24"/>
              </w:rPr>
              <w:t>2. Le système affiche la page demandée.</w:t>
            </w:r>
          </w:p>
        </w:tc>
      </w:tr>
      <w:tr w:rsidR="0011326A" w:rsidRPr="00D505E3" w:rsidTr="00873876">
        <w:tc>
          <w:tcPr>
            <w:tcW w:w="4390" w:type="dxa"/>
          </w:tcPr>
          <w:p w:rsidR="0011326A" w:rsidRPr="00D505E3" w:rsidRDefault="00C04137" w:rsidP="00B15DEE">
            <w:pPr>
              <w:pStyle w:val="MPCasUtilisation"/>
              <w:rPr>
                <w:szCs w:val="24"/>
              </w:rPr>
            </w:pPr>
            <w:r>
              <w:rPr>
                <w:szCs w:val="24"/>
              </w:rPr>
              <w:t>3</w:t>
            </w:r>
            <w:r w:rsidR="0011326A">
              <w:rPr>
                <w:szCs w:val="24"/>
              </w:rPr>
              <w:t>. L’Administrateur saisit le code barre</w:t>
            </w:r>
            <w:r w:rsidR="00B15DEE">
              <w:rPr>
                <w:szCs w:val="24"/>
              </w:rPr>
              <w:t>, le code, le nom, la catégorie, le prix et l'image du produit</w:t>
            </w:r>
            <w:r w:rsidR="0011326A">
              <w:rPr>
                <w:szCs w:val="24"/>
              </w:rPr>
              <w:t>.</w:t>
            </w:r>
            <w:r w:rsidR="00B15DEE">
              <w:rPr>
                <w:szCs w:val="24"/>
              </w:rPr>
              <w:t xml:space="preserve"> Ensuite, il clique sur le bouton Envoyer.</w:t>
            </w:r>
          </w:p>
        </w:tc>
        <w:tc>
          <w:tcPr>
            <w:tcW w:w="4390" w:type="dxa"/>
          </w:tcPr>
          <w:p w:rsidR="0011326A" w:rsidRPr="00D505E3" w:rsidRDefault="00C04137" w:rsidP="00B15DEE">
            <w:pPr>
              <w:pStyle w:val="MPCasUtilisation"/>
              <w:rPr>
                <w:szCs w:val="24"/>
              </w:rPr>
            </w:pPr>
            <w:r>
              <w:rPr>
                <w:szCs w:val="24"/>
              </w:rPr>
              <w:t>4</w:t>
            </w:r>
            <w:r w:rsidR="0011326A">
              <w:rPr>
                <w:szCs w:val="24"/>
              </w:rPr>
              <w:t xml:space="preserve">. Le système valide </w:t>
            </w:r>
            <w:r w:rsidR="00B15DEE">
              <w:rPr>
                <w:szCs w:val="24"/>
              </w:rPr>
              <w:t>les informations saisies</w:t>
            </w:r>
            <w:r w:rsidR="0011326A">
              <w:rPr>
                <w:szCs w:val="24"/>
              </w:rPr>
              <w:t>.</w:t>
            </w:r>
          </w:p>
        </w:tc>
      </w:tr>
    </w:tbl>
    <w:p w:rsidR="0011326A" w:rsidRPr="0011326A" w:rsidRDefault="0011326A" w:rsidP="0011326A">
      <w:pPr>
        <w:pStyle w:val="MPCasUtilisation"/>
        <w:rPr>
          <w:b/>
          <w:iCs/>
          <w:szCs w:val="24"/>
        </w:rPr>
      </w:pPr>
      <w:r w:rsidRPr="0011326A">
        <w:rPr>
          <w:b/>
          <w:iCs/>
          <w:szCs w:val="24"/>
        </w:rPr>
        <w:t xml:space="preserve">Flots alternatifs : </w:t>
      </w:r>
    </w:p>
    <w:p w:rsidR="0011326A" w:rsidRPr="00925AAE" w:rsidRDefault="0011326A" w:rsidP="0011326A">
      <w:pPr>
        <w:pStyle w:val="MPCasUtilisation"/>
        <w:rPr>
          <w:b/>
          <w:iCs/>
          <w:szCs w:val="24"/>
        </w:rPr>
      </w:pPr>
      <w:r w:rsidRPr="00925AAE">
        <w:rPr>
          <w:b/>
          <w:iCs/>
          <w:szCs w:val="24"/>
        </w:rPr>
        <w:t xml:space="preserve">Ligne </w:t>
      </w:r>
      <w:r w:rsidR="00C04137" w:rsidRPr="00925AAE">
        <w:rPr>
          <w:b/>
          <w:iCs/>
          <w:szCs w:val="24"/>
        </w:rPr>
        <w:t>2</w:t>
      </w:r>
      <w:r w:rsidRPr="00925AAE">
        <w:rPr>
          <w:b/>
          <w:iCs/>
          <w:szCs w:val="24"/>
        </w:rPr>
        <w:t xml:space="preserve"> (point </w:t>
      </w:r>
      <w:r w:rsidR="00C04137" w:rsidRPr="00925AA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C04137" w:rsidP="0011326A">
            <w:pPr>
              <w:pStyle w:val="MPCasUtilisation"/>
              <w:rPr>
                <w:szCs w:val="24"/>
              </w:rPr>
            </w:pPr>
            <w:r>
              <w:rPr>
                <w:szCs w:val="24"/>
              </w:rPr>
              <w:t>3</w:t>
            </w:r>
            <w:r w:rsidR="0011326A">
              <w:rPr>
                <w:szCs w:val="24"/>
              </w:rPr>
              <w:t>a. L’Administrateur ne saisit pas de caractères.</w:t>
            </w:r>
          </w:p>
        </w:tc>
        <w:tc>
          <w:tcPr>
            <w:tcW w:w="4390" w:type="dxa"/>
          </w:tcPr>
          <w:p w:rsidR="0011326A" w:rsidRDefault="00C04137" w:rsidP="0011326A">
            <w:pPr>
              <w:pStyle w:val="MPCasUtilisation"/>
              <w:rPr>
                <w:szCs w:val="24"/>
              </w:rPr>
            </w:pPr>
            <w:r>
              <w:rPr>
                <w:szCs w:val="24"/>
              </w:rPr>
              <w:t>4</w:t>
            </w:r>
            <w:r w:rsidR="0011326A">
              <w:rPr>
                <w:szCs w:val="24"/>
              </w:rPr>
              <w:t>a. Le système affiche un message d’erreur que le champ de saisie est vide.</w:t>
            </w:r>
          </w:p>
        </w:tc>
      </w:tr>
    </w:tbl>
    <w:p w:rsidR="0011326A" w:rsidRPr="00925AAE" w:rsidRDefault="0011326A" w:rsidP="0011326A">
      <w:pPr>
        <w:pStyle w:val="MPCasUtilisation"/>
        <w:rPr>
          <w:b/>
          <w:iCs/>
          <w:szCs w:val="24"/>
        </w:rPr>
      </w:pPr>
      <w:r w:rsidRPr="00925AAE">
        <w:rPr>
          <w:b/>
          <w:iCs/>
          <w:szCs w:val="24"/>
        </w:rPr>
        <w:t xml:space="preserve">Ligne </w:t>
      </w:r>
      <w:r w:rsidR="00C04137" w:rsidRPr="00925AAE">
        <w:rPr>
          <w:b/>
          <w:iCs/>
          <w:szCs w:val="24"/>
        </w:rPr>
        <w:t>2</w:t>
      </w:r>
      <w:r w:rsidRPr="00925AAE">
        <w:rPr>
          <w:b/>
          <w:iCs/>
          <w:szCs w:val="24"/>
        </w:rPr>
        <w:t xml:space="preserve"> (point </w:t>
      </w:r>
      <w:r w:rsidR="00C04137" w:rsidRPr="00925AA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C04137" w:rsidP="0011326A">
            <w:pPr>
              <w:pStyle w:val="MPCasUtilisation"/>
              <w:rPr>
                <w:szCs w:val="24"/>
              </w:rPr>
            </w:pPr>
            <w:r>
              <w:rPr>
                <w:szCs w:val="24"/>
              </w:rPr>
              <w:t>3</w:t>
            </w:r>
            <w:r w:rsidR="0011326A">
              <w:rPr>
                <w:szCs w:val="24"/>
              </w:rPr>
              <w:t xml:space="preserve">a. L’Administrateur saisit une mauvaise </w:t>
            </w:r>
            <w:r w:rsidR="0011326A">
              <w:rPr>
                <w:szCs w:val="24"/>
              </w:rPr>
              <w:lastRenderedPageBreak/>
              <w:t>chaîne de caractères</w:t>
            </w:r>
            <w:r w:rsidR="00B15DEE">
              <w:rPr>
                <w:szCs w:val="24"/>
              </w:rPr>
              <w:t xml:space="preserve"> pour le code du produit</w:t>
            </w:r>
            <w:r w:rsidR="0011326A">
              <w:rPr>
                <w:szCs w:val="24"/>
              </w:rPr>
              <w:t>.</w:t>
            </w:r>
          </w:p>
        </w:tc>
        <w:tc>
          <w:tcPr>
            <w:tcW w:w="4390" w:type="dxa"/>
          </w:tcPr>
          <w:p w:rsidR="0011326A" w:rsidRDefault="00C04137" w:rsidP="0011326A">
            <w:pPr>
              <w:pStyle w:val="MPCasUtilisation"/>
              <w:rPr>
                <w:szCs w:val="24"/>
              </w:rPr>
            </w:pPr>
            <w:r>
              <w:rPr>
                <w:szCs w:val="24"/>
              </w:rPr>
              <w:lastRenderedPageBreak/>
              <w:t>4</w:t>
            </w:r>
            <w:r w:rsidR="0011326A">
              <w:rPr>
                <w:szCs w:val="24"/>
              </w:rPr>
              <w:t xml:space="preserve">a. Le système affiche un message d’erreur </w:t>
            </w:r>
            <w:r w:rsidR="0011326A">
              <w:rPr>
                <w:szCs w:val="24"/>
              </w:rPr>
              <w:lastRenderedPageBreak/>
              <w:t>que le champ de saisie n’est pas un code barre valide.</w:t>
            </w:r>
          </w:p>
        </w:tc>
      </w:tr>
    </w:tbl>
    <w:p w:rsidR="0011326A" w:rsidRPr="00925AAE" w:rsidRDefault="0011326A" w:rsidP="0011326A">
      <w:pPr>
        <w:pStyle w:val="MPCasUtilisation"/>
        <w:rPr>
          <w:b/>
          <w:iCs/>
          <w:szCs w:val="24"/>
        </w:rPr>
      </w:pPr>
      <w:r w:rsidRPr="00925AAE">
        <w:rPr>
          <w:b/>
          <w:iCs/>
          <w:szCs w:val="24"/>
        </w:rPr>
        <w:lastRenderedPageBreak/>
        <w:t>Ligne</w:t>
      </w:r>
      <w:r w:rsidR="00C04137" w:rsidRPr="00925AAE">
        <w:rPr>
          <w:b/>
          <w:iCs/>
          <w:szCs w:val="24"/>
        </w:rPr>
        <w:t xml:space="preserve"> 2</w:t>
      </w:r>
      <w:r w:rsidRPr="00925AAE">
        <w:rPr>
          <w:b/>
          <w:iCs/>
          <w:szCs w:val="24"/>
        </w:rPr>
        <w:t xml:space="preserve"> (point </w:t>
      </w:r>
      <w:r w:rsidR="00C04137" w:rsidRPr="00925AA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955C7F" w:rsidP="0011326A">
            <w:pPr>
              <w:pStyle w:val="MPCasUtilisation"/>
              <w:rPr>
                <w:szCs w:val="24"/>
              </w:rPr>
            </w:pPr>
            <w:r>
              <w:rPr>
                <w:szCs w:val="24"/>
              </w:rPr>
              <w:t>3</w:t>
            </w:r>
            <w:r w:rsidR="0011326A">
              <w:rPr>
                <w:szCs w:val="24"/>
              </w:rPr>
              <w:t>a. L’Administrateur saisit un code barre déjà existant.</w:t>
            </w:r>
          </w:p>
        </w:tc>
        <w:tc>
          <w:tcPr>
            <w:tcW w:w="4390" w:type="dxa"/>
          </w:tcPr>
          <w:p w:rsidR="0011326A" w:rsidRDefault="00955C7F" w:rsidP="0011326A">
            <w:pPr>
              <w:pStyle w:val="MPCasUtilisation"/>
              <w:rPr>
                <w:szCs w:val="24"/>
              </w:rPr>
            </w:pPr>
            <w:r>
              <w:rPr>
                <w:szCs w:val="24"/>
              </w:rPr>
              <w:t>4</w:t>
            </w:r>
            <w:r w:rsidR="0011326A">
              <w:rPr>
                <w:szCs w:val="24"/>
              </w:rPr>
              <w:t>a Le système affiche un message d’erreur pour signaler que le code barre existe déjà et que le numéro de code barre est unique à chaque produit.</w:t>
            </w:r>
          </w:p>
        </w:tc>
      </w:tr>
    </w:tbl>
    <w:p w:rsidR="0011326A" w:rsidRPr="00925AAE" w:rsidRDefault="0011326A" w:rsidP="0011326A">
      <w:pPr>
        <w:pStyle w:val="MPCasUtilisation"/>
        <w:rPr>
          <w:b/>
          <w:iCs/>
          <w:szCs w:val="24"/>
        </w:rPr>
      </w:pPr>
      <w:r w:rsidRPr="00925AAE">
        <w:rPr>
          <w:b/>
          <w:iCs/>
          <w:szCs w:val="24"/>
        </w:rPr>
        <w:t xml:space="preserve">Ligne </w:t>
      </w:r>
      <w:r w:rsidR="00B15DEE">
        <w:rPr>
          <w:b/>
          <w:iCs/>
          <w:szCs w:val="24"/>
        </w:rPr>
        <w:t>2</w:t>
      </w:r>
      <w:r w:rsidRPr="00925AAE">
        <w:rPr>
          <w:b/>
          <w:iCs/>
          <w:szCs w:val="24"/>
        </w:rPr>
        <w:t xml:space="preserve"> (point</w:t>
      </w:r>
      <w:r w:rsidR="00955C7F" w:rsidRPr="00925AAE">
        <w:rPr>
          <w:b/>
          <w:iCs/>
          <w:szCs w:val="24"/>
        </w:rPr>
        <w:t xml:space="preserve"> </w:t>
      </w:r>
      <w:r w:rsidR="00B15DE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B15DEE" w:rsidP="0011326A">
            <w:pPr>
              <w:pStyle w:val="MPCasUtilisation"/>
              <w:rPr>
                <w:szCs w:val="24"/>
              </w:rPr>
            </w:pPr>
            <w:r>
              <w:rPr>
                <w:szCs w:val="24"/>
              </w:rPr>
              <w:t>3</w:t>
            </w:r>
            <w:r w:rsidR="0011326A">
              <w:rPr>
                <w:szCs w:val="24"/>
              </w:rPr>
              <w:t>a. L’Administrateur ne saisit pas un nombre</w:t>
            </w:r>
            <w:r>
              <w:rPr>
                <w:szCs w:val="24"/>
              </w:rPr>
              <w:t xml:space="preserve"> pour le prix</w:t>
            </w:r>
            <w:r w:rsidR="0011326A">
              <w:rPr>
                <w:szCs w:val="24"/>
              </w:rPr>
              <w:t>.</w:t>
            </w:r>
          </w:p>
        </w:tc>
        <w:tc>
          <w:tcPr>
            <w:tcW w:w="4390" w:type="dxa"/>
          </w:tcPr>
          <w:p w:rsidR="0011326A" w:rsidRDefault="00B15DEE" w:rsidP="00955C7F">
            <w:pPr>
              <w:pStyle w:val="MPCasUtilisation"/>
              <w:rPr>
                <w:szCs w:val="24"/>
              </w:rPr>
            </w:pPr>
            <w:r>
              <w:rPr>
                <w:szCs w:val="24"/>
              </w:rPr>
              <w:t>4</w:t>
            </w:r>
            <w:r w:rsidR="0011326A">
              <w:rPr>
                <w:szCs w:val="24"/>
              </w:rPr>
              <w:t>a. Le système affiche un message d’erreur que la chaîne saisie doit être un nombre.</w:t>
            </w:r>
          </w:p>
        </w:tc>
      </w:tr>
    </w:tbl>
    <w:p w:rsidR="0011326A" w:rsidRPr="00925AAE" w:rsidRDefault="0011326A" w:rsidP="0011326A">
      <w:pPr>
        <w:pStyle w:val="MPCasUtilisation"/>
        <w:rPr>
          <w:b/>
          <w:iCs/>
          <w:szCs w:val="24"/>
        </w:rPr>
      </w:pPr>
      <w:r w:rsidRPr="00925AAE">
        <w:rPr>
          <w:b/>
          <w:iCs/>
          <w:szCs w:val="24"/>
        </w:rPr>
        <w:t xml:space="preserve">Ligne </w:t>
      </w:r>
      <w:r w:rsidR="00B15DEE">
        <w:rPr>
          <w:b/>
          <w:iCs/>
          <w:szCs w:val="24"/>
        </w:rPr>
        <w:t>2</w:t>
      </w:r>
      <w:r w:rsidRPr="00925AAE">
        <w:rPr>
          <w:b/>
          <w:iCs/>
          <w:szCs w:val="24"/>
        </w:rPr>
        <w:t xml:space="preserve"> (point </w:t>
      </w:r>
      <w:r w:rsidR="00B15DEE">
        <w:rPr>
          <w:b/>
          <w:iCs/>
          <w:szCs w:val="24"/>
        </w:rPr>
        <w:t>3</w:t>
      </w:r>
      <w:r w:rsidRPr="00925AAE">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11326A" w:rsidRPr="00D505E3" w:rsidTr="00873876">
        <w:tc>
          <w:tcPr>
            <w:tcW w:w="4390" w:type="dxa"/>
          </w:tcPr>
          <w:p w:rsidR="0011326A" w:rsidRDefault="00B15DEE" w:rsidP="0011326A">
            <w:pPr>
              <w:pStyle w:val="MPCasUtilisation"/>
              <w:rPr>
                <w:szCs w:val="24"/>
              </w:rPr>
            </w:pPr>
            <w:r>
              <w:rPr>
                <w:szCs w:val="24"/>
              </w:rPr>
              <w:t>3</w:t>
            </w:r>
            <w:r w:rsidR="0011326A">
              <w:rPr>
                <w:szCs w:val="24"/>
              </w:rPr>
              <w:t>a. L’Administrateur saisit un nombre négatif</w:t>
            </w:r>
            <w:r>
              <w:rPr>
                <w:szCs w:val="24"/>
              </w:rPr>
              <w:t xml:space="preserve"> pour le prix</w:t>
            </w:r>
            <w:r w:rsidR="0011326A">
              <w:rPr>
                <w:szCs w:val="24"/>
              </w:rPr>
              <w:t>.</w:t>
            </w:r>
          </w:p>
        </w:tc>
        <w:tc>
          <w:tcPr>
            <w:tcW w:w="4390" w:type="dxa"/>
          </w:tcPr>
          <w:p w:rsidR="0011326A" w:rsidRDefault="00B15DEE" w:rsidP="00955C7F">
            <w:pPr>
              <w:pStyle w:val="MPCasUtilisation"/>
              <w:rPr>
                <w:szCs w:val="24"/>
              </w:rPr>
            </w:pPr>
            <w:r>
              <w:rPr>
                <w:szCs w:val="24"/>
              </w:rPr>
              <w:t>4</w:t>
            </w:r>
            <w:r w:rsidR="0011326A">
              <w:rPr>
                <w:szCs w:val="24"/>
              </w:rPr>
              <w:t>a. Le système affiche un message d’erreur que la chaîne saisie doit être un nombre positif ou 0.</w:t>
            </w:r>
          </w:p>
        </w:tc>
      </w:tr>
    </w:tbl>
    <w:p w:rsidR="00F02032" w:rsidRPr="00F02032" w:rsidRDefault="00F02032" w:rsidP="00F02032">
      <w:pPr>
        <w:pStyle w:val="MPTitre3"/>
      </w:pPr>
      <w:bookmarkStart w:id="14" w:name="_Toc438131413"/>
      <w:r>
        <w:t>Description narrative de cas d’utilisation de Gestion du panier.</w:t>
      </w:r>
      <w:bookmarkEnd w:id="14"/>
    </w:p>
    <w:p w:rsidR="00F02032" w:rsidRDefault="00F02032" w:rsidP="00F02032">
      <w:pPr>
        <w:pStyle w:val="MPCasUtilisation"/>
      </w:pPr>
      <w:r w:rsidRPr="00F02032">
        <w:rPr>
          <w:b/>
        </w:rPr>
        <w:t>Cas d’utilisation</w:t>
      </w:r>
      <w:r>
        <w:t> : Gestion du panier</w:t>
      </w:r>
    </w:p>
    <w:p w:rsidR="00F02032" w:rsidRDefault="00F02032" w:rsidP="00F02032">
      <w:pPr>
        <w:pStyle w:val="MPCasUtilisation"/>
      </w:pPr>
      <w:r w:rsidRPr="00F02032">
        <w:rPr>
          <w:b/>
        </w:rPr>
        <w:t>Acteurs</w:t>
      </w:r>
      <w:r>
        <w:t> : Acheteur (Déclencheur)</w:t>
      </w:r>
    </w:p>
    <w:p w:rsidR="00F02032" w:rsidRDefault="00F02032" w:rsidP="00F02032">
      <w:pPr>
        <w:pStyle w:val="MPCasUtilisation"/>
      </w:pPr>
      <w:r w:rsidRPr="00F02032">
        <w:rPr>
          <w:b/>
        </w:rPr>
        <w:t>But</w:t>
      </w:r>
      <w:r w:rsidRPr="00463D6E">
        <w:t> </w:t>
      </w:r>
      <w:r>
        <w:t>: Permettre à l’Acheteur de gérer son panier d’achat.</w:t>
      </w:r>
    </w:p>
    <w:p w:rsidR="00F02032" w:rsidRDefault="00F02032" w:rsidP="00F02032">
      <w:pPr>
        <w:pStyle w:val="MPCasUtilisation"/>
        <w:rPr>
          <w:szCs w:val="24"/>
        </w:rPr>
      </w:pPr>
      <w:r>
        <w:rPr>
          <w:bCs/>
          <w:szCs w:val="24"/>
        </w:rPr>
        <w:t>[</w:t>
      </w:r>
      <w:r w:rsidRPr="00F02032">
        <w:rPr>
          <w:b/>
          <w:bCs/>
          <w:szCs w:val="24"/>
        </w:rPr>
        <w:t>Pré-condition</w:t>
      </w:r>
      <w:r>
        <w:rPr>
          <w:szCs w:val="24"/>
        </w:rPr>
        <w:t xml:space="preserve"> : </w:t>
      </w:r>
      <w:r w:rsidRPr="002B5457">
        <w:t>Identification</w:t>
      </w:r>
      <w:r>
        <w:t>]</w:t>
      </w:r>
    </w:p>
    <w:p w:rsidR="00F02032" w:rsidRDefault="00F02032" w:rsidP="00F02032">
      <w:pPr>
        <w:pStyle w:val="MPCasUtilisation"/>
        <w:rPr>
          <w:szCs w:val="24"/>
        </w:rPr>
      </w:pPr>
      <w:r w:rsidRPr="00F02032">
        <w:rPr>
          <w:b/>
        </w:rPr>
        <w:t>Description</w:t>
      </w:r>
      <w:r w:rsidRPr="00463D6E">
        <w:t> :</w:t>
      </w:r>
      <w:r>
        <w:t xml:space="preserve"> </w:t>
      </w:r>
      <w:r w:rsidRPr="002B5457">
        <w:t>L’A</w:t>
      </w:r>
      <w:r>
        <w:t>cheteur peut ajouter ou supprimer des articles dans son panier d’achat</w:t>
      </w:r>
      <w:r w:rsidRPr="002B5457">
        <w:t>.</w:t>
      </w:r>
      <w:r>
        <w:t xml:space="preserve"> Il peut aussi effectuer une recherche de produits sur le site et payer ses achats avec sa carte de crédit.</w:t>
      </w:r>
    </w:p>
    <w:p w:rsidR="00F02032" w:rsidRDefault="00F02032" w:rsidP="00F02032">
      <w:pPr>
        <w:pStyle w:val="MPCasUtilisation"/>
        <w:rPr>
          <w:szCs w:val="24"/>
        </w:rPr>
      </w:pPr>
      <w:r w:rsidRPr="00F02032">
        <w:rPr>
          <w:b/>
          <w:szCs w:val="24"/>
        </w:rPr>
        <w:t>Type</w:t>
      </w:r>
      <w:r w:rsidRPr="00FB1083">
        <w:rPr>
          <w:szCs w:val="24"/>
        </w:rPr>
        <w:t xml:space="preserve"> : </w:t>
      </w:r>
      <w:r>
        <w:rPr>
          <w:szCs w:val="24"/>
        </w:rPr>
        <w:t>Essentiel, primaire</w:t>
      </w:r>
    </w:p>
    <w:p w:rsidR="00F02032" w:rsidRDefault="00F02032" w:rsidP="00F02032">
      <w:pPr>
        <w:pStyle w:val="MPCasUtilisation"/>
        <w:rPr>
          <w:szCs w:val="24"/>
        </w:rPr>
      </w:pPr>
      <w:r w:rsidRPr="00F02032">
        <w:rPr>
          <w:b/>
          <w:szCs w:val="24"/>
        </w:rPr>
        <w:t>Références</w:t>
      </w:r>
      <w:r w:rsidRPr="00FB1083">
        <w:rPr>
          <w:szCs w:val="24"/>
        </w:rPr>
        <w:t> :</w:t>
      </w:r>
      <w:r w:rsidRPr="00FB1083">
        <w:t xml:space="preserve"> </w:t>
      </w:r>
      <w:r>
        <w:t>Ajouter un produit, Rechercher un produit, Supprimer un produit, Enregistrer une vente</w:t>
      </w:r>
      <w:r w:rsidR="00BE1C63">
        <w:t>.</w:t>
      </w:r>
    </w:p>
    <w:p w:rsidR="00F02032" w:rsidRPr="00F02032" w:rsidRDefault="00F02032" w:rsidP="00F02032">
      <w:pPr>
        <w:pStyle w:val="MPCasUtilisation"/>
        <w:rPr>
          <w:b/>
          <w:szCs w:val="24"/>
        </w:rPr>
      </w:pPr>
      <w:r w:rsidRPr="00F02032">
        <w:rPr>
          <w:b/>
          <w:szCs w:val="24"/>
        </w:rPr>
        <w:t xml:space="preserve">Flot typique d’événeme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F02032" w:rsidRPr="00F02032" w:rsidTr="00873876">
        <w:trPr>
          <w:tblHeader/>
        </w:trPr>
        <w:tc>
          <w:tcPr>
            <w:tcW w:w="4390" w:type="dxa"/>
          </w:tcPr>
          <w:p w:rsidR="00F02032" w:rsidRPr="00F02032" w:rsidRDefault="00F02032" w:rsidP="00F02032">
            <w:pPr>
              <w:pStyle w:val="MPCasUtilisation"/>
              <w:jc w:val="center"/>
              <w:rPr>
                <w:b/>
                <w:szCs w:val="24"/>
              </w:rPr>
            </w:pPr>
            <w:r w:rsidRPr="00F02032">
              <w:rPr>
                <w:b/>
                <w:szCs w:val="24"/>
              </w:rPr>
              <w:t>Actions/Acteurs</w:t>
            </w:r>
          </w:p>
        </w:tc>
        <w:tc>
          <w:tcPr>
            <w:tcW w:w="4390" w:type="dxa"/>
          </w:tcPr>
          <w:p w:rsidR="00F02032" w:rsidRPr="00F02032" w:rsidRDefault="00F02032" w:rsidP="00F02032">
            <w:pPr>
              <w:pStyle w:val="MPCasUtilisation"/>
              <w:jc w:val="center"/>
              <w:rPr>
                <w:b/>
                <w:szCs w:val="24"/>
              </w:rPr>
            </w:pPr>
            <w:r w:rsidRPr="00F02032">
              <w:rPr>
                <w:b/>
                <w:szCs w:val="24"/>
              </w:rPr>
              <w:t>Réponses système</w:t>
            </w:r>
          </w:p>
        </w:tc>
      </w:tr>
      <w:tr w:rsidR="00F02032" w:rsidRPr="00DA7CF6" w:rsidTr="00873876">
        <w:tc>
          <w:tcPr>
            <w:tcW w:w="4390" w:type="dxa"/>
          </w:tcPr>
          <w:p w:rsidR="00F02032" w:rsidRPr="008B65F0" w:rsidRDefault="00F02032" w:rsidP="00F02032">
            <w:pPr>
              <w:pStyle w:val="MPCasUtilisation"/>
              <w:rPr>
                <w:szCs w:val="24"/>
              </w:rPr>
            </w:pPr>
            <w:r w:rsidRPr="008B65F0">
              <w:rPr>
                <w:szCs w:val="24"/>
              </w:rPr>
              <w:t xml:space="preserve">1. </w:t>
            </w:r>
            <w:r>
              <w:rPr>
                <w:szCs w:val="24"/>
              </w:rPr>
              <w:t xml:space="preserve">L’Acheteur choisit entre </w:t>
            </w:r>
            <w:r w:rsidRPr="00F02032">
              <w:rPr>
                <w:b/>
                <w:szCs w:val="24"/>
              </w:rPr>
              <w:t xml:space="preserve">Ajouter un </w:t>
            </w:r>
            <w:r w:rsidRPr="00F02032">
              <w:rPr>
                <w:b/>
                <w:szCs w:val="24"/>
              </w:rPr>
              <w:lastRenderedPageBreak/>
              <w:t>produit</w:t>
            </w:r>
            <w:r>
              <w:rPr>
                <w:szCs w:val="24"/>
              </w:rPr>
              <w:t xml:space="preserve">, </w:t>
            </w:r>
            <w:r w:rsidRPr="00F02032">
              <w:rPr>
                <w:b/>
                <w:szCs w:val="24"/>
              </w:rPr>
              <w:t>Supprimer un produit</w:t>
            </w:r>
            <w:r>
              <w:rPr>
                <w:szCs w:val="24"/>
              </w:rPr>
              <w:t xml:space="preserve">, </w:t>
            </w:r>
            <w:r w:rsidRPr="00F02032">
              <w:rPr>
                <w:b/>
                <w:szCs w:val="24"/>
              </w:rPr>
              <w:t>Enregistrer la vente</w:t>
            </w:r>
            <w:r>
              <w:rPr>
                <w:szCs w:val="24"/>
              </w:rPr>
              <w:t xml:space="preserve"> et </w:t>
            </w:r>
            <w:r w:rsidRPr="00F02032">
              <w:rPr>
                <w:b/>
                <w:szCs w:val="24"/>
              </w:rPr>
              <w:t>Rechercher un produit</w:t>
            </w:r>
            <w:r>
              <w:rPr>
                <w:szCs w:val="24"/>
              </w:rPr>
              <w:t>.</w:t>
            </w:r>
          </w:p>
        </w:tc>
        <w:tc>
          <w:tcPr>
            <w:tcW w:w="4390" w:type="dxa"/>
          </w:tcPr>
          <w:p w:rsidR="00F02032" w:rsidRPr="008B65F0" w:rsidRDefault="00F02032" w:rsidP="00F02032">
            <w:pPr>
              <w:pStyle w:val="MPCasUtilisation"/>
              <w:rPr>
                <w:szCs w:val="24"/>
              </w:rPr>
            </w:pPr>
            <w:r w:rsidRPr="008B65F0">
              <w:rPr>
                <w:szCs w:val="24"/>
              </w:rPr>
              <w:lastRenderedPageBreak/>
              <w:t xml:space="preserve">2. Le système ouvre la page Internet </w:t>
            </w:r>
            <w:r w:rsidRPr="008B65F0">
              <w:rPr>
                <w:szCs w:val="24"/>
              </w:rPr>
              <w:lastRenderedPageBreak/>
              <w:t>demandée selon le choix de l’</w:t>
            </w:r>
            <w:r>
              <w:rPr>
                <w:szCs w:val="24"/>
              </w:rPr>
              <w:t>A</w:t>
            </w:r>
            <w:r w:rsidRPr="008B65F0">
              <w:rPr>
                <w:szCs w:val="24"/>
              </w:rPr>
              <w:t>cheteur.</w:t>
            </w:r>
          </w:p>
        </w:tc>
      </w:tr>
      <w:tr w:rsidR="00F02032" w:rsidRPr="00DA7CF6" w:rsidTr="00873876">
        <w:tc>
          <w:tcPr>
            <w:tcW w:w="4390" w:type="dxa"/>
          </w:tcPr>
          <w:p w:rsidR="00F02032" w:rsidRPr="008B65F0" w:rsidRDefault="00F02032" w:rsidP="00F02032">
            <w:pPr>
              <w:pStyle w:val="MPCasUtilisation"/>
              <w:rPr>
                <w:szCs w:val="24"/>
              </w:rPr>
            </w:pPr>
            <w:r>
              <w:rPr>
                <w:szCs w:val="24"/>
              </w:rPr>
              <w:lastRenderedPageBreak/>
              <w:t>3. L’Acheteur</w:t>
            </w:r>
            <w:r w:rsidRPr="00DA7CF6">
              <w:rPr>
                <w:szCs w:val="24"/>
              </w:rPr>
              <w:t xml:space="preserve"> </w:t>
            </w:r>
            <w:r>
              <w:rPr>
                <w:szCs w:val="24"/>
              </w:rPr>
              <w:t>se déconnecte du site</w:t>
            </w:r>
            <w:r w:rsidRPr="00DA7CF6">
              <w:rPr>
                <w:szCs w:val="24"/>
              </w:rPr>
              <w:t>.</w:t>
            </w:r>
          </w:p>
        </w:tc>
        <w:tc>
          <w:tcPr>
            <w:tcW w:w="4390" w:type="dxa"/>
          </w:tcPr>
          <w:p w:rsidR="00F02032" w:rsidRPr="008B65F0" w:rsidRDefault="00F02032" w:rsidP="00F02032">
            <w:pPr>
              <w:pStyle w:val="MPCasUtilisation"/>
              <w:rPr>
                <w:szCs w:val="24"/>
              </w:rPr>
            </w:pPr>
            <w:r>
              <w:rPr>
                <w:szCs w:val="24"/>
              </w:rPr>
              <w:t>4. Le système coupe la connexion.</w:t>
            </w:r>
          </w:p>
        </w:tc>
      </w:tr>
    </w:tbl>
    <w:p w:rsidR="00F02032" w:rsidRDefault="00F02032" w:rsidP="00F02032">
      <w:pPr>
        <w:pStyle w:val="MPCasUtilisation"/>
        <w:rPr>
          <w:iCs/>
          <w:szCs w:val="24"/>
        </w:rPr>
      </w:pPr>
      <w:r w:rsidRPr="00F02032">
        <w:rPr>
          <w:b/>
          <w:iCs/>
          <w:szCs w:val="24"/>
        </w:rPr>
        <w:t>Flots alternatifs :</w:t>
      </w:r>
      <w:r w:rsidRPr="00DA7CF6">
        <w:rPr>
          <w:iCs/>
          <w:szCs w:val="24"/>
        </w:rPr>
        <w:t xml:space="preserve"> </w:t>
      </w:r>
      <w:r>
        <w:rPr>
          <w:iCs/>
          <w:szCs w:val="24"/>
        </w:rPr>
        <w:t>Aucun</w:t>
      </w:r>
    </w:p>
    <w:p w:rsidR="00DE0D06" w:rsidRDefault="00DE0D06" w:rsidP="00823A8C">
      <w:pPr>
        <w:pStyle w:val="MPTitre4"/>
      </w:pPr>
      <w:bookmarkStart w:id="15" w:name="_Toc438131414"/>
      <w:r>
        <w:t>Description narrative de cas d’utilisation d’Ajouter un produit</w:t>
      </w:r>
      <w:bookmarkEnd w:id="15"/>
    </w:p>
    <w:p w:rsidR="00DE0D06" w:rsidRDefault="00DE0D06" w:rsidP="00823A8C">
      <w:pPr>
        <w:pStyle w:val="MPCasUtilisation"/>
      </w:pPr>
      <w:r w:rsidRPr="00823A8C">
        <w:rPr>
          <w:b/>
        </w:rPr>
        <w:t>Cas d’utilisation</w:t>
      </w:r>
      <w:r>
        <w:t> : Ajouter un produit</w:t>
      </w:r>
    </w:p>
    <w:p w:rsidR="00DE0D06" w:rsidRDefault="00DE0D06" w:rsidP="00823A8C">
      <w:pPr>
        <w:pStyle w:val="MPCasUtilisation"/>
      </w:pPr>
      <w:r w:rsidRPr="00823A8C">
        <w:rPr>
          <w:b/>
        </w:rPr>
        <w:t>Acteurs</w:t>
      </w:r>
      <w:r>
        <w:t> : Acheteur (Déclencheur)</w:t>
      </w:r>
    </w:p>
    <w:p w:rsidR="00DE0D06" w:rsidRDefault="00DE0D06" w:rsidP="00823A8C">
      <w:pPr>
        <w:pStyle w:val="MPCasUtilisation"/>
      </w:pPr>
      <w:r w:rsidRPr="00823A8C">
        <w:rPr>
          <w:b/>
        </w:rPr>
        <w:t>But</w:t>
      </w:r>
      <w:r w:rsidRPr="00463D6E">
        <w:t> </w:t>
      </w:r>
      <w:r>
        <w:t>: Permettre à un acheteur d’ajouter un produit à son panier en vue d’effectuer des achats en ligne.</w:t>
      </w:r>
    </w:p>
    <w:p w:rsidR="00DE0D06" w:rsidRPr="009848CC" w:rsidRDefault="00DE0D06" w:rsidP="00823A8C">
      <w:pPr>
        <w:pStyle w:val="MPCasUtilisation"/>
      </w:pPr>
      <w:r>
        <w:rPr>
          <w:bCs/>
          <w:szCs w:val="24"/>
        </w:rPr>
        <w:t>[</w:t>
      </w:r>
      <w:r w:rsidRPr="00823A8C">
        <w:rPr>
          <w:b/>
          <w:bCs/>
          <w:szCs w:val="24"/>
        </w:rPr>
        <w:t>Pré-condition</w:t>
      </w:r>
      <w:r>
        <w:rPr>
          <w:szCs w:val="24"/>
        </w:rPr>
        <w:t> : Identification]</w:t>
      </w:r>
    </w:p>
    <w:p w:rsidR="00DE0D06" w:rsidRDefault="00DE0D06" w:rsidP="00823A8C">
      <w:pPr>
        <w:pStyle w:val="MPCasUtilisation"/>
        <w:rPr>
          <w:szCs w:val="24"/>
        </w:rPr>
      </w:pPr>
      <w:r w:rsidRPr="00823A8C">
        <w:rPr>
          <w:b/>
        </w:rPr>
        <w:t>Description</w:t>
      </w:r>
      <w:r w:rsidRPr="00463D6E">
        <w:t> :</w:t>
      </w:r>
      <w:r>
        <w:t xml:space="preserve"> </w:t>
      </w:r>
      <w:r>
        <w:rPr>
          <w:szCs w:val="24"/>
        </w:rPr>
        <w:t xml:space="preserve">L’Acheteur arrête le choix de sa navigation sur la page Ajouter un produit. Une liste de produit est affichée avec la photo, la description et le prix. L’Acheteur peut alors faire le nombre de sélection qu’il veut et les ajouter à son panier un par un. (Ou en un seul coup.) </w:t>
      </w:r>
    </w:p>
    <w:p w:rsidR="00DE0D06" w:rsidRDefault="00DE0D06" w:rsidP="00823A8C">
      <w:pPr>
        <w:pStyle w:val="MPCasUtilisation"/>
        <w:rPr>
          <w:szCs w:val="24"/>
        </w:rPr>
      </w:pPr>
      <w:r w:rsidRPr="00823A8C">
        <w:rPr>
          <w:b/>
          <w:szCs w:val="24"/>
        </w:rPr>
        <w:t>Type</w:t>
      </w:r>
      <w:r w:rsidRPr="00FB1083">
        <w:rPr>
          <w:szCs w:val="24"/>
        </w:rPr>
        <w:t xml:space="preserve"> : </w:t>
      </w:r>
      <w:r>
        <w:rPr>
          <w:szCs w:val="24"/>
        </w:rPr>
        <w:t>Essentiel, Primaire</w:t>
      </w:r>
    </w:p>
    <w:p w:rsidR="00DE0D06" w:rsidRDefault="00DE0D06" w:rsidP="00823A8C">
      <w:pPr>
        <w:pStyle w:val="MPCasUtilisation"/>
        <w:rPr>
          <w:szCs w:val="24"/>
        </w:rPr>
      </w:pPr>
      <w:r w:rsidRPr="00823A8C">
        <w:rPr>
          <w:b/>
          <w:szCs w:val="24"/>
        </w:rPr>
        <w:t>Références</w:t>
      </w:r>
      <w:r w:rsidRPr="00FB1083">
        <w:rPr>
          <w:szCs w:val="24"/>
        </w:rPr>
        <w:t> :</w:t>
      </w:r>
      <w:r w:rsidRPr="00FB1083">
        <w:t xml:space="preserve"> </w:t>
      </w:r>
      <w:r>
        <w:rPr>
          <w:szCs w:val="24"/>
        </w:rPr>
        <w:t>Gestion d’un panier</w:t>
      </w:r>
    </w:p>
    <w:p w:rsidR="00DE0D06" w:rsidRPr="00823A8C" w:rsidRDefault="00DE0D06" w:rsidP="00823A8C">
      <w:pPr>
        <w:pStyle w:val="MPCasUtilisation"/>
        <w:rPr>
          <w:b/>
          <w:szCs w:val="24"/>
        </w:rPr>
      </w:pPr>
      <w:r w:rsidRPr="00823A8C">
        <w:rPr>
          <w:b/>
          <w:szCs w:val="24"/>
        </w:rPr>
        <w:t xml:space="preserve">Flot typique d’événeme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DE0D06" w:rsidRPr="00823A8C" w:rsidTr="00873876">
        <w:trPr>
          <w:tblHeader/>
        </w:trPr>
        <w:tc>
          <w:tcPr>
            <w:tcW w:w="4390" w:type="dxa"/>
          </w:tcPr>
          <w:p w:rsidR="00DE0D06" w:rsidRPr="00823A8C" w:rsidRDefault="00DE0D06" w:rsidP="00823A8C">
            <w:pPr>
              <w:pStyle w:val="MPCasUtilisation"/>
              <w:jc w:val="center"/>
              <w:rPr>
                <w:b/>
                <w:szCs w:val="24"/>
              </w:rPr>
            </w:pPr>
            <w:r w:rsidRPr="00823A8C">
              <w:rPr>
                <w:b/>
                <w:szCs w:val="24"/>
              </w:rPr>
              <w:t>Actions/Acteurs</w:t>
            </w:r>
          </w:p>
        </w:tc>
        <w:tc>
          <w:tcPr>
            <w:tcW w:w="4390" w:type="dxa"/>
          </w:tcPr>
          <w:p w:rsidR="00DE0D06" w:rsidRPr="00823A8C" w:rsidRDefault="00DE0D06" w:rsidP="00823A8C">
            <w:pPr>
              <w:pStyle w:val="MPCasUtilisation"/>
              <w:jc w:val="center"/>
              <w:rPr>
                <w:b/>
                <w:szCs w:val="24"/>
              </w:rPr>
            </w:pPr>
            <w:r w:rsidRPr="00823A8C">
              <w:rPr>
                <w:b/>
                <w:szCs w:val="24"/>
              </w:rPr>
              <w:t>Réponses système</w:t>
            </w:r>
          </w:p>
        </w:tc>
      </w:tr>
      <w:tr w:rsidR="00DE0D06" w:rsidRPr="00D505E3" w:rsidTr="00873876">
        <w:tc>
          <w:tcPr>
            <w:tcW w:w="4390" w:type="dxa"/>
          </w:tcPr>
          <w:p w:rsidR="00DE0D06" w:rsidRPr="00D505E3" w:rsidRDefault="00DE0D06" w:rsidP="00823A8C">
            <w:pPr>
              <w:pStyle w:val="MPCasUtilisation"/>
              <w:rPr>
                <w:szCs w:val="24"/>
              </w:rPr>
            </w:pPr>
            <w:r>
              <w:rPr>
                <w:szCs w:val="24"/>
              </w:rPr>
              <w:t>1. L’Acheteur choisit la page Ajouter un produit.</w:t>
            </w:r>
          </w:p>
        </w:tc>
        <w:tc>
          <w:tcPr>
            <w:tcW w:w="4390" w:type="dxa"/>
          </w:tcPr>
          <w:p w:rsidR="00DE0D06" w:rsidRPr="00D505E3" w:rsidRDefault="00DE0D06" w:rsidP="00823A8C">
            <w:pPr>
              <w:pStyle w:val="MPCasUtilisation"/>
              <w:rPr>
                <w:szCs w:val="24"/>
              </w:rPr>
            </w:pPr>
            <w:r>
              <w:rPr>
                <w:szCs w:val="24"/>
              </w:rPr>
              <w:t>2. Le système affiche la page Ajouter un produit.</w:t>
            </w:r>
          </w:p>
        </w:tc>
      </w:tr>
      <w:tr w:rsidR="00DE0D06" w:rsidRPr="00D505E3" w:rsidTr="00873876">
        <w:tc>
          <w:tcPr>
            <w:tcW w:w="4390" w:type="dxa"/>
          </w:tcPr>
          <w:p w:rsidR="00DE0D06" w:rsidRPr="00D505E3" w:rsidRDefault="00DE0D06" w:rsidP="00823A8C">
            <w:pPr>
              <w:pStyle w:val="MPCasUtilisation"/>
              <w:rPr>
                <w:szCs w:val="24"/>
              </w:rPr>
            </w:pPr>
            <w:r>
              <w:rPr>
                <w:szCs w:val="24"/>
              </w:rPr>
              <w:t xml:space="preserve">3. L’Acheteur sélectionne le ou les produits </w:t>
            </w:r>
            <w:r w:rsidR="00B841CA">
              <w:rPr>
                <w:szCs w:val="24"/>
              </w:rPr>
              <w:t xml:space="preserve">ainsi que la quantité </w:t>
            </w:r>
            <w:r>
              <w:rPr>
                <w:szCs w:val="24"/>
              </w:rPr>
              <w:t>qu’il désire acheter.</w:t>
            </w:r>
          </w:p>
        </w:tc>
        <w:tc>
          <w:tcPr>
            <w:tcW w:w="4390" w:type="dxa"/>
          </w:tcPr>
          <w:p w:rsidR="00DE0D06" w:rsidRPr="00D505E3" w:rsidRDefault="00B841CA" w:rsidP="00823A8C">
            <w:pPr>
              <w:pStyle w:val="MPCasUtilisation"/>
              <w:rPr>
                <w:szCs w:val="24"/>
              </w:rPr>
            </w:pPr>
            <w:r>
              <w:rPr>
                <w:szCs w:val="24"/>
              </w:rPr>
              <w:t>4. Le système ajoute les produits à acheter au panier.</w:t>
            </w:r>
          </w:p>
        </w:tc>
      </w:tr>
      <w:tr w:rsidR="00DE0D06" w:rsidRPr="00D505E3" w:rsidTr="00873876">
        <w:tc>
          <w:tcPr>
            <w:tcW w:w="4390" w:type="dxa"/>
          </w:tcPr>
          <w:p w:rsidR="00DE0D06" w:rsidRPr="00D505E3" w:rsidRDefault="00B841CA" w:rsidP="00B841CA">
            <w:pPr>
              <w:pStyle w:val="MPCasUtilisation"/>
              <w:rPr>
                <w:szCs w:val="24"/>
              </w:rPr>
            </w:pPr>
            <w:r>
              <w:rPr>
                <w:szCs w:val="24"/>
              </w:rPr>
              <w:t xml:space="preserve">5. L’Acheteur désire acheter les produits (Cas </w:t>
            </w:r>
            <w:r>
              <w:rPr>
                <w:b/>
                <w:szCs w:val="24"/>
              </w:rPr>
              <w:t>Enregistrer la vente</w:t>
            </w:r>
            <w:r>
              <w:rPr>
                <w:szCs w:val="24"/>
              </w:rPr>
              <w:t>)</w:t>
            </w:r>
            <w:r w:rsidRPr="00C36872">
              <w:rPr>
                <w:szCs w:val="24"/>
              </w:rPr>
              <w:t>.</w:t>
            </w:r>
          </w:p>
        </w:tc>
        <w:tc>
          <w:tcPr>
            <w:tcW w:w="4390" w:type="dxa"/>
          </w:tcPr>
          <w:p w:rsidR="00DE0D06" w:rsidRPr="00D505E3" w:rsidRDefault="00DE0D06" w:rsidP="00B841CA">
            <w:pPr>
              <w:pStyle w:val="MPCasUtilisation"/>
              <w:rPr>
                <w:szCs w:val="24"/>
              </w:rPr>
            </w:pPr>
            <w:r>
              <w:rPr>
                <w:szCs w:val="24"/>
              </w:rPr>
              <w:t xml:space="preserve">5. Le système </w:t>
            </w:r>
            <w:r w:rsidR="00B841CA">
              <w:rPr>
                <w:szCs w:val="24"/>
              </w:rPr>
              <w:t>ouvre la page pour l’enregistrement de la vente.</w:t>
            </w:r>
          </w:p>
        </w:tc>
      </w:tr>
      <w:tr w:rsidR="00DE0D06" w:rsidRPr="00D505E3" w:rsidTr="00873876">
        <w:tc>
          <w:tcPr>
            <w:tcW w:w="4390" w:type="dxa"/>
          </w:tcPr>
          <w:p w:rsidR="00DE0D06" w:rsidRPr="00982F3D" w:rsidRDefault="00DE0D06" w:rsidP="00823A8C">
            <w:pPr>
              <w:pStyle w:val="MPCasUtilisation"/>
              <w:rPr>
                <w:szCs w:val="24"/>
              </w:rPr>
            </w:pPr>
            <w:r>
              <w:rPr>
                <w:szCs w:val="24"/>
              </w:rPr>
              <w:t xml:space="preserve">6. </w:t>
            </w:r>
            <w:r w:rsidR="00B50AC6">
              <w:rPr>
                <w:szCs w:val="24"/>
              </w:rPr>
              <w:t>L’</w:t>
            </w:r>
            <w:r w:rsidRPr="00982F3D">
              <w:rPr>
                <w:szCs w:val="24"/>
              </w:rPr>
              <w:t>Acheteur désire quitter sa session.</w:t>
            </w:r>
          </w:p>
        </w:tc>
        <w:tc>
          <w:tcPr>
            <w:tcW w:w="4390" w:type="dxa"/>
          </w:tcPr>
          <w:p w:rsidR="00DE0D06" w:rsidRDefault="00DE0D06" w:rsidP="00823A8C">
            <w:pPr>
              <w:pStyle w:val="MPCasUtilisation"/>
              <w:rPr>
                <w:szCs w:val="24"/>
              </w:rPr>
            </w:pPr>
            <w:r>
              <w:rPr>
                <w:szCs w:val="24"/>
              </w:rPr>
              <w:t>7. Fermeture de la session de l’Acheteur.</w:t>
            </w:r>
          </w:p>
        </w:tc>
      </w:tr>
    </w:tbl>
    <w:p w:rsidR="00925AAE" w:rsidRDefault="00925AAE" w:rsidP="00925AAE">
      <w:pPr>
        <w:pStyle w:val="MPTitre4"/>
      </w:pPr>
      <w:bookmarkStart w:id="16" w:name="_Toc438131415"/>
      <w:r>
        <w:t>Description narrative de cas d’utilisation de Rechercher un produit.</w:t>
      </w:r>
      <w:bookmarkEnd w:id="16"/>
    </w:p>
    <w:p w:rsidR="00925AAE" w:rsidRDefault="00925AAE" w:rsidP="00925AAE">
      <w:pPr>
        <w:pStyle w:val="MPCasUtilisation"/>
      </w:pPr>
      <w:r>
        <w:rPr>
          <w:b/>
        </w:rPr>
        <w:t xml:space="preserve">Cas d’utilisation : </w:t>
      </w:r>
      <w:r>
        <w:t>Rechercher un produit</w:t>
      </w:r>
    </w:p>
    <w:p w:rsidR="00925AAE" w:rsidRDefault="00925AAE" w:rsidP="00925AAE">
      <w:pPr>
        <w:pStyle w:val="MPCasUtilisation"/>
      </w:pPr>
      <w:r w:rsidRPr="00463D6E">
        <w:rPr>
          <w:b/>
        </w:rPr>
        <w:lastRenderedPageBreak/>
        <w:t>Acteurs</w:t>
      </w:r>
      <w:r>
        <w:t> : Acheteur (Déclencheur)</w:t>
      </w:r>
    </w:p>
    <w:p w:rsidR="00925AAE" w:rsidRDefault="00925AAE" w:rsidP="00925AAE">
      <w:pPr>
        <w:pStyle w:val="MPCasUtilisation"/>
      </w:pPr>
      <w:r w:rsidRPr="00463D6E">
        <w:rPr>
          <w:b/>
        </w:rPr>
        <w:t>But </w:t>
      </w:r>
      <w:r>
        <w:t>: Permettre à l’Acheteur de rechercher un produit sur le site.</w:t>
      </w:r>
    </w:p>
    <w:p w:rsidR="00925AAE" w:rsidRDefault="00925AAE" w:rsidP="00925AAE">
      <w:pPr>
        <w:pStyle w:val="MPCasUtilisation"/>
        <w:rPr>
          <w:szCs w:val="24"/>
        </w:rPr>
      </w:pPr>
      <w:r>
        <w:rPr>
          <w:b/>
          <w:bCs/>
          <w:szCs w:val="24"/>
        </w:rPr>
        <w:t>[Pré-condition</w:t>
      </w:r>
      <w:r>
        <w:rPr>
          <w:szCs w:val="24"/>
        </w:rPr>
        <w:t> : Identification]</w:t>
      </w:r>
    </w:p>
    <w:p w:rsidR="00925AAE" w:rsidRDefault="00925AAE" w:rsidP="00925AAE">
      <w:pPr>
        <w:pStyle w:val="MPCasUtilisation"/>
        <w:rPr>
          <w:szCs w:val="24"/>
        </w:rPr>
      </w:pPr>
      <w:r w:rsidRPr="00463D6E">
        <w:rPr>
          <w:b/>
        </w:rPr>
        <w:t>Description :</w:t>
      </w:r>
      <w:r>
        <w:t xml:space="preserve"> </w:t>
      </w:r>
      <w:r>
        <w:rPr>
          <w:szCs w:val="24"/>
        </w:rPr>
        <w:t>L’Acheteur recherche un produit sur le site.</w:t>
      </w:r>
    </w:p>
    <w:p w:rsidR="00925AAE" w:rsidRDefault="00925AAE" w:rsidP="00925AAE">
      <w:pPr>
        <w:pStyle w:val="MPCasUtilisation"/>
        <w:rPr>
          <w:szCs w:val="24"/>
        </w:rPr>
      </w:pPr>
      <w:r w:rsidRPr="00FB1083">
        <w:rPr>
          <w:b/>
          <w:szCs w:val="24"/>
        </w:rPr>
        <w:t xml:space="preserve">Type : </w:t>
      </w:r>
      <w:r>
        <w:rPr>
          <w:b/>
          <w:szCs w:val="24"/>
        </w:rPr>
        <w:t>Essentiel, primaire</w:t>
      </w:r>
    </w:p>
    <w:p w:rsidR="00925AAE" w:rsidRDefault="00925AAE" w:rsidP="00925AAE">
      <w:pPr>
        <w:pStyle w:val="MPCasUtilisation"/>
        <w:rPr>
          <w:szCs w:val="24"/>
        </w:rPr>
      </w:pPr>
      <w:r w:rsidRPr="00FB1083">
        <w:rPr>
          <w:b/>
          <w:szCs w:val="24"/>
        </w:rPr>
        <w:t>Références :</w:t>
      </w:r>
      <w:r w:rsidRPr="00FB1083">
        <w:rPr>
          <w:b/>
        </w:rPr>
        <w:t xml:space="preserve"> </w:t>
      </w:r>
      <w:r>
        <w:rPr>
          <w:b/>
          <w:szCs w:val="24"/>
        </w:rPr>
        <w:t>Gestion du panier</w:t>
      </w:r>
    </w:p>
    <w:p w:rsidR="00925AAE" w:rsidRDefault="00925AAE" w:rsidP="00925AAE">
      <w:pPr>
        <w:pStyle w:val="MPCasUtilisation"/>
        <w:rPr>
          <w:szCs w:val="24"/>
        </w:rPr>
      </w:pPr>
      <w:r w:rsidRPr="00FB1083">
        <w:rPr>
          <w:b/>
          <w:szCs w:val="24"/>
        </w:rPr>
        <w:t>Flot typique d’événements :</w:t>
      </w:r>
      <w:r w:rsidRPr="00FB1083">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A7CF6" w:rsidTr="00873876">
        <w:trPr>
          <w:tblHeader/>
        </w:trPr>
        <w:tc>
          <w:tcPr>
            <w:tcW w:w="4390" w:type="dxa"/>
          </w:tcPr>
          <w:p w:rsidR="00925AAE" w:rsidRPr="00DA7CF6" w:rsidRDefault="00925AAE" w:rsidP="00925AAE">
            <w:pPr>
              <w:pStyle w:val="MPCasUtilisation"/>
              <w:jc w:val="center"/>
              <w:rPr>
                <w:b/>
                <w:szCs w:val="24"/>
              </w:rPr>
            </w:pPr>
            <w:r w:rsidRPr="00DA7CF6">
              <w:rPr>
                <w:b/>
                <w:szCs w:val="24"/>
              </w:rPr>
              <w:t>Actions/Acteurs</w:t>
            </w:r>
          </w:p>
        </w:tc>
        <w:tc>
          <w:tcPr>
            <w:tcW w:w="4390" w:type="dxa"/>
          </w:tcPr>
          <w:p w:rsidR="00925AAE" w:rsidRPr="00DA7CF6" w:rsidRDefault="00925AAE" w:rsidP="00925AAE">
            <w:pPr>
              <w:pStyle w:val="MPCasUtilisation"/>
              <w:jc w:val="center"/>
              <w:rPr>
                <w:b/>
                <w:szCs w:val="24"/>
              </w:rPr>
            </w:pPr>
            <w:r w:rsidRPr="00DA7CF6">
              <w:rPr>
                <w:b/>
                <w:szCs w:val="24"/>
              </w:rPr>
              <w:t>Réponses système</w:t>
            </w:r>
          </w:p>
        </w:tc>
      </w:tr>
      <w:tr w:rsidR="00925AAE" w:rsidRPr="00D505E3" w:rsidTr="00873876">
        <w:tc>
          <w:tcPr>
            <w:tcW w:w="4390" w:type="dxa"/>
          </w:tcPr>
          <w:p w:rsidR="00925AAE" w:rsidRPr="00D505E3" w:rsidRDefault="00925AAE" w:rsidP="00925AAE">
            <w:pPr>
              <w:pStyle w:val="MPCasUtilisation"/>
              <w:rPr>
                <w:szCs w:val="24"/>
              </w:rPr>
            </w:pPr>
            <w:r>
              <w:rPr>
                <w:szCs w:val="24"/>
              </w:rPr>
              <w:t>1. L’Acheteur effectue une recherche selon le code barre, le nom ou le code produit de l’article. Il peut aussi sélectionner une catégorie dans la liste.</w:t>
            </w:r>
          </w:p>
        </w:tc>
        <w:tc>
          <w:tcPr>
            <w:tcW w:w="4390" w:type="dxa"/>
          </w:tcPr>
          <w:p w:rsidR="00925AAE" w:rsidRPr="00D505E3" w:rsidRDefault="00925AAE" w:rsidP="00925AAE">
            <w:pPr>
              <w:pStyle w:val="MPCasUtilisation"/>
              <w:rPr>
                <w:szCs w:val="24"/>
              </w:rPr>
            </w:pPr>
            <w:r>
              <w:rPr>
                <w:szCs w:val="24"/>
              </w:rPr>
              <w:t>2. Le système recherche dans sa banque de produits et affiche les résultats selon les critères spécifiés par l’acheteur.</w:t>
            </w:r>
          </w:p>
        </w:tc>
      </w:tr>
    </w:tbl>
    <w:p w:rsidR="00925AAE" w:rsidRDefault="00925AAE" w:rsidP="00925AAE">
      <w:pPr>
        <w:pStyle w:val="MPCasUtilisation"/>
        <w:rPr>
          <w:iCs/>
          <w:szCs w:val="24"/>
        </w:rPr>
      </w:pPr>
      <w:r w:rsidRPr="00DA7CF6">
        <w:rPr>
          <w:b/>
          <w:iCs/>
          <w:szCs w:val="24"/>
        </w:rPr>
        <w:t>Flots alternatifs :</w:t>
      </w:r>
      <w:r w:rsidRPr="00DA7CF6">
        <w:rPr>
          <w:iCs/>
          <w:szCs w:val="24"/>
        </w:rPr>
        <w:t xml:space="preserve"> </w:t>
      </w:r>
    </w:p>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ne saisit pas de caractères.</w:t>
            </w:r>
          </w:p>
        </w:tc>
        <w:tc>
          <w:tcPr>
            <w:tcW w:w="4390" w:type="dxa"/>
          </w:tcPr>
          <w:p w:rsidR="00925AAE" w:rsidRDefault="00925AAE" w:rsidP="00925AAE">
            <w:pPr>
              <w:pStyle w:val="MPCasUtilisation"/>
              <w:rPr>
                <w:szCs w:val="24"/>
              </w:rPr>
            </w:pPr>
            <w:r>
              <w:rPr>
                <w:szCs w:val="24"/>
              </w:rPr>
              <w:t>2a. Le système affiche un message d’erreur que le champ de saisie est vide.</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e mauvaise chaîne de caractères pour le code barre.</w:t>
            </w:r>
          </w:p>
        </w:tc>
        <w:tc>
          <w:tcPr>
            <w:tcW w:w="4390" w:type="dxa"/>
          </w:tcPr>
          <w:p w:rsidR="00925AAE" w:rsidRDefault="00925AAE" w:rsidP="00925AAE">
            <w:pPr>
              <w:pStyle w:val="MPCasUtilisation"/>
              <w:rPr>
                <w:szCs w:val="24"/>
              </w:rPr>
            </w:pPr>
            <w:r>
              <w:rPr>
                <w:szCs w:val="24"/>
              </w:rPr>
              <w:t>2a. Le système affiche un message d’erreur que le champ de saisie n’est pas un code barre valide.</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 code barre inexistant.</w:t>
            </w:r>
          </w:p>
        </w:tc>
        <w:tc>
          <w:tcPr>
            <w:tcW w:w="4390" w:type="dxa"/>
          </w:tcPr>
          <w:p w:rsidR="00925AAE" w:rsidRDefault="00925AAE" w:rsidP="00925AAE">
            <w:pPr>
              <w:pStyle w:val="MPCasUtilisation"/>
              <w:rPr>
                <w:szCs w:val="24"/>
              </w:rPr>
            </w:pPr>
            <w:r>
              <w:rPr>
                <w:szCs w:val="24"/>
              </w:rPr>
              <w:t>2a Le système affiche un message d’erreur pour signaler que ce code barre n’existe pas.</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e mauvaise chaîne de caractères pour le code produit.</w:t>
            </w:r>
          </w:p>
        </w:tc>
        <w:tc>
          <w:tcPr>
            <w:tcW w:w="4390" w:type="dxa"/>
          </w:tcPr>
          <w:p w:rsidR="00925AAE" w:rsidRDefault="00925AAE" w:rsidP="00925AAE">
            <w:pPr>
              <w:pStyle w:val="MPCasUtilisation"/>
              <w:rPr>
                <w:szCs w:val="24"/>
              </w:rPr>
            </w:pPr>
            <w:r>
              <w:rPr>
                <w:szCs w:val="24"/>
              </w:rPr>
              <w:t>2a. Le système affiche un message d’erreur que le champ de saisie n’est pas un code produit valide.</w:t>
            </w:r>
          </w:p>
        </w:tc>
      </w:tr>
    </w:tbl>
    <w:p w:rsidR="00925AAE" w:rsidRPr="00177F45" w:rsidRDefault="00925AAE" w:rsidP="00925AAE">
      <w:pPr>
        <w:pStyle w:val="MPCasUtilisation"/>
        <w:rPr>
          <w:b/>
          <w:iCs/>
          <w:szCs w:val="24"/>
        </w:rPr>
      </w:pPr>
      <w:r w:rsidRPr="00812545">
        <w:rPr>
          <w:b/>
          <w:iCs/>
          <w:szCs w:val="24"/>
        </w:rPr>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 xml:space="preserve">1a. L’Acheteur saisit un code produit </w:t>
            </w:r>
            <w:r>
              <w:rPr>
                <w:szCs w:val="24"/>
              </w:rPr>
              <w:lastRenderedPageBreak/>
              <w:t>inexistant.</w:t>
            </w:r>
          </w:p>
        </w:tc>
        <w:tc>
          <w:tcPr>
            <w:tcW w:w="4390" w:type="dxa"/>
          </w:tcPr>
          <w:p w:rsidR="00925AAE" w:rsidRDefault="00925AAE" w:rsidP="00925AAE">
            <w:pPr>
              <w:pStyle w:val="MPCasUtilisation"/>
              <w:rPr>
                <w:szCs w:val="24"/>
              </w:rPr>
            </w:pPr>
            <w:r>
              <w:rPr>
                <w:szCs w:val="24"/>
              </w:rPr>
              <w:lastRenderedPageBreak/>
              <w:t xml:space="preserve">2a Le système affiche un message d’erreur </w:t>
            </w:r>
            <w:r>
              <w:rPr>
                <w:szCs w:val="24"/>
              </w:rPr>
              <w:lastRenderedPageBreak/>
              <w:t>pour signaler que ce code produit est inexistant.</w:t>
            </w:r>
          </w:p>
        </w:tc>
      </w:tr>
    </w:tbl>
    <w:p w:rsidR="00925AAE" w:rsidRPr="00177F45" w:rsidRDefault="00925AAE" w:rsidP="00925AAE">
      <w:pPr>
        <w:pStyle w:val="MPCasUtilisation"/>
        <w:rPr>
          <w:b/>
          <w:iCs/>
          <w:szCs w:val="24"/>
        </w:rPr>
      </w:pPr>
      <w:r w:rsidRPr="00812545">
        <w:rPr>
          <w:b/>
          <w:iCs/>
          <w:szCs w:val="24"/>
        </w:rPr>
        <w:lastRenderedPageBreak/>
        <w:t xml:space="preserve">Ligne </w:t>
      </w:r>
      <w:r>
        <w:rPr>
          <w:b/>
          <w:iCs/>
          <w:szCs w:val="24"/>
        </w:rPr>
        <w:t>1</w:t>
      </w:r>
      <w:r w:rsidRPr="00812545">
        <w:rPr>
          <w:b/>
          <w:iCs/>
          <w:szCs w:val="24"/>
        </w:rPr>
        <w:t xml:space="preserve"> (point </w:t>
      </w:r>
      <w:r>
        <w:rPr>
          <w:b/>
          <w:iCs/>
          <w:szCs w:val="24"/>
        </w:rPr>
        <w:t>1</w:t>
      </w:r>
      <w:r w:rsidRPr="00812545">
        <w:rPr>
          <w:b/>
          <w:iCs/>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0"/>
        <w:gridCol w:w="4390"/>
      </w:tblGrid>
      <w:tr w:rsidR="00925AAE" w:rsidRPr="00D505E3" w:rsidTr="00873876">
        <w:tc>
          <w:tcPr>
            <w:tcW w:w="4390" w:type="dxa"/>
          </w:tcPr>
          <w:p w:rsidR="00925AAE" w:rsidRDefault="00925AAE" w:rsidP="00925AAE">
            <w:pPr>
              <w:pStyle w:val="MPCasUtilisation"/>
              <w:rPr>
                <w:szCs w:val="24"/>
              </w:rPr>
            </w:pPr>
            <w:r>
              <w:rPr>
                <w:szCs w:val="24"/>
              </w:rPr>
              <w:t>1a. L’Acheteur saisit un nom de produit inexistant.</w:t>
            </w:r>
          </w:p>
        </w:tc>
        <w:tc>
          <w:tcPr>
            <w:tcW w:w="4390" w:type="dxa"/>
          </w:tcPr>
          <w:p w:rsidR="00925AAE" w:rsidRDefault="00925AAE" w:rsidP="00925AAE">
            <w:pPr>
              <w:pStyle w:val="MPCasUtilisation"/>
              <w:rPr>
                <w:szCs w:val="24"/>
              </w:rPr>
            </w:pPr>
            <w:r>
              <w:rPr>
                <w:szCs w:val="24"/>
              </w:rPr>
              <w:t>2a Le système affiche un message d’erreur pour signaler que ce nom de produit est inexistant.</w:t>
            </w:r>
          </w:p>
        </w:tc>
      </w:tr>
    </w:tbl>
    <w:p w:rsidR="00925AAE" w:rsidRDefault="00925AAE" w:rsidP="00925AAE">
      <w:pPr>
        <w:rPr>
          <w:rFonts w:ascii="Times New Roman" w:hAnsi="Times New Roman"/>
          <w:iCs/>
          <w:sz w:val="24"/>
          <w:szCs w:val="24"/>
        </w:rPr>
      </w:pPr>
    </w:p>
    <w:p w:rsidR="00054E95" w:rsidRDefault="00054E95" w:rsidP="00054E95">
      <w:pPr>
        <w:pStyle w:val="MPTitre2"/>
      </w:pPr>
      <w:bookmarkStart w:id="17" w:name="_Toc438131416"/>
      <w:r>
        <w:t>Plan d’itération</w:t>
      </w:r>
      <w:bookmarkEnd w:id="1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5229"/>
        <w:gridCol w:w="3441"/>
      </w:tblGrid>
      <w:tr w:rsidR="006672C1" w:rsidRPr="009164FF" w:rsidTr="006672C1">
        <w:trPr>
          <w:tblHeader/>
        </w:trPr>
        <w:tc>
          <w:tcPr>
            <w:tcW w:w="52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672C1" w:rsidRPr="009164FF" w:rsidRDefault="006672C1" w:rsidP="009164FF">
            <w:pPr>
              <w:pStyle w:val="MPPlanIteration"/>
              <w:rPr>
                <w:b/>
                <w:sz w:val="28"/>
                <w:szCs w:val="20"/>
              </w:rPr>
            </w:pPr>
            <w:r w:rsidRPr="009164FF">
              <w:rPr>
                <w:b/>
                <w:sz w:val="28"/>
                <w:szCs w:val="20"/>
                <w:shd w:val="clear" w:color="auto" w:fill="DFE3E8"/>
              </w:rPr>
              <w:t>Nom de la tâche</w:t>
            </w:r>
          </w:p>
        </w:tc>
        <w:tc>
          <w:tcPr>
            <w:tcW w:w="3441" w:type="dxa"/>
            <w:tcBorders>
              <w:top w:val="single" w:sz="4" w:space="0" w:color="B1BBCC"/>
              <w:left w:val="single" w:sz="4" w:space="0" w:color="B1BBCC"/>
              <w:bottom w:val="single" w:sz="4" w:space="0" w:color="B1BBCC"/>
              <w:right w:val="single" w:sz="4" w:space="0" w:color="B1BBCC"/>
            </w:tcBorders>
            <w:shd w:val="clear" w:color="auto" w:fill="DFE3E8"/>
          </w:tcPr>
          <w:p w:rsidR="006672C1" w:rsidRPr="009164FF" w:rsidRDefault="006672C1" w:rsidP="006672C1">
            <w:pPr>
              <w:pStyle w:val="MPPlanIteration"/>
              <w:rPr>
                <w:b/>
                <w:sz w:val="28"/>
                <w:szCs w:val="20"/>
                <w:shd w:val="clear" w:color="auto" w:fill="DFE3E8"/>
              </w:rPr>
            </w:pPr>
            <w:r>
              <w:rPr>
                <w:b/>
                <w:sz w:val="28"/>
                <w:szCs w:val="20"/>
                <w:shd w:val="clear" w:color="auto" w:fill="DFE3E8"/>
              </w:rPr>
              <w:t>Nom des personnes impliquées</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9164FF">
            <w:pPr>
              <w:pStyle w:val="MPPlanIteration"/>
              <w:rPr>
                <w:b/>
                <w:szCs w:val="20"/>
              </w:rPr>
            </w:pPr>
            <w:r w:rsidRPr="009164FF">
              <w:rPr>
                <w:b/>
              </w:rPr>
              <w:t>Magasin en ligne</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9164FF">
            <w:pPr>
              <w:pStyle w:val="MPPlanIteration"/>
              <w:rPr>
                <w:b/>
              </w:rPr>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9164FF">
            <w:pPr>
              <w:pStyle w:val="MPPlanIteration"/>
              <w:rPr>
                <w:b/>
                <w:szCs w:val="20"/>
              </w:rPr>
            </w:pPr>
            <w:proofErr w:type="spellStart"/>
            <w:r w:rsidRPr="009164FF">
              <w:rPr>
                <w:b/>
              </w:rPr>
              <w:t>Inception</w:t>
            </w:r>
            <w:proofErr w:type="spellEnd"/>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9164FF">
            <w:pPr>
              <w:pStyle w:val="MPPlanIteration"/>
              <w:rPr>
                <w:b/>
              </w:rPr>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706"/>
              <w:rPr>
                <w:szCs w:val="20"/>
              </w:rPr>
            </w:pPr>
            <w:r w:rsidRPr="009164FF">
              <w:t>Définition du projet et analyse des besoins</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Tous</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706"/>
              <w:rPr>
                <w:szCs w:val="20"/>
              </w:rPr>
            </w:pPr>
            <w:r w:rsidRPr="009164FF">
              <w:t>Vision et étude de faisabilité</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Louis-Étienn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706"/>
              <w:rPr>
                <w:szCs w:val="20"/>
              </w:rPr>
            </w:pPr>
            <w:r w:rsidRPr="009164FF">
              <w:t>Modèle de cas d'utilisa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Tous</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706"/>
              <w:rPr>
                <w:szCs w:val="20"/>
              </w:rPr>
            </w:pPr>
            <w:r w:rsidRPr="009164FF">
              <w:t>Cas d'utilisation détaillé</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1412"/>
              <w:rPr>
                <w:szCs w:val="20"/>
              </w:rPr>
            </w:pPr>
            <w:r w:rsidRPr="009164FF">
              <w:t>Ajouter un produit (gestion du panie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Michel</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1412"/>
              <w:rPr>
                <w:szCs w:val="20"/>
              </w:rPr>
            </w:pPr>
            <w:r w:rsidRPr="009164FF">
              <w:t>Ajouter un produit (gestion des produits)</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Michel</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1412"/>
              <w:rPr>
                <w:szCs w:val="20"/>
              </w:rPr>
            </w:pPr>
            <w:r w:rsidRPr="009164FF">
              <w:t>Identifica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Simon</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1412"/>
              <w:rPr>
                <w:szCs w:val="20"/>
              </w:rPr>
            </w:pPr>
            <w:r w:rsidRPr="009164FF">
              <w:t>Rechercher un produit</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Michel</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1412"/>
              <w:rPr>
                <w:szCs w:val="20"/>
              </w:rPr>
            </w:pPr>
            <w:r w:rsidRPr="009164FF">
              <w:t>Création d'un compte</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 xml:space="preserve">Michel, </w:t>
            </w:r>
            <w:proofErr w:type="spellStart"/>
            <w:r>
              <w:t>Kismony</w:t>
            </w:r>
            <w:proofErr w:type="spellEnd"/>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1412"/>
              <w:rPr>
                <w:szCs w:val="20"/>
              </w:rPr>
            </w:pPr>
            <w:r w:rsidRPr="009164FF">
              <w:t>Modification d'un compte</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Simon, Louis-Étienn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706"/>
              <w:rPr>
                <w:szCs w:val="20"/>
              </w:rPr>
            </w:pPr>
            <w:r w:rsidRPr="009164FF">
              <w:t>Plan d'itéra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B153B7">
            <w:pPr>
              <w:pStyle w:val="MPPlanIteration"/>
              <w:ind w:left="706"/>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B153B7">
            <w:pPr>
              <w:pStyle w:val="MPPlanIteration"/>
              <w:ind w:left="706"/>
              <w:rPr>
                <w:szCs w:val="20"/>
              </w:rPr>
            </w:pPr>
            <w:r w:rsidRPr="009164FF">
              <w:t>Glossaire</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B153B7">
            <w:pPr>
              <w:pStyle w:val="MPPlanIteration"/>
              <w:ind w:left="706"/>
            </w:pPr>
          </w:p>
        </w:tc>
      </w:tr>
      <w:tr w:rsidR="006672C1" w:rsidRPr="00591F61"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591F61" w:rsidRDefault="006672C1" w:rsidP="009164FF">
            <w:pPr>
              <w:pStyle w:val="MPPlanIteration"/>
              <w:rPr>
                <w:b/>
                <w:szCs w:val="20"/>
              </w:rPr>
            </w:pPr>
            <w:r w:rsidRPr="00591F61">
              <w:rPr>
                <w:b/>
              </w:rPr>
              <w:t>Élabora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591F61" w:rsidRDefault="006672C1" w:rsidP="009164FF">
            <w:pPr>
              <w:pStyle w:val="MPPlanIteration"/>
              <w:rPr>
                <w:b/>
              </w:rPr>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706"/>
              <w:rPr>
                <w:szCs w:val="20"/>
              </w:rPr>
            </w:pPr>
            <w:r w:rsidRPr="009164FF">
              <w:t>Élaboration cas 1 Gestion d'un compte (administrateu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Tous</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706"/>
              <w:rPr>
                <w:szCs w:val="20"/>
              </w:rPr>
            </w:pPr>
            <w:r w:rsidRPr="009164FF">
              <w:t>Élaboration cas 2 Gestion d'un compte (acheteu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Tous</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706"/>
              <w:rPr>
                <w:szCs w:val="20"/>
              </w:rPr>
            </w:pPr>
            <w:r w:rsidRPr="009164FF">
              <w:t>Élaboration cas 3 Gestion des produits</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Michel</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706"/>
              <w:rPr>
                <w:szCs w:val="20"/>
              </w:rPr>
            </w:pPr>
            <w:r w:rsidRPr="009164FF">
              <w:t>Élaboration cas 4 Gestion du panie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r>
              <w:t>Michel</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7F02F2">
            <w:pPr>
              <w:pStyle w:val="MPPlanIteration"/>
              <w:ind w:left="706"/>
              <w:rPr>
                <w:szCs w:val="20"/>
              </w:rPr>
            </w:pPr>
            <w:r w:rsidRPr="009164FF">
              <w:t xml:space="preserve">Élaboration cas 5 </w:t>
            </w:r>
            <w:r w:rsidR="007F02F2">
              <w:t>Envoyer un commentaire</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7F02F2">
            <w:pPr>
              <w:pStyle w:val="MPPlanIteration"/>
            </w:pPr>
            <w:r>
              <w:t>Aucun. Cette itération n’a pas été élaborée.</w:t>
            </w:r>
          </w:p>
        </w:tc>
      </w:tr>
      <w:tr w:rsidR="006672C1" w:rsidRPr="00591F61"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591F61" w:rsidRDefault="006672C1" w:rsidP="009164FF">
            <w:pPr>
              <w:pStyle w:val="MPPlanIteration"/>
              <w:rPr>
                <w:b/>
                <w:szCs w:val="20"/>
              </w:rPr>
            </w:pPr>
            <w:r w:rsidRPr="00591F61">
              <w:rPr>
                <w:b/>
              </w:rPr>
              <w:lastRenderedPageBreak/>
              <w:t>Construc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591F61" w:rsidRDefault="006672C1" w:rsidP="009164FF">
            <w:pPr>
              <w:pStyle w:val="MPPlanIteration"/>
              <w:rPr>
                <w:b/>
              </w:rPr>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706"/>
              <w:rPr>
                <w:szCs w:val="20"/>
              </w:rPr>
            </w:pPr>
            <w:r>
              <w:t>Algorithmes et p</w:t>
            </w:r>
            <w:r w:rsidRPr="009164FF">
              <w:t>rogramma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Default="006672C1" w:rsidP="006672C1">
            <w:pPr>
              <w:pStyle w:val="MPPlanIteration"/>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1412"/>
              <w:rPr>
                <w:szCs w:val="20"/>
              </w:rPr>
            </w:pPr>
            <w:r w:rsidRPr="009164FF">
              <w:t>Gestion d'un compte (administrateu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proofErr w:type="spellStart"/>
            <w:r>
              <w:t>Kismony</w:t>
            </w:r>
            <w:proofErr w:type="gramStart"/>
            <w:r>
              <w:t>,Simon,Louis</w:t>
            </w:r>
            <w:proofErr w:type="gramEnd"/>
            <w:r>
              <w:t>-Étienne</w:t>
            </w:r>
            <w:proofErr w:type="spellEnd"/>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1412"/>
              <w:rPr>
                <w:szCs w:val="20"/>
              </w:rPr>
            </w:pPr>
            <w:r w:rsidRPr="009164FF">
              <w:t>Gestion d'un compte (acheteu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proofErr w:type="spellStart"/>
            <w:r>
              <w:t>Kismony</w:t>
            </w:r>
            <w:proofErr w:type="gramStart"/>
            <w:r>
              <w:t>,Simon,Louis</w:t>
            </w:r>
            <w:proofErr w:type="gramEnd"/>
            <w:r>
              <w:t>-Étienne</w:t>
            </w:r>
            <w:proofErr w:type="spellEnd"/>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1412"/>
              <w:rPr>
                <w:szCs w:val="20"/>
              </w:rPr>
            </w:pPr>
            <w:r w:rsidRPr="009164FF">
              <w:t>Gestion des produits</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6672C1">
            <w:pPr>
              <w:pStyle w:val="MPPlanIteration"/>
            </w:pPr>
            <w:proofErr w:type="spellStart"/>
            <w:r>
              <w:t>Kismony</w:t>
            </w:r>
            <w:proofErr w:type="gramStart"/>
            <w:r>
              <w:t>,Simon,Louis</w:t>
            </w:r>
            <w:proofErr w:type="gramEnd"/>
            <w:r>
              <w:t>-Étienne</w:t>
            </w:r>
            <w:proofErr w:type="spellEnd"/>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591F61">
            <w:pPr>
              <w:pStyle w:val="MPPlanIteration"/>
              <w:ind w:left="1412"/>
              <w:rPr>
                <w:szCs w:val="20"/>
              </w:rPr>
            </w:pPr>
            <w:r w:rsidRPr="00591F61">
              <w:t>G</w:t>
            </w:r>
            <w:r w:rsidRPr="009164FF">
              <w:t>estion du panie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591F61" w:rsidRDefault="007F02F2" w:rsidP="007F02F2">
            <w:pPr>
              <w:pStyle w:val="MPPlanIteration"/>
            </w:pPr>
            <w:proofErr w:type="spellStart"/>
            <w:r>
              <w:t>Kismony</w:t>
            </w:r>
            <w:proofErr w:type="spellEnd"/>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7F02F2" w:rsidP="00591F61">
            <w:pPr>
              <w:pStyle w:val="MPPlanIteration"/>
              <w:ind w:left="1412"/>
              <w:rPr>
                <w:szCs w:val="20"/>
              </w:rPr>
            </w:pPr>
            <w:r>
              <w:t>Envoyer un commentaire</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6672C1">
            <w:pPr>
              <w:pStyle w:val="MPPlanIteration"/>
            </w:pPr>
            <w:r>
              <w:t>Aucun. Cette itération n’a pas été élaboré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7360B0">
            <w:pPr>
              <w:pStyle w:val="MPPlanIteration"/>
              <w:ind w:left="706"/>
              <w:rPr>
                <w:szCs w:val="20"/>
              </w:rPr>
            </w:pPr>
            <w:r w:rsidRPr="009164FF">
              <w:t>Tests</w:t>
            </w:r>
            <w:r w:rsidR="007F02F2">
              <w:t xml:space="preserve"> unitaires</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6672C1" w:rsidP="007360B0">
            <w:pPr>
              <w:pStyle w:val="MPPlanIteration"/>
              <w:ind w:left="706"/>
            </w:pP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7360B0">
            <w:pPr>
              <w:pStyle w:val="MPPlanIteration"/>
              <w:ind w:left="1412"/>
              <w:rPr>
                <w:szCs w:val="20"/>
              </w:rPr>
            </w:pPr>
            <w:r w:rsidRPr="009164FF">
              <w:t>Gestion d'un compte (administrateu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7F02F2">
            <w:pPr>
              <w:pStyle w:val="MPPlanIteration"/>
            </w:pPr>
            <w:r>
              <w:t>Louis-Étienn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7360B0">
            <w:pPr>
              <w:pStyle w:val="MPPlanIteration"/>
              <w:ind w:left="1412"/>
              <w:rPr>
                <w:szCs w:val="20"/>
              </w:rPr>
            </w:pPr>
            <w:r w:rsidRPr="009164FF">
              <w:t>Gestion d'un compte (acheteu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7F02F2">
            <w:pPr>
              <w:pStyle w:val="MPPlanIteration"/>
            </w:pPr>
            <w:r>
              <w:t>Louis-Étienn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7360B0">
            <w:pPr>
              <w:pStyle w:val="MPPlanIteration"/>
              <w:ind w:left="1412"/>
              <w:rPr>
                <w:szCs w:val="20"/>
              </w:rPr>
            </w:pPr>
            <w:r w:rsidRPr="009164FF">
              <w:t>Gestion des produits</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7F02F2">
            <w:pPr>
              <w:pStyle w:val="MPPlanIteration"/>
            </w:pPr>
            <w:r>
              <w:t>Louis-Étienn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7360B0">
            <w:pPr>
              <w:pStyle w:val="MPPlanIteration"/>
              <w:ind w:left="1412"/>
              <w:rPr>
                <w:szCs w:val="20"/>
              </w:rPr>
            </w:pPr>
            <w:r w:rsidRPr="009164FF">
              <w:t>Gestion du panier</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7F02F2">
            <w:pPr>
              <w:pStyle w:val="MPPlanIteration"/>
            </w:pPr>
            <w:r>
              <w:t>Louis-Étienn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7F02F2" w:rsidP="007F02F2">
            <w:pPr>
              <w:pStyle w:val="MPPlanIteration"/>
              <w:ind w:left="1412"/>
              <w:rPr>
                <w:szCs w:val="20"/>
              </w:rPr>
            </w:pPr>
            <w:r>
              <w:t>Enregistrer un commentaire</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7F02F2">
            <w:pPr>
              <w:pStyle w:val="MPPlanIteration"/>
            </w:pPr>
            <w:r>
              <w:t>Aucun. Cette itération n’a pas été élaborée.</w:t>
            </w:r>
          </w:p>
        </w:tc>
      </w:tr>
      <w:tr w:rsidR="006672C1" w:rsidRPr="009164FF"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9164FF" w:rsidRDefault="006672C1" w:rsidP="006672C1">
            <w:pPr>
              <w:pStyle w:val="MPPlanIteration"/>
              <w:ind w:left="706"/>
              <w:rPr>
                <w:szCs w:val="20"/>
              </w:rPr>
            </w:pPr>
            <w:r w:rsidRPr="009164FF">
              <w:t>Mise en page Web</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9164FF" w:rsidRDefault="007F02F2" w:rsidP="007F02F2">
            <w:pPr>
              <w:pStyle w:val="MPPlanIteration"/>
            </w:pPr>
            <w:r>
              <w:t xml:space="preserve">Michel, </w:t>
            </w:r>
            <w:proofErr w:type="spellStart"/>
            <w:r>
              <w:t>Kismony</w:t>
            </w:r>
            <w:proofErr w:type="spellEnd"/>
          </w:p>
        </w:tc>
      </w:tr>
      <w:tr w:rsidR="006672C1" w:rsidRPr="007360B0"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672C1" w:rsidRPr="007360B0" w:rsidRDefault="006672C1" w:rsidP="009164FF">
            <w:pPr>
              <w:pStyle w:val="MPPlanIteration"/>
              <w:rPr>
                <w:b/>
                <w:szCs w:val="20"/>
              </w:rPr>
            </w:pPr>
            <w:r w:rsidRPr="007360B0">
              <w:rPr>
                <w:b/>
              </w:rPr>
              <w:t>Transi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6672C1" w:rsidRPr="007F02F2" w:rsidRDefault="006672C1" w:rsidP="009164FF">
            <w:pPr>
              <w:pStyle w:val="MPPlanIteration"/>
            </w:pPr>
          </w:p>
        </w:tc>
      </w:tr>
      <w:tr w:rsidR="00341E98" w:rsidRPr="007360B0" w:rsidTr="006672C1">
        <w:tc>
          <w:tcPr>
            <w:tcW w:w="522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41E98" w:rsidRPr="00341E98" w:rsidRDefault="00341E98" w:rsidP="00341E98">
            <w:pPr>
              <w:pStyle w:val="MPPlanIteration"/>
              <w:ind w:left="706"/>
            </w:pPr>
            <w:r>
              <w:t>Documentation</w:t>
            </w:r>
          </w:p>
        </w:tc>
        <w:tc>
          <w:tcPr>
            <w:tcW w:w="3441" w:type="dxa"/>
            <w:tcBorders>
              <w:top w:val="single" w:sz="4" w:space="0" w:color="B1BBCC"/>
              <w:left w:val="single" w:sz="4" w:space="0" w:color="B1BBCC"/>
              <w:bottom w:val="single" w:sz="4" w:space="0" w:color="B1BBCC"/>
              <w:right w:val="single" w:sz="4" w:space="0" w:color="B1BBCC"/>
            </w:tcBorders>
            <w:shd w:val="clear" w:color="auto" w:fill="FFFFFF"/>
          </w:tcPr>
          <w:p w:rsidR="00341E98" w:rsidRPr="007F02F2" w:rsidRDefault="00341E98" w:rsidP="009164FF">
            <w:pPr>
              <w:pStyle w:val="MPPlanIteration"/>
            </w:pPr>
            <w:r>
              <w:t>Michel</w:t>
            </w:r>
          </w:p>
        </w:tc>
      </w:tr>
    </w:tbl>
    <w:p w:rsidR="00496A1A" w:rsidRDefault="00054E95" w:rsidP="00E944F3">
      <w:pPr>
        <w:pStyle w:val="MPTitre2"/>
      </w:pPr>
      <w:bookmarkStart w:id="18" w:name="_Toc438131417"/>
      <w:r>
        <w:rPr>
          <w:noProof/>
          <w:lang w:eastAsia="fr-CA"/>
        </w:rPr>
        <w:t>Glossaire</w:t>
      </w:r>
      <w:bookmarkEnd w:id="18"/>
    </w:p>
    <w:p w:rsidR="00AC28E6" w:rsidRPr="00BE06A2" w:rsidRDefault="00AC28E6" w:rsidP="00AC28E6">
      <w:pPr>
        <w:pStyle w:val="MPGlosssaire"/>
      </w:pPr>
      <w:r>
        <w:rPr>
          <w:b/>
        </w:rPr>
        <w:t xml:space="preserve">Acheteur : </w:t>
      </w:r>
      <w:r>
        <w:t>Représente un client désirant effectuer des achats dans notre magasin en ligne. Cet usager a la possibilité de créer et modifier un compte en ligne ainsi que de gérer un panier d’achats.</w:t>
      </w:r>
    </w:p>
    <w:p w:rsidR="00AC28E6" w:rsidRPr="00526EFC" w:rsidRDefault="00AC28E6" w:rsidP="00AC28E6">
      <w:pPr>
        <w:pStyle w:val="MPGlosssaire"/>
      </w:pPr>
      <w:r w:rsidRPr="009E25B0">
        <w:rPr>
          <w:b/>
        </w:rPr>
        <w:t>Acteur système Crédit</w:t>
      </w:r>
      <w:r>
        <w:t> : C’est un acteur externe à notre système informatique permettant la validation d’une carte de crédit. Il vérifie si c’est un numéro existant dans sa banque de données ainsi que la date d’expiration et sa limite de crédit</w:t>
      </w:r>
    </w:p>
    <w:p w:rsidR="00AC28E6" w:rsidRDefault="00AC28E6" w:rsidP="00AC28E6">
      <w:pPr>
        <w:pStyle w:val="MPGlosssaire"/>
      </w:pPr>
      <w:r w:rsidRPr="009E25B0">
        <w:rPr>
          <w:b/>
        </w:rPr>
        <w:t>Acteur système Inventaire</w:t>
      </w:r>
      <w:r>
        <w:t> : C’est un acteur externe de notre site Internet et il a pour but de vérifier la quantité de marchandises dans notre entrepôt. C’est un système déjà implanté dans l’entreprise.</w:t>
      </w:r>
    </w:p>
    <w:p w:rsidR="00AC28E6" w:rsidRDefault="00AC28E6" w:rsidP="00AC28E6">
      <w:pPr>
        <w:pStyle w:val="MPGlosssaire"/>
      </w:pPr>
      <w:r w:rsidRPr="002F72CC">
        <w:rPr>
          <w:b/>
        </w:rPr>
        <w:lastRenderedPageBreak/>
        <w:t>Administrateur</w:t>
      </w:r>
      <w:r>
        <w:t> : Il est le gestionnaire du site Internet. Il a le pouvoir de modifier et désactiver un compte d’acheteur. Il s’occupe aussi d’effectuer la gestion des produits, c’est-à-dire d’ajouter, de supprimer ou de modifier un produit dans la liste des articles offerts dans le magasin en ligne.</w:t>
      </w:r>
    </w:p>
    <w:p w:rsidR="00AC28E6" w:rsidRDefault="00AC28E6" w:rsidP="00AC28E6">
      <w:pPr>
        <w:pStyle w:val="MPGlosssaire"/>
      </w:pPr>
      <w:r w:rsidRPr="00BE06A2">
        <w:rPr>
          <w:b/>
        </w:rPr>
        <w:t>Ajouter un produit (gestion des produits)</w:t>
      </w:r>
      <w:r>
        <w:t> : Ce module consiste pour l’administrateur à ajouter un article dans la liste de produits offerts dans notre magasin en ligne.</w:t>
      </w:r>
    </w:p>
    <w:p w:rsidR="00AC28E6" w:rsidRDefault="00AC28E6" w:rsidP="00AC28E6">
      <w:pPr>
        <w:pStyle w:val="MPGlosssaire"/>
      </w:pPr>
      <w:r w:rsidRPr="00BE06A2">
        <w:rPr>
          <w:b/>
        </w:rPr>
        <w:t>Ajouter un produit (panier) :</w:t>
      </w:r>
      <w:r>
        <w:t xml:space="preserve"> Ce module consiste pour l’acheteur à ajouter un article dans son panier d’achat.</w:t>
      </w:r>
    </w:p>
    <w:p w:rsidR="00AC28E6" w:rsidRDefault="00AC28E6" w:rsidP="00AC28E6">
      <w:pPr>
        <w:pStyle w:val="MPGlosssaire"/>
      </w:pPr>
      <w:r w:rsidRPr="00904331">
        <w:rPr>
          <w:b/>
        </w:rPr>
        <w:t>Création d’un compte</w:t>
      </w:r>
      <w:r>
        <w:t> : Permet à un acheteur de se créer un compte sur le site Internet en vue d’effectuer des achats de produits en ligne.</w:t>
      </w:r>
    </w:p>
    <w:p w:rsidR="00AC28E6" w:rsidRDefault="00AC28E6" w:rsidP="00AC28E6">
      <w:pPr>
        <w:pStyle w:val="MPGlosssaire"/>
      </w:pPr>
      <w:r w:rsidRPr="00073FCE">
        <w:rPr>
          <w:b/>
        </w:rPr>
        <w:t>Enregistrer la vente :</w:t>
      </w:r>
      <w:r>
        <w:t xml:space="preserve"> Permet à un acheteur de faire la transaction financière avec sa carte de crédit pour acquérir les articles inclus dans son panier d’achats.</w:t>
      </w:r>
    </w:p>
    <w:p w:rsidR="00AC28E6" w:rsidRDefault="00AC28E6" w:rsidP="00AC28E6">
      <w:pPr>
        <w:pStyle w:val="MPGlosssaire"/>
      </w:pPr>
      <w:r w:rsidRPr="00073FCE">
        <w:rPr>
          <w:b/>
        </w:rPr>
        <w:t>Envoyer un commentaire :</w:t>
      </w:r>
      <w:r>
        <w:t xml:space="preserve"> Permet à un acheteur ou à un visiteur d’envoyer un message en ligne pour exprimer un commentaire, une plainte ou une demande de renseignements.</w:t>
      </w:r>
    </w:p>
    <w:p w:rsidR="00AC28E6" w:rsidRDefault="00AC28E6" w:rsidP="00AC28E6">
      <w:pPr>
        <w:pStyle w:val="MPGlosssaire"/>
      </w:pPr>
      <w:r w:rsidRPr="00EF0440">
        <w:rPr>
          <w:b/>
        </w:rPr>
        <w:t>Gestion d’un compte (acheteur) :</w:t>
      </w:r>
      <w:r>
        <w:t xml:space="preserve"> Permet à un acheteur de créer ou modifier son compte d’usager en vue d’effectuer des achats en ligne.</w:t>
      </w:r>
    </w:p>
    <w:p w:rsidR="00AC28E6" w:rsidRDefault="00AC28E6" w:rsidP="00AC28E6">
      <w:pPr>
        <w:pStyle w:val="MPGlosssaire"/>
      </w:pPr>
      <w:r w:rsidRPr="00EF0440">
        <w:rPr>
          <w:b/>
        </w:rPr>
        <w:t>Gestion d’un compte (administrateur)</w:t>
      </w:r>
      <w:r>
        <w:t> : Permet à l’administrateur de modifier les informations sur un compte d’un acheteur.</w:t>
      </w:r>
    </w:p>
    <w:p w:rsidR="00AC28E6" w:rsidRDefault="00AC28E6" w:rsidP="00AC28E6">
      <w:pPr>
        <w:pStyle w:val="MPGlosssaire"/>
      </w:pPr>
      <w:r w:rsidRPr="00D27173">
        <w:rPr>
          <w:b/>
        </w:rPr>
        <w:t>Gestion des produits :</w:t>
      </w:r>
      <w:r>
        <w:t xml:space="preserve"> Ce module permet la création, la modification ou la suppression d’un produit dans la liste des articles offerts dans le magasin en ligne. C’est l’administrateur qui est en charge de la gestion des produits.</w:t>
      </w:r>
    </w:p>
    <w:p w:rsidR="00AC28E6" w:rsidRDefault="00AC28E6" w:rsidP="00AC28E6">
      <w:pPr>
        <w:pStyle w:val="MPGlosssaire"/>
      </w:pPr>
      <w:r w:rsidRPr="00D27173">
        <w:rPr>
          <w:b/>
        </w:rPr>
        <w:lastRenderedPageBreak/>
        <w:t>Gestion du panier</w:t>
      </w:r>
      <w:r>
        <w:t> : Ce module permet à l’acheteur d’ajouter ou de supprimer un article dans son panier d’achat. Il permet aussi la recherche de produits dans le magasin en ligne ainsi que de payer les articles inclus dans son panier d’achats.</w:t>
      </w:r>
    </w:p>
    <w:p w:rsidR="00AC28E6" w:rsidRDefault="00AC28E6" w:rsidP="00AC28E6">
      <w:pPr>
        <w:pStyle w:val="MPGlosssaire"/>
      </w:pPr>
      <w:r w:rsidRPr="00DF50EE">
        <w:rPr>
          <w:b/>
        </w:rPr>
        <w:t>Identification</w:t>
      </w:r>
      <w:r>
        <w:t> : Permet à un administrateur ou à un acheteur de se connecter sur le site Internet du magasin en ligne.</w:t>
      </w:r>
    </w:p>
    <w:p w:rsidR="00AC28E6" w:rsidRDefault="00AC28E6" w:rsidP="00AC28E6">
      <w:pPr>
        <w:pStyle w:val="MPGlosssaire"/>
      </w:pPr>
      <w:r w:rsidRPr="0046612D">
        <w:rPr>
          <w:b/>
        </w:rPr>
        <w:t>Modification d’un compte (acheteur)</w:t>
      </w:r>
      <w:r>
        <w:t> : Permet à un acheteur de modifier ses renseignements personnels pour son compte d’usager.</w:t>
      </w:r>
    </w:p>
    <w:p w:rsidR="00AC28E6" w:rsidRDefault="00AC28E6" w:rsidP="00AC28E6">
      <w:pPr>
        <w:pStyle w:val="MPGlosssaire"/>
      </w:pPr>
      <w:r w:rsidRPr="0046612D">
        <w:rPr>
          <w:b/>
        </w:rPr>
        <w:t>Modification d’un compte (administrateur)</w:t>
      </w:r>
      <w:r>
        <w:t> : Permet à un administrateur de modifier les renseignements personnels d’un compte appartenant à un acheteur.</w:t>
      </w:r>
    </w:p>
    <w:p w:rsidR="00AC28E6" w:rsidRDefault="00AC28E6" w:rsidP="00AC28E6">
      <w:pPr>
        <w:pStyle w:val="MPGlosssaire"/>
      </w:pPr>
      <w:r w:rsidRPr="00BE06A2">
        <w:rPr>
          <w:b/>
        </w:rPr>
        <w:t>Modifier un produit :</w:t>
      </w:r>
      <w:r>
        <w:t xml:space="preserve"> Ce module consiste à modifier un article dans la liste de produits offerts dans notre magasin en ligne. Les cas possibles sont une erreur d’orthographe lors de l’ajout d’un produit dans le magasin en ligne ou un changement de prix.</w:t>
      </w:r>
    </w:p>
    <w:p w:rsidR="00AC28E6" w:rsidRDefault="00AC28E6" w:rsidP="00AC28E6">
      <w:pPr>
        <w:pStyle w:val="MPGlosssaire"/>
      </w:pPr>
      <w:r w:rsidRPr="00BE06A2">
        <w:rPr>
          <w:b/>
        </w:rPr>
        <w:t>Rechercher un produit :</w:t>
      </w:r>
      <w:r>
        <w:t xml:space="preserve"> Permet une recherche dans la liste des articles disponibles dans le magasin en ligne.</w:t>
      </w:r>
    </w:p>
    <w:p w:rsidR="00AC28E6" w:rsidRDefault="00AC28E6" w:rsidP="00AC28E6">
      <w:pPr>
        <w:pStyle w:val="MPGlosssaire"/>
      </w:pPr>
      <w:r w:rsidRPr="00BE06A2">
        <w:rPr>
          <w:b/>
        </w:rPr>
        <w:t>Supprimer un produit (gestion des produits) :</w:t>
      </w:r>
      <w:r>
        <w:t xml:space="preserve"> Ce module consiste à supprimer un article dans la liste de produits offerts dans notre magasin en ligne.</w:t>
      </w:r>
    </w:p>
    <w:p w:rsidR="00AC28E6" w:rsidRDefault="00AC28E6" w:rsidP="00AC28E6">
      <w:pPr>
        <w:pStyle w:val="MPGlosssaire"/>
      </w:pPr>
      <w:r w:rsidRPr="00BE06A2">
        <w:rPr>
          <w:b/>
        </w:rPr>
        <w:t>Supprimer un produit (panier)</w:t>
      </w:r>
      <w:r>
        <w:t> : Ce module consiste pour l’acheteur à supprimer un article dans son panier d’achat.</w:t>
      </w:r>
    </w:p>
    <w:p w:rsidR="009B71BD" w:rsidRDefault="009B71BD" w:rsidP="009B71BD">
      <w:pPr>
        <w:pStyle w:val="MPTitre1"/>
      </w:pPr>
      <w:bookmarkStart w:id="19" w:name="_Toc438131418"/>
      <w:r>
        <w:lastRenderedPageBreak/>
        <w:t>Élaboration</w:t>
      </w:r>
      <w:bookmarkEnd w:id="19"/>
    </w:p>
    <w:p w:rsidR="007F02F2" w:rsidRDefault="007F02F2" w:rsidP="007F02F2">
      <w:pPr>
        <w:pStyle w:val="MPTitre2"/>
      </w:pPr>
      <w:bookmarkStart w:id="20" w:name="_Toc438131419"/>
      <w:r>
        <w:t>Modélisation des données</w:t>
      </w:r>
      <w:bookmarkEnd w:id="20"/>
    </w:p>
    <w:p w:rsidR="007F02F2" w:rsidRDefault="00341E98" w:rsidP="007F02F2">
      <w:pPr>
        <w:pStyle w:val="MPCorpsdetexte"/>
        <w:ind w:firstLine="0"/>
      </w:pPr>
      <w:r>
        <w:rPr>
          <w:noProof/>
          <w:lang w:eastAsia="fr-CA"/>
        </w:rPr>
        <w:drawing>
          <wp:inline distT="0" distB="0" distL="0" distR="0">
            <wp:extent cx="5486400" cy="66071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élisation des donnée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607175"/>
                    </a:xfrm>
                    <a:prstGeom prst="rect">
                      <a:avLst/>
                    </a:prstGeom>
                  </pic:spPr>
                </pic:pic>
              </a:graphicData>
            </a:graphic>
          </wp:inline>
        </w:drawing>
      </w:r>
    </w:p>
    <w:p w:rsidR="007F02F2" w:rsidRPr="007F02F2" w:rsidRDefault="007F02F2" w:rsidP="007F02F2">
      <w:pPr>
        <w:pStyle w:val="MPTitre2"/>
      </w:pPr>
      <w:bookmarkStart w:id="21" w:name="_Toc438131420"/>
      <w:r w:rsidRPr="007F02F2">
        <w:lastRenderedPageBreak/>
        <w:t>Diagramme de classes</w:t>
      </w:r>
      <w:bookmarkEnd w:id="21"/>
    </w:p>
    <w:p w:rsidR="007F02F2" w:rsidRDefault="00341E98" w:rsidP="007F02F2">
      <w:pPr>
        <w:pStyle w:val="MPCorpsdetexte"/>
        <w:ind w:firstLine="0"/>
      </w:pPr>
      <w:r>
        <w:rPr>
          <w:noProof/>
          <w:lang w:eastAsia="fr-CA"/>
        </w:rPr>
        <w:drawing>
          <wp:inline distT="0" distB="0" distL="0" distR="0">
            <wp:extent cx="5486400" cy="7323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lasses détaillé.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323455"/>
                    </a:xfrm>
                    <a:prstGeom prst="rect">
                      <a:avLst/>
                    </a:prstGeom>
                  </pic:spPr>
                </pic:pic>
              </a:graphicData>
            </a:graphic>
          </wp:inline>
        </w:drawing>
      </w:r>
    </w:p>
    <w:p w:rsidR="009B71BD" w:rsidRPr="007E3A13" w:rsidRDefault="009B71BD" w:rsidP="007E3A13">
      <w:pPr>
        <w:pStyle w:val="MPTitre2"/>
      </w:pPr>
      <w:bookmarkStart w:id="22" w:name="_Toc438131421"/>
      <w:r w:rsidRPr="007E3A13">
        <w:lastRenderedPageBreak/>
        <w:t>Élaboration cas 1 : Gestion d’un compte (administrateur)</w:t>
      </w:r>
      <w:bookmarkEnd w:id="22"/>
    </w:p>
    <w:p w:rsidR="00D04FB7" w:rsidRDefault="00D04FB7" w:rsidP="007E3A13">
      <w:pPr>
        <w:pStyle w:val="MPTitre3"/>
      </w:pPr>
      <w:bookmarkStart w:id="23" w:name="_Toc438131422"/>
      <w:r>
        <w:t>Identification</w:t>
      </w:r>
      <w:bookmarkEnd w:id="23"/>
    </w:p>
    <w:p w:rsidR="00D04FB7" w:rsidRDefault="00D04FB7" w:rsidP="007E3A13">
      <w:pPr>
        <w:pStyle w:val="MPTitre4"/>
      </w:pPr>
      <w:bookmarkStart w:id="24" w:name="_Toc438131423"/>
      <w:r>
        <w:t>Diagramme de séquence système DSS</w:t>
      </w:r>
      <w:bookmarkEnd w:id="24"/>
    </w:p>
    <w:p w:rsidR="00D04FB7" w:rsidRDefault="00D04FB7" w:rsidP="00D04FB7">
      <w:pPr>
        <w:pStyle w:val="MPTitre3"/>
      </w:pPr>
      <w:r>
        <w:rPr>
          <w:noProof/>
          <w:lang w:eastAsia="fr-CA"/>
        </w:rPr>
        <w:drawing>
          <wp:inline distT="0" distB="0" distL="0" distR="0">
            <wp:extent cx="5486400" cy="5248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 Identification administrateu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48910"/>
                    </a:xfrm>
                    <a:prstGeom prst="rect">
                      <a:avLst/>
                    </a:prstGeom>
                  </pic:spPr>
                </pic:pic>
              </a:graphicData>
            </a:graphic>
          </wp:inline>
        </w:drawing>
      </w:r>
    </w:p>
    <w:p w:rsidR="00D04FB7" w:rsidRDefault="00D04FB7">
      <w:pPr>
        <w:rPr>
          <w:rFonts w:ascii="Arial" w:hAnsi="Arial"/>
          <w:b/>
          <w:sz w:val="32"/>
        </w:rPr>
      </w:pPr>
      <w:r>
        <w:br w:type="page"/>
      </w:r>
    </w:p>
    <w:p w:rsidR="00D04FB7" w:rsidRPr="00D74197" w:rsidRDefault="00D04FB7" w:rsidP="00D74197">
      <w:pPr>
        <w:pStyle w:val="MPTitre3"/>
      </w:pPr>
      <w:bookmarkStart w:id="25" w:name="_Toc438131424"/>
      <w:r w:rsidRPr="00D74197">
        <w:lastRenderedPageBreak/>
        <w:t>Diagramme de séquence</w:t>
      </w:r>
      <w:bookmarkEnd w:id="25"/>
    </w:p>
    <w:p w:rsidR="00D04FB7" w:rsidRDefault="00D74197" w:rsidP="00D04FB7">
      <w:pPr>
        <w:pStyle w:val="MPCorpsdetexte"/>
        <w:ind w:firstLine="0"/>
      </w:pPr>
      <w:r>
        <w:rPr>
          <w:noProof/>
          <w:lang w:eastAsia="fr-CA"/>
        </w:rPr>
        <w:drawing>
          <wp:inline distT="0" distB="0" distL="0" distR="0">
            <wp:extent cx="5486400" cy="7774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de séquence Identification administrateur.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774305"/>
                    </a:xfrm>
                    <a:prstGeom prst="rect">
                      <a:avLst/>
                    </a:prstGeom>
                  </pic:spPr>
                </pic:pic>
              </a:graphicData>
            </a:graphic>
          </wp:inline>
        </w:drawing>
      </w:r>
    </w:p>
    <w:p w:rsidR="00D04FB7" w:rsidRPr="00D74197" w:rsidRDefault="00D74197" w:rsidP="00D74197">
      <w:pPr>
        <w:pStyle w:val="MPTitre3"/>
      </w:pPr>
      <w:bookmarkStart w:id="26" w:name="_Toc438131425"/>
      <w:r>
        <w:lastRenderedPageBreak/>
        <w:t>Diagramme</w:t>
      </w:r>
      <w:r w:rsidR="00D04FB7" w:rsidRPr="00D74197">
        <w:t xml:space="preserve"> d’activités</w:t>
      </w:r>
      <w:bookmarkEnd w:id="26"/>
    </w:p>
    <w:p w:rsidR="00D74197" w:rsidRDefault="00D74197" w:rsidP="00D04FB7">
      <w:pPr>
        <w:pStyle w:val="MPCorpsdetexte"/>
        <w:ind w:firstLine="0"/>
      </w:pPr>
      <w:r>
        <w:rPr>
          <w:noProof/>
          <w:lang w:eastAsia="fr-CA"/>
        </w:rPr>
        <w:drawing>
          <wp:inline distT="0" distB="0" distL="0" distR="0">
            <wp:extent cx="5114290" cy="5210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Activite Authentification Admi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4323" cy="5220396"/>
                    </a:xfrm>
                    <a:prstGeom prst="rect">
                      <a:avLst/>
                    </a:prstGeom>
                  </pic:spPr>
                </pic:pic>
              </a:graphicData>
            </a:graphic>
          </wp:inline>
        </w:drawing>
      </w:r>
    </w:p>
    <w:p w:rsidR="00514065" w:rsidRDefault="00514065">
      <w:pPr>
        <w:rPr>
          <w:rFonts w:ascii="Times New Roman" w:hAnsi="Times New Roman"/>
          <w:sz w:val="24"/>
        </w:rPr>
      </w:pPr>
      <w:r>
        <w:br w:type="page"/>
      </w:r>
    </w:p>
    <w:p w:rsidR="00514065" w:rsidRDefault="00514065" w:rsidP="00514065">
      <w:pPr>
        <w:pStyle w:val="MPTitre3"/>
      </w:pPr>
      <w:bookmarkStart w:id="27" w:name="_Toc438131426"/>
      <w:r>
        <w:lastRenderedPageBreak/>
        <w:t>Élaboration des tests</w:t>
      </w:r>
      <w:bookmarkEnd w:id="27"/>
    </w:p>
    <w:p w:rsidR="00514065" w:rsidRPr="00F1088A" w:rsidRDefault="00514065" w:rsidP="00514065">
      <w:pPr>
        <w:pStyle w:val="MPTitre4"/>
      </w:pPr>
      <w:bookmarkStart w:id="28" w:name="_Toc438131427"/>
      <w:r w:rsidRPr="00F1088A">
        <w:t>Tests Identification (administrateur)</w:t>
      </w:r>
      <w:bookmarkEnd w:id="28"/>
    </w:p>
    <w:tbl>
      <w:tblPr>
        <w:tblStyle w:val="Grilledutableau"/>
        <w:tblW w:w="0" w:type="auto"/>
        <w:tblLook w:val="04A0"/>
      </w:tblPr>
      <w:tblGrid>
        <w:gridCol w:w="2926"/>
        <w:gridCol w:w="2927"/>
        <w:gridCol w:w="2927"/>
      </w:tblGrid>
      <w:tr w:rsidR="00514065" w:rsidRPr="00514065" w:rsidTr="00790380">
        <w:trPr>
          <w:tblHeader/>
        </w:trPr>
        <w:tc>
          <w:tcPr>
            <w:tcW w:w="2926" w:type="dxa"/>
          </w:tcPr>
          <w:p w:rsidR="00514065" w:rsidRPr="00514065" w:rsidRDefault="00514065" w:rsidP="00514065">
            <w:pPr>
              <w:pStyle w:val="MPCasUtilisation"/>
              <w:rPr>
                <w:b/>
              </w:rPr>
            </w:pPr>
            <w:r w:rsidRPr="00514065">
              <w:rPr>
                <w:b/>
              </w:rPr>
              <w:t>Champ du formulaire</w:t>
            </w:r>
          </w:p>
        </w:tc>
        <w:tc>
          <w:tcPr>
            <w:tcW w:w="2927" w:type="dxa"/>
          </w:tcPr>
          <w:p w:rsidR="00514065" w:rsidRPr="00514065" w:rsidRDefault="00514065" w:rsidP="00514065">
            <w:pPr>
              <w:pStyle w:val="MPCasUtilisation"/>
              <w:rPr>
                <w:b/>
              </w:rPr>
            </w:pPr>
            <w:r w:rsidRPr="00514065">
              <w:rPr>
                <w:b/>
              </w:rPr>
              <w:t>Saisie</w:t>
            </w:r>
          </w:p>
        </w:tc>
        <w:tc>
          <w:tcPr>
            <w:tcW w:w="2927" w:type="dxa"/>
          </w:tcPr>
          <w:p w:rsidR="00514065" w:rsidRPr="00514065" w:rsidRDefault="00514065" w:rsidP="00514065">
            <w:pPr>
              <w:pStyle w:val="MPCasUtilisation"/>
              <w:rPr>
                <w:b/>
              </w:rPr>
            </w:pPr>
            <w:r w:rsidRPr="00514065">
              <w:rPr>
                <w:b/>
              </w:rPr>
              <w:t>Résultat attendu</w:t>
            </w:r>
          </w:p>
        </w:tc>
      </w:tr>
      <w:tr w:rsidR="00514065" w:rsidRPr="00F1088A" w:rsidTr="00790380">
        <w:tc>
          <w:tcPr>
            <w:tcW w:w="2926" w:type="dxa"/>
          </w:tcPr>
          <w:p w:rsidR="00514065" w:rsidRPr="00F1088A" w:rsidRDefault="00514065" w:rsidP="00514065">
            <w:pPr>
              <w:pStyle w:val="MPCasUtilisation"/>
            </w:pPr>
            <w:r w:rsidRPr="00F1088A">
              <w:t>Code administrateur</w:t>
            </w:r>
          </w:p>
        </w:tc>
        <w:tc>
          <w:tcPr>
            <w:tcW w:w="2927" w:type="dxa"/>
          </w:tcPr>
          <w:p w:rsidR="00514065" w:rsidRPr="00F1088A" w:rsidRDefault="00514065" w:rsidP="00514065">
            <w:pPr>
              <w:pStyle w:val="MPCasUtilisation"/>
            </w:pPr>
            <w:r w:rsidRPr="00F1088A">
              <w:t>Chaîne vide</w:t>
            </w:r>
          </w:p>
        </w:tc>
        <w:tc>
          <w:tcPr>
            <w:tcW w:w="2927" w:type="dxa"/>
          </w:tcPr>
          <w:p w:rsidR="00514065" w:rsidRPr="00F1088A" w:rsidRDefault="00514065" w:rsidP="00514065">
            <w:pPr>
              <w:pStyle w:val="MPCasUtilisation"/>
            </w:pPr>
            <w:r w:rsidRPr="00F1088A">
              <w:t>Affiche le message d’erreur</w:t>
            </w:r>
            <w:r>
              <w:t>:</w:t>
            </w:r>
            <w:r w:rsidRPr="00F1088A">
              <w:t xml:space="preserve"> </w:t>
            </w:r>
            <w:r>
              <w:t>"</w:t>
            </w:r>
            <w:r w:rsidRPr="00F1088A">
              <w:t>Ce champ ne peut pas être vide</w:t>
            </w:r>
            <w:r>
              <w:t>"</w:t>
            </w:r>
          </w:p>
        </w:tc>
      </w:tr>
      <w:tr w:rsidR="00514065" w:rsidRPr="00F1088A" w:rsidTr="00790380">
        <w:tc>
          <w:tcPr>
            <w:tcW w:w="2926" w:type="dxa"/>
          </w:tcPr>
          <w:p w:rsidR="00514065" w:rsidRPr="00F1088A" w:rsidRDefault="00514065" w:rsidP="00514065">
            <w:pPr>
              <w:pStyle w:val="MPCasUtilisation"/>
            </w:pPr>
            <w:r w:rsidRPr="00F1088A">
              <w:t>Mot de passe</w:t>
            </w:r>
          </w:p>
        </w:tc>
        <w:tc>
          <w:tcPr>
            <w:tcW w:w="2927" w:type="dxa"/>
          </w:tcPr>
          <w:p w:rsidR="00514065" w:rsidRPr="00F1088A" w:rsidRDefault="00514065" w:rsidP="00514065">
            <w:pPr>
              <w:pStyle w:val="MPCasUtilisation"/>
            </w:pPr>
            <w:r w:rsidRPr="00F1088A">
              <w:t>Chaîne vide</w:t>
            </w:r>
          </w:p>
        </w:tc>
        <w:tc>
          <w:tcPr>
            <w:tcW w:w="2927" w:type="dxa"/>
          </w:tcPr>
          <w:p w:rsidR="00514065" w:rsidRPr="00F1088A" w:rsidRDefault="00514065" w:rsidP="00514065">
            <w:pPr>
              <w:pStyle w:val="MPCasUtilisation"/>
            </w:pPr>
            <w:r w:rsidRPr="00F1088A">
              <w:t>Affiche le message d’erreur</w:t>
            </w:r>
            <w:r>
              <w:t>:</w:t>
            </w:r>
            <w:r w:rsidRPr="00F1088A">
              <w:t xml:space="preserve"> </w:t>
            </w:r>
            <w:r>
              <w:t>"</w:t>
            </w:r>
            <w:r w:rsidRPr="00F1088A">
              <w:t>Ce champ ne peut pas être vide</w:t>
            </w:r>
            <w:r>
              <w:t>".</w:t>
            </w:r>
          </w:p>
        </w:tc>
      </w:tr>
      <w:tr w:rsidR="00514065" w:rsidRPr="00F1088A" w:rsidTr="00790380">
        <w:tc>
          <w:tcPr>
            <w:tcW w:w="2926" w:type="dxa"/>
          </w:tcPr>
          <w:p w:rsidR="00514065" w:rsidRPr="00F1088A" w:rsidRDefault="00514065" w:rsidP="00514065">
            <w:pPr>
              <w:pStyle w:val="MPCasUtilisation"/>
            </w:pPr>
            <w:r>
              <w:t>Code administrateur</w:t>
            </w:r>
          </w:p>
        </w:tc>
        <w:tc>
          <w:tcPr>
            <w:tcW w:w="2927" w:type="dxa"/>
          </w:tcPr>
          <w:p w:rsidR="00514065" w:rsidRPr="00F1088A" w:rsidRDefault="00514065" w:rsidP="00514065">
            <w:pPr>
              <w:pStyle w:val="MPCasUtilisation"/>
            </w:pPr>
            <w:r>
              <w:t>Code inexistant</w:t>
            </w:r>
          </w:p>
        </w:tc>
        <w:tc>
          <w:tcPr>
            <w:tcW w:w="2927" w:type="dxa"/>
          </w:tcPr>
          <w:p w:rsidR="00514065" w:rsidRPr="00F1088A" w:rsidRDefault="00514065" w:rsidP="00514065">
            <w:pPr>
              <w:pStyle w:val="MPCasUtilisation"/>
            </w:pPr>
            <w:r>
              <w:t>Affiche le message d’erreur: "Ce compte n’existe pas".</w:t>
            </w:r>
          </w:p>
        </w:tc>
      </w:tr>
      <w:tr w:rsidR="00514065" w:rsidRPr="00F1088A" w:rsidTr="00790380">
        <w:tc>
          <w:tcPr>
            <w:tcW w:w="2926" w:type="dxa"/>
          </w:tcPr>
          <w:p w:rsidR="00514065" w:rsidRPr="00F1088A" w:rsidRDefault="00514065" w:rsidP="00514065">
            <w:pPr>
              <w:pStyle w:val="MPCasUtilisation"/>
            </w:pPr>
            <w:r>
              <w:t>Mot de passe</w:t>
            </w:r>
          </w:p>
        </w:tc>
        <w:tc>
          <w:tcPr>
            <w:tcW w:w="2927" w:type="dxa"/>
          </w:tcPr>
          <w:p w:rsidR="00514065" w:rsidRPr="00F1088A" w:rsidRDefault="00514065" w:rsidP="00514065">
            <w:pPr>
              <w:pStyle w:val="MPCasUtilisation"/>
            </w:pPr>
            <w:r>
              <w:t>Mot de passe inexistant</w:t>
            </w:r>
          </w:p>
        </w:tc>
        <w:tc>
          <w:tcPr>
            <w:tcW w:w="2927" w:type="dxa"/>
          </w:tcPr>
          <w:p w:rsidR="00514065" w:rsidRPr="00F1088A" w:rsidRDefault="00514065" w:rsidP="00514065">
            <w:pPr>
              <w:pStyle w:val="MPCasUtilisation"/>
            </w:pPr>
            <w:r>
              <w:t>Affiche le message d’erreur: "Le mot de passe est incorrect".</w:t>
            </w:r>
          </w:p>
        </w:tc>
      </w:tr>
      <w:tr w:rsidR="00514065" w:rsidRPr="00F1088A" w:rsidTr="00790380">
        <w:tc>
          <w:tcPr>
            <w:tcW w:w="2926" w:type="dxa"/>
          </w:tcPr>
          <w:p w:rsidR="00514065" w:rsidRDefault="00514065" w:rsidP="00514065">
            <w:pPr>
              <w:pStyle w:val="MPCasUtilisation"/>
            </w:pPr>
            <w:r>
              <w:t>Code administrateur</w:t>
            </w:r>
          </w:p>
        </w:tc>
        <w:tc>
          <w:tcPr>
            <w:tcW w:w="2927" w:type="dxa"/>
          </w:tcPr>
          <w:p w:rsidR="00514065" w:rsidRDefault="00514065" w:rsidP="00514065">
            <w:pPr>
              <w:pStyle w:val="MPCasUtilisation"/>
            </w:pPr>
            <w:proofErr w:type="spellStart"/>
            <w:r>
              <w:t>admin</w:t>
            </w:r>
            <w:proofErr w:type="spellEnd"/>
          </w:p>
        </w:tc>
        <w:tc>
          <w:tcPr>
            <w:tcW w:w="2927" w:type="dxa"/>
          </w:tcPr>
          <w:p w:rsidR="00514065" w:rsidRDefault="00514065" w:rsidP="00514065">
            <w:pPr>
              <w:pStyle w:val="MPCasUtilisation"/>
            </w:pPr>
            <w:r>
              <w:t>Aucun message. Le compte existe dans la base de données.</w:t>
            </w:r>
          </w:p>
        </w:tc>
      </w:tr>
      <w:tr w:rsidR="00514065" w:rsidRPr="00F1088A" w:rsidTr="00790380">
        <w:tc>
          <w:tcPr>
            <w:tcW w:w="2926" w:type="dxa"/>
          </w:tcPr>
          <w:p w:rsidR="00514065" w:rsidRDefault="00514065" w:rsidP="00514065">
            <w:pPr>
              <w:pStyle w:val="MPCasUtilisation"/>
            </w:pPr>
            <w:r>
              <w:t>Mot de passe</w:t>
            </w:r>
          </w:p>
        </w:tc>
        <w:tc>
          <w:tcPr>
            <w:tcW w:w="2927" w:type="dxa"/>
          </w:tcPr>
          <w:p w:rsidR="00514065" w:rsidRDefault="00514065" w:rsidP="00514065">
            <w:pPr>
              <w:pStyle w:val="MPCasUtilisation"/>
            </w:pPr>
            <w:proofErr w:type="spellStart"/>
            <w:r>
              <w:t>admin</w:t>
            </w:r>
            <w:proofErr w:type="spellEnd"/>
          </w:p>
        </w:tc>
        <w:tc>
          <w:tcPr>
            <w:tcW w:w="2927" w:type="dxa"/>
          </w:tcPr>
          <w:p w:rsidR="00514065" w:rsidRDefault="00514065" w:rsidP="00514065">
            <w:pPr>
              <w:pStyle w:val="MPCasUtilisation"/>
            </w:pPr>
            <w:r>
              <w:t>Aucun message. C’est le bon mot de passe pour ce compte.</w:t>
            </w:r>
          </w:p>
        </w:tc>
      </w:tr>
    </w:tbl>
    <w:p w:rsidR="00514065" w:rsidRDefault="00514065" w:rsidP="00D04FB7">
      <w:pPr>
        <w:pStyle w:val="MPCorpsdetexte"/>
        <w:ind w:firstLine="0"/>
      </w:pPr>
    </w:p>
    <w:p w:rsidR="00514065" w:rsidRDefault="00514065">
      <w:pPr>
        <w:rPr>
          <w:rFonts w:ascii="Times New Roman" w:hAnsi="Times New Roman"/>
          <w:sz w:val="24"/>
        </w:rPr>
      </w:pPr>
      <w:r>
        <w:br w:type="page"/>
      </w:r>
    </w:p>
    <w:p w:rsidR="00D04FB7" w:rsidRDefault="00D04FB7" w:rsidP="007E3A13">
      <w:pPr>
        <w:pStyle w:val="MPTitre3"/>
      </w:pPr>
      <w:bookmarkStart w:id="29" w:name="_Toc438131428"/>
      <w:r>
        <w:lastRenderedPageBreak/>
        <w:t>Modification d’un compte acheteur</w:t>
      </w:r>
      <w:bookmarkEnd w:id="29"/>
    </w:p>
    <w:p w:rsidR="000858EC" w:rsidRDefault="009B71BD" w:rsidP="007E3A13">
      <w:pPr>
        <w:pStyle w:val="MPTitre4"/>
      </w:pPr>
      <w:bookmarkStart w:id="30" w:name="_Toc438131429"/>
      <w:r>
        <w:t>Diagramme de séquence</w:t>
      </w:r>
      <w:r w:rsidR="00341E98">
        <w:t xml:space="preserve"> système DSS</w:t>
      </w:r>
      <w:bookmarkEnd w:id="30"/>
    </w:p>
    <w:p w:rsidR="00BB46AC" w:rsidRDefault="00BB46AC" w:rsidP="00BB46AC">
      <w:pPr>
        <w:pStyle w:val="MPCorpsdetexte"/>
      </w:pPr>
      <w:r>
        <w:rPr>
          <w:noProof/>
          <w:lang w:eastAsia="fr-CA"/>
        </w:rPr>
        <w:drawing>
          <wp:inline distT="0" distB="0" distL="0" distR="0">
            <wp:extent cx="5486400" cy="50088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S modication du compte acheteur-administrateu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008880"/>
                    </a:xfrm>
                    <a:prstGeom prst="rect">
                      <a:avLst/>
                    </a:prstGeom>
                  </pic:spPr>
                </pic:pic>
              </a:graphicData>
            </a:graphic>
          </wp:inline>
        </w:drawing>
      </w:r>
    </w:p>
    <w:p w:rsidR="00341E98" w:rsidRDefault="00341E98" w:rsidP="007E3A13">
      <w:pPr>
        <w:pStyle w:val="MPTitre4"/>
      </w:pPr>
      <w:bookmarkStart w:id="31" w:name="_Toc438131430"/>
      <w:r>
        <w:lastRenderedPageBreak/>
        <w:t>Diagramme de séquence</w:t>
      </w:r>
      <w:bookmarkEnd w:id="31"/>
    </w:p>
    <w:p w:rsidR="0085214F" w:rsidRDefault="0085214F" w:rsidP="00341E98">
      <w:pPr>
        <w:pStyle w:val="MPCorpsdetexte"/>
        <w:ind w:firstLine="0"/>
      </w:pPr>
      <w:r>
        <w:rPr>
          <w:noProof/>
          <w:lang w:eastAsia="fr-CA"/>
        </w:rPr>
        <w:drawing>
          <wp:inline distT="0" distB="0" distL="0" distR="0">
            <wp:extent cx="5486400" cy="6543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séquence modification d'un compte (administrateu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543675"/>
                    </a:xfrm>
                    <a:prstGeom prst="rect">
                      <a:avLst/>
                    </a:prstGeom>
                  </pic:spPr>
                </pic:pic>
              </a:graphicData>
            </a:graphic>
          </wp:inline>
        </w:drawing>
      </w:r>
    </w:p>
    <w:p w:rsidR="0085214F" w:rsidRDefault="0085214F">
      <w:pPr>
        <w:rPr>
          <w:rFonts w:ascii="Times New Roman" w:hAnsi="Times New Roman"/>
          <w:sz w:val="24"/>
        </w:rPr>
      </w:pPr>
      <w:r>
        <w:br w:type="page"/>
      </w:r>
    </w:p>
    <w:p w:rsidR="00341E98" w:rsidRDefault="0085214F" w:rsidP="007E3A13">
      <w:pPr>
        <w:pStyle w:val="MPTitre4"/>
      </w:pPr>
      <w:bookmarkStart w:id="32" w:name="_Toc438131431"/>
      <w:r>
        <w:lastRenderedPageBreak/>
        <w:t>Diagramme</w:t>
      </w:r>
      <w:r w:rsidR="00341E98">
        <w:t xml:space="preserve"> d’activités</w:t>
      </w:r>
      <w:bookmarkEnd w:id="32"/>
    </w:p>
    <w:p w:rsidR="00341E98" w:rsidRDefault="0085214F" w:rsidP="00341E98">
      <w:pPr>
        <w:pStyle w:val="MPCorpsdetexte"/>
        <w:ind w:firstLine="0"/>
      </w:pPr>
      <w:r>
        <w:rPr>
          <w:noProof/>
          <w:lang w:eastAsia="fr-CA"/>
        </w:rPr>
        <w:drawing>
          <wp:inline distT="0" distB="0" distL="0" distR="0">
            <wp:extent cx="5419725" cy="7477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activité Modification d'un compte (administrateu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070" cy="7490017"/>
                    </a:xfrm>
                    <a:prstGeom prst="rect">
                      <a:avLst/>
                    </a:prstGeom>
                  </pic:spPr>
                </pic:pic>
              </a:graphicData>
            </a:graphic>
          </wp:inline>
        </w:drawing>
      </w:r>
    </w:p>
    <w:p w:rsidR="009B71BD" w:rsidRDefault="009B71BD" w:rsidP="007E3A13">
      <w:pPr>
        <w:pStyle w:val="MPTitre4"/>
      </w:pPr>
      <w:bookmarkStart w:id="33" w:name="_Toc438131432"/>
      <w:r>
        <w:lastRenderedPageBreak/>
        <w:t>Élaboration des tests</w:t>
      </w:r>
      <w:r w:rsidR="00602352">
        <w:t xml:space="preserve"> </w:t>
      </w:r>
      <w:r w:rsidR="008A06F3">
        <w:t>Modification d’un compte (acheteur)</w:t>
      </w:r>
      <w:bookmarkEnd w:id="33"/>
    </w:p>
    <w:tbl>
      <w:tblPr>
        <w:tblStyle w:val="Grilledutableau"/>
        <w:tblW w:w="0" w:type="auto"/>
        <w:tblLook w:val="04A0"/>
      </w:tblPr>
      <w:tblGrid>
        <w:gridCol w:w="2926"/>
        <w:gridCol w:w="2927"/>
        <w:gridCol w:w="2927"/>
      </w:tblGrid>
      <w:tr w:rsidR="00D7688F" w:rsidRPr="00D7688F" w:rsidTr="00790380">
        <w:trPr>
          <w:tblHeader/>
        </w:trPr>
        <w:tc>
          <w:tcPr>
            <w:tcW w:w="2926" w:type="dxa"/>
          </w:tcPr>
          <w:p w:rsidR="00D7688F" w:rsidRPr="00D7688F" w:rsidRDefault="00D7688F" w:rsidP="00D7688F">
            <w:pPr>
              <w:pStyle w:val="MPCasUtilisation"/>
              <w:rPr>
                <w:b/>
              </w:rPr>
            </w:pPr>
            <w:r w:rsidRPr="00D7688F">
              <w:rPr>
                <w:b/>
              </w:rPr>
              <w:t>Champ du formulaire</w:t>
            </w:r>
          </w:p>
        </w:tc>
        <w:tc>
          <w:tcPr>
            <w:tcW w:w="2927" w:type="dxa"/>
          </w:tcPr>
          <w:p w:rsidR="00D7688F" w:rsidRPr="00D7688F" w:rsidRDefault="00D7688F" w:rsidP="00D7688F">
            <w:pPr>
              <w:pStyle w:val="MPCasUtilisation"/>
              <w:rPr>
                <w:b/>
              </w:rPr>
            </w:pPr>
            <w:r w:rsidRPr="00D7688F">
              <w:rPr>
                <w:b/>
              </w:rPr>
              <w:t>Saisie</w:t>
            </w:r>
          </w:p>
        </w:tc>
        <w:tc>
          <w:tcPr>
            <w:tcW w:w="2927" w:type="dxa"/>
          </w:tcPr>
          <w:p w:rsidR="00D7688F" w:rsidRPr="00D7688F" w:rsidRDefault="00D7688F" w:rsidP="00D7688F">
            <w:pPr>
              <w:pStyle w:val="MPCasUtilisation"/>
              <w:rPr>
                <w:b/>
              </w:rPr>
            </w:pPr>
            <w:r w:rsidRPr="00D7688F">
              <w:rPr>
                <w:b/>
              </w:rPr>
              <w:t>Résultat attendu</w:t>
            </w:r>
          </w:p>
        </w:tc>
      </w:tr>
      <w:tr w:rsidR="00D7688F" w:rsidRPr="00F1088A" w:rsidTr="00790380">
        <w:tc>
          <w:tcPr>
            <w:tcW w:w="2926" w:type="dxa"/>
          </w:tcPr>
          <w:p w:rsidR="00D7688F" w:rsidRPr="00F1088A" w:rsidRDefault="00D7688F" w:rsidP="00D7688F">
            <w:pPr>
              <w:pStyle w:val="MPCasUtilisation"/>
            </w:pPr>
            <w:r>
              <w:t>Mot de passe</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Ce champ ne peut pas être vide</w:t>
            </w:r>
            <w:r>
              <w:t>".</w:t>
            </w:r>
          </w:p>
        </w:tc>
      </w:tr>
      <w:tr w:rsidR="00D7688F" w:rsidRPr="00F1088A" w:rsidTr="00790380">
        <w:tc>
          <w:tcPr>
            <w:tcW w:w="2926" w:type="dxa"/>
          </w:tcPr>
          <w:p w:rsidR="00D7688F" w:rsidRDefault="00D7688F" w:rsidP="00D7688F">
            <w:pPr>
              <w:pStyle w:val="MPCasUtilisation"/>
            </w:pPr>
            <w:r>
              <w:t>Mot de passe</w:t>
            </w:r>
          </w:p>
        </w:tc>
        <w:tc>
          <w:tcPr>
            <w:tcW w:w="2927" w:type="dxa"/>
          </w:tcPr>
          <w:p w:rsidR="00D7688F" w:rsidRDefault="00D7688F" w:rsidP="00D7688F">
            <w:pPr>
              <w:pStyle w:val="MPCasUtilisation"/>
            </w:pPr>
            <w:r>
              <w:t>Chaîne non vide</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Numéro de carte de crédit</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Ce champ ne peut pas être vide</w:t>
            </w:r>
            <w:r>
              <w:t>".</w:t>
            </w:r>
          </w:p>
        </w:tc>
      </w:tr>
      <w:tr w:rsidR="00D7688F" w:rsidRPr="00F1088A" w:rsidTr="00790380">
        <w:tc>
          <w:tcPr>
            <w:tcW w:w="2926" w:type="dxa"/>
          </w:tcPr>
          <w:p w:rsidR="00D7688F" w:rsidRPr="00F1088A" w:rsidRDefault="00D7688F" w:rsidP="00D7688F">
            <w:pPr>
              <w:pStyle w:val="MPCasUtilisation"/>
            </w:pPr>
            <w:r>
              <w:t>Numéro de carte de crédit</w:t>
            </w:r>
          </w:p>
        </w:tc>
        <w:tc>
          <w:tcPr>
            <w:tcW w:w="2927" w:type="dxa"/>
          </w:tcPr>
          <w:p w:rsidR="00D7688F" w:rsidRPr="00F1088A" w:rsidRDefault="00D7688F" w:rsidP="00D7688F">
            <w:pPr>
              <w:pStyle w:val="MPCasUtilisation"/>
            </w:pPr>
            <w:r>
              <w:t>1234567890123456</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Numéro de carte de crédit</w:t>
            </w:r>
          </w:p>
        </w:tc>
        <w:tc>
          <w:tcPr>
            <w:tcW w:w="2927" w:type="dxa"/>
          </w:tcPr>
          <w:p w:rsidR="00D7688F" w:rsidRPr="00F1088A" w:rsidRDefault="00D7688F" w:rsidP="00D7688F">
            <w:pPr>
              <w:pStyle w:val="MPCasUtilisation"/>
            </w:pPr>
            <w:r>
              <w:t>1234</w:t>
            </w:r>
          </w:p>
        </w:tc>
        <w:tc>
          <w:tcPr>
            <w:tcW w:w="2927" w:type="dxa"/>
          </w:tcPr>
          <w:p w:rsidR="00D7688F" w:rsidRPr="00F1088A" w:rsidRDefault="00D7688F" w:rsidP="00D7688F">
            <w:pPr>
              <w:pStyle w:val="MPCasUtilisation"/>
            </w:pPr>
            <w:r>
              <w:t>Affiche le message d'erreur: "Le numéro de carte doit contenir 16 chiffres".</w:t>
            </w:r>
          </w:p>
        </w:tc>
      </w:tr>
      <w:tr w:rsidR="00D7688F" w:rsidRPr="00F1088A" w:rsidTr="00790380">
        <w:tc>
          <w:tcPr>
            <w:tcW w:w="2926" w:type="dxa"/>
          </w:tcPr>
          <w:p w:rsidR="00D7688F" w:rsidRPr="00F1088A" w:rsidRDefault="00D7688F" w:rsidP="00D7688F">
            <w:pPr>
              <w:pStyle w:val="MPCasUtilisation"/>
            </w:pPr>
            <w:r>
              <w:t>Numéro de carte de crédit</w:t>
            </w:r>
          </w:p>
        </w:tc>
        <w:tc>
          <w:tcPr>
            <w:tcW w:w="2927" w:type="dxa"/>
          </w:tcPr>
          <w:p w:rsidR="00D7688F" w:rsidRPr="00F1088A" w:rsidRDefault="00D7688F" w:rsidP="00D7688F">
            <w:pPr>
              <w:pStyle w:val="MPCasUtilisation"/>
            </w:pPr>
            <w:r>
              <w:t>12A34</w:t>
            </w:r>
          </w:p>
        </w:tc>
        <w:tc>
          <w:tcPr>
            <w:tcW w:w="2927" w:type="dxa"/>
          </w:tcPr>
          <w:p w:rsidR="00D7688F" w:rsidRPr="00F1088A" w:rsidRDefault="00D7688F" w:rsidP="00D7688F">
            <w:pPr>
              <w:pStyle w:val="MPCasUtilisation"/>
            </w:pPr>
            <w:r>
              <w:t>Affiche le message d'erreur: "Le numéro de carte doit contenir 16 chiffres".</w:t>
            </w:r>
          </w:p>
        </w:tc>
      </w:tr>
      <w:tr w:rsidR="00D7688F" w:rsidRPr="00F1088A" w:rsidTr="00790380">
        <w:tc>
          <w:tcPr>
            <w:tcW w:w="2926" w:type="dxa"/>
          </w:tcPr>
          <w:p w:rsidR="00D7688F" w:rsidRPr="00F1088A" w:rsidRDefault="00D7688F" w:rsidP="00D7688F">
            <w:pPr>
              <w:pStyle w:val="MPCasUtilisation"/>
            </w:pPr>
            <w:r>
              <w:t>Nom</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Ce champ ne peut pas être vide</w:t>
            </w:r>
            <w:r>
              <w:t>".</w:t>
            </w:r>
          </w:p>
        </w:tc>
      </w:tr>
      <w:tr w:rsidR="00D7688F" w:rsidRPr="00F1088A" w:rsidTr="00790380">
        <w:tc>
          <w:tcPr>
            <w:tcW w:w="2926" w:type="dxa"/>
          </w:tcPr>
          <w:p w:rsidR="00D7688F" w:rsidRPr="00F1088A" w:rsidRDefault="00D7688F" w:rsidP="00D7688F">
            <w:pPr>
              <w:pStyle w:val="MPCasUtilisation"/>
            </w:pPr>
            <w:r>
              <w:t>Nom</w:t>
            </w:r>
          </w:p>
        </w:tc>
        <w:tc>
          <w:tcPr>
            <w:tcW w:w="2927" w:type="dxa"/>
          </w:tcPr>
          <w:p w:rsidR="00D7688F" w:rsidRPr="00F1088A" w:rsidRDefault="00D7688F" w:rsidP="00D7688F">
            <w:pPr>
              <w:pStyle w:val="MPCasUtilisation"/>
            </w:pPr>
            <w:r>
              <w:t>Chaîne non vide</w:t>
            </w:r>
          </w:p>
        </w:tc>
        <w:tc>
          <w:tcPr>
            <w:tcW w:w="2927" w:type="dxa"/>
          </w:tcPr>
          <w:p w:rsidR="00D7688F" w:rsidRPr="00F1088A" w:rsidRDefault="00D7688F" w:rsidP="00D7688F">
            <w:pPr>
              <w:pStyle w:val="MPCasUtilisation"/>
            </w:pPr>
            <w:r w:rsidRPr="00F1088A">
              <w:t>A</w:t>
            </w:r>
            <w:r>
              <w:t>ucun message.</w:t>
            </w:r>
          </w:p>
        </w:tc>
      </w:tr>
      <w:tr w:rsidR="00D7688F" w:rsidRPr="00F1088A" w:rsidTr="00790380">
        <w:tc>
          <w:tcPr>
            <w:tcW w:w="2926" w:type="dxa"/>
          </w:tcPr>
          <w:p w:rsidR="00D7688F" w:rsidRPr="00F1088A" w:rsidRDefault="00D7688F" w:rsidP="00D7688F">
            <w:pPr>
              <w:pStyle w:val="MPCasUtilisation"/>
            </w:pPr>
            <w:r>
              <w:t>Prénom</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Ce champ ne peut pas être vide</w:t>
            </w:r>
            <w:r>
              <w:t>".</w:t>
            </w:r>
          </w:p>
        </w:tc>
      </w:tr>
      <w:tr w:rsidR="00D7688F" w:rsidRPr="00F1088A" w:rsidTr="00790380">
        <w:tc>
          <w:tcPr>
            <w:tcW w:w="2926" w:type="dxa"/>
          </w:tcPr>
          <w:p w:rsidR="00D7688F" w:rsidRPr="00F1088A" w:rsidRDefault="00D7688F" w:rsidP="00D7688F">
            <w:pPr>
              <w:pStyle w:val="MPCasUtilisation"/>
            </w:pPr>
            <w:r>
              <w:t>Prénom</w:t>
            </w:r>
          </w:p>
        </w:tc>
        <w:tc>
          <w:tcPr>
            <w:tcW w:w="2927" w:type="dxa"/>
          </w:tcPr>
          <w:p w:rsidR="00D7688F" w:rsidRPr="00F1088A" w:rsidRDefault="00D7688F" w:rsidP="00D7688F">
            <w:pPr>
              <w:pStyle w:val="MPCasUtilisation"/>
            </w:pPr>
            <w:r>
              <w:t>Chaîne non vide</w:t>
            </w:r>
          </w:p>
        </w:tc>
        <w:tc>
          <w:tcPr>
            <w:tcW w:w="2927" w:type="dxa"/>
          </w:tcPr>
          <w:p w:rsidR="00D7688F" w:rsidRPr="00F1088A" w:rsidRDefault="00D7688F" w:rsidP="00D7688F">
            <w:pPr>
              <w:pStyle w:val="MPCasUtilisation"/>
            </w:pPr>
            <w:r w:rsidRPr="00F1088A">
              <w:t>A</w:t>
            </w:r>
            <w:r>
              <w:t>ucun message.</w:t>
            </w:r>
          </w:p>
        </w:tc>
      </w:tr>
      <w:tr w:rsidR="00D7688F" w:rsidRPr="00F1088A" w:rsidTr="00790380">
        <w:tc>
          <w:tcPr>
            <w:tcW w:w="2926" w:type="dxa"/>
          </w:tcPr>
          <w:p w:rsidR="00D7688F" w:rsidRPr="00F1088A" w:rsidRDefault="00D7688F" w:rsidP="00D7688F">
            <w:pPr>
              <w:pStyle w:val="MPCasUtilisation"/>
            </w:pPr>
            <w:r>
              <w:t>Adresse</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Ce champ ne peut pas être vide</w:t>
            </w:r>
            <w:r>
              <w:t>".</w:t>
            </w:r>
          </w:p>
        </w:tc>
      </w:tr>
      <w:tr w:rsidR="00D7688F" w:rsidRPr="00F1088A" w:rsidTr="00790380">
        <w:tc>
          <w:tcPr>
            <w:tcW w:w="2926" w:type="dxa"/>
          </w:tcPr>
          <w:p w:rsidR="00D7688F" w:rsidRPr="00F1088A" w:rsidRDefault="00D7688F" w:rsidP="00D7688F">
            <w:pPr>
              <w:pStyle w:val="MPCasUtilisation"/>
            </w:pPr>
            <w:r>
              <w:t>Adresse</w:t>
            </w:r>
          </w:p>
        </w:tc>
        <w:tc>
          <w:tcPr>
            <w:tcW w:w="2927" w:type="dxa"/>
          </w:tcPr>
          <w:p w:rsidR="00D7688F" w:rsidRPr="00F1088A" w:rsidRDefault="00D7688F" w:rsidP="00D7688F">
            <w:pPr>
              <w:pStyle w:val="MPCasUtilisation"/>
            </w:pPr>
            <w:r>
              <w:t>Chaîne non vide</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Ville</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 xml:space="preserve">Ce champ ne </w:t>
            </w:r>
            <w:r w:rsidRPr="00F1088A">
              <w:lastRenderedPageBreak/>
              <w:t>peut pas être vide</w:t>
            </w:r>
            <w:r>
              <w:t>".</w:t>
            </w:r>
          </w:p>
        </w:tc>
      </w:tr>
      <w:tr w:rsidR="00D7688F" w:rsidRPr="00F1088A" w:rsidTr="00790380">
        <w:tc>
          <w:tcPr>
            <w:tcW w:w="2926" w:type="dxa"/>
          </w:tcPr>
          <w:p w:rsidR="00D7688F" w:rsidRPr="00F1088A" w:rsidRDefault="00D7688F" w:rsidP="00D7688F">
            <w:pPr>
              <w:pStyle w:val="MPCasUtilisation"/>
            </w:pPr>
            <w:r>
              <w:lastRenderedPageBreak/>
              <w:t>Ville</w:t>
            </w:r>
          </w:p>
        </w:tc>
        <w:tc>
          <w:tcPr>
            <w:tcW w:w="2927" w:type="dxa"/>
          </w:tcPr>
          <w:p w:rsidR="00D7688F" w:rsidRPr="00F1088A" w:rsidRDefault="00D7688F" w:rsidP="00D7688F">
            <w:pPr>
              <w:pStyle w:val="MPCasUtilisation"/>
            </w:pPr>
            <w:r>
              <w:t>Chaîne non vide</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Province</w:t>
            </w:r>
          </w:p>
        </w:tc>
        <w:tc>
          <w:tcPr>
            <w:tcW w:w="2927" w:type="dxa"/>
          </w:tcPr>
          <w:p w:rsidR="00D7688F" w:rsidRPr="00F1088A" w:rsidRDefault="00D7688F" w:rsidP="00D7688F">
            <w:pPr>
              <w:pStyle w:val="MPCasUtilisation"/>
            </w:pPr>
            <w:r>
              <w:t>Sélection dans une liste.</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Code postal</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Ce champ ne peut pas être vide</w:t>
            </w:r>
            <w:r>
              <w:t>".</w:t>
            </w:r>
          </w:p>
        </w:tc>
      </w:tr>
      <w:tr w:rsidR="00D7688F" w:rsidRPr="00F1088A" w:rsidTr="00790380">
        <w:tc>
          <w:tcPr>
            <w:tcW w:w="2926" w:type="dxa"/>
          </w:tcPr>
          <w:p w:rsidR="00D7688F" w:rsidRPr="00F1088A" w:rsidRDefault="00D7688F" w:rsidP="00D7688F">
            <w:pPr>
              <w:pStyle w:val="MPCasUtilisation"/>
            </w:pPr>
            <w:r>
              <w:t>Code postal</w:t>
            </w:r>
          </w:p>
        </w:tc>
        <w:tc>
          <w:tcPr>
            <w:tcW w:w="2927" w:type="dxa"/>
          </w:tcPr>
          <w:p w:rsidR="00D7688F" w:rsidRPr="00F1088A" w:rsidRDefault="00D7688F" w:rsidP="00D7688F">
            <w:pPr>
              <w:pStyle w:val="MPCasUtilisation"/>
            </w:pPr>
            <w:r>
              <w:t>H2T 5N4</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Code postal</w:t>
            </w:r>
          </w:p>
        </w:tc>
        <w:tc>
          <w:tcPr>
            <w:tcW w:w="2927" w:type="dxa"/>
          </w:tcPr>
          <w:p w:rsidR="00D7688F" w:rsidRPr="00F1088A" w:rsidRDefault="00D7688F" w:rsidP="00D7688F">
            <w:pPr>
              <w:pStyle w:val="MPCasUtilisation"/>
            </w:pPr>
            <w:r>
              <w:t>h2t 5n4</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Code postal</w:t>
            </w:r>
          </w:p>
        </w:tc>
        <w:tc>
          <w:tcPr>
            <w:tcW w:w="2927" w:type="dxa"/>
          </w:tcPr>
          <w:p w:rsidR="00D7688F" w:rsidRPr="00F1088A" w:rsidRDefault="00D7688F" w:rsidP="00D7688F">
            <w:pPr>
              <w:pStyle w:val="MPCasUtilisation"/>
            </w:pPr>
            <w:r>
              <w:t>2HT 5N4</w:t>
            </w:r>
          </w:p>
        </w:tc>
        <w:tc>
          <w:tcPr>
            <w:tcW w:w="2927" w:type="dxa"/>
          </w:tcPr>
          <w:p w:rsidR="00D7688F" w:rsidRPr="00F1088A" w:rsidRDefault="00D7688F" w:rsidP="00D7688F">
            <w:pPr>
              <w:pStyle w:val="MPCasUtilisation"/>
            </w:pPr>
            <w:r>
              <w:t>Affiche le message d'erreur: "Cette chaîne n'est pas un code postal".</w:t>
            </w:r>
          </w:p>
        </w:tc>
      </w:tr>
      <w:tr w:rsidR="00D7688F" w:rsidRPr="00F1088A" w:rsidTr="00790380">
        <w:tc>
          <w:tcPr>
            <w:tcW w:w="2926" w:type="dxa"/>
          </w:tcPr>
          <w:p w:rsidR="00D7688F" w:rsidRPr="00F1088A" w:rsidRDefault="00D7688F" w:rsidP="00D7688F">
            <w:pPr>
              <w:pStyle w:val="MPCasUtilisation"/>
            </w:pPr>
            <w:r>
              <w:t>Code postal</w:t>
            </w:r>
          </w:p>
        </w:tc>
        <w:tc>
          <w:tcPr>
            <w:tcW w:w="2927" w:type="dxa"/>
          </w:tcPr>
          <w:p w:rsidR="00D7688F" w:rsidRPr="00F1088A" w:rsidRDefault="00D7688F" w:rsidP="00D7688F">
            <w:pPr>
              <w:pStyle w:val="MPCasUtilisation"/>
            </w:pPr>
            <w:r>
              <w:t>H2T N54</w:t>
            </w:r>
          </w:p>
        </w:tc>
        <w:tc>
          <w:tcPr>
            <w:tcW w:w="2927" w:type="dxa"/>
          </w:tcPr>
          <w:p w:rsidR="00D7688F" w:rsidRPr="00F1088A" w:rsidRDefault="00D7688F" w:rsidP="00D7688F">
            <w:pPr>
              <w:pStyle w:val="MPCasUtilisation"/>
            </w:pPr>
            <w:r>
              <w:t>Affiche le message d'erreur: "Cette chaîne n'est pas un code postal".</w:t>
            </w:r>
          </w:p>
        </w:tc>
      </w:tr>
      <w:tr w:rsidR="00D7688F" w:rsidRPr="00F1088A" w:rsidTr="00790380">
        <w:tc>
          <w:tcPr>
            <w:tcW w:w="2926" w:type="dxa"/>
          </w:tcPr>
          <w:p w:rsidR="00D7688F" w:rsidRPr="00F1088A" w:rsidRDefault="00D7688F" w:rsidP="00D7688F">
            <w:pPr>
              <w:pStyle w:val="MPCasUtilisation"/>
            </w:pPr>
            <w:r>
              <w:t>Code postal</w:t>
            </w:r>
          </w:p>
        </w:tc>
        <w:tc>
          <w:tcPr>
            <w:tcW w:w="2927" w:type="dxa"/>
          </w:tcPr>
          <w:p w:rsidR="00D7688F" w:rsidRPr="00F1088A" w:rsidRDefault="00D7688F" w:rsidP="00D7688F">
            <w:pPr>
              <w:pStyle w:val="MPCasUtilisation"/>
            </w:pPr>
            <w:r>
              <w:t>H2T</w:t>
            </w:r>
          </w:p>
        </w:tc>
        <w:tc>
          <w:tcPr>
            <w:tcW w:w="2927" w:type="dxa"/>
          </w:tcPr>
          <w:p w:rsidR="00D7688F" w:rsidRPr="00F1088A" w:rsidRDefault="00D7688F" w:rsidP="00D7688F">
            <w:pPr>
              <w:pStyle w:val="MPCasUtilisation"/>
            </w:pPr>
            <w:r>
              <w:t>Affiche le message d'erreur: "Cette chaîne n'est pas un code postal".</w:t>
            </w:r>
          </w:p>
        </w:tc>
      </w:tr>
      <w:tr w:rsidR="00D7688F" w:rsidRPr="00F1088A" w:rsidTr="00790380">
        <w:tc>
          <w:tcPr>
            <w:tcW w:w="2926" w:type="dxa"/>
          </w:tcPr>
          <w:p w:rsidR="00D7688F" w:rsidRPr="00F1088A" w:rsidRDefault="00D7688F" w:rsidP="00D7688F">
            <w:pPr>
              <w:pStyle w:val="MPCasUtilisation"/>
            </w:pPr>
            <w:r>
              <w:t>Téléphone principal</w:t>
            </w:r>
          </w:p>
        </w:tc>
        <w:tc>
          <w:tcPr>
            <w:tcW w:w="2927" w:type="dxa"/>
          </w:tcPr>
          <w:p w:rsidR="00D7688F" w:rsidRPr="00F1088A" w:rsidRDefault="00D7688F" w:rsidP="00D7688F">
            <w:pPr>
              <w:pStyle w:val="MPCasUtilisation"/>
            </w:pPr>
            <w:r>
              <w:t>Chaîne vide</w:t>
            </w:r>
          </w:p>
        </w:tc>
        <w:tc>
          <w:tcPr>
            <w:tcW w:w="2927" w:type="dxa"/>
          </w:tcPr>
          <w:p w:rsidR="00D7688F" w:rsidRPr="00F1088A" w:rsidRDefault="00D7688F" w:rsidP="00D7688F">
            <w:pPr>
              <w:pStyle w:val="MPCasUtilisation"/>
            </w:pPr>
            <w:r w:rsidRPr="00F1088A">
              <w:t>Affiche le message d’erreur</w:t>
            </w:r>
            <w:r>
              <w:t>:</w:t>
            </w:r>
            <w:r w:rsidRPr="00F1088A">
              <w:t xml:space="preserve"> </w:t>
            </w:r>
            <w:r>
              <w:t>"</w:t>
            </w:r>
            <w:r w:rsidRPr="00F1088A">
              <w:t>Ce champ ne peut pas être vide</w:t>
            </w:r>
            <w:r>
              <w:t>".</w:t>
            </w:r>
          </w:p>
        </w:tc>
      </w:tr>
      <w:tr w:rsidR="00D7688F" w:rsidRPr="00F1088A" w:rsidTr="00790380">
        <w:tc>
          <w:tcPr>
            <w:tcW w:w="2926" w:type="dxa"/>
          </w:tcPr>
          <w:p w:rsidR="00D7688F" w:rsidRPr="00F1088A" w:rsidRDefault="00D7688F" w:rsidP="00D7688F">
            <w:pPr>
              <w:pStyle w:val="MPCasUtilisation"/>
            </w:pPr>
            <w:r>
              <w:t>Téléphone principal</w:t>
            </w:r>
          </w:p>
        </w:tc>
        <w:tc>
          <w:tcPr>
            <w:tcW w:w="2927" w:type="dxa"/>
          </w:tcPr>
          <w:p w:rsidR="00D7688F" w:rsidRPr="00F1088A" w:rsidRDefault="00D7688F" w:rsidP="00D7688F">
            <w:pPr>
              <w:pStyle w:val="MPCasUtilisation"/>
            </w:pPr>
            <w:r>
              <w:t>514-746-1234</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Téléphone principal</w:t>
            </w:r>
          </w:p>
        </w:tc>
        <w:tc>
          <w:tcPr>
            <w:tcW w:w="2927" w:type="dxa"/>
          </w:tcPr>
          <w:p w:rsidR="00D7688F" w:rsidRPr="00F1088A" w:rsidRDefault="00D7688F" w:rsidP="00D7688F">
            <w:pPr>
              <w:pStyle w:val="MPCasUtilisation"/>
            </w:pPr>
            <w:r>
              <w:t>514—123-456</w:t>
            </w:r>
          </w:p>
        </w:tc>
        <w:tc>
          <w:tcPr>
            <w:tcW w:w="2927" w:type="dxa"/>
          </w:tcPr>
          <w:p w:rsidR="00D7688F" w:rsidRPr="00F1088A" w:rsidRDefault="00D7688F" w:rsidP="00D7688F">
            <w:pPr>
              <w:pStyle w:val="MPCasUtilisation"/>
            </w:pPr>
            <w:r>
              <w:t>Affiche le message d'erreur: "Cette chaîne n'est pas un téléphone".</w:t>
            </w:r>
          </w:p>
        </w:tc>
      </w:tr>
      <w:tr w:rsidR="00D7688F" w:rsidRPr="00F1088A" w:rsidTr="00790380">
        <w:tc>
          <w:tcPr>
            <w:tcW w:w="2926" w:type="dxa"/>
          </w:tcPr>
          <w:p w:rsidR="00D7688F" w:rsidRPr="00F1088A" w:rsidRDefault="00D7688F" w:rsidP="00D7688F">
            <w:pPr>
              <w:pStyle w:val="MPCasUtilisation"/>
            </w:pPr>
            <w:r>
              <w:t>Téléphone principal</w:t>
            </w:r>
          </w:p>
        </w:tc>
        <w:tc>
          <w:tcPr>
            <w:tcW w:w="2927" w:type="dxa"/>
          </w:tcPr>
          <w:p w:rsidR="00D7688F" w:rsidRPr="00F1088A" w:rsidRDefault="00D7688F" w:rsidP="00D7688F">
            <w:pPr>
              <w:pStyle w:val="MPCasUtilisation"/>
            </w:pPr>
            <w:r>
              <w:t>514-A23-4567</w:t>
            </w:r>
          </w:p>
        </w:tc>
        <w:tc>
          <w:tcPr>
            <w:tcW w:w="2927" w:type="dxa"/>
          </w:tcPr>
          <w:p w:rsidR="00D7688F" w:rsidRPr="00F1088A" w:rsidRDefault="00D7688F" w:rsidP="00D7688F">
            <w:pPr>
              <w:pStyle w:val="MPCasUtilisation"/>
            </w:pPr>
            <w:r>
              <w:t>Affiche le message d'erreur: "Cette chaîne n'est pas un téléphone".</w:t>
            </w:r>
          </w:p>
        </w:tc>
      </w:tr>
      <w:tr w:rsidR="00D7688F" w:rsidRPr="00F1088A" w:rsidTr="00790380">
        <w:tc>
          <w:tcPr>
            <w:tcW w:w="2926" w:type="dxa"/>
          </w:tcPr>
          <w:p w:rsidR="00D7688F" w:rsidRPr="00F1088A" w:rsidRDefault="00D7688F" w:rsidP="00D7688F">
            <w:pPr>
              <w:pStyle w:val="MPCasUtilisation"/>
            </w:pPr>
            <w:r>
              <w:t>Téléphone secondaire</w:t>
            </w:r>
          </w:p>
        </w:tc>
        <w:tc>
          <w:tcPr>
            <w:tcW w:w="2927" w:type="dxa"/>
          </w:tcPr>
          <w:p w:rsidR="00D7688F" w:rsidRPr="00F1088A" w:rsidRDefault="00D7688F" w:rsidP="00D7688F">
            <w:pPr>
              <w:pStyle w:val="MPCasUtilisation"/>
            </w:pPr>
            <w:r>
              <w:t>514-746-1234</w:t>
            </w:r>
          </w:p>
        </w:tc>
        <w:tc>
          <w:tcPr>
            <w:tcW w:w="2927" w:type="dxa"/>
          </w:tcPr>
          <w:p w:rsidR="00D7688F" w:rsidRPr="00F1088A" w:rsidRDefault="00D7688F" w:rsidP="00D7688F">
            <w:pPr>
              <w:pStyle w:val="MPCasUtilisation"/>
            </w:pPr>
            <w:r>
              <w:t>Aucun message</w:t>
            </w:r>
          </w:p>
        </w:tc>
      </w:tr>
      <w:tr w:rsidR="00D7688F" w:rsidRPr="00F1088A" w:rsidTr="00790380">
        <w:tc>
          <w:tcPr>
            <w:tcW w:w="2926" w:type="dxa"/>
          </w:tcPr>
          <w:p w:rsidR="00D7688F" w:rsidRPr="00F1088A" w:rsidRDefault="00D7688F" w:rsidP="00D7688F">
            <w:pPr>
              <w:pStyle w:val="MPCasUtilisation"/>
            </w:pPr>
            <w:r>
              <w:t>Téléphone secondaire</w:t>
            </w:r>
          </w:p>
        </w:tc>
        <w:tc>
          <w:tcPr>
            <w:tcW w:w="2927" w:type="dxa"/>
          </w:tcPr>
          <w:p w:rsidR="00D7688F" w:rsidRPr="00F1088A" w:rsidRDefault="00D7688F" w:rsidP="00D7688F">
            <w:pPr>
              <w:pStyle w:val="MPCasUtilisation"/>
            </w:pPr>
            <w:r>
              <w:t>514—123-456</w:t>
            </w:r>
          </w:p>
        </w:tc>
        <w:tc>
          <w:tcPr>
            <w:tcW w:w="2927" w:type="dxa"/>
          </w:tcPr>
          <w:p w:rsidR="00D7688F" w:rsidRPr="00F1088A" w:rsidRDefault="00D7688F" w:rsidP="00D7688F">
            <w:pPr>
              <w:pStyle w:val="MPCasUtilisation"/>
            </w:pPr>
            <w:r>
              <w:t xml:space="preserve">Affiche le message d'erreur: </w:t>
            </w:r>
            <w:r>
              <w:lastRenderedPageBreak/>
              <w:t>"Cette chaîne n'est pas un téléphone".</w:t>
            </w:r>
          </w:p>
        </w:tc>
      </w:tr>
      <w:tr w:rsidR="00D7688F" w:rsidRPr="00F1088A" w:rsidTr="00790380">
        <w:tc>
          <w:tcPr>
            <w:tcW w:w="2926" w:type="dxa"/>
          </w:tcPr>
          <w:p w:rsidR="00D7688F" w:rsidRPr="00F1088A" w:rsidRDefault="00D7688F" w:rsidP="00D7688F">
            <w:pPr>
              <w:pStyle w:val="MPCasUtilisation"/>
            </w:pPr>
            <w:r>
              <w:lastRenderedPageBreak/>
              <w:t>Téléphone secondaire</w:t>
            </w:r>
          </w:p>
        </w:tc>
        <w:tc>
          <w:tcPr>
            <w:tcW w:w="2927" w:type="dxa"/>
          </w:tcPr>
          <w:p w:rsidR="00D7688F" w:rsidRPr="00F1088A" w:rsidRDefault="00D7688F" w:rsidP="00D7688F">
            <w:pPr>
              <w:pStyle w:val="MPCasUtilisation"/>
            </w:pPr>
            <w:r>
              <w:t>514-A23-4567</w:t>
            </w:r>
          </w:p>
        </w:tc>
        <w:tc>
          <w:tcPr>
            <w:tcW w:w="2927" w:type="dxa"/>
          </w:tcPr>
          <w:p w:rsidR="00D7688F" w:rsidRPr="00F1088A" w:rsidRDefault="00D7688F" w:rsidP="00D7688F">
            <w:pPr>
              <w:pStyle w:val="MPCasUtilisation"/>
            </w:pPr>
            <w:r>
              <w:t>Affiche le message d'erreur: "Cette chaîne n'est pas un téléphone".</w:t>
            </w:r>
          </w:p>
        </w:tc>
      </w:tr>
    </w:tbl>
    <w:p w:rsidR="009B71BD" w:rsidRDefault="009B71BD" w:rsidP="00B6341E">
      <w:pPr>
        <w:pStyle w:val="MPTitre2"/>
      </w:pPr>
      <w:bookmarkStart w:id="34" w:name="_Toc438131433"/>
      <w:r>
        <w:lastRenderedPageBreak/>
        <w:t>Élaboration cas 2 : Gestion d’un compte (acheteur)</w:t>
      </w:r>
      <w:bookmarkEnd w:id="34"/>
    </w:p>
    <w:p w:rsidR="00000768" w:rsidRDefault="007E3A13" w:rsidP="007E3A13">
      <w:pPr>
        <w:pStyle w:val="MPTitre3"/>
      </w:pPr>
      <w:bookmarkStart w:id="35" w:name="_Toc438131434"/>
      <w:r>
        <w:t>Identification</w:t>
      </w:r>
      <w:r w:rsidR="00391745">
        <w:t xml:space="preserve"> (acheteur)</w:t>
      </w:r>
      <w:bookmarkEnd w:id="35"/>
    </w:p>
    <w:p w:rsidR="00341E98" w:rsidRDefault="00341E98" w:rsidP="007E3A13">
      <w:pPr>
        <w:pStyle w:val="MPTitre4"/>
      </w:pPr>
      <w:bookmarkStart w:id="36" w:name="_Toc438131435"/>
      <w:r>
        <w:t>Diagramme de séquence système DSS</w:t>
      </w:r>
      <w:bookmarkEnd w:id="36"/>
    </w:p>
    <w:p w:rsidR="00602352" w:rsidRDefault="00602352" w:rsidP="00602352">
      <w:pPr>
        <w:pStyle w:val="MPTitre4"/>
      </w:pPr>
      <w:r>
        <w:rPr>
          <w:noProof/>
          <w:lang w:eastAsia="fr-CA"/>
        </w:rPr>
        <w:drawing>
          <wp:inline distT="0" distB="0" distL="0" distR="0">
            <wp:extent cx="5486400" cy="5248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S Identification acheteu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248910"/>
                    </a:xfrm>
                    <a:prstGeom prst="rect">
                      <a:avLst/>
                    </a:prstGeom>
                  </pic:spPr>
                </pic:pic>
              </a:graphicData>
            </a:graphic>
          </wp:inline>
        </w:drawing>
      </w:r>
    </w:p>
    <w:p w:rsidR="00602352" w:rsidRDefault="00602352">
      <w:pPr>
        <w:rPr>
          <w:rFonts w:ascii="Arial" w:hAnsi="Arial"/>
          <w:b/>
          <w:sz w:val="24"/>
        </w:rPr>
      </w:pPr>
      <w:r>
        <w:br w:type="page"/>
      </w:r>
    </w:p>
    <w:p w:rsidR="00341E98" w:rsidRDefault="00341E98" w:rsidP="00602352">
      <w:pPr>
        <w:pStyle w:val="MPTitre4"/>
      </w:pPr>
      <w:bookmarkStart w:id="37" w:name="_Toc438131436"/>
      <w:r>
        <w:lastRenderedPageBreak/>
        <w:t>Diagramme de séquence</w:t>
      </w:r>
      <w:bookmarkEnd w:id="37"/>
    </w:p>
    <w:p w:rsidR="00341E98" w:rsidRDefault="00391745" w:rsidP="00341E98">
      <w:pPr>
        <w:pStyle w:val="MPCorpsdetexte"/>
        <w:ind w:firstLine="0"/>
      </w:pPr>
      <w:r>
        <w:rPr>
          <w:noProof/>
          <w:lang w:eastAsia="fr-CA"/>
        </w:rPr>
        <w:drawing>
          <wp:inline distT="0" distB="0" distL="0" distR="0">
            <wp:extent cx="5486400" cy="7839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équence Identification acheteu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839075"/>
                    </a:xfrm>
                    <a:prstGeom prst="rect">
                      <a:avLst/>
                    </a:prstGeom>
                  </pic:spPr>
                </pic:pic>
              </a:graphicData>
            </a:graphic>
          </wp:inline>
        </w:drawing>
      </w:r>
    </w:p>
    <w:p w:rsidR="00341E98" w:rsidRDefault="00602352" w:rsidP="00602352">
      <w:pPr>
        <w:pStyle w:val="MPTitre4"/>
      </w:pPr>
      <w:bookmarkStart w:id="38" w:name="_Toc438131437"/>
      <w:r>
        <w:lastRenderedPageBreak/>
        <w:t>Diagramme</w:t>
      </w:r>
      <w:r w:rsidR="00341E98">
        <w:t xml:space="preserve"> d’activités</w:t>
      </w:r>
      <w:bookmarkEnd w:id="38"/>
    </w:p>
    <w:p w:rsidR="00341E98" w:rsidRDefault="0050133F" w:rsidP="00341E98">
      <w:pPr>
        <w:pStyle w:val="MPCorpsdetexte"/>
        <w:ind w:firstLine="0"/>
      </w:pPr>
      <w:r>
        <w:rPr>
          <w:noProof/>
          <w:lang w:eastAsia="fr-CA"/>
        </w:rPr>
        <w:drawing>
          <wp:inline distT="0" distB="0" distL="0" distR="0">
            <wp:extent cx="5486400" cy="7304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_Activite_Authentification_Acheteu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304405"/>
                    </a:xfrm>
                    <a:prstGeom prst="rect">
                      <a:avLst/>
                    </a:prstGeom>
                  </pic:spPr>
                </pic:pic>
              </a:graphicData>
            </a:graphic>
          </wp:inline>
        </w:drawing>
      </w:r>
    </w:p>
    <w:p w:rsidR="007E3A13" w:rsidRDefault="007E3A13" w:rsidP="007E3A13">
      <w:pPr>
        <w:pStyle w:val="MPTitre3"/>
      </w:pPr>
      <w:bookmarkStart w:id="39" w:name="_Toc438131438"/>
      <w:r>
        <w:lastRenderedPageBreak/>
        <w:t>Création d’un compte</w:t>
      </w:r>
      <w:bookmarkEnd w:id="39"/>
    </w:p>
    <w:p w:rsidR="007E3A13" w:rsidRDefault="007E3A13" w:rsidP="007E3A13">
      <w:pPr>
        <w:pStyle w:val="MPTitre4"/>
      </w:pPr>
      <w:bookmarkStart w:id="40" w:name="_Toc438131439"/>
      <w:r>
        <w:t>Diagramme de séquence système DSS</w:t>
      </w:r>
      <w:bookmarkEnd w:id="40"/>
    </w:p>
    <w:p w:rsidR="0050133F" w:rsidRDefault="0050133F" w:rsidP="0050133F">
      <w:pPr>
        <w:pStyle w:val="MPCasUtilisation"/>
      </w:pPr>
      <w:r>
        <w:rPr>
          <w:noProof/>
          <w:lang w:eastAsia="fr-CA"/>
        </w:rPr>
        <w:drawing>
          <wp:inline distT="0" distB="0" distL="0" distR="0">
            <wp:extent cx="5486400" cy="73005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S Création d'un compt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300595"/>
                    </a:xfrm>
                    <a:prstGeom prst="rect">
                      <a:avLst/>
                    </a:prstGeom>
                  </pic:spPr>
                </pic:pic>
              </a:graphicData>
            </a:graphic>
          </wp:inline>
        </w:drawing>
      </w:r>
    </w:p>
    <w:p w:rsidR="007E3A13" w:rsidRDefault="007E3A13" w:rsidP="0050133F">
      <w:pPr>
        <w:pStyle w:val="MPTitre4"/>
      </w:pPr>
      <w:bookmarkStart w:id="41" w:name="_Toc438131440"/>
      <w:r>
        <w:lastRenderedPageBreak/>
        <w:t>Diagramme de séquence</w:t>
      </w:r>
      <w:bookmarkEnd w:id="41"/>
    </w:p>
    <w:p w:rsidR="007E3A13" w:rsidRDefault="008A1F96" w:rsidP="007E3A13">
      <w:pPr>
        <w:pStyle w:val="MPCorpsdetexte"/>
        <w:ind w:firstLine="0"/>
      </w:pPr>
      <w:r>
        <w:rPr>
          <w:noProof/>
          <w:lang w:eastAsia="fr-CA"/>
        </w:rPr>
        <w:drawing>
          <wp:inline distT="0" distB="0" distL="0" distR="0">
            <wp:extent cx="5486400" cy="77768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séquence création de compte.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776845"/>
                    </a:xfrm>
                    <a:prstGeom prst="rect">
                      <a:avLst/>
                    </a:prstGeom>
                  </pic:spPr>
                </pic:pic>
              </a:graphicData>
            </a:graphic>
          </wp:inline>
        </w:drawing>
      </w:r>
    </w:p>
    <w:p w:rsidR="007E3A13" w:rsidRDefault="00602352" w:rsidP="0050133F">
      <w:pPr>
        <w:pStyle w:val="MPTitre4"/>
      </w:pPr>
      <w:bookmarkStart w:id="42" w:name="_Toc438131441"/>
      <w:r>
        <w:lastRenderedPageBreak/>
        <w:t>Diagramme</w:t>
      </w:r>
      <w:r w:rsidR="007E3A13">
        <w:t xml:space="preserve"> d’activités</w:t>
      </w:r>
      <w:bookmarkEnd w:id="42"/>
    </w:p>
    <w:p w:rsidR="0050133F" w:rsidRDefault="008A1F96" w:rsidP="007E3A13">
      <w:pPr>
        <w:pStyle w:val="MPCorpsdetexte"/>
        <w:ind w:firstLine="0"/>
      </w:pPr>
      <w:r>
        <w:rPr>
          <w:noProof/>
          <w:lang w:eastAsia="fr-CA"/>
        </w:rPr>
        <w:drawing>
          <wp:inline distT="0" distB="0" distL="0" distR="0">
            <wp:extent cx="4692015" cy="78962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activité Création d'un compt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92015" cy="7896225"/>
                    </a:xfrm>
                    <a:prstGeom prst="rect">
                      <a:avLst/>
                    </a:prstGeom>
                  </pic:spPr>
                </pic:pic>
              </a:graphicData>
            </a:graphic>
          </wp:inline>
        </w:drawing>
      </w:r>
    </w:p>
    <w:p w:rsidR="007E3A13" w:rsidRDefault="007E3A13" w:rsidP="007E3A13">
      <w:pPr>
        <w:pStyle w:val="MPTitre3"/>
      </w:pPr>
      <w:bookmarkStart w:id="43" w:name="_Toc438131442"/>
      <w:r>
        <w:lastRenderedPageBreak/>
        <w:t>Modification d’un compte</w:t>
      </w:r>
      <w:bookmarkEnd w:id="43"/>
    </w:p>
    <w:p w:rsidR="007E3A13" w:rsidRDefault="007E3A13" w:rsidP="007E3A13">
      <w:pPr>
        <w:pStyle w:val="MPTitre4"/>
      </w:pPr>
      <w:bookmarkStart w:id="44" w:name="_Toc438131443"/>
      <w:r>
        <w:t>Diagramme de séquence système DSS</w:t>
      </w:r>
      <w:bookmarkEnd w:id="44"/>
    </w:p>
    <w:p w:rsidR="007E3A13" w:rsidRDefault="00EF6D87" w:rsidP="00846DB5">
      <w:pPr>
        <w:pStyle w:val="MPCasUtilisation"/>
      </w:pPr>
      <w:r>
        <w:rPr>
          <w:noProof/>
          <w:lang w:eastAsia="fr-CA"/>
        </w:rPr>
        <w:drawing>
          <wp:inline distT="0" distB="0" distL="0" distR="0">
            <wp:extent cx="5553075" cy="32835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S Modification d'un compte (Acheteu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075" cy="3283585"/>
                    </a:xfrm>
                    <a:prstGeom prst="rect">
                      <a:avLst/>
                    </a:prstGeom>
                  </pic:spPr>
                </pic:pic>
              </a:graphicData>
            </a:graphic>
          </wp:inline>
        </w:drawing>
      </w:r>
    </w:p>
    <w:p w:rsidR="00846DB5" w:rsidRDefault="00846DB5">
      <w:pPr>
        <w:rPr>
          <w:rFonts w:ascii="Arial" w:hAnsi="Arial"/>
          <w:b/>
          <w:sz w:val="24"/>
        </w:rPr>
      </w:pPr>
      <w:r>
        <w:br w:type="page"/>
      </w:r>
    </w:p>
    <w:p w:rsidR="007E3A13" w:rsidRDefault="007E3A13" w:rsidP="00EF6D87">
      <w:pPr>
        <w:pStyle w:val="MPTitre4"/>
      </w:pPr>
      <w:bookmarkStart w:id="45" w:name="_Toc438131444"/>
      <w:r>
        <w:lastRenderedPageBreak/>
        <w:t>Diagramme de séquence</w:t>
      </w:r>
      <w:bookmarkEnd w:id="45"/>
    </w:p>
    <w:p w:rsidR="00846DB5" w:rsidRDefault="00846DB5" w:rsidP="007E3A13">
      <w:pPr>
        <w:pStyle w:val="MPCorpsdetexte"/>
        <w:ind w:firstLine="0"/>
      </w:pPr>
      <w:r>
        <w:rPr>
          <w:noProof/>
          <w:lang w:eastAsia="fr-CA"/>
        </w:rPr>
        <w:drawing>
          <wp:inline distT="0" distB="0" distL="0" distR="0">
            <wp:extent cx="5486400" cy="60648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séquence modification d'un compte (acheteur).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064885"/>
                    </a:xfrm>
                    <a:prstGeom prst="rect">
                      <a:avLst/>
                    </a:prstGeom>
                  </pic:spPr>
                </pic:pic>
              </a:graphicData>
            </a:graphic>
          </wp:inline>
        </w:drawing>
      </w:r>
    </w:p>
    <w:p w:rsidR="00846DB5" w:rsidRDefault="00846DB5">
      <w:pPr>
        <w:rPr>
          <w:rFonts w:ascii="Times New Roman" w:hAnsi="Times New Roman"/>
          <w:sz w:val="24"/>
        </w:rPr>
      </w:pPr>
      <w:r>
        <w:br w:type="page"/>
      </w:r>
    </w:p>
    <w:p w:rsidR="007E3A13" w:rsidRDefault="007E3A13" w:rsidP="00EF6D87">
      <w:pPr>
        <w:pStyle w:val="MPTitre4"/>
      </w:pPr>
      <w:bookmarkStart w:id="46" w:name="_Toc438131445"/>
      <w:r>
        <w:lastRenderedPageBreak/>
        <w:t>Diagramme d’activités</w:t>
      </w:r>
      <w:bookmarkEnd w:id="46"/>
    </w:p>
    <w:p w:rsidR="00846DB5" w:rsidRDefault="00846DB5" w:rsidP="00341E98">
      <w:pPr>
        <w:pStyle w:val="MPCorpsdetexte"/>
        <w:ind w:firstLine="0"/>
      </w:pPr>
      <w:r>
        <w:rPr>
          <w:noProof/>
          <w:lang w:eastAsia="fr-CA"/>
        </w:rPr>
        <w:drawing>
          <wp:inline distT="0" distB="0" distL="0" distR="0">
            <wp:extent cx="5486400" cy="72231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activité Modification d'un compte (acheteu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223125"/>
                    </a:xfrm>
                    <a:prstGeom prst="rect">
                      <a:avLst/>
                    </a:prstGeom>
                  </pic:spPr>
                </pic:pic>
              </a:graphicData>
            </a:graphic>
          </wp:inline>
        </w:drawing>
      </w:r>
    </w:p>
    <w:p w:rsidR="00846DB5" w:rsidRDefault="00846DB5">
      <w:pPr>
        <w:rPr>
          <w:rFonts w:ascii="Times New Roman" w:hAnsi="Times New Roman"/>
          <w:sz w:val="24"/>
        </w:rPr>
      </w:pPr>
      <w:r>
        <w:br w:type="page"/>
      </w:r>
    </w:p>
    <w:p w:rsidR="00846DB5" w:rsidRDefault="00846DB5" w:rsidP="00846DB5">
      <w:pPr>
        <w:pStyle w:val="MPTitre4"/>
      </w:pPr>
      <w:bookmarkStart w:id="47" w:name="_Toc438131446"/>
      <w:r>
        <w:lastRenderedPageBreak/>
        <w:t>Contrats d’opération Itération 1 et 2</w:t>
      </w:r>
      <w:bookmarkEnd w:id="47"/>
    </w:p>
    <w:p w:rsidR="00846DB5" w:rsidRPr="00C0455F" w:rsidRDefault="00846DB5" w:rsidP="00846DB5">
      <w:pPr>
        <w:pStyle w:val="MPContratOperation"/>
        <w:rPr>
          <w:b/>
        </w:rPr>
      </w:pPr>
      <w:r w:rsidRPr="00C0455F">
        <w:rPr>
          <w:b/>
        </w:rPr>
        <w:t>Classe Validation</w:t>
      </w:r>
    </w:p>
    <w:p w:rsidR="00846DB5" w:rsidRDefault="00846DB5" w:rsidP="00846DB5">
      <w:pPr>
        <w:pStyle w:val="MPContratOperation"/>
      </w:pPr>
      <w:r w:rsidRPr="00C0455F">
        <w:rPr>
          <w:b/>
        </w:rPr>
        <w:t>Opération</w:t>
      </w:r>
      <w:r>
        <w:t xml:space="preserve"> : </w:t>
      </w:r>
      <w:proofErr w:type="spellStart"/>
      <w:proofErr w:type="gramStart"/>
      <w:r>
        <w:t>pregMatchTele</w:t>
      </w:r>
      <w:proofErr w:type="spellEnd"/>
      <w:r>
        <w:t>(</w:t>
      </w:r>
      <w:proofErr w:type="gramEnd"/>
      <w:r>
        <w:t>content : Chaîne de caractères)</w:t>
      </w:r>
    </w:p>
    <w:p w:rsidR="00846DB5" w:rsidRDefault="00846DB5" w:rsidP="00846DB5">
      <w:pPr>
        <w:pStyle w:val="MPContratOperation"/>
      </w:pPr>
      <w:r w:rsidRPr="00C0455F">
        <w:rPr>
          <w:b/>
        </w:rPr>
        <w:t>Références croisées</w:t>
      </w:r>
      <w:r w:rsidRPr="00091CD0">
        <w:t> :</w:t>
      </w:r>
      <w:r>
        <w:t xml:space="preserve"> Cas d’utilisation : Création d’un compte, Modification d’un </w:t>
      </w:r>
      <w:proofErr w:type="gramStart"/>
      <w:r>
        <w:t>compte(</w:t>
      </w:r>
      <w:proofErr w:type="gramEnd"/>
      <w:r>
        <w:t>acheteur), Modification d’un compte (administrateur).</w:t>
      </w:r>
    </w:p>
    <w:p w:rsidR="00846DB5" w:rsidRDefault="00846DB5" w:rsidP="00846DB5">
      <w:pPr>
        <w:pStyle w:val="MPContratOperation"/>
      </w:pPr>
      <w:proofErr w:type="spellStart"/>
      <w:r w:rsidRPr="00C0455F">
        <w:rPr>
          <w:b/>
        </w:rPr>
        <w:t>Préconditions</w:t>
      </w:r>
      <w:proofErr w:type="spellEnd"/>
      <w:r w:rsidRPr="00091CD0">
        <w:t> </w:t>
      </w:r>
      <w:r>
        <w:t>: Le numéro de téléphone a été saisi par l’usager lors de la création ou la modification d’un compte.</w:t>
      </w:r>
    </w:p>
    <w:p w:rsidR="00846DB5" w:rsidRDefault="00846DB5" w:rsidP="00846DB5">
      <w:pPr>
        <w:pStyle w:val="MPContratOperation"/>
      </w:pPr>
      <w:r w:rsidRPr="00C0455F">
        <w:rPr>
          <w:b/>
        </w:rPr>
        <w:t>Post-conditions</w:t>
      </w:r>
      <w:r w:rsidRPr="00091CD0">
        <w:t> :</w:t>
      </w:r>
      <w:r>
        <w:t xml:space="preserve"> Retourne une valeur booléenne pour confirmer si la chaîne de caractères saisie est un numéro de téléphone.</w:t>
      </w:r>
    </w:p>
    <w:p w:rsidR="00846DB5" w:rsidRDefault="00846DB5" w:rsidP="00846DB5">
      <w:pPr>
        <w:pStyle w:val="MPContratOperation"/>
      </w:pPr>
      <w:r w:rsidRPr="00C0455F">
        <w:rPr>
          <w:b/>
        </w:rPr>
        <w:t>Opération</w:t>
      </w:r>
      <w:r>
        <w:t xml:space="preserve"> : </w:t>
      </w:r>
      <w:proofErr w:type="spellStart"/>
      <w:proofErr w:type="gramStart"/>
      <w:r>
        <w:t>pregMatchCodePostal</w:t>
      </w:r>
      <w:proofErr w:type="spellEnd"/>
      <w:r>
        <w:t>(</w:t>
      </w:r>
      <w:proofErr w:type="gramEnd"/>
      <w:r>
        <w:t>content : Chaîne de caractères)</w:t>
      </w:r>
    </w:p>
    <w:p w:rsidR="00846DB5" w:rsidRDefault="00846DB5" w:rsidP="00846DB5">
      <w:pPr>
        <w:pStyle w:val="MPContratOperation"/>
      </w:pPr>
      <w:r w:rsidRPr="00C0455F">
        <w:rPr>
          <w:b/>
        </w:rPr>
        <w:t>Références croisées</w:t>
      </w:r>
      <w:r>
        <w:t xml:space="preserve"> : Cas d’utilisation : Création d’un compte, Modification d’un </w:t>
      </w:r>
      <w:proofErr w:type="gramStart"/>
      <w:r>
        <w:t>compte(</w:t>
      </w:r>
      <w:proofErr w:type="gramEnd"/>
      <w:r>
        <w:t>acheteur), Modification d’un compte (administrateur).</w:t>
      </w:r>
    </w:p>
    <w:p w:rsidR="00846DB5" w:rsidRDefault="00846DB5" w:rsidP="00846DB5">
      <w:pPr>
        <w:pStyle w:val="MPContratOperation"/>
      </w:pPr>
      <w:proofErr w:type="spellStart"/>
      <w:r w:rsidRPr="00C0455F">
        <w:rPr>
          <w:b/>
        </w:rPr>
        <w:t>Préconditions</w:t>
      </w:r>
      <w:proofErr w:type="spellEnd"/>
      <w:r>
        <w:t> : Le code postal a été saisi par l’usager lors de la création ou la modification d’un compte.</w:t>
      </w:r>
    </w:p>
    <w:p w:rsidR="00846DB5" w:rsidRDefault="00846DB5" w:rsidP="00846DB5">
      <w:pPr>
        <w:pStyle w:val="MPContratOperation"/>
      </w:pPr>
      <w:r w:rsidRPr="00C0455F">
        <w:rPr>
          <w:b/>
        </w:rPr>
        <w:t>Post-conditions</w:t>
      </w:r>
      <w:r>
        <w:t> :</w:t>
      </w:r>
      <w:r w:rsidRPr="0059445B">
        <w:t xml:space="preserve"> </w:t>
      </w:r>
      <w:r>
        <w:t>Retourne une valeur booléenne pour confirmer si la chaîne de caractères saisie est un code postal.</w:t>
      </w:r>
    </w:p>
    <w:p w:rsidR="00846DB5" w:rsidRDefault="00846DB5" w:rsidP="00846DB5">
      <w:pPr>
        <w:pStyle w:val="MPContratOperation"/>
      </w:pPr>
      <w:r w:rsidRPr="00C0455F">
        <w:rPr>
          <w:b/>
        </w:rPr>
        <w:t>Opération</w:t>
      </w:r>
      <w:r>
        <w:t xml:space="preserve"> : </w:t>
      </w:r>
      <w:proofErr w:type="spellStart"/>
      <w:proofErr w:type="gramStart"/>
      <w:r>
        <w:t>pregMatchCredit</w:t>
      </w:r>
      <w:proofErr w:type="spellEnd"/>
      <w:r>
        <w:t>(</w:t>
      </w:r>
      <w:proofErr w:type="gramEnd"/>
      <w:r>
        <w:t>content : Chaîne de caractères)</w:t>
      </w:r>
    </w:p>
    <w:p w:rsidR="00846DB5" w:rsidRDefault="00846DB5" w:rsidP="00846DB5">
      <w:pPr>
        <w:pStyle w:val="MPContratOperation"/>
      </w:pPr>
      <w:r w:rsidRPr="00C0455F">
        <w:rPr>
          <w:b/>
        </w:rPr>
        <w:t>Références croisées</w:t>
      </w:r>
      <w:r>
        <w:t> : Cas d’utilisation : Création d’un compte, Modification d’un compte (acheteur), Modification d’un compte (administrateur).</w:t>
      </w:r>
    </w:p>
    <w:p w:rsidR="00846DB5" w:rsidRDefault="00846DB5" w:rsidP="00846DB5">
      <w:pPr>
        <w:pStyle w:val="MPContratOperation"/>
      </w:pPr>
      <w:proofErr w:type="spellStart"/>
      <w:r w:rsidRPr="00C0455F">
        <w:rPr>
          <w:b/>
        </w:rPr>
        <w:t>Préconditions</w:t>
      </w:r>
      <w:proofErr w:type="spellEnd"/>
      <w:r>
        <w:t> : Le numéro de carte de crédit a été saisi par l’usager lors de la création ou la modification d’un compte.</w:t>
      </w:r>
    </w:p>
    <w:p w:rsidR="00846DB5" w:rsidRDefault="00846DB5" w:rsidP="00846DB5">
      <w:pPr>
        <w:pStyle w:val="MPContratOperation"/>
      </w:pPr>
      <w:r w:rsidRPr="00C0455F">
        <w:rPr>
          <w:b/>
        </w:rPr>
        <w:t>Post-conditions</w:t>
      </w:r>
      <w:r>
        <w:t> :</w:t>
      </w:r>
      <w:r w:rsidRPr="0059445B">
        <w:t xml:space="preserve"> </w:t>
      </w:r>
      <w:r>
        <w:t>Retourne une valeur booléenne pour confirmer si la chaîne de caractères saisie est un numéro de carte de crédit.</w:t>
      </w:r>
    </w:p>
    <w:p w:rsidR="00846DB5" w:rsidRDefault="00846DB5" w:rsidP="00846DB5">
      <w:pPr>
        <w:pStyle w:val="MPContratOperation"/>
      </w:pPr>
    </w:p>
    <w:p w:rsidR="00846DB5" w:rsidRPr="00C0455F" w:rsidRDefault="00846DB5" w:rsidP="00846DB5">
      <w:pPr>
        <w:pStyle w:val="MPContratOperation"/>
        <w:rPr>
          <w:b/>
        </w:rPr>
      </w:pPr>
      <w:r w:rsidRPr="00C0455F">
        <w:rPr>
          <w:b/>
        </w:rPr>
        <w:lastRenderedPageBreak/>
        <w:t xml:space="preserve">Classe </w:t>
      </w:r>
      <w:proofErr w:type="spellStart"/>
      <w:r w:rsidRPr="00C0455F">
        <w:rPr>
          <w:b/>
        </w:rPr>
        <w:t>AdministrateurDAO</w:t>
      </w:r>
      <w:proofErr w:type="spellEnd"/>
    </w:p>
    <w:p w:rsidR="00846DB5" w:rsidRDefault="00846DB5" w:rsidP="00846DB5">
      <w:pPr>
        <w:pStyle w:val="MPContratOperation"/>
      </w:pPr>
      <w:r w:rsidRPr="00C0455F">
        <w:rPr>
          <w:b/>
        </w:rPr>
        <w:t>Opération</w:t>
      </w:r>
      <w:r>
        <w:t xml:space="preserve"> : </w:t>
      </w:r>
      <w:proofErr w:type="spellStart"/>
      <w:proofErr w:type="gramStart"/>
      <w:r>
        <w:t>read</w:t>
      </w:r>
      <w:proofErr w:type="spellEnd"/>
      <w:r>
        <w:t>(</w:t>
      </w:r>
      <w:proofErr w:type="gramEnd"/>
      <w:r>
        <w:t xml:space="preserve">Chaîne de caractères : </w:t>
      </w:r>
      <w:proofErr w:type="spellStart"/>
      <w:r>
        <w:t>codeAdministrateur</w:t>
      </w:r>
      <w:proofErr w:type="spellEnd"/>
      <w:r>
        <w:t>)</w:t>
      </w:r>
    </w:p>
    <w:p w:rsidR="00846DB5" w:rsidRDefault="00846DB5" w:rsidP="00846DB5">
      <w:pPr>
        <w:pStyle w:val="MPContratOperation"/>
      </w:pPr>
      <w:r w:rsidRPr="00C0455F">
        <w:rPr>
          <w:b/>
        </w:rPr>
        <w:t>Références croisées</w:t>
      </w:r>
      <w:r>
        <w:t> : Cas d’utilisation : Identification</w:t>
      </w:r>
    </w:p>
    <w:p w:rsidR="00846DB5" w:rsidRDefault="00846DB5" w:rsidP="00846DB5">
      <w:pPr>
        <w:pStyle w:val="MPContratOperation"/>
      </w:pPr>
      <w:proofErr w:type="spellStart"/>
      <w:r w:rsidRPr="00C0455F">
        <w:rPr>
          <w:b/>
        </w:rPr>
        <w:t>Préconditions</w:t>
      </w:r>
      <w:proofErr w:type="spellEnd"/>
      <w:r>
        <w:t> : Le code administrateur a été saisi par l’administrateur.</w:t>
      </w:r>
    </w:p>
    <w:p w:rsidR="00846DB5" w:rsidRDefault="00846DB5" w:rsidP="00846DB5">
      <w:pPr>
        <w:pStyle w:val="MPContratOperation"/>
      </w:pPr>
      <w:r w:rsidRPr="00C0455F">
        <w:rPr>
          <w:b/>
        </w:rPr>
        <w:t>Post-conditions</w:t>
      </w:r>
      <w:r>
        <w:t> :</w:t>
      </w:r>
      <w:r w:rsidRPr="0059445B">
        <w:t xml:space="preserve"> </w:t>
      </w:r>
      <w:r>
        <w:t>Retourne un objet de type Administrateur contenant les informations sur un administrateur.</w:t>
      </w:r>
    </w:p>
    <w:p w:rsidR="00846DB5" w:rsidRPr="00C0455F" w:rsidRDefault="00846DB5" w:rsidP="00846DB5">
      <w:pPr>
        <w:pStyle w:val="MPContratOperation"/>
        <w:rPr>
          <w:b/>
        </w:rPr>
      </w:pPr>
      <w:r w:rsidRPr="00C0455F">
        <w:rPr>
          <w:b/>
        </w:rPr>
        <w:t xml:space="preserve">Classe </w:t>
      </w:r>
      <w:proofErr w:type="spellStart"/>
      <w:r w:rsidRPr="00C0455F">
        <w:rPr>
          <w:b/>
        </w:rPr>
        <w:t>AcheteurDAO</w:t>
      </w:r>
      <w:proofErr w:type="spellEnd"/>
    </w:p>
    <w:p w:rsidR="00846DB5" w:rsidRDefault="00846DB5" w:rsidP="00846DB5">
      <w:pPr>
        <w:pStyle w:val="MPContratOperation"/>
      </w:pPr>
      <w:r w:rsidRPr="00C0455F">
        <w:rPr>
          <w:b/>
        </w:rPr>
        <w:t>Opération</w:t>
      </w:r>
      <w:r>
        <w:t xml:space="preserve"> : </w:t>
      </w:r>
      <w:proofErr w:type="spellStart"/>
      <w:r>
        <w:t>create</w:t>
      </w:r>
      <w:proofErr w:type="spellEnd"/>
      <w:r>
        <w:t>(x : Acheteur)</w:t>
      </w:r>
    </w:p>
    <w:p w:rsidR="00846DB5" w:rsidRDefault="00846DB5" w:rsidP="00846DB5">
      <w:pPr>
        <w:pStyle w:val="MPContratOperation"/>
      </w:pPr>
      <w:r w:rsidRPr="00C0455F">
        <w:rPr>
          <w:b/>
        </w:rPr>
        <w:t>Références croisées</w:t>
      </w:r>
      <w:r>
        <w:t> : Cas d’utilisation : Création d’un compte</w:t>
      </w:r>
    </w:p>
    <w:p w:rsidR="00846DB5" w:rsidRDefault="00846DB5" w:rsidP="00846DB5">
      <w:pPr>
        <w:pStyle w:val="MPContratOperation"/>
      </w:pPr>
      <w:proofErr w:type="spellStart"/>
      <w:r w:rsidRPr="00C0455F">
        <w:rPr>
          <w:b/>
        </w:rPr>
        <w:t>Préconditions</w:t>
      </w:r>
      <w:proofErr w:type="spellEnd"/>
      <w:r>
        <w:t> : L’usager a saisi toutes les informations sur un compte Acheteur et les informations ont été validées.</w:t>
      </w:r>
    </w:p>
    <w:p w:rsidR="00846DB5" w:rsidRDefault="00846DB5" w:rsidP="00846DB5">
      <w:pPr>
        <w:pStyle w:val="MPContratOperation"/>
      </w:pPr>
      <w:r w:rsidRPr="00C0455F">
        <w:rPr>
          <w:b/>
        </w:rPr>
        <w:t>Post-conditions</w:t>
      </w:r>
      <w:r>
        <w:t> :</w:t>
      </w:r>
      <w:r w:rsidRPr="0059445B">
        <w:t xml:space="preserve"> </w:t>
      </w:r>
      <w:r>
        <w:t>Retourne une valeur booléenne pour confirmer l’insertion dans la base de données, les informations sur un acheteur ayant été saisies auparavant par l’usager.</w:t>
      </w:r>
    </w:p>
    <w:p w:rsidR="00846DB5" w:rsidRDefault="00846DB5" w:rsidP="00846DB5">
      <w:pPr>
        <w:pStyle w:val="MPContratOperation"/>
      </w:pPr>
      <w:r w:rsidRPr="00C0455F">
        <w:rPr>
          <w:b/>
        </w:rPr>
        <w:t>Opération</w:t>
      </w:r>
      <w:r>
        <w:t xml:space="preserve"> : </w:t>
      </w:r>
      <w:proofErr w:type="spellStart"/>
      <w:proofErr w:type="gramStart"/>
      <w:r>
        <w:t>read</w:t>
      </w:r>
      <w:proofErr w:type="spellEnd"/>
      <w:r>
        <w:t>(</w:t>
      </w:r>
      <w:proofErr w:type="gramEnd"/>
      <w:r>
        <w:t>Chaîne de caractères : courriel)</w:t>
      </w:r>
    </w:p>
    <w:p w:rsidR="00846DB5" w:rsidRDefault="00846DB5" w:rsidP="00846DB5">
      <w:pPr>
        <w:pStyle w:val="MPContratOperation"/>
      </w:pPr>
      <w:r w:rsidRPr="00C0455F">
        <w:rPr>
          <w:b/>
        </w:rPr>
        <w:t>Références croisées</w:t>
      </w:r>
      <w:r>
        <w:t> : Cas d’utilisation : Création d’un compte, Modification d’un compte, Identification</w:t>
      </w:r>
    </w:p>
    <w:p w:rsidR="00846DB5" w:rsidRDefault="00846DB5" w:rsidP="00846DB5">
      <w:pPr>
        <w:pStyle w:val="MPContratOperation"/>
      </w:pPr>
      <w:proofErr w:type="spellStart"/>
      <w:r w:rsidRPr="00C0455F">
        <w:rPr>
          <w:b/>
        </w:rPr>
        <w:t>Préconditions</w:t>
      </w:r>
      <w:proofErr w:type="spellEnd"/>
      <w:r>
        <w:t> : Le courriel a été saisi par l’usager.</w:t>
      </w:r>
    </w:p>
    <w:p w:rsidR="00846DB5" w:rsidRDefault="00846DB5" w:rsidP="00846DB5">
      <w:pPr>
        <w:pStyle w:val="MPContratOperation"/>
      </w:pPr>
      <w:r w:rsidRPr="00C0455F">
        <w:rPr>
          <w:b/>
        </w:rPr>
        <w:t>Post-conditions</w:t>
      </w:r>
      <w:r>
        <w:t> :</w:t>
      </w:r>
      <w:r w:rsidRPr="0059445B">
        <w:t xml:space="preserve"> </w:t>
      </w:r>
      <w:r>
        <w:t>Retourne un objet de type Acheteur contenant les informations sur un acheteur.</w:t>
      </w:r>
    </w:p>
    <w:p w:rsidR="00846DB5" w:rsidRDefault="00846DB5" w:rsidP="00846DB5">
      <w:pPr>
        <w:pStyle w:val="MPContratOperation"/>
      </w:pPr>
      <w:r w:rsidRPr="00C0455F">
        <w:rPr>
          <w:b/>
        </w:rPr>
        <w:t>Opération</w:t>
      </w:r>
      <w:r>
        <w:t> : update(x : Acheteur)</w:t>
      </w:r>
    </w:p>
    <w:p w:rsidR="00846DB5" w:rsidRDefault="00846DB5" w:rsidP="00846DB5">
      <w:pPr>
        <w:pStyle w:val="MPContratOperation"/>
      </w:pPr>
      <w:r w:rsidRPr="00C0455F">
        <w:rPr>
          <w:b/>
        </w:rPr>
        <w:t>Références croisées</w:t>
      </w:r>
      <w:r>
        <w:t> : Cas d’utilisation : Modification d’un compte (acheteur), Modification d’un compte (administrateur).</w:t>
      </w:r>
    </w:p>
    <w:p w:rsidR="00846DB5" w:rsidRDefault="00846DB5" w:rsidP="00846DB5">
      <w:pPr>
        <w:pStyle w:val="MPContratOperation"/>
      </w:pPr>
      <w:proofErr w:type="spellStart"/>
      <w:r w:rsidRPr="00C0455F">
        <w:rPr>
          <w:b/>
        </w:rPr>
        <w:lastRenderedPageBreak/>
        <w:t>Préconditions</w:t>
      </w:r>
      <w:proofErr w:type="spellEnd"/>
      <w:r>
        <w:t> : Les informations sur un acheteur ont été saisies et validées.</w:t>
      </w:r>
    </w:p>
    <w:p w:rsidR="00846DB5" w:rsidRDefault="00846DB5" w:rsidP="00846DB5">
      <w:pPr>
        <w:pStyle w:val="MPContratOperation"/>
      </w:pPr>
      <w:r w:rsidRPr="00C0455F">
        <w:rPr>
          <w:b/>
        </w:rPr>
        <w:t>Post-conditions</w:t>
      </w:r>
      <w:r>
        <w:t> :</w:t>
      </w:r>
      <w:r w:rsidRPr="0059445B">
        <w:t xml:space="preserve"> </w:t>
      </w:r>
      <w:r>
        <w:t>Retourne une valeur booléenne confirmant la mise à jour des informations sur un acheteur dans la base de données.</w:t>
      </w:r>
    </w:p>
    <w:p w:rsidR="00846DB5" w:rsidRPr="00C0455F" w:rsidRDefault="00846DB5" w:rsidP="00846DB5">
      <w:pPr>
        <w:pStyle w:val="MPContratOperation"/>
        <w:rPr>
          <w:b/>
        </w:rPr>
      </w:pPr>
      <w:r w:rsidRPr="00C0455F">
        <w:rPr>
          <w:b/>
        </w:rPr>
        <w:t xml:space="preserve">Classe </w:t>
      </w:r>
      <w:proofErr w:type="spellStart"/>
      <w:r w:rsidRPr="00C0455F">
        <w:rPr>
          <w:b/>
        </w:rPr>
        <w:t>AdministrateurDAO</w:t>
      </w:r>
      <w:proofErr w:type="spellEnd"/>
    </w:p>
    <w:p w:rsidR="00846DB5" w:rsidRDefault="00846DB5" w:rsidP="00846DB5">
      <w:pPr>
        <w:pStyle w:val="MPContratOperation"/>
      </w:pPr>
      <w:r w:rsidRPr="00C0455F">
        <w:rPr>
          <w:b/>
        </w:rPr>
        <w:t>Opération</w:t>
      </w:r>
      <w:r>
        <w:t xml:space="preserve"> : </w:t>
      </w:r>
      <w:proofErr w:type="spellStart"/>
      <w:proofErr w:type="gramStart"/>
      <w:r>
        <w:t>read</w:t>
      </w:r>
      <w:proofErr w:type="spellEnd"/>
      <w:r>
        <w:t>(</w:t>
      </w:r>
      <w:proofErr w:type="gramEnd"/>
      <w:r>
        <w:t>Chaîne de caractères : id)</w:t>
      </w:r>
    </w:p>
    <w:p w:rsidR="00846DB5" w:rsidRDefault="00846DB5" w:rsidP="00846DB5">
      <w:pPr>
        <w:pStyle w:val="MPContratOperation"/>
      </w:pPr>
      <w:r w:rsidRPr="00C0455F">
        <w:rPr>
          <w:b/>
        </w:rPr>
        <w:t>Références croisées</w:t>
      </w:r>
      <w:r>
        <w:t> : Cas d’utilisation : Identification</w:t>
      </w:r>
    </w:p>
    <w:p w:rsidR="00846DB5" w:rsidRDefault="00846DB5" w:rsidP="00846DB5">
      <w:pPr>
        <w:pStyle w:val="MPContratOperation"/>
      </w:pPr>
      <w:proofErr w:type="spellStart"/>
      <w:r w:rsidRPr="00C0455F">
        <w:rPr>
          <w:b/>
        </w:rPr>
        <w:t>Préconditions</w:t>
      </w:r>
      <w:proofErr w:type="spellEnd"/>
      <w:r>
        <w:t> : L’usager a saisi son nom d’usager afin d’effectuer une connexion sur le site.</w:t>
      </w:r>
    </w:p>
    <w:p w:rsidR="00846DB5" w:rsidRDefault="00846DB5" w:rsidP="00846DB5">
      <w:pPr>
        <w:pStyle w:val="MPContratOperation"/>
      </w:pPr>
      <w:r w:rsidRPr="00C0455F">
        <w:rPr>
          <w:b/>
        </w:rPr>
        <w:t>Post-conditions</w:t>
      </w:r>
      <w:r>
        <w:t> :</w:t>
      </w:r>
      <w:r w:rsidRPr="0059445B">
        <w:t xml:space="preserve"> </w:t>
      </w:r>
      <w:r>
        <w:t>Retourne un objet de type Administrateur contenant les informations sur un administrateur.</w:t>
      </w:r>
    </w:p>
    <w:p w:rsidR="00846DB5" w:rsidRPr="00C0455F" w:rsidRDefault="00846DB5" w:rsidP="00846DB5">
      <w:pPr>
        <w:pStyle w:val="MPContratOperation"/>
        <w:rPr>
          <w:b/>
        </w:rPr>
      </w:pPr>
      <w:proofErr w:type="spellStart"/>
      <w:r w:rsidRPr="00C0455F">
        <w:rPr>
          <w:b/>
        </w:rPr>
        <w:t>Servlet</w:t>
      </w:r>
      <w:proofErr w:type="spellEnd"/>
      <w:r w:rsidRPr="00C0455F">
        <w:rPr>
          <w:b/>
        </w:rPr>
        <w:t xml:space="preserve"> Login.java</w:t>
      </w:r>
    </w:p>
    <w:p w:rsidR="00846DB5" w:rsidRDefault="00846DB5" w:rsidP="00846DB5">
      <w:pPr>
        <w:pStyle w:val="MPContratOperation"/>
      </w:pPr>
      <w:r w:rsidRPr="00C0455F">
        <w:rPr>
          <w:b/>
        </w:rPr>
        <w:t>Opération</w:t>
      </w:r>
      <w:r>
        <w:t xml:space="preserve"> : </w:t>
      </w:r>
      <w:proofErr w:type="spellStart"/>
      <w:r>
        <w:t>processRequest</w:t>
      </w:r>
      <w:proofErr w:type="spellEnd"/>
    </w:p>
    <w:p w:rsidR="00846DB5" w:rsidRDefault="00846DB5" w:rsidP="00846DB5">
      <w:pPr>
        <w:pStyle w:val="MPContratOperation"/>
      </w:pPr>
      <w:r w:rsidRPr="00C0455F">
        <w:rPr>
          <w:b/>
        </w:rPr>
        <w:t>Références croisées</w:t>
      </w:r>
      <w:r>
        <w:t> : Identification</w:t>
      </w:r>
    </w:p>
    <w:p w:rsidR="00846DB5" w:rsidRDefault="00846DB5" w:rsidP="00846DB5">
      <w:pPr>
        <w:pStyle w:val="MPContratOperation"/>
      </w:pPr>
      <w:proofErr w:type="spellStart"/>
      <w:r w:rsidRPr="00C0455F">
        <w:rPr>
          <w:b/>
        </w:rPr>
        <w:t>Préconditions</w:t>
      </w:r>
      <w:proofErr w:type="spellEnd"/>
      <w:r>
        <w:t> : L’usager saisit son code d’usager et son mot de passe. Les informations sont reçues comme des paramètres de la fonction.</w:t>
      </w:r>
    </w:p>
    <w:p w:rsidR="00846DB5" w:rsidRDefault="00846DB5" w:rsidP="00846DB5">
      <w:pPr>
        <w:pStyle w:val="MPContratOperation"/>
      </w:pPr>
      <w:r w:rsidRPr="00C0455F">
        <w:rPr>
          <w:b/>
        </w:rPr>
        <w:t>Post-conditions</w:t>
      </w:r>
      <w:r>
        <w:t> : Si les champs du formulaire ont été remplis correctement, on vérifie si l’usager existe dans la base de données. Si les données saisies par l’usager correspondent à des données dans la base de données, l’usager est connecté sur le site et la procédure retourne la page à afficher dépendant si c’est l’acheteur ou l’administrateur qui a demandé la connexion.</w:t>
      </w:r>
    </w:p>
    <w:p w:rsidR="00846DB5" w:rsidRPr="00C0455F" w:rsidRDefault="00846DB5" w:rsidP="00846DB5">
      <w:pPr>
        <w:pStyle w:val="MPContratOperation"/>
        <w:rPr>
          <w:b/>
        </w:rPr>
      </w:pPr>
      <w:proofErr w:type="spellStart"/>
      <w:r w:rsidRPr="00C0455F">
        <w:rPr>
          <w:b/>
        </w:rPr>
        <w:t>Servlet</w:t>
      </w:r>
      <w:proofErr w:type="spellEnd"/>
      <w:r w:rsidRPr="00C0455F">
        <w:rPr>
          <w:b/>
        </w:rPr>
        <w:t xml:space="preserve"> Logout.java</w:t>
      </w:r>
    </w:p>
    <w:p w:rsidR="00846DB5" w:rsidRDefault="00846DB5" w:rsidP="00846DB5">
      <w:pPr>
        <w:pStyle w:val="MPContratOperation"/>
      </w:pPr>
      <w:r w:rsidRPr="00C0455F">
        <w:rPr>
          <w:b/>
        </w:rPr>
        <w:t>Opération</w:t>
      </w:r>
      <w:r>
        <w:t xml:space="preserve"> : </w:t>
      </w:r>
      <w:proofErr w:type="spellStart"/>
      <w:r>
        <w:t>processRequest</w:t>
      </w:r>
      <w:proofErr w:type="spellEnd"/>
    </w:p>
    <w:p w:rsidR="00846DB5" w:rsidRDefault="00846DB5" w:rsidP="00846DB5">
      <w:pPr>
        <w:pStyle w:val="MPContratOperation"/>
      </w:pPr>
      <w:r w:rsidRPr="00C0455F">
        <w:rPr>
          <w:b/>
        </w:rPr>
        <w:t>Références croisées</w:t>
      </w:r>
      <w:r>
        <w:t> : Identification, Gestion des produits, Gestion du panier</w:t>
      </w:r>
    </w:p>
    <w:p w:rsidR="00846DB5" w:rsidRDefault="00846DB5" w:rsidP="00846DB5">
      <w:pPr>
        <w:pStyle w:val="MPContratOperation"/>
      </w:pPr>
      <w:proofErr w:type="spellStart"/>
      <w:r w:rsidRPr="00C0455F">
        <w:rPr>
          <w:b/>
        </w:rPr>
        <w:lastRenderedPageBreak/>
        <w:t>Préconditions</w:t>
      </w:r>
      <w:proofErr w:type="spellEnd"/>
      <w:r>
        <w:t> : L’usager doit déjà être connecté.</w:t>
      </w:r>
    </w:p>
    <w:p w:rsidR="00846DB5" w:rsidRDefault="00846DB5" w:rsidP="00846DB5">
      <w:pPr>
        <w:pStyle w:val="MPContratOperation"/>
      </w:pPr>
      <w:r w:rsidRPr="00C0455F">
        <w:rPr>
          <w:b/>
        </w:rPr>
        <w:t>Post-conditions</w:t>
      </w:r>
      <w:r>
        <w:t> :</w:t>
      </w:r>
      <w:r w:rsidRPr="0059445B">
        <w:t xml:space="preserve"> </w:t>
      </w:r>
      <w:r>
        <w:t>L’usager est déconnecté et le site revient sur la page index.jsp.</w:t>
      </w:r>
    </w:p>
    <w:p w:rsidR="00846DB5" w:rsidRPr="00C0455F" w:rsidRDefault="00846DB5" w:rsidP="00846DB5">
      <w:pPr>
        <w:pStyle w:val="MPContratOperation"/>
        <w:rPr>
          <w:b/>
        </w:rPr>
      </w:pPr>
      <w:proofErr w:type="spellStart"/>
      <w:r w:rsidRPr="00C0455F">
        <w:rPr>
          <w:b/>
        </w:rPr>
        <w:t>Servlet</w:t>
      </w:r>
      <w:proofErr w:type="spellEnd"/>
      <w:r w:rsidRPr="00C0455F">
        <w:rPr>
          <w:b/>
        </w:rPr>
        <w:t xml:space="preserve"> </w:t>
      </w:r>
      <w:proofErr w:type="spellStart"/>
      <w:r w:rsidRPr="00C0455F">
        <w:rPr>
          <w:b/>
        </w:rPr>
        <w:t>CreationCompte</w:t>
      </w:r>
      <w:proofErr w:type="spellEnd"/>
    </w:p>
    <w:p w:rsidR="00846DB5" w:rsidRDefault="00846DB5" w:rsidP="00846DB5">
      <w:pPr>
        <w:pStyle w:val="MPContratOperation"/>
      </w:pPr>
      <w:r w:rsidRPr="00C0455F">
        <w:rPr>
          <w:b/>
        </w:rPr>
        <w:t>Opération</w:t>
      </w:r>
      <w:r>
        <w:t xml:space="preserve"> : </w:t>
      </w:r>
      <w:proofErr w:type="spellStart"/>
      <w:r>
        <w:t>processRequest</w:t>
      </w:r>
      <w:proofErr w:type="spellEnd"/>
    </w:p>
    <w:p w:rsidR="00846DB5" w:rsidRDefault="00846DB5" w:rsidP="00846DB5">
      <w:pPr>
        <w:pStyle w:val="MPContratOperation"/>
      </w:pPr>
      <w:r w:rsidRPr="00C0455F">
        <w:rPr>
          <w:b/>
        </w:rPr>
        <w:t>Références croisées</w:t>
      </w:r>
      <w:r>
        <w:t> : Gestion d’un compte</w:t>
      </w:r>
    </w:p>
    <w:p w:rsidR="00846DB5" w:rsidRDefault="00846DB5" w:rsidP="00846DB5">
      <w:pPr>
        <w:pStyle w:val="MPContratOperation"/>
      </w:pPr>
      <w:proofErr w:type="spellStart"/>
      <w:r w:rsidRPr="00C0455F">
        <w:rPr>
          <w:b/>
        </w:rPr>
        <w:t>Préconditions</w:t>
      </w:r>
      <w:proofErr w:type="spellEnd"/>
      <w:r>
        <w:t> : L’usager a saisi les informations sur son profil personnel.</w:t>
      </w:r>
    </w:p>
    <w:p w:rsidR="00846DB5" w:rsidRDefault="00846DB5" w:rsidP="00846DB5">
      <w:pPr>
        <w:pStyle w:val="MPContratOperation"/>
      </w:pPr>
      <w:r w:rsidRPr="00091CD0">
        <w:t>Post-conditions</w:t>
      </w:r>
      <w:r>
        <w:t> : Les données saisies sont validées. Si les données sont correctes, le compte de l’usager est inséré dans la base de données. L’acheteur est connecté et le site affiche la page du panier.</w:t>
      </w:r>
    </w:p>
    <w:p w:rsidR="00846DB5" w:rsidRPr="00C0455F" w:rsidRDefault="00846DB5" w:rsidP="00846DB5">
      <w:pPr>
        <w:pStyle w:val="MPContratOperation"/>
        <w:rPr>
          <w:b/>
        </w:rPr>
      </w:pPr>
      <w:proofErr w:type="spellStart"/>
      <w:r w:rsidRPr="00C0455F">
        <w:rPr>
          <w:b/>
        </w:rPr>
        <w:t>Servlet</w:t>
      </w:r>
      <w:proofErr w:type="spellEnd"/>
      <w:r w:rsidRPr="00C0455F">
        <w:rPr>
          <w:b/>
        </w:rPr>
        <w:t xml:space="preserve"> </w:t>
      </w:r>
      <w:proofErr w:type="spellStart"/>
      <w:r w:rsidRPr="00C0455F">
        <w:rPr>
          <w:b/>
        </w:rPr>
        <w:t>ModifierCompte</w:t>
      </w:r>
      <w:proofErr w:type="spellEnd"/>
    </w:p>
    <w:p w:rsidR="00846DB5" w:rsidRDefault="00846DB5" w:rsidP="00846DB5">
      <w:pPr>
        <w:pStyle w:val="MPContratOperation"/>
      </w:pPr>
      <w:r w:rsidRPr="00C0455F">
        <w:rPr>
          <w:b/>
        </w:rPr>
        <w:t>Opération</w:t>
      </w:r>
      <w:r>
        <w:t xml:space="preserve"> : </w:t>
      </w:r>
      <w:proofErr w:type="spellStart"/>
      <w:r>
        <w:t>processRequest</w:t>
      </w:r>
      <w:proofErr w:type="spellEnd"/>
    </w:p>
    <w:p w:rsidR="00846DB5" w:rsidRDefault="00846DB5" w:rsidP="00846DB5">
      <w:pPr>
        <w:pStyle w:val="MPContratOperation"/>
      </w:pPr>
      <w:r w:rsidRPr="00C0455F">
        <w:rPr>
          <w:b/>
        </w:rPr>
        <w:t>Références croisées</w:t>
      </w:r>
      <w:r>
        <w:t> : Gestion d’un compte</w:t>
      </w:r>
    </w:p>
    <w:p w:rsidR="00846DB5" w:rsidRDefault="00846DB5" w:rsidP="00846DB5">
      <w:pPr>
        <w:pStyle w:val="MPContratOperation"/>
      </w:pPr>
      <w:proofErr w:type="spellStart"/>
      <w:r w:rsidRPr="00C0455F">
        <w:rPr>
          <w:b/>
        </w:rPr>
        <w:t>Préconditions</w:t>
      </w:r>
      <w:proofErr w:type="spellEnd"/>
      <w:r>
        <w:t> : L’usager doit être connecté. La requête reçoit toutes les informations sur un compte de l’acheteur.</w:t>
      </w:r>
    </w:p>
    <w:p w:rsidR="00846DB5" w:rsidRDefault="00846DB5" w:rsidP="00846DB5">
      <w:pPr>
        <w:pStyle w:val="MPContratOperation"/>
      </w:pPr>
      <w:r w:rsidRPr="00C0455F">
        <w:rPr>
          <w:b/>
        </w:rPr>
        <w:t>Post-conditions</w:t>
      </w:r>
      <w:r>
        <w:t> :</w:t>
      </w:r>
      <w:r w:rsidRPr="0059445B">
        <w:t xml:space="preserve"> </w:t>
      </w:r>
      <w:r>
        <w:t>Après la validation des données, les informations sont modifiées dans la base de données.</w:t>
      </w:r>
    </w:p>
    <w:p w:rsidR="00846DB5" w:rsidRPr="00C0455F" w:rsidRDefault="00846DB5" w:rsidP="00846DB5">
      <w:pPr>
        <w:pStyle w:val="MPContratOperation"/>
        <w:rPr>
          <w:b/>
        </w:rPr>
      </w:pPr>
      <w:proofErr w:type="spellStart"/>
      <w:r w:rsidRPr="00C0455F">
        <w:rPr>
          <w:b/>
        </w:rPr>
        <w:t>Servlet</w:t>
      </w:r>
      <w:proofErr w:type="spellEnd"/>
      <w:r w:rsidRPr="00C0455F">
        <w:rPr>
          <w:b/>
        </w:rPr>
        <w:t xml:space="preserve"> </w:t>
      </w:r>
      <w:proofErr w:type="spellStart"/>
      <w:r w:rsidRPr="00C0455F">
        <w:rPr>
          <w:b/>
        </w:rPr>
        <w:t>MAJcompte</w:t>
      </w:r>
      <w:proofErr w:type="spellEnd"/>
    </w:p>
    <w:p w:rsidR="00846DB5" w:rsidRDefault="00846DB5" w:rsidP="00846DB5">
      <w:pPr>
        <w:pStyle w:val="MPContratOperation"/>
      </w:pPr>
      <w:r w:rsidRPr="00C0455F">
        <w:rPr>
          <w:b/>
        </w:rPr>
        <w:t>Opération</w:t>
      </w:r>
      <w:r>
        <w:t xml:space="preserve"> : </w:t>
      </w:r>
      <w:proofErr w:type="spellStart"/>
      <w:r>
        <w:t>processRequest</w:t>
      </w:r>
      <w:proofErr w:type="spellEnd"/>
    </w:p>
    <w:p w:rsidR="00846DB5" w:rsidRDefault="00846DB5" w:rsidP="00846DB5">
      <w:pPr>
        <w:pStyle w:val="MPContratOperation"/>
      </w:pPr>
      <w:r w:rsidRPr="00C0455F">
        <w:rPr>
          <w:b/>
        </w:rPr>
        <w:t>Références croisées</w:t>
      </w:r>
      <w:r>
        <w:t> : Gestion d’un compte</w:t>
      </w:r>
    </w:p>
    <w:p w:rsidR="00846DB5" w:rsidRDefault="00846DB5" w:rsidP="00846DB5">
      <w:pPr>
        <w:pStyle w:val="MPContratOperation"/>
      </w:pPr>
      <w:proofErr w:type="spellStart"/>
      <w:r w:rsidRPr="00C0455F">
        <w:rPr>
          <w:b/>
        </w:rPr>
        <w:t>Préconditions</w:t>
      </w:r>
      <w:proofErr w:type="spellEnd"/>
      <w:r>
        <w:t> : L’usager doit être connecté. La requête reçoit le courriel de l’acheteur comme paramètre de la méthode.</w:t>
      </w:r>
    </w:p>
    <w:p w:rsidR="00846DB5" w:rsidRDefault="00846DB5" w:rsidP="00846DB5">
      <w:pPr>
        <w:pStyle w:val="MPContratOperation"/>
      </w:pPr>
      <w:r w:rsidRPr="00C0455F">
        <w:rPr>
          <w:b/>
        </w:rPr>
        <w:lastRenderedPageBreak/>
        <w:t>Post-conditions</w:t>
      </w:r>
      <w:r>
        <w:t> :</w:t>
      </w:r>
      <w:r w:rsidRPr="0059445B">
        <w:t xml:space="preserve"> </w:t>
      </w:r>
      <w:r>
        <w:t>La méthode récupère toutes les informations sur le compte de l’acheteur avec le courriel reçu comme paramètre et envoie ses informations à la page de modification de compte.</w:t>
      </w:r>
    </w:p>
    <w:p w:rsidR="00846DB5" w:rsidRDefault="00846DB5" w:rsidP="00846DB5">
      <w:pPr>
        <w:pStyle w:val="MPTitre4"/>
      </w:pPr>
      <w:bookmarkStart w:id="48" w:name="_Toc438131447"/>
      <w:r>
        <w:t>Élaboration des tests Itération 2</w:t>
      </w:r>
      <w:bookmarkEnd w:id="48"/>
    </w:p>
    <w:p w:rsidR="008A06F3" w:rsidRPr="008A06F3" w:rsidRDefault="008A06F3" w:rsidP="008A06F3">
      <w:pPr>
        <w:pStyle w:val="MPCasUtilisation"/>
        <w:rPr>
          <w:b/>
        </w:rPr>
      </w:pPr>
      <w:r w:rsidRPr="008A06F3">
        <w:rPr>
          <w:b/>
        </w:rPr>
        <w:t>Tests Identification (acheteur)</w:t>
      </w:r>
    </w:p>
    <w:tbl>
      <w:tblPr>
        <w:tblStyle w:val="Grilledutableau"/>
        <w:tblW w:w="0" w:type="auto"/>
        <w:tblLook w:val="04A0"/>
      </w:tblPr>
      <w:tblGrid>
        <w:gridCol w:w="2926"/>
        <w:gridCol w:w="2927"/>
        <w:gridCol w:w="2927"/>
      </w:tblGrid>
      <w:tr w:rsidR="008A06F3" w:rsidRPr="008A06F3" w:rsidTr="00790380">
        <w:trPr>
          <w:tblHeader/>
        </w:trPr>
        <w:tc>
          <w:tcPr>
            <w:tcW w:w="2926" w:type="dxa"/>
          </w:tcPr>
          <w:p w:rsidR="008A06F3" w:rsidRPr="008A06F3" w:rsidRDefault="008A06F3" w:rsidP="008A06F3">
            <w:pPr>
              <w:pStyle w:val="MPCasUtilisation"/>
              <w:rPr>
                <w:b/>
              </w:rPr>
            </w:pPr>
            <w:r w:rsidRPr="008A06F3">
              <w:rPr>
                <w:b/>
              </w:rPr>
              <w:t>Champ du formulaire</w:t>
            </w:r>
          </w:p>
        </w:tc>
        <w:tc>
          <w:tcPr>
            <w:tcW w:w="2927" w:type="dxa"/>
          </w:tcPr>
          <w:p w:rsidR="008A06F3" w:rsidRPr="008A06F3" w:rsidRDefault="008A06F3" w:rsidP="008A06F3">
            <w:pPr>
              <w:pStyle w:val="MPCasUtilisation"/>
              <w:rPr>
                <w:b/>
              </w:rPr>
            </w:pPr>
            <w:r w:rsidRPr="008A06F3">
              <w:rPr>
                <w:b/>
              </w:rPr>
              <w:t>Saisie</w:t>
            </w:r>
          </w:p>
        </w:tc>
        <w:tc>
          <w:tcPr>
            <w:tcW w:w="2927" w:type="dxa"/>
          </w:tcPr>
          <w:p w:rsidR="008A06F3" w:rsidRPr="008A06F3" w:rsidRDefault="008A06F3" w:rsidP="008A06F3">
            <w:pPr>
              <w:pStyle w:val="MPCasUtilisation"/>
              <w:rPr>
                <w:b/>
              </w:rPr>
            </w:pPr>
            <w:r w:rsidRPr="008A06F3">
              <w:rPr>
                <w:b/>
              </w:rPr>
              <w:t>Résultat attendu</w:t>
            </w:r>
          </w:p>
        </w:tc>
      </w:tr>
      <w:tr w:rsidR="008A06F3" w:rsidRPr="00F1088A" w:rsidTr="00790380">
        <w:tc>
          <w:tcPr>
            <w:tcW w:w="2926" w:type="dxa"/>
          </w:tcPr>
          <w:p w:rsidR="008A06F3" w:rsidRPr="00F1088A" w:rsidRDefault="008A06F3" w:rsidP="008A06F3">
            <w:pPr>
              <w:pStyle w:val="MPCasUtilisation"/>
            </w:pPr>
            <w:r>
              <w:t>Courriel</w:t>
            </w:r>
          </w:p>
        </w:tc>
        <w:tc>
          <w:tcPr>
            <w:tcW w:w="2927" w:type="dxa"/>
          </w:tcPr>
          <w:p w:rsidR="008A06F3" w:rsidRPr="00F1088A" w:rsidRDefault="008A06F3" w:rsidP="008A06F3">
            <w:pPr>
              <w:pStyle w:val="MPCasUtilisation"/>
            </w:pPr>
            <w:r>
              <w:t>@gmail.com</w:t>
            </w:r>
          </w:p>
        </w:tc>
        <w:tc>
          <w:tcPr>
            <w:tcW w:w="2927" w:type="dxa"/>
          </w:tcPr>
          <w:p w:rsidR="008A06F3" w:rsidRPr="00F1088A" w:rsidRDefault="008A06F3" w:rsidP="008A06F3">
            <w:pPr>
              <w:pStyle w:val="MPCasUtilisation"/>
            </w:pPr>
            <w:r>
              <w:t>Affiche le message d'erreur: "Cette chaîne n'est pas un courriel".</w:t>
            </w:r>
          </w:p>
        </w:tc>
      </w:tr>
      <w:tr w:rsidR="008A06F3" w:rsidRPr="00F1088A" w:rsidTr="00790380">
        <w:tc>
          <w:tcPr>
            <w:tcW w:w="2926" w:type="dxa"/>
          </w:tcPr>
          <w:p w:rsidR="008A06F3" w:rsidRPr="00F1088A" w:rsidRDefault="008A06F3" w:rsidP="008A06F3">
            <w:pPr>
              <w:pStyle w:val="MPCasUtilisation"/>
            </w:pPr>
            <w:r>
              <w:t>Courriel</w:t>
            </w:r>
          </w:p>
        </w:tc>
        <w:tc>
          <w:tcPr>
            <w:tcW w:w="2927" w:type="dxa"/>
          </w:tcPr>
          <w:p w:rsidR="008A06F3" w:rsidRPr="00F1088A" w:rsidRDefault="008A06F3" w:rsidP="008A06F3">
            <w:pPr>
              <w:pStyle w:val="MPCasUtilisation"/>
            </w:pPr>
            <w:r>
              <w:t>mickplam.com</w:t>
            </w:r>
          </w:p>
        </w:tc>
        <w:tc>
          <w:tcPr>
            <w:tcW w:w="2927" w:type="dxa"/>
          </w:tcPr>
          <w:p w:rsidR="008A06F3" w:rsidRPr="00F1088A" w:rsidRDefault="008A06F3" w:rsidP="008A06F3">
            <w:pPr>
              <w:pStyle w:val="MPCasUtilisation"/>
            </w:pPr>
            <w:r>
              <w:t>Affiche le message d'erreur: "Cette chaîne n'est pas un courriel".</w:t>
            </w:r>
          </w:p>
        </w:tc>
      </w:tr>
      <w:tr w:rsidR="008A06F3" w:rsidRPr="00F1088A" w:rsidTr="00790380">
        <w:tc>
          <w:tcPr>
            <w:tcW w:w="2926" w:type="dxa"/>
          </w:tcPr>
          <w:p w:rsidR="008A06F3" w:rsidRPr="00F1088A" w:rsidRDefault="008A06F3" w:rsidP="008A06F3">
            <w:pPr>
              <w:pStyle w:val="MPCasUtilisation"/>
            </w:pPr>
            <w:r>
              <w:t>Courriel</w:t>
            </w:r>
          </w:p>
        </w:tc>
        <w:tc>
          <w:tcPr>
            <w:tcW w:w="2927" w:type="dxa"/>
          </w:tcPr>
          <w:p w:rsidR="008A06F3" w:rsidRPr="00F1088A" w:rsidRDefault="00A208B7" w:rsidP="008A06F3">
            <w:pPr>
              <w:pStyle w:val="MPCasUtilisation"/>
            </w:pPr>
            <w:hyperlink r:id="rId31" w:history="1">
              <w:proofErr w:type="spellStart"/>
              <w:r w:rsidR="008A06F3" w:rsidRPr="00760487">
                <w:rPr>
                  <w:rStyle w:val="Lienhypertexte"/>
                  <w:szCs w:val="24"/>
                </w:rPr>
                <w:t>mickplam</w:t>
              </w:r>
              <w:proofErr w:type="spellEnd"/>
              <w:r w:rsidR="008A06F3" w:rsidRPr="00760487">
                <w:rPr>
                  <w:rStyle w:val="Lienhypertexte"/>
                  <w:szCs w:val="24"/>
                </w:rPr>
                <w:t>@</w:t>
              </w:r>
              <w:proofErr w:type="spellStart"/>
              <w:r w:rsidR="008A06F3" w:rsidRPr="00760487">
                <w:rPr>
                  <w:rStyle w:val="Lienhypertexte"/>
                  <w:szCs w:val="24"/>
                </w:rPr>
                <w:t>gmail</w:t>
              </w:r>
              <w:proofErr w:type="spellEnd"/>
            </w:hyperlink>
          </w:p>
        </w:tc>
        <w:tc>
          <w:tcPr>
            <w:tcW w:w="2927" w:type="dxa"/>
          </w:tcPr>
          <w:p w:rsidR="008A06F3" w:rsidRPr="00F1088A" w:rsidRDefault="008A06F3" w:rsidP="008A06F3">
            <w:pPr>
              <w:pStyle w:val="MPCasUtilisation"/>
            </w:pPr>
            <w:r>
              <w:t>Affiche le message d'erreur: "Cette chaîne n'est pas un courriel".</w:t>
            </w:r>
          </w:p>
        </w:tc>
      </w:tr>
      <w:tr w:rsidR="008A06F3" w:rsidRPr="00F1088A" w:rsidTr="00790380">
        <w:tc>
          <w:tcPr>
            <w:tcW w:w="2926" w:type="dxa"/>
          </w:tcPr>
          <w:p w:rsidR="008A06F3" w:rsidRPr="00F1088A" w:rsidRDefault="008A06F3" w:rsidP="008A06F3">
            <w:pPr>
              <w:pStyle w:val="MPCasUtilisation"/>
            </w:pPr>
            <w:r>
              <w:t>Courriel</w:t>
            </w:r>
          </w:p>
        </w:tc>
        <w:tc>
          <w:tcPr>
            <w:tcW w:w="2927" w:type="dxa"/>
          </w:tcPr>
          <w:p w:rsidR="008A06F3" w:rsidRPr="00F1088A" w:rsidRDefault="008A06F3" w:rsidP="008A06F3">
            <w:pPr>
              <w:pStyle w:val="MPCasUtilisation"/>
            </w:pPr>
            <w:proofErr w:type="spellStart"/>
            <w:r>
              <w:t>mickplam</w:t>
            </w:r>
            <w:proofErr w:type="spellEnd"/>
          </w:p>
        </w:tc>
        <w:tc>
          <w:tcPr>
            <w:tcW w:w="2927" w:type="dxa"/>
          </w:tcPr>
          <w:p w:rsidR="008A06F3" w:rsidRPr="00F1088A" w:rsidRDefault="008A06F3" w:rsidP="008A06F3">
            <w:pPr>
              <w:pStyle w:val="MPCasUtilisation"/>
            </w:pPr>
            <w:r>
              <w:t>Affiche le message d'erreur: "Cette chaîne n'est pas un courriel".</w:t>
            </w:r>
          </w:p>
        </w:tc>
      </w:tr>
      <w:tr w:rsidR="008A06F3" w:rsidRPr="00F1088A" w:rsidTr="00790380">
        <w:tc>
          <w:tcPr>
            <w:tcW w:w="2926" w:type="dxa"/>
          </w:tcPr>
          <w:p w:rsidR="008A06F3" w:rsidRPr="00F1088A" w:rsidRDefault="008A06F3" w:rsidP="008A06F3">
            <w:pPr>
              <w:pStyle w:val="MPCasUtilisation"/>
            </w:pPr>
            <w:r>
              <w:t>Courriel</w:t>
            </w:r>
          </w:p>
        </w:tc>
        <w:tc>
          <w:tcPr>
            <w:tcW w:w="2927" w:type="dxa"/>
          </w:tcPr>
          <w:p w:rsidR="008A06F3" w:rsidRPr="00F1088A" w:rsidRDefault="008A06F3" w:rsidP="008A06F3">
            <w:pPr>
              <w:pStyle w:val="MPCasUtilisation"/>
            </w:pPr>
            <w:r>
              <w:t>Chaîne vide</w:t>
            </w:r>
          </w:p>
        </w:tc>
        <w:tc>
          <w:tcPr>
            <w:tcW w:w="2927" w:type="dxa"/>
          </w:tcPr>
          <w:p w:rsidR="008A06F3" w:rsidRPr="00F1088A" w:rsidRDefault="008A06F3" w:rsidP="008A06F3">
            <w:pPr>
              <w:pStyle w:val="MPCasUtilisation"/>
            </w:pPr>
            <w:r w:rsidRPr="00F1088A">
              <w:t xml:space="preserve">Affiche le message d’erreur </w:t>
            </w:r>
            <w:r>
              <w:t>"</w:t>
            </w:r>
            <w:r w:rsidRPr="00F1088A">
              <w:t>Ce champ ne peut pas être vide</w:t>
            </w:r>
            <w:r>
              <w:t>".</w:t>
            </w:r>
          </w:p>
        </w:tc>
      </w:tr>
      <w:tr w:rsidR="008A06F3" w:rsidRPr="00F1088A" w:rsidTr="00790380">
        <w:tc>
          <w:tcPr>
            <w:tcW w:w="2926" w:type="dxa"/>
          </w:tcPr>
          <w:p w:rsidR="008A06F3" w:rsidRPr="00F1088A" w:rsidRDefault="008A06F3" w:rsidP="008A06F3">
            <w:pPr>
              <w:pStyle w:val="MPCasUtilisation"/>
            </w:pPr>
            <w:r>
              <w:t>Mot de passe</w:t>
            </w:r>
          </w:p>
        </w:tc>
        <w:tc>
          <w:tcPr>
            <w:tcW w:w="2927" w:type="dxa"/>
          </w:tcPr>
          <w:p w:rsidR="008A06F3" w:rsidRPr="00F1088A" w:rsidRDefault="008A06F3" w:rsidP="008A06F3">
            <w:pPr>
              <w:pStyle w:val="MPCasUtilisation"/>
            </w:pPr>
            <w:r>
              <w:t>Chaîne vide</w:t>
            </w:r>
          </w:p>
        </w:tc>
        <w:tc>
          <w:tcPr>
            <w:tcW w:w="29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790380">
        <w:tc>
          <w:tcPr>
            <w:tcW w:w="2926" w:type="dxa"/>
          </w:tcPr>
          <w:p w:rsidR="008A06F3" w:rsidRPr="00F1088A" w:rsidRDefault="008A06F3" w:rsidP="008A06F3">
            <w:pPr>
              <w:pStyle w:val="MPCasUtilisation"/>
            </w:pPr>
            <w:r>
              <w:t>Courriel</w:t>
            </w:r>
          </w:p>
        </w:tc>
        <w:tc>
          <w:tcPr>
            <w:tcW w:w="2927" w:type="dxa"/>
          </w:tcPr>
          <w:p w:rsidR="008A06F3" w:rsidRPr="00F1088A" w:rsidRDefault="008A06F3" w:rsidP="008A06F3">
            <w:pPr>
              <w:pStyle w:val="MPCasUtilisation"/>
            </w:pPr>
            <w:r>
              <w:t>Courriel inexistant</w:t>
            </w:r>
          </w:p>
        </w:tc>
        <w:tc>
          <w:tcPr>
            <w:tcW w:w="2927" w:type="dxa"/>
          </w:tcPr>
          <w:p w:rsidR="008A06F3" w:rsidRPr="00F1088A" w:rsidRDefault="008A06F3" w:rsidP="008A06F3">
            <w:pPr>
              <w:pStyle w:val="MPCasUtilisation"/>
            </w:pPr>
            <w:r>
              <w:t>Affiche le message d'erreur "Ce compte n'existe pas".</w:t>
            </w:r>
          </w:p>
        </w:tc>
      </w:tr>
      <w:tr w:rsidR="008A06F3" w:rsidRPr="00F1088A" w:rsidTr="00790380">
        <w:tc>
          <w:tcPr>
            <w:tcW w:w="2926" w:type="dxa"/>
          </w:tcPr>
          <w:p w:rsidR="008A06F3" w:rsidRPr="00F1088A" w:rsidRDefault="008A06F3" w:rsidP="008A06F3">
            <w:pPr>
              <w:pStyle w:val="MPCasUtilisation"/>
            </w:pPr>
            <w:r>
              <w:t xml:space="preserve">Mot de passe </w:t>
            </w:r>
          </w:p>
        </w:tc>
        <w:tc>
          <w:tcPr>
            <w:tcW w:w="2927" w:type="dxa"/>
          </w:tcPr>
          <w:p w:rsidR="008A06F3" w:rsidRPr="00F1088A" w:rsidRDefault="008A06F3" w:rsidP="008A06F3">
            <w:pPr>
              <w:pStyle w:val="MPCasUtilisation"/>
            </w:pPr>
            <w:r>
              <w:t>Mot de passe incorrect</w:t>
            </w:r>
          </w:p>
        </w:tc>
        <w:tc>
          <w:tcPr>
            <w:tcW w:w="2927" w:type="dxa"/>
          </w:tcPr>
          <w:p w:rsidR="008A06F3" w:rsidRPr="00F1088A" w:rsidRDefault="008A06F3" w:rsidP="008A06F3">
            <w:pPr>
              <w:pStyle w:val="MPCasUtilisation"/>
            </w:pPr>
            <w:r>
              <w:t>Affiche le message d’erreur: "Le mot de passe est incorrect".</w:t>
            </w:r>
          </w:p>
        </w:tc>
      </w:tr>
      <w:tr w:rsidR="008A06F3" w:rsidRPr="00F1088A" w:rsidTr="00790380">
        <w:tc>
          <w:tcPr>
            <w:tcW w:w="2926" w:type="dxa"/>
          </w:tcPr>
          <w:p w:rsidR="008A06F3" w:rsidRPr="00F1088A" w:rsidRDefault="008A06F3" w:rsidP="008A06F3">
            <w:pPr>
              <w:pStyle w:val="MPCasUtilisation"/>
            </w:pPr>
            <w:r>
              <w:lastRenderedPageBreak/>
              <w:t>Courriel</w:t>
            </w:r>
          </w:p>
        </w:tc>
        <w:tc>
          <w:tcPr>
            <w:tcW w:w="2927" w:type="dxa"/>
          </w:tcPr>
          <w:p w:rsidR="008A06F3" w:rsidRPr="00F1088A" w:rsidRDefault="00A208B7" w:rsidP="008A06F3">
            <w:pPr>
              <w:pStyle w:val="MPCasUtilisation"/>
            </w:pPr>
            <w:hyperlink r:id="rId32" w:history="1">
              <w:r w:rsidR="008A06F3" w:rsidRPr="00760487">
                <w:rPr>
                  <w:rStyle w:val="Lienhypertexte"/>
                  <w:szCs w:val="24"/>
                </w:rPr>
                <w:t>mickplam@gmail.com</w:t>
              </w:r>
            </w:hyperlink>
          </w:p>
        </w:tc>
        <w:tc>
          <w:tcPr>
            <w:tcW w:w="2927" w:type="dxa"/>
          </w:tcPr>
          <w:p w:rsidR="008A06F3" w:rsidRPr="00F1088A" w:rsidRDefault="008A06F3" w:rsidP="008A06F3">
            <w:pPr>
              <w:pStyle w:val="MPCasUtilisation"/>
            </w:pPr>
            <w:r>
              <w:t>Aucun message. Le compte existe dans la base.</w:t>
            </w:r>
          </w:p>
        </w:tc>
      </w:tr>
      <w:tr w:rsidR="008A06F3" w:rsidRPr="00F1088A" w:rsidTr="00790380">
        <w:tc>
          <w:tcPr>
            <w:tcW w:w="2926" w:type="dxa"/>
          </w:tcPr>
          <w:p w:rsidR="008A06F3" w:rsidRPr="00F1088A" w:rsidRDefault="008A06F3" w:rsidP="008A06F3">
            <w:pPr>
              <w:pStyle w:val="MPCasUtilisation"/>
            </w:pPr>
            <w:r>
              <w:t>Mot de passe</w:t>
            </w:r>
          </w:p>
        </w:tc>
        <w:tc>
          <w:tcPr>
            <w:tcW w:w="2927" w:type="dxa"/>
          </w:tcPr>
          <w:p w:rsidR="008A06F3" w:rsidRPr="00F1088A" w:rsidRDefault="008A06F3" w:rsidP="008A06F3">
            <w:pPr>
              <w:pStyle w:val="MPCasUtilisation"/>
            </w:pPr>
            <w:proofErr w:type="spellStart"/>
            <w:r>
              <w:t>admin</w:t>
            </w:r>
            <w:proofErr w:type="spellEnd"/>
          </w:p>
        </w:tc>
        <w:tc>
          <w:tcPr>
            <w:tcW w:w="2927" w:type="dxa"/>
          </w:tcPr>
          <w:p w:rsidR="008A06F3" w:rsidRPr="00F1088A" w:rsidRDefault="008A06F3" w:rsidP="008A06F3">
            <w:pPr>
              <w:pStyle w:val="MPCasUtilisation"/>
            </w:pPr>
            <w:r>
              <w:t>Aucun message. C'est le bon mot de passe.</w:t>
            </w:r>
          </w:p>
        </w:tc>
      </w:tr>
      <w:tr w:rsidR="008A06F3" w:rsidRPr="00F1088A" w:rsidTr="00790380">
        <w:tc>
          <w:tcPr>
            <w:tcW w:w="2926" w:type="dxa"/>
          </w:tcPr>
          <w:p w:rsidR="008A06F3" w:rsidRPr="00F1088A" w:rsidRDefault="008A06F3" w:rsidP="008A06F3">
            <w:pPr>
              <w:pStyle w:val="MPCasUtilisation"/>
            </w:pPr>
            <w:r>
              <w:t>Courriel</w:t>
            </w:r>
          </w:p>
        </w:tc>
        <w:tc>
          <w:tcPr>
            <w:tcW w:w="2927" w:type="dxa"/>
            <w:vMerge w:val="restart"/>
          </w:tcPr>
          <w:p w:rsidR="008A06F3" w:rsidRPr="00F1088A" w:rsidRDefault="008A06F3" w:rsidP="008A06F3">
            <w:pPr>
              <w:pStyle w:val="MPCasUtilisation"/>
            </w:pPr>
            <w:r>
              <w:t>Courriel et mot de passe corrects mais le compte est inactif.</w:t>
            </w:r>
          </w:p>
        </w:tc>
        <w:tc>
          <w:tcPr>
            <w:tcW w:w="2927" w:type="dxa"/>
            <w:vMerge w:val="restart"/>
          </w:tcPr>
          <w:p w:rsidR="008A06F3" w:rsidRPr="00F1088A" w:rsidRDefault="008A06F3" w:rsidP="008A06F3">
            <w:pPr>
              <w:pStyle w:val="MPCasUtilisation"/>
            </w:pPr>
            <w:r>
              <w:t>Affiche le message d'erreur "Ce compte est inactif. Veuillez entrer en contact avec l'administrateur du site pour plus de détails.</w:t>
            </w:r>
          </w:p>
        </w:tc>
      </w:tr>
      <w:tr w:rsidR="008A06F3" w:rsidRPr="00F1088A" w:rsidTr="00790380">
        <w:tc>
          <w:tcPr>
            <w:tcW w:w="2926" w:type="dxa"/>
          </w:tcPr>
          <w:p w:rsidR="008A06F3" w:rsidRDefault="008A06F3" w:rsidP="008A06F3">
            <w:pPr>
              <w:pStyle w:val="MPCasUtilisation"/>
            </w:pPr>
            <w:r>
              <w:t>Mot de passe</w:t>
            </w:r>
          </w:p>
        </w:tc>
        <w:tc>
          <w:tcPr>
            <w:tcW w:w="2927" w:type="dxa"/>
            <w:vMerge/>
          </w:tcPr>
          <w:p w:rsidR="008A06F3" w:rsidRPr="00F1088A" w:rsidRDefault="008A06F3" w:rsidP="008A06F3">
            <w:pPr>
              <w:pStyle w:val="MPCasUtilisation"/>
            </w:pPr>
          </w:p>
        </w:tc>
        <w:tc>
          <w:tcPr>
            <w:tcW w:w="2927" w:type="dxa"/>
            <w:vMerge/>
          </w:tcPr>
          <w:p w:rsidR="008A06F3" w:rsidRPr="00F1088A" w:rsidRDefault="008A06F3" w:rsidP="008A06F3">
            <w:pPr>
              <w:pStyle w:val="MPCasUtilisation"/>
            </w:pPr>
          </w:p>
        </w:tc>
      </w:tr>
    </w:tbl>
    <w:p w:rsidR="008A06F3" w:rsidRPr="008A06F3" w:rsidRDefault="008A06F3" w:rsidP="008A06F3">
      <w:pPr>
        <w:pStyle w:val="MPCasUtilisation"/>
        <w:rPr>
          <w:b/>
        </w:rPr>
      </w:pPr>
      <w:r w:rsidRPr="008A06F3">
        <w:rPr>
          <w:b/>
        </w:rPr>
        <w:t>Tests Création/modification acheteur</w:t>
      </w:r>
    </w:p>
    <w:tbl>
      <w:tblPr>
        <w:tblStyle w:val="Grilledutableau"/>
        <w:tblW w:w="0" w:type="auto"/>
        <w:tblLook w:val="04A0"/>
      </w:tblPr>
      <w:tblGrid>
        <w:gridCol w:w="2926"/>
        <w:gridCol w:w="2427"/>
        <w:gridCol w:w="3427"/>
      </w:tblGrid>
      <w:tr w:rsidR="008A06F3" w:rsidRPr="008A06F3" w:rsidTr="00574EF5">
        <w:trPr>
          <w:tblHeader/>
        </w:trPr>
        <w:tc>
          <w:tcPr>
            <w:tcW w:w="2926" w:type="dxa"/>
          </w:tcPr>
          <w:p w:rsidR="008A06F3" w:rsidRPr="008A06F3" w:rsidRDefault="008A06F3" w:rsidP="008A06F3">
            <w:pPr>
              <w:pStyle w:val="MPCasUtilisation"/>
              <w:rPr>
                <w:b/>
              </w:rPr>
            </w:pPr>
            <w:r w:rsidRPr="008A06F3">
              <w:rPr>
                <w:b/>
              </w:rPr>
              <w:t>Champ du formulaire</w:t>
            </w:r>
          </w:p>
        </w:tc>
        <w:tc>
          <w:tcPr>
            <w:tcW w:w="2427" w:type="dxa"/>
          </w:tcPr>
          <w:p w:rsidR="008A06F3" w:rsidRPr="008A06F3" w:rsidRDefault="008A06F3" w:rsidP="008A06F3">
            <w:pPr>
              <w:pStyle w:val="MPCasUtilisation"/>
              <w:rPr>
                <w:b/>
              </w:rPr>
            </w:pPr>
            <w:r w:rsidRPr="008A06F3">
              <w:rPr>
                <w:b/>
              </w:rPr>
              <w:t>Saisie</w:t>
            </w:r>
          </w:p>
        </w:tc>
        <w:tc>
          <w:tcPr>
            <w:tcW w:w="3427" w:type="dxa"/>
          </w:tcPr>
          <w:p w:rsidR="008A06F3" w:rsidRPr="008A06F3" w:rsidRDefault="008A06F3" w:rsidP="008A06F3">
            <w:pPr>
              <w:pStyle w:val="MPCasUtilisation"/>
              <w:rPr>
                <w:b/>
              </w:rPr>
            </w:pPr>
            <w:r w:rsidRPr="008A06F3">
              <w:rPr>
                <w:b/>
              </w:rPr>
              <w:t>Résultat attendu</w:t>
            </w:r>
          </w:p>
        </w:tc>
      </w:tr>
      <w:tr w:rsidR="008A06F3" w:rsidRPr="00F1088A" w:rsidTr="00574EF5">
        <w:tc>
          <w:tcPr>
            <w:tcW w:w="2926" w:type="dxa"/>
          </w:tcPr>
          <w:p w:rsidR="008A06F3" w:rsidRPr="00F1088A" w:rsidRDefault="008A06F3" w:rsidP="008A06F3">
            <w:pPr>
              <w:pStyle w:val="MPCasUtilisation"/>
            </w:pPr>
            <w:r>
              <w:t>Courriel</w:t>
            </w:r>
          </w:p>
        </w:tc>
        <w:tc>
          <w:tcPr>
            <w:tcW w:w="2427" w:type="dxa"/>
          </w:tcPr>
          <w:p w:rsidR="008A06F3" w:rsidRPr="00F1088A" w:rsidRDefault="008A06F3" w:rsidP="008A06F3">
            <w:pPr>
              <w:pStyle w:val="MPCasUtilisation"/>
            </w:pPr>
            <w:r>
              <w:t>@gmail.com</w:t>
            </w:r>
          </w:p>
        </w:tc>
        <w:tc>
          <w:tcPr>
            <w:tcW w:w="3427" w:type="dxa"/>
          </w:tcPr>
          <w:p w:rsidR="008A06F3" w:rsidRPr="00F1088A" w:rsidRDefault="008A06F3" w:rsidP="008A06F3">
            <w:pPr>
              <w:pStyle w:val="MPCasUtilisation"/>
            </w:pPr>
            <w:r>
              <w:t>Affiche le message d'erreur: "Cette chaîne n'est pas un courriel".</w:t>
            </w:r>
          </w:p>
        </w:tc>
      </w:tr>
      <w:tr w:rsidR="008A06F3" w:rsidRPr="00F1088A" w:rsidTr="00574EF5">
        <w:tc>
          <w:tcPr>
            <w:tcW w:w="2926" w:type="dxa"/>
          </w:tcPr>
          <w:p w:rsidR="008A06F3" w:rsidRPr="00F1088A" w:rsidRDefault="008A06F3" w:rsidP="008A06F3">
            <w:pPr>
              <w:pStyle w:val="MPCasUtilisation"/>
            </w:pPr>
            <w:r>
              <w:t>Courriel</w:t>
            </w:r>
          </w:p>
        </w:tc>
        <w:tc>
          <w:tcPr>
            <w:tcW w:w="2427" w:type="dxa"/>
          </w:tcPr>
          <w:p w:rsidR="008A06F3" w:rsidRPr="00F1088A" w:rsidRDefault="008A06F3" w:rsidP="008A06F3">
            <w:pPr>
              <w:pStyle w:val="MPCasUtilisation"/>
            </w:pPr>
            <w:r>
              <w:t>mickplam.com</w:t>
            </w:r>
          </w:p>
        </w:tc>
        <w:tc>
          <w:tcPr>
            <w:tcW w:w="3427" w:type="dxa"/>
          </w:tcPr>
          <w:p w:rsidR="008A06F3" w:rsidRPr="00F1088A" w:rsidRDefault="008A06F3" w:rsidP="008A06F3">
            <w:pPr>
              <w:pStyle w:val="MPCasUtilisation"/>
            </w:pPr>
            <w:r>
              <w:t>Affiche le message d'erreur: "Cette chaîne n'est pas un courriel".</w:t>
            </w:r>
          </w:p>
        </w:tc>
      </w:tr>
      <w:tr w:rsidR="008A06F3" w:rsidRPr="00F1088A" w:rsidTr="00574EF5">
        <w:tc>
          <w:tcPr>
            <w:tcW w:w="2926" w:type="dxa"/>
          </w:tcPr>
          <w:p w:rsidR="008A06F3" w:rsidRPr="00F1088A" w:rsidRDefault="008A06F3" w:rsidP="008A06F3">
            <w:pPr>
              <w:pStyle w:val="MPCasUtilisation"/>
            </w:pPr>
            <w:r>
              <w:t>Courriel</w:t>
            </w:r>
          </w:p>
        </w:tc>
        <w:tc>
          <w:tcPr>
            <w:tcW w:w="2427" w:type="dxa"/>
          </w:tcPr>
          <w:p w:rsidR="008A06F3" w:rsidRPr="00F1088A" w:rsidRDefault="00A208B7" w:rsidP="008A06F3">
            <w:pPr>
              <w:pStyle w:val="MPCasUtilisation"/>
            </w:pPr>
            <w:hyperlink r:id="rId33" w:history="1">
              <w:proofErr w:type="spellStart"/>
              <w:r w:rsidR="008A06F3" w:rsidRPr="00760487">
                <w:rPr>
                  <w:rStyle w:val="Lienhypertexte"/>
                  <w:szCs w:val="24"/>
                </w:rPr>
                <w:t>mickplam</w:t>
              </w:r>
              <w:proofErr w:type="spellEnd"/>
              <w:r w:rsidR="008A06F3" w:rsidRPr="00760487">
                <w:rPr>
                  <w:rStyle w:val="Lienhypertexte"/>
                  <w:szCs w:val="24"/>
                </w:rPr>
                <w:t>@</w:t>
              </w:r>
              <w:proofErr w:type="spellStart"/>
              <w:r w:rsidR="008A06F3" w:rsidRPr="00760487">
                <w:rPr>
                  <w:rStyle w:val="Lienhypertexte"/>
                  <w:szCs w:val="24"/>
                </w:rPr>
                <w:t>gmail</w:t>
              </w:r>
              <w:proofErr w:type="spellEnd"/>
            </w:hyperlink>
          </w:p>
        </w:tc>
        <w:tc>
          <w:tcPr>
            <w:tcW w:w="3427" w:type="dxa"/>
          </w:tcPr>
          <w:p w:rsidR="008A06F3" w:rsidRPr="00F1088A" w:rsidRDefault="008A06F3" w:rsidP="008A06F3">
            <w:pPr>
              <w:pStyle w:val="MPCasUtilisation"/>
            </w:pPr>
            <w:r>
              <w:t>Affiche le message d'erreur: "Cette chaîne n'est pas un courriel".</w:t>
            </w:r>
          </w:p>
        </w:tc>
      </w:tr>
      <w:tr w:rsidR="008A06F3" w:rsidRPr="00F1088A" w:rsidTr="00574EF5">
        <w:tc>
          <w:tcPr>
            <w:tcW w:w="2926" w:type="dxa"/>
          </w:tcPr>
          <w:p w:rsidR="008A06F3" w:rsidRPr="00F1088A" w:rsidRDefault="008A06F3" w:rsidP="008A06F3">
            <w:pPr>
              <w:pStyle w:val="MPCasUtilisation"/>
            </w:pPr>
            <w:r>
              <w:t>Courriel</w:t>
            </w:r>
          </w:p>
        </w:tc>
        <w:tc>
          <w:tcPr>
            <w:tcW w:w="2427" w:type="dxa"/>
          </w:tcPr>
          <w:p w:rsidR="008A06F3" w:rsidRPr="00F1088A" w:rsidRDefault="008A06F3" w:rsidP="008A06F3">
            <w:pPr>
              <w:pStyle w:val="MPCasUtilisation"/>
            </w:pPr>
            <w:proofErr w:type="spellStart"/>
            <w:r>
              <w:t>mickplam</w:t>
            </w:r>
            <w:proofErr w:type="spellEnd"/>
          </w:p>
        </w:tc>
        <w:tc>
          <w:tcPr>
            <w:tcW w:w="3427" w:type="dxa"/>
          </w:tcPr>
          <w:p w:rsidR="008A06F3" w:rsidRPr="00F1088A" w:rsidRDefault="008A06F3" w:rsidP="008A06F3">
            <w:pPr>
              <w:pStyle w:val="MPCasUtilisation"/>
            </w:pPr>
            <w:r>
              <w:t>Affiche le message d'erreur: "Cette chaîne n'est pas un courriel".</w:t>
            </w:r>
          </w:p>
        </w:tc>
      </w:tr>
      <w:tr w:rsidR="008A06F3" w:rsidRPr="00F1088A" w:rsidTr="00574EF5">
        <w:tc>
          <w:tcPr>
            <w:tcW w:w="2926" w:type="dxa"/>
          </w:tcPr>
          <w:p w:rsidR="008A06F3" w:rsidRPr="00F1088A" w:rsidRDefault="008A06F3" w:rsidP="008A06F3">
            <w:pPr>
              <w:pStyle w:val="MPCasUtilisation"/>
            </w:pPr>
            <w:r>
              <w:t>Courriel</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w:t>
            </w:r>
            <w:r>
              <w:t>’erreur: "</w:t>
            </w:r>
            <w:r w:rsidRPr="00F1088A">
              <w:t>Ce champ ne peut pas être vide</w:t>
            </w:r>
            <w:r>
              <w:t>".</w:t>
            </w:r>
          </w:p>
        </w:tc>
      </w:tr>
      <w:tr w:rsidR="008A06F3" w:rsidRPr="00F1088A" w:rsidTr="00574EF5">
        <w:tc>
          <w:tcPr>
            <w:tcW w:w="2926" w:type="dxa"/>
          </w:tcPr>
          <w:p w:rsidR="008A06F3" w:rsidRPr="00F1088A" w:rsidRDefault="008A06F3" w:rsidP="008A06F3">
            <w:pPr>
              <w:pStyle w:val="MPCasUtilisation"/>
            </w:pPr>
            <w:r>
              <w:t>Mot de passe</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574EF5">
        <w:tc>
          <w:tcPr>
            <w:tcW w:w="2926" w:type="dxa"/>
          </w:tcPr>
          <w:p w:rsidR="008A06F3" w:rsidRDefault="008A06F3" w:rsidP="008A06F3">
            <w:pPr>
              <w:pStyle w:val="MPCasUtilisation"/>
            </w:pPr>
            <w:r>
              <w:t>Mot de passe</w:t>
            </w:r>
          </w:p>
        </w:tc>
        <w:tc>
          <w:tcPr>
            <w:tcW w:w="2427" w:type="dxa"/>
          </w:tcPr>
          <w:p w:rsidR="008A06F3" w:rsidRDefault="008A06F3" w:rsidP="008A06F3">
            <w:pPr>
              <w:pStyle w:val="MPCasUtilisation"/>
            </w:pPr>
            <w:r>
              <w:t>Chaîne non vide</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Numéro de carte de crédit</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 xml:space="preserve">Ce </w:t>
            </w:r>
            <w:r w:rsidRPr="00F1088A">
              <w:lastRenderedPageBreak/>
              <w:t>champ ne peut pas être vide</w:t>
            </w:r>
            <w:r>
              <w:t>".</w:t>
            </w:r>
          </w:p>
        </w:tc>
      </w:tr>
      <w:tr w:rsidR="008A06F3" w:rsidRPr="00F1088A" w:rsidTr="00574EF5">
        <w:tc>
          <w:tcPr>
            <w:tcW w:w="2926" w:type="dxa"/>
          </w:tcPr>
          <w:p w:rsidR="008A06F3" w:rsidRPr="00F1088A" w:rsidRDefault="008A06F3" w:rsidP="008A06F3">
            <w:pPr>
              <w:pStyle w:val="MPCasUtilisation"/>
            </w:pPr>
            <w:r>
              <w:lastRenderedPageBreak/>
              <w:t>Numéro de carte de crédit</w:t>
            </w:r>
          </w:p>
        </w:tc>
        <w:tc>
          <w:tcPr>
            <w:tcW w:w="2427" w:type="dxa"/>
          </w:tcPr>
          <w:p w:rsidR="008A06F3" w:rsidRPr="00F1088A" w:rsidRDefault="008A06F3" w:rsidP="008A06F3">
            <w:pPr>
              <w:pStyle w:val="MPCasUtilisation"/>
            </w:pPr>
            <w:r>
              <w:t>1234567890123456</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Numéro de carte de crédit</w:t>
            </w:r>
          </w:p>
        </w:tc>
        <w:tc>
          <w:tcPr>
            <w:tcW w:w="2427" w:type="dxa"/>
          </w:tcPr>
          <w:p w:rsidR="008A06F3" w:rsidRPr="00F1088A" w:rsidRDefault="008A06F3" w:rsidP="008A06F3">
            <w:pPr>
              <w:pStyle w:val="MPCasUtilisation"/>
            </w:pPr>
            <w:r>
              <w:t>1234</w:t>
            </w:r>
          </w:p>
        </w:tc>
        <w:tc>
          <w:tcPr>
            <w:tcW w:w="3427" w:type="dxa"/>
          </w:tcPr>
          <w:p w:rsidR="008A06F3" w:rsidRPr="00F1088A" w:rsidRDefault="008A06F3" w:rsidP="008A06F3">
            <w:pPr>
              <w:pStyle w:val="MPCasUtilisation"/>
            </w:pPr>
            <w:r>
              <w:t>Affiche le message d'erreur: "Le numéro de carte doit contenir 16 chiffres".</w:t>
            </w:r>
          </w:p>
        </w:tc>
      </w:tr>
      <w:tr w:rsidR="008A06F3" w:rsidRPr="00F1088A" w:rsidTr="00574EF5">
        <w:tc>
          <w:tcPr>
            <w:tcW w:w="2926" w:type="dxa"/>
          </w:tcPr>
          <w:p w:rsidR="008A06F3" w:rsidRPr="00F1088A" w:rsidRDefault="008A06F3" w:rsidP="008A06F3">
            <w:pPr>
              <w:pStyle w:val="MPCasUtilisation"/>
            </w:pPr>
            <w:r>
              <w:t>Numéro de carte de crédit</w:t>
            </w:r>
          </w:p>
        </w:tc>
        <w:tc>
          <w:tcPr>
            <w:tcW w:w="2427" w:type="dxa"/>
          </w:tcPr>
          <w:p w:rsidR="008A06F3" w:rsidRPr="00F1088A" w:rsidRDefault="008A06F3" w:rsidP="008A06F3">
            <w:pPr>
              <w:pStyle w:val="MPCasUtilisation"/>
            </w:pPr>
            <w:r>
              <w:t>12A34</w:t>
            </w:r>
          </w:p>
        </w:tc>
        <w:tc>
          <w:tcPr>
            <w:tcW w:w="3427" w:type="dxa"/>
          </w:tcPr>
          <w:p w:rsidR="008A06F3" w:rsidRPr="00F1088A" w:rsidRDefault="008A06F3" w:rsidP="008A06F3">
            <w:pPr>
              <w:pStyle w:val="MPCasUtilisation"/>
            </w:pPr>
            <w:r>
              <w:t>Affiche le message d'erreur: "Le numéro de carte doit contenir 16 chiffres".</w:t>
            </w:r>
          </w:p>
        </w:tc>
      </w:tr>
      <w:tr w:rsidR="008A06F3" w:rsidRPr="00F1088A" w:rsidTr="00574EF5">
        <w:tc>
          <w:tcPr>
            <w:tcW w:w="2926" w:type="dxa"/>
          </w:tcPr>
          <w:p w:rsidR="008A06F3" w:rsidRPr="00F1088A" w:rsidRDefault="008A06F3" w:rsidP="008A06F3">
            <w:pPr>
              <w:pStyle w:val="MPCasUtilisation"/>
            </w:pPr>
            <w:r>
              <w:t>Nom</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574EF5">
        <w:tc>
          <w:tcPr>
            <w:tcW w:w="2926" w:type="dxa"/>
          </w:tcPr>
          <w:p w:rsidR="008A06F3" w:rsidRPr="00F1088A" w:rsidRDefault="008A06F3" w:rsidP="008A06F3">
            <w:pPr>
              <w:pStyle w:val="MPCasUtilisation"/>
            </w:pPr>
            <w:r>
              <w:t>Nom</w:t>
            </w:r>
          </w:p>
        </w:tc>
        <w:tc>
          <w:tcPr>
            <w:tcW w:w="2427" w:type="dxa"/>
          </w:tcPr>
          <w:p w:rsidR="008A06F3" w:rsidRPr="00F1088A" w:rsidRDefault="008A06F3" w:rsidP="008A06F3">
            <w:pPr>
              <w:pStyle w:val="MPCasUtilisation"/>
            </w:pPr>
            <w:r>
              <w:t>Chaîne non vide</w:t>
            </w:r>
          </w:p>
        </w:tc>
        <w:tc>
          <w:tcPr>
            <w:tcW w:w="3427" w:type="dxa"/>
          </w:tcPr>
          <w:p w:rsidR="008A06F3" w:rsidRPr="00F1088A" w:rsidRDefault="008A06F3" w:rsidP="008A06F3">
            <w:pPr>
              <w:pStyle w:val="MPCasUtilisation"/>
            </w:pPr>
            <w:r w:rsidRPr="00F1088A">
              <w:t>A</w:t>
            </w:r>
            <w:r>
              <w:t>ucun message.</w:t>
            </w:r>
          </w:p>
        </w:tc>
      </w:tr>
      <w:tr w:rsidR="008A06F3" w:rsidRPr="00F1088A" w:rsidTr="00574EF5">
        <w:tc>
          <w:tcPr>
            <w:tcW w:w="2926" w:type="dxa"/>
          </w:tcPr>
          <w:p w:rsidR="008A06F3" w:rsidRPr="00F1088A" w:rsidRDefault="008A06F3" w:rsidP="008A06F3">
            <w:pPr>
              <w:pStyle w:val="MPCasUtilisation"/>
            </w:pPr>
            <w:r>
              <w:t>Prénom</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574EF5">
        <w:tc>
          <w:tcPr>
            <w:tcW w:w="2926" w:type="dxa"/>
          </w:tcPr>
          <w:p w:rsidR="008A06F3" w:rsidRPr="00F1088A" w:rsidRDefault="008A06F3" w:rsidP="008A06F3">
            <w:pPr>
              <w:pStyle w:val="MPCasUtilisation"/>
            </w:pPr>
            <w:r>
              <w:t>Prénom</w:t>
            </w:r>
          </w:p>
        </w:tc>
        <w:tc>
          <w:tcPr>
            <w:tcW w:w="2427" w:type="dxa"/>
          </w:tcPr>
          <w:p w:rsidR="008A06F3" w:rsidRPr="00F1088A" w:rsidRDefault="008A06F3" w:rsidP="008A06F3">
            <w:pPr>
              <w:pStyle w:val="MPCasUtilisation"/>
            </w:pPr>
            <w:r>
              <w:t>Chaîne non vide</w:t>
            </w:r>
          </w:p>
        </w:tc>
        <w:tc>
          <w:tcPr>
            <w:tcW w:w="3427" w:type="dxa"/>
          </w:tcPr>
          <w:p w:rsidR="008A06F3" w:rsidRPr="00F1088A" w:rsidRDefault="008A06F3" w:rsidP="008A06F3">
            <w:pPr>
              <w:pStyle w:val="MPCasUtilisation"/>
            </w:pPr>
            <w:r w:rsidRPr="00F1088A">
              <w:t>A</w:t>
            </w:r>
            <w:r>
              <w:t>ucun message.</w:t>
            </w:r>
          </w:p>
        </w:tc>
      </w:tr>
      <w:tr w:rsidR="008A06F3" w:rsidRPr="00F1088A" w:rsidTr="00574EF5">
        <w:tc>
          <w:tcPr>
            <w:tcW w:w="2926" w:type="dxa"/>
          </w:tcPr>
          <w:p w:rsidR="008A06F3" w:rsidRPr="00F1088A" w:rsidRDefault="008A06F3" w:rsidP="008A06F3">
            <w:pPr>
              <w:pStyle w:val="MPCasUtilisation"/>
            </w:pPr>
            <w:r>
              <w:t>Adresse</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574EF5">
        <w:tc>
          <w:tcPr>
            <w:tcW w:w="2926" w:type="dxa"/>
          </w:tcPr>
          <w:p w:rsidR="008A06F3" w:rsidRPr="00F1088A" w:rsidRDefault="008A06F3" w:rsidP="008A06F3">
            <w:pPr>
              <w:pStyle w:val="MPCasUtilisation"/>
            </w:pPr>
            <w:r>
              <w:t>Adresse</w:t>
            </w:r>
          </w:p>
        </w:tc>
        <w:tc>
          <w:tcPr>
            <w:tcW w:w="2427" w:type="dxa"/>
          </w:tcPr>
          <w:p w:rsidR="008A06F3" w:rsidRPr="00F1088A" w:rsidRDefault="008A06F3" w:rsidP="008A06F3">
            <w:pPr>
              <w:pStyle w:val="MPCasUtilisation"/>
            </w:pPr>
            <w:r>
              <w:t>Chaîne non vide</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Ville</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574EF5">
        <w:tc>
          <w:tcPr>
            <w:tcW w:w="2926" w:type="dxa"/>
          </w:tcPr>
          <w:p w:rsidR="008A06F3" w:rsidRPr="00F1088A" w:rsidRDefault="008A06F3" w:rsidP="008A06F3">
            <w:pPr>
              <w:pStyle w:val="MPCasUtilisation"/>
            </w:pPr>
            <w:r>
              <w:t>Ville</w:t>
            </w:r>
          </w:p>
        </w:tc>
        <w:tc>
          <w:tcPr>
            <w:tcW w:w="2427" w:type="dxa"/>
          </w:tcPr>
          <w:p w:rsidR="008A06F3" w:rsidRPr="00F1088A" w:rsidRDefault="008A06F3" w:rsidP="008A06F3">
            <w:pPr>
              <w:pStyle w:val="MPCasUtilisation"/>
            </w:pPr>
            <w:r>
              <w:t>Chaîne non vide</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Province</w:t>
            </w:r>
          </w:p>
        </w:tc>
        <w:tc>
          <w:tcPr>
            <w:tcW w:w="2427" w:type="dxa"/>
          </w:tcPr>
          <w:p w:rsidR="008A06F3" w:rsidRPr="00F1088A" w:rsidRDefault="008A06F3" w:rsidP="008A06F3">
            <w:pPr>
              <w:pStyle w:val="MPCasUtilisation"/>
            </w:pPr>
            <w:r>
              <w:t>Sélection dans une liste.</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Code postal</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574EF5">
        <w:tc>
          <w:tcPr>
            <w:tcW w:w="2926" w:type="dxa"/>
          </w:tcPr>
          <w:p w:rsidR="008A06F3" w:rsidRPr="00F1088A" w:rsidRDefault="008A06F3" w:rsidP="008A06F3">
            <w:pPr>
              <w:pStyle w:val="MPCasUtilisation"/>
            </w:pPr>
            <w:r>
              <w:t>Code postal</w:t>
            </w:r>
          </w:p>
        </w:tc>
        <w:tc>
          <w:tcPr>
            <w:tcW w:w="2427" w:type="dxa"/>
          </w:tcPr>
          <w:p w:rsidR="008A06F3" w:rsidRPr="00F1088A" w:rsidRDefault="008A06F3" w:rsidP="008A06F3">
            <w:pPr>
              <w:pStyle w:val="MPCasUtilisation"/>
            </w:pPr>
            <w:r>
              <w:t>H2T 5N4</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Code postal</w:t>
            </w:r>
          </w:p>
        </w:tc>
        <w:tc>
          <w:tcPr>
            <w:tcW w:w="2427" w:type="dxa"/>
          </w:tcPr>
          <w:p w:rsidR="008A06F3" w:rsidRPr="00F1088A" w:rsidRDefault="008A06F3" w:rsidP="008A06F3">
            <w:pPr>
              <w:pStyle w:val="MPCasUtilisation"/>
            </w:pPr>
            <w:r>
              <w:t>h2t 5n4</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Code postal</w:t>
            </w:r>
          </w:p>
        </w:tc>
        <w:tc>
          <w:tcPr>
            <w:tcW w:w="2427" w:type="dxa"/>
          </w:tcPr>
          <w:p w:rsidR="008A06F3" w:rsidRPr="00F1088A" w:rsidRDefault="008A06F3" w:rsidP="008A06F3">
            <w:pPr>
              <w:pStyle w:val="MPCasUtilisation"/>
            </w:pPr>
            <w:r>
              <w:t>2HT 5N4</w:t>
            </w:r>
          </w:p>
        </w:tc>
        <w:tc>
          <w:tcPr>
            <w:tcW w:w="3427" w:type="dxa"/>
          </w:tcPr>
          <w:p w:rsidR="008A06F3" w:rsidRPr="00F1088A" w:rsidRDefault="008A06F3" w:rsidP="008A06F3">
            <w:pPr>
              <w:pStyle w:val="MPCasUtilisation"/>
            </w:pPr>
            <w:r>
              <w:t>Affiche le message d'erreur: "Cette chaîne n'est pas un code postal".</w:t>
            </w:r>
          </w:p>
        </w:tc>
      </w:tr>
      <w:tr w:rsidR="008A06F3" w:rsidRPr="00F1088A" w:rsidTr="00574EF5">
        <w:tc>
          <w:tcPr>
            <w:tcW w:w="2926" w:type="dxa"/>
          </w:tcPr>
          <w:p w:rsidR="008A06F3" w:rsidRPr="00F1088A" w:rsidRDefault="008A06F3" w:rsidP="008A06F3">
            <w:pPr>
              <w:pStyle w:val="MPCasUtilisation"/>
            </w:pPr>
            <w:r>
              <w:lastRenderedPageBreak/>
              <w:t>Code postal</w:t>
            </w:r>
          </w:p>
        </w:tc>
        <w:tc>
          <w:tcPr>
            <w:tcW w:w="2427" w:type="dxa"/>
          </w:tcPr>
          <w:p w:rsidR="008A06F3" w:rsidRPr="00F1088A" w:rsidRDefault="008A06F3" w:rsidP="008A06F3">
            <w:pPr>
              <w:pStyle w:val="MPCasUtilisation"/>
            </w:pPr>
            <w:r>
              <w:t>H2T N54</w:t>
            </w:r>
          </w:p>
        </w:tc>
        <w:tc>
          <w:tcPr>
            <w:tcW w:w="3427" w:type="dxa"/>
          </w:tcPr>
          <w:p w:rsidR="008A06F3" w:rsidRPr="00F1088A" w:rsidRDefault="008A06F3" w:rsidP="008A06F3">
            <w:pPr>
              <w:pStyle w:val="MPCasUtilisation"/>
            </w:pPr>
            <w:r>
              <w:t>Affiche le message d'erreur: "Cette chaîne n'est pas un code postal".</w:t>
            </w:r>
          </w:p>
        </w:tc>
      </w:tr>
      <w:tr w:rsidR="008A06F3" w:rsidRPr="00F1088A" w:rsidTr="00574EF5">
        <w:tc>
          <w:tcPr>
            <w:tcW w:w="2926" w:type="dxa"/>
          </w:tcPr>
          <w:p w:rsidR="008A06F3" w:rsidRPr="00F1088A" w:rsidRDefault="008A06F3" w:rsidP="008A06F3">
            <w:pPr>
              <w:pStyle w:val="MPCasUtilisation"/>
            </w:pPr>
            <w:r>
              <w:t>Code postal</w:t>
            </w:r>
          </w:p>
        </w:tc>
        <w:tc>
          <w:tcPr>
            <w:tcW w:w="2427" w:type="dxa"/>
          </w:tcPr>
          <w:p w:rsidR="008A06F3" w:rsidRPr="00F1088A" w:rsidRDefault="008A06F3" w:rsidP="008A06F3">
            <w:pPr>
              <w:pStyle w:val="MPCasUtilisation"/>
            </w:pPr>
            <w:r>
              <w:t>H2T</w:t>
            </w:r>
          </w:p>
        </w:tc>
        <w:tc>
          <w:tcPr>
            <w:tcW w:w="3427" w:type="dxa"/>
          </w:tcPr>
          <w:p w:rsidR="008A06F3" w:rsidRPr="00F1088A" w:rsidRDefault="008A06F3" w:rsidP="008A06F3">
            <w:pPr>
              <w:pStyle w:val="MPCasUtilisation"/>
            </w:pPr>
            <w:r>
              <w:t>Affiche le message d'erreur: "Cette chaîne n'est pas un code postal".</w:t>
            </w:r>
          </w:p>
        </w:tc>
      </w:tr>
      <w:tr w:rsidR="008A06F3" w:rsidRPr="00F1088A" w:rsidTr="00574EF5">
        <w:tc>
          <w:tcPr>
            <w:tcW w:w="2926" w:type="dxa"/>
          </w:tcPr>
          <w:p w:rsidR="008A06F3" w:rsidRPr="00F1088A" w:rsidRDefault="008A06F3" w:rsidP="008A06F3">
            <w:pPr>
              <w:pStyle w:val="MPCasUtilisation"/>
            </w:pPr>
            <w:r>
              <w:t>Téléphone principal</w:t>
            </w:r>
          </w:p>
        </w:tc>
        <w:tc>
          <w:tcPr>
            <w:tcW w:w="2427" w:type="dxa"/>
          </w:tcPr>
          <w:p w:rsidR="008A06F3" w:rsidRPr="00F1088A" w:rsidRDefault="008A06F3" w:rsidP="008A06F3">
            <w:pPr>
              <w:pStyle w:val="MPCasUtilisation"/>
            </w:pPr>
            <w:r>
              <w:t>Chaîne vide</w:t>
            </w:r>
          </w:p>
        </w:tc>
        <w:tc>
          <w:tcPr>
            <w:tcW w:w="3427" w:type="dxa"/>
          </w:tcPr>
          <w:p w:rsidR="008A06F3" w:rsidRPr="00F1088A" w:rsidRDefault="008A06F3" w:rsidP="008A06F3">
            <w:pPr>
              <w:pStyle w:val="MPCasUtilisation"/>
            </w:pPr>
            <w:r w:rsidRPr="00F1088A">
              <w:t>Affiche le message d’erreur</w:t>
            </w:r>
            <w:r>
              <w:t>:</w:t>
            </w:r>
            <w:r w:rsidRPr="00F1088A">
              <w:t xml:space="preserve"> </w:t>
            </w:r>
            <w:r>
              <w:t>"</w:t>
            </w:r>
            <w:r w:rsidRPr="00F1088A">
              <w:t>Ce champ ne peut pas être vide</w:t>
            </w:r>
            <w:r>
              <w:t>".</w:t>
            </w:r>
          </w:p>
        </w:tc>
      </w:tr>
      <w:tr w:rsidR="008A06F3" w:rsidRPr="00F1088A" w:rsidTr="00574EF5">
        <w:tc>
          <w:tcPr>
            <w:tcW w:w="2926" w:type="dxa"/>
          </w:tcPr>
          <w:p w:rsidR="008A06F3" w:rsidRPr="00F1088A" w:rsidRDefault="008A06F3" w:rsidP="008A06F3">
            <w:pPr>
              <w:pStyle w:val="MPCasUtilisation"/>
            </w:pPr>
            <w:r>
              <w:t>Téléphone principal</w:t>
            </w:r>
          </w:p>
        </w:tc>
        <w:tc>
          <w:tcPr>
            <w:tcW w:w="2427" w:type="dxa"/>
          </w:tcPr>
          <w:p w:rsidR="008A06F3" w:rsidRPr="00F1088A" w:rsidRDefault="008A06F3" w:rsidP="008A06F3">
            <w:pPr>
              <w:pStyle w:val="MPCasUtilisation"/>
            </w:pPr>
            <w:r>
              <w:t>514-746-1234</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Téléphone principal</w:t>
            </w:r>
          </w:p>
        </w:tc>
        <w:tc>
          <w:tcPr>
            <w:tcW w:w="2427" w:type="dxa"/>
          </w:tcPr>
          <w:p w:rsidR="008A06F3" w:rsidRPr="00F1088A" w:rsidRDefault="008A06F3" w:rsidP="008A06F3">
            <w:pPr>
              <w:pStyle w:val="MPCasUtilisation"/>
            </w:pPr>
            <w:r>
              <w:t>514—123-456</w:t>
            </w:r>
          </w:p>
        </w:tc>
        <w:tc>
          <w:tcPr>
            <w:tcW w:w="3427" w:type="dxa"/>
          </w:tcPr>
          <w:p w:rsidR="008A06F3" w:rsidRPr="00F1088A" w:rsidRDefault="008A06F3" w:rsidP="008A06F3">
            <w:pPr>
              <w:pStyle w:val="MPCasUtilisation"/>
            </w:pPr>
            <w:r>
              <w:t>Affiche le message d'erreur: "Cette chaîne n'est pas un téléphone".</w:t>
            </w:r>
          </w:p>
        </w:tc>
      </w:tr>
      <w:tr w:rsidR="008A06F3" w:rsidRPr="00F1088A" w:rsidTr="00574EF5">
        <w:tc>
          <w:tcPr>
            <w:tcW w:w="2926" w:type="dxa"/>
          </w:tcPr>
          <w:p w:rsidR="008A06F3" w:rsidRPr="00F1088A" w:rsidRDefault="008A06F3" w:rsidP="008A06F3">
            <w:pPr>
              <w:pStyle w:val="MPCasUtilisation"/>
            </w:pPr>
            <w:r>
              <w:t>Téléphone principal</w:t>
            </w:r>
          </w:p>
        </w:tc>
        <w:tc>
          <w:tcPr>
            <w:tcW w:w="2427" w:type="dxa"/>
          </w:tcPr>
          <w:p w:rsidR="008A06F3" w:rsidRPr="00F1088A" w:rsidRDefault="008A06F3" w:rsidP="008A06F3">
            <w:pPr>
              <w:pStyle w:val="MPCasUtilisation"/>
            </w:pPr>
            <w:r>
              <w:t>514-A23-4567</w:t>
            </w:r>
          </w:p>
        </w:tc>
        <w:tc>
          <w:tcPr>
            <w:tcW w:w="3427" w:type="dxa"/>
          </w:tcPr>
          <w:p w:rsidR="008A06F3" w:rsidRPr="00F1088A" w:rsidRDefault="008A06F3" w:rsidP="008A06F3">
            <w:pPr>
              <w:pStyle w:val="MPCasUtilisation"/>
            </w:pPr>
            <w:r>
              <w:t>Affiche le message d'erreur: "Cette chaîne n'est pas un téléphone".</w:t>
            </w:r>
          </w:p>
        </w:tc>
      </w:tr>
      <w:tr w:rsidR="008A06F3" w:rsidRPr="00F1088A" w:rsidTr="00574EF5">
        <w:tc>
          <w:tcPr>
            <w:tcW w:w="2926" w:type="dxa"/>
          </w:tcPr>
          <w:p w:rsidR="008A06F3" w:rsidRPr="00F1088A" w:rsidRDefault="008A06F3" w:rsidP="008A06F3">
            <w:pPr>
              <w:pStyle w:val="MPCasUtilisation"/>
            </w:pPr>
            <w:r>
              <w:t>Téléphone secondaire</w:t>
            </w:r>
          </w:p>
        </w:tc>
        <w:tc>
          <w:tcPr>
            <w:tcW w:w="2427" w:type="dxa"/>
          </w:tcPr>
          <w:p w:rsidR="008A06F3" w:rsidRPr="00F1088A" w:rsidRDefault="008A06F3" w:rsidP="008A06F3">
            <w:pPr>
              <w:pStyle w:val="MPCasUtilisation"/>
            </w:pPr>
            <w:r>
              <w:t>514-746-1234</w:t>
            </w:r>
          </w:p>
        </w:tc>
        <w:tc>
          <w:tcPr>
            <w:tcW w:w="3427" w:type="dxa"/>
          </w:tcPr>
          <w:p w:rsidR="008A06F3" w:rsidRPr="00F1088A" w:rsidRDefault="008A06F3" w:rsidP="008A06F3">
            <w:pPr>
              <w:pStyle w:val="MPCasUtilisation"/>
            </w:pPr>
            <w:r>
              <w:t>Aucun message</w:t>
            </w:r>
          </w:p>
        </w:tc>
      </w:tr>
      <w:tr w:rsidR="008A06F3" w:rsidRPr="00F1088A" w:rsidTr="00574EF5">
        <w:tc>
          <w:tcPr>
            <w:tcW w:w="2926" w:type="dxa"/>
          </w:tcPr>
          <w:p w:rsidR="008A06F3" w:rsidRPr="00F1088A" w:rsidRDefault="008A06F3" w:rsidP="008A06F3">
            <w:pPr>
              <w:pStyle w:val="MPCasUtilisation"/>
            </w:pPr>
            <w:r>
              <w:t>Téléphone secondaire</w:t>
            </w:r>
          </w:p>
        </w:tc>
        <w:tc>
          <w:tcPr>
            <w:tcW w:w="2427" w:type="dxa"/>
          </w:tcPr>
          <w:p w:rsidR="008A06F3" w:rsidRPr="00F1088A" w:rsidRDefault="008A06F3" w:rsidP="008A06F3">
            <w:pPr>
              <w:pStyle w:val="MPCasUtilisation"/>
            </w:pPr>
            <w:r>
              <w:t>514—123-456</w:t>
            </w:r>
          </w:p>
        </w:tc>
        <w:tc>
          <w:tcPr>
            <w:tcW w:w="3427" w:type="dxa"/>
          </w:tcPr>
          <w:p w:rsidR="008A06F3" w:rsidRPr="00F1088A" w:rsidRDefault="008A06F3" w:rsidP="008A06F3">
            <w:pPr>
              <w:pStyle w:val="MPCasUtilisation"/>
            </w:pPr>
            <w:r>
              <w:t>Affiche le message d'erreur: "Cette chaîne n'est pas un téléphone".</w:t>
            </w:r>
          </w:p>
        </w:tc>
      </w:tr>
      <w:tr w:rsidR="008A06F3" w:rsidRPr="00F1088A" w:rsidTr="00574EF5">
        <w:tc>
          <w:tcPr>
            <w:tcW w:w="2926" w:type="dxa"/>
          </w:tcPr>
          <w:p w:rsidR="008A06F3" w:rsidRPr="00F1088A" w:rsidRDefault="008A06F3" w:rsidP="008A06F3">
            <w:pPr>
              <w:pStyle w:val="MPCasUtilisation"/>
            </w:pPr>
            <w:r>
              <w:t>Téléphone secondaire</w:t>
            </w:r>
          </w:p>
        </w:tc>
        <w:tc>
          <w:tcPr>
            <w:tcW w:w="2427" w:type="dxa"/>
          </w:tcPr>
          <w:p w:rsidR="008A06F3" w:rsidRPr="00F1088A" w:rsidRDefault="008A06F3" w:rsidP="008A06F3">
            <w:pPr>
              <w:pStyle w:val="MPCasUtilisation"/>
            </w:pPr>
            <w:r>
              <w:t>514-A23-4567</w:t>
            </w:r>
          </w:p>
        </w:tc>
        <w:tc>
          <w:tcPr>
            <w:tcW w:w="3427" w:type="dxa"/>
          </w:tcPr>
          <w:p w:rsidR="008A06F3" w:rsidRPr="00F1088A" w:rsidRDefault="008A06F3" w:rsidP="008A06F3">
            <w:pPr>
              <w:pStyle w:val="MPCasUtilisation"/>
            </w:pPr>
            <w:r>
              <w:t>Affiche le message d'erreur: "Cette chaîne n'est pas un téléphone".</w:t>
            </w:r>
          </w:p>
        </w:tc>
      </w:tr>
    </w:tbl>
    <w:p w:rsidR="00846DB5" w:rsidRDefault="00846DB5" w:rsidP="00846DB5">
      <w:pPr>
        <w:pStyle w:val="MPCorpsdetexte"/>
        <w:ind w:firstLine="0"/>
      </w:pPr>
    </w:p>
    <w:p w:rsidR="009B71BD" w:rsidRDefault="009B71BD" w:rsidP="00B6341E">
      <w:pPr>
        <w:pStyle w:val="MPTitre2"/>
      </w:pPr>
      <w:bookmarkStart w:id="49" w:name="_Toc438131448"/>
      <w:r>
        <w:lastRenderedPageBreak/>
        <w:t>Élaboration cas 3 : Gestion des produits</w:t>
      </w:r>
      <w:bookmarkEnd w:id="49"/>
    </w:p>
    <w:p w:rsidR="00326BE2" w:rsidRDefault="00790380" w:rsidP="00790380">
      <w:pPr>
        <w:pStyle w:val="MPTitre3"/>
      </w:pPr>
      <w:bookmarkStart w:id="50" w:name="_Toc438131449"/>
      <w:r>
        <w:t>Ajouter un produit</w:t>
      </w:r>
      <w:bookmarkEnd w:id="50"/>
    </w:p>
    <w:p w:rsidR="00326BE2" w:rsidRDefault="00326BE2" w:rsidP="00326BE2">
      <w:pPr>
        <w:pStyle w:val="MPTitre4"/>
      </w:pPr>
      <w:bookmarkStart w:id="51" w:name="_Toc438131450"/>
      <w:r>
        <w:t>Diagramme de séquence système</w:t>
      </w:r>
      <w:bookmarkEnd w:id="51"/>
    </w:p>
    <w:p w:rsidR="00326BE2" w:rsidRPr="00326BE2" w:rsidRDefault="00326BE2" w:rsidP="00326BE2">
      <w:pPr>
        <w:pStyle w:val="MPCasUtilisation"/>
      </w:pPr>
      <w:r>
        <w:rPr>
          <w:noProof/>
          <w:lang w:eastAsia="fr-CA"/>
        </w:rPr>
        <w:drawing>
          <wp:inline distT="0" distB="0" distL="0" distR="0">
            <wp:extent cx="5486400" cy="57791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S Ajouter un produit (administrateur).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779135"/>
                    </a:xfrm>
                    <a:prstGeom prst="rect">
                      <a:avLst/>
                    </a:prstGeom>
                  </pic:spPr>
                </pic:pic>
              </a:graphicData>
            </a:graphic>
          </wp:inline>
        </w:drawing>
      </w:r>
    </w:p>
    <w:p w:rsidR="00EF6D87" w:rsidRDefault="00326BE2" w:rsidP="00EF6D87">
      <w:pPr>
        <w:pStyle w:val="MPTitre4"/>
      </w:pPr>
      <w:bookmarkStart w:id="52" w:name="_Toc438131451"/>
      <w:r>
        <w:lastRenderedPageBreak/>
        <w:t>Diagramme de séquence</w:t>
      </w:r>
      <w:bookmarkEnd w:id="52"/>
    </w:p>
    <w:p w:rsidR="00EF6D87" w:rsidRDefault="00326BE2" w:rsidP="00EC1488">
      <w:pPr>
        <w:pStyle w:val="MPCorpsdetexte"/>
        <w:ind w:firstLine="0"/>
      </w:pPr>
      <w:r>
        <w:rPr>
          <w:noProof/>
          <w:lang w:eastAsia="fr-CA"/>
        </w:rPr>
        <w:drawing>
          <wp:inline distT="0" distB="0" distL="0" distR="0">
            <wp:extent cx="5486400" cy="6705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e séquence Ajouter un produit.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705600"/>
                    </a:xfrm>
                    <a:prstGeom prst="rect">
                      <a:avLst/>
                    </a:prstGeom>
                  </pic:spPr>
                </pic:pic>
              </a:graphicData>
            </a:graphic>
          </wp:inline>
        </w:drawing>
      </w:r>
    </w:p>
    <w:p w:rsidR="00326BE2" w:rsidRDefault="00326BE2">
      <w:pPr>
        <w:rPr>
          <w:rFonts w:ascii="Arial" w:hAnsi="Arial"/>
          <w:b/>
          <w:sz w:val="24"/>
        </w:rPr>
      </w:pPr>
      <w:r>
        <w:br w:type="page"/>
      </w:r>
    </w:p>
    <w:p w:rsidR="00EF6D87" w:rsidRDefault="00EF6D87" w:rsidP="00EF6D87">
      <w:pPr>
        <w:pStyle w:val="MPTitre4"/>
      </w:pPr>
      <w:bookmarkStart w:id="53" w:name="_Toc438131452"/>
      <w:r>
        <w:lastRenderedPageBreak/>
        <w:t>Diagramme d’activités</w:t>
      </w:r>
      <w:bookmarkEnd w:id="53"/>
    </w:p>
    <w:p w:rsidR="00EF6D87" w:rsidRDefault="00326BE2" w:rsidP="00EF6D87">
      <w:pPr>
        <w:pStyle w:val="MPCorpsdetexte"/>
        <w:ind w:firstLine="0"/>
      </w:pPr>
      <w:r>
        <w:rPr>
          <w:noProof/>
          <w:lang w:eastAsia="fr-CA"/>
        </w:rPr>
        <w:drawing>
          <wp:inline distT="0" distB="0" distL="0" distR="0">
            <wp:extent cx="5356225" cy="75914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activité Ajouter un produit(administrateu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225" cy="7591425"/>
                    </a:xfrm>
                    <a:prstGeom prst="rect">
                      <a:avLst/>
                    </a:prstGeom>
                  </pic:spPr>
                </pic:pic>
              </a:graphicData>
            </a:graphic>
          </wp:inline>
        </w:drawing>
      </w:r>
    </w:p>
    <w:p w:rsidR="00790380" w:rsidRDefault="00790380" w:rsidP="00790380">
      <w:pPr>
        <w:pStyle w:val="MPTitre3"/>
      </w:pPr>
      <w:bookmarkStart w:id="54" w:name="_Toc438131453"/>
      <w:r>
        <w:lastRenderedPageBreak/>
        <w:t>Modifier un produit</w:t>
      </w:r>
      <w:bookmarkEnd w:id="54"/>
    </w:p>
    <w:p w:rsidR="00790380" w:rsidRDefault="00790380" w:rsidP="00790380">
      <w:pPr>
        <w:pStyle w:val="MPTitre4"/>
      </w:pPr>
      <w:bookmarkStart w:id="55" w:name="_Toc438131454"/>
      <w:r>
        <w:t>Diagramme de séquence système DSS</w:t>
      </w:r>
      <w:bookmarkEnd w:id="55"/>
    </w:p>
    <w:p w:rsidR="007D1FA9" w:rsidRDefault="007D1FA9" w:rsidP="007D1FA9">
      <w:pPr>
        <w:pStyle w:val="MPCasUtilisation"/>
      </w:pPr>
      <w:r>
        <w:rPr>
          <w:noProof/>
          <w:lang w:eastAsia="fr-CA"/>
        </w:rPr>
        <w:drawing>
          <wp:inline distT="0" distB="0" distL="0" distR="0">
            <wp:extent cx="5486400" cy="61569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S Modifier un produit.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156960"/>
                    </a:xfrm>
                    <a:prstGeom prst="rect">
                      <a:avLst/>
                    </a:prstGeom>
                  </pic:spPr>
                </pic:pic>
              </a:graphicData>
            </a:graphic>
          </wp:inline>
        </w:drawing>
      </w:r>
    </w:p>
    <w:p w:rsidR="007D1FA9" w:rsidRDefault="007D1FA9">
      <w:pPr>
        <w:rPr>
          <w:rFonts w:ascii="Times New Roman" w:hAnsi="Times New Roman"/>
          <w:sz w:val="24"/>
        </w:rPr>
      </w:pPr>
      <w:r>
        <w:br w:type="page"/>
      </w:r>
    </w:p>
    <w:p w:rsidR="00790380" w:rsidRDefault="00790380" w:rsidP="00790380">
      <w:pPr>
        <w:pStyle w:val="MPTitre4"/>
      </w:pPr>
      <w:bookmarkStart w:id="56" w:name="_Toc438131455"/>
      <w:r>
        <w:lastRenderedPageBreak/>
        <w:t>Diagramme de séquence</w:t>
      </w:r>
      <w:bookmarkEnd w:id="56"/>
    </w:p>
    <w:p w:rsidR="00790380" w:rsidRDefault="007D1FA9" w:rsidP="00790380">
      <w:pPr>
        <w:pStyle w:val="MPCorpsdetexte"/>
        <w:ind w:firstLine="0"/>
      </w:pPr>
      <w:r>
        <w:rPr>
          <w:noProof/>
          <w:lang w:eastAsia="fr-CA"/>
        </w:rPr>
        <w:drawing>
          <wp:inline distT="0" distB="0" distL="0" distR="0">
            <wp:extent cx="5486400" cy="7639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équence Modifier un produit.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639050"/>
                    </a:xfrm>
                    <a:prstGeom prst="rect">
                      <a:avLst/>
                    </a:prstGeom>
                  </pic:spPr>
                </pic:pic>
              </a:graphicData>
            </a:graphic>
          </wp:inline>
        </w:drawing>
      </w:r>
    </w:p>
    <w:p w:rsidR="00790380" w:rsidRDefault="00790380" w:rsidP="00790380">
      <w:pPr>
        <w:pStyle w:val="MPTitre4"/>
      </w:pPr>
      <w:bookmarkStart w:id="57" w:name="_Toc438131456"/>
      <w:r>
        <w:lastRenderedPageBreak/>
        <w:t>Diagramme d’activités</w:t>
      </w:r>
      <w:bookmarkEnd w:id="57"/>
    </w:p>
    <w:p w:rsidR="00790380" w:rsidRDefault="00E278A4" w:rsidP="00EF6D87">
      <w:pPr>
        <w:pStyle w:val="MPCorpsdetexte"/>
        <w:ind w:firstLine="0"/>
      </w:pPr>
      <w:r>
        <w:rPr>
          <w:noProof/>
          <w:lang w:eastAsia="fr-CA"/>
        </w:rPr>
        <w:drawing>
          <wp:inline distT="0" distB="0" distL="0" distR="0">
            <wp:extent cx="5475605" cy="74009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activité Modifier un produit(administrateur).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5605" cy="7400925"/>
                    </a:xfrm>
                    <a:prstGeom prst="rect">
                      <a:avLst/>
                    </a:prstGeom>
                  </pic:spPr>
                </pic:pic>
              </a:graphicData>
            </a:graphic>
          </wp:inline>
        </w:drawing>
      </w:r>
    </w:p>
    <w:p w:rsidR="00790380" w:rsidRDefault="00790380" w:rsidP="00790380">
      <w:pPr>
        <w:pStyle w:val="MPTitre3"/>
      </w:pPr>
      <w:bookmarkStart w:id="58" w:name="_Toc438131457"/>
      <w:r>
        <w:lastRenderedPageBreak/>
        <w:t>Supprimer un produit</w:t>
      </w:r>
      <w:bookmarkEnd w:id="58"/>
    </w:p>
    <w:p w:rsidR="00790380" w:rsidRDefault="00790380" w:rsidP="00790380">
      <w:pPr>
        <w:pStyle w:val="MPTitre4"/>
      </w:pPr>
      <w:bookmarkStart w:id="59" w:name="_Toc438131458"/>
      <w:r>
        <w:t>Diagramme de séquence système DSS</w:t>
      </w:r>
      <w:bookmarkEnd w:id="59"/>
    </w:p>
    <w:p w:rsidR="00936244" w:rsidRDefault="00936244" w:rsidP="00936244">
      <w:pPr>
        <w:pStyle w:val="MPCorpsdetexte"/>
        <w:ind w:firstLine="0"/>
      </w:pPr>
      <w:r>
        <w:rPr>
          <w:noProof/>
          <w:lang w:eastAsia="fr-CA"/>
        </w:rPr>
        <w:drawing>
          <wp:inline distT="0" distB="0" distL="0" distR="0">
            <wp:extent cx="5486400" cy="58826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S Supprimer un produit (administrateu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882640"/>
                    </a:xfrm>
                    <a:prstGeom prst="rect">
                      <a:avLst/>
                    </a:prstGeom>
                  </pic:spPr>
                </pic:pic>
              </a:graphicData>
            </a:graphic>
          </wp:inline>
        </w:drawing>
      </w:r>
    </w:p>
    <w:p w:rsidR="00936244" w:rsidRDefault="00936244">
      <w:pPr>
        <w:rPr>
          <w:rFonts w:ascii="Times New Roman" w:hAnsi="Times New Roman"/>
          <w:sz w:val="24"/>
        </w:rPr>
      </w:pPr>
      <w:r>
        <w:br w:type="page"/>
      </w:r>
    </w:p>
    <w:p w:rsidR="00790380" w:rsidRDefault="00790380" w:rsidP="00790380">
      <w:pPr>
        <w:pStyle w:val="MPTitre4"/>
      </w:pPr>
      <w:bookmarkStart w:id="60" w:name="_Toc438131459"/>
      <w:r>
        <w:lastRenderedPageBreak/>
        <w:t>Diagramme de séquence</w:t>
      </w:r>
      <w:bookmarkEnd w:id="60"/>
    </w:p>
    <w:p w:rsidR="00790380" w:rsidRDefault="00936244" w:rsidP="00790380">
      <w:pPr>
        <w:pStyle w:val="MPCorpsdetexte"/>
        <w:ind w:firstLine="0"/>
      </w:pPr>
      <w:r>
        <w:rPr>
          <w:noProof/>
          <w:lang w:eastAsia="fr-CA"/>
        </w:rPr>
        <w:drawing>
          <wp:inline distT="0" distB="0" distL="0" distR="0">
            <wp:extent cx="5486400" cy="7562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séquence Supprimer un produit.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562850"/>
                    </a:xfrm>
                    <a:prstGeom prst="rect">
                      <a:avLst/>
                    </a:prstGeom>
                  </pic:spPr>
                </pic:pic>
              </a:graphicData>
            </a:graphic>
          </wp:inline>
        </w:drawing>
      </w:r>
    </w:p>
    <w:p w:rsidR="00790380" w:rsidRDefault="00790380" w:rsidP="00790380">
      <w:pPr>
        <w:pStyle w:val="MPTitre4"/>
      </w:pPr>
      <w:bookmarkStart w:id="61" w:name="_Toc438131460"/>
      <w:r>
        <w:lastRenderedPageBreak/>
        <w:t>Diagramme d’activités</w:t>
      </w:r>
      <w:bookmarkEnd w:id="61"/>
    </w:p>
    <w:p w:rsidR="00790380" w:rsidRDefault="00F728A7" w:rsidP="00EF6D87">
      <w:pPr>
        <w:pStyle w:val="MPCorpsdetexte"/>
        <w:ind w:firstLine="0"/>
      </w:pPr>
      <w:r>
        <w:rPr>
          <w:noProof/>
          <w:lang w:eastAsia="fr-CA"/>
        </w:rPr>
        <w:drawing>
          <wp:inline distT="0" distB="0" distL="0" distR="0">
            <wp:extent cx="5393690" cy="72675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activité Supprimer un produit(administrateur).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3690" cy="7267575"/>
                    </a:xfrm>
                    <a:prstGeom prst="rect">
                      <a:avLst/>
                    </a:prstGeom>
                  </pic:spPr>
                </pic:pic>
              </a:graphicData>
            </a:graphic>
          </wp:inline>
        </w:drawing>
      </w:r>
    </w:p>
    <w:p w:rsidR="00EF6D87" w:rsidRDefault="00EF6D87" w:rsidP="00EF6D87">
      <w:pPr>
        <w:pStyle w:val="MPTitre4"/>
      </w:pPr>
      <w:bookmarkStart w:id="62" w:name="_Toc438131461"/>
      <w:r>
        <w:lastRenderedPageBreak/>
        <w:t>Contrats d’opération</w:t>
      </w:r>
      <w:bookmarkEnd w:id="62"/>
    </w:p>
    <w:p w:rsidR="003C1214" w:rsidRPr="003C1214" w:rsidRDefault="003C1214" w:rsidP="003C1214">
      <w:pPr>
        <w:pStyle w:val="MPTitre4"/>
      </w:pPr>
      <w:bookmarkStart w:id="63" w:name="_Toc438131462"/>
      <w:r w:rsidRPr="003C1214">
        <w:t xml:space="preserve">Classe </w:t>
      </w:r>
      <w:proofErr w:type="spellStart"/>
      <w:r w:rsidRPr="003C1214">
        <w:t>ProduitDAO</w:t>
      </w:r>
      <w:bookmarkEnd w:id="63"/>
      <w:proofErr w:type="spellEnd"/>
    </w:p>
    <w:p w:rsidR="003C1214" w:rsidRDefault="003C1214" w:rsidP="003C1214">
      <w:pPr>
        <w:pStyle w:val="MPCasUtilisation"/>
      </w:pPr>
      <w:r w:rsidRPr="00091CD0">
        <w:rPr>
          <w:b/>
        </w:rPr>
        <w:t>Opération</w:t>
      </w:r>
      <w:r>
        <w:t xml:space="preserve"> : </w:t>
      </w:r>
      <w:proofErr w:type="spellStart"/>
      <w:proofErr w:type="gramStart"/>
      <w:r>
        <w:t>create</w:t>
      </w:r>
      <w:proofErr w:type="spellEnd"/>
      <w:r>
        <w:t>(</w:t>
      </w:r>
      <w:proofErr w:type="gramEnd"/>
      <w:r>
        <w:t>p : Produit)</w:t>
      </w:r>
    </w:p>
    <w:p w:rsidR="003C1214" w:rsidRDefault="003C1214" w:rsidP="003C1214">
      <w:pPr>
        <w:pStyle w:val="MPCasUtilisation"/>
      </w:pPr>
      <w:r w:rsidRPr="00091CD0">
        <w:rPr>
          <w:b/>
        </w:rPr>
        <w:t>Références croisées</w:t>
      </w:r>
      <w:r>
        <w:t> : Cas d’utilisation : Ajouter un produit (administrateur)</w:t>
      </w:r>
    </w:p>
    <w:p w:rsidR="003C1214" w:rsidRDefault="003C1214" w:rsidP="003C1214">
      <w:pPr>
        <w:pStyle w:val="MPCasUtilisation"/>
      </w:pPr>
      <w:proofErr w:type="spellStart"/>
      <w:r w:rsidRPr="00091CD0">
        <w:rPr>
          <w:b/>
        </w:rPr>
        <w:t>Préconditions</w:t>
      </w:r>
      <w:proofErr w:type="spellEnd"/>
      <w:r>
        <w:t> : Les informations sur le produit ont été saisies et validées.</w:t>
      </w:r>
    </w:p>
    <w:p w:rsidR="003C1214" w:rsidRDefault="003C1214" w:rsidP="003C1214">
      <w:pPr>
        <w:pStyle w:val="MPCasUtilisation"/>
      </w:pPr>
      <w:r w:rsidRPr="00091CD0">
        <w:rPr>
          <w:b/>
        </w:rPr>
        <w:t>Post-conditions</w:t>
      </w:r>
      <w:r>
        <w:t> :</w:t>
      </w:r>
      <w:r w:rsidRPr="0059445B">
        <w:t xml:space="preserve"> </w:t>
      </w:r>
      <w:r>
        <w:t>Le produit est inséré dans la base de données. Retourne une valeur booléenne pour confirmer l’insertion des données dans la base de données.</w:t>
      </w:r>
    </w:p>
    <w:p w:rsidR="003C1214" w:rsidRDefault="003C1214" w:rsidP="003C1214">
      <w:pPr>
        <w:pStyle w:val="MPCasUtilisation"/>
      </w:pPr>
      <w:r w:rsidRPr="00091CD0">
        <w:rPr>
          <w:b/>
        </w:rPr>
        <w:t>Opération</w:t>
      </w:r>
      <w:r>
        <w:t xml:space="preserve"> : </w:t>
      </w:r>
      <w:proofErr w:type="spellStart"/>
      <w:proofErr w:type="gramStart"/>
      <w:r>
        <w:t>read</w:t>
      </w:r>
      <w:proofErr w:type="spellEnd"/>
      <w:r>
        <w:t>(</w:t>
      </w:r>
      <w:proofErr w:type="gramEnd"/>
      <w:r>
        <w:t>code : Chaîne de caractères)</w:t>
      </w:r>
    </w:p>
    <w:p w:rsidR="003C1214" w:rsidRDefault="003C1214" w:rsidP="003C1214">
      <w:pPr>
        <w:pStyle w:val="MPCasUtilisation"/>
      </w:pPr>
      <w:r w:rsidRPr="00091CD0">
        <w:rPr>
          <w:b/>
        </w:rPr>
        <w:t>Références croisées</w:t>
      </w:r>
      <w:r>
        <w:t> : Cas d’utilisation : Ajouter un produit (administrateur), Modifier un produit (administrateur), Supprimer un produit (administrateur)</w:t>
      </w:r>
    </w:p>
    <w:p w:rsidR="003C1214" w:rsidRDefault="003C1214" w:rsidP="003C1214">
      <w:pPr>
        <w:pStyle w:val="MPCasUtilisation"/>
      </w:pPr>
      <w:proofErr w:type="spellStart"/>
      <w:r w:rsidRPr="00091CD0">
        <w:rPr>
          <w:b/>
        </w:rPr>
        <w:t>Préconditions</w:t>
      </w:r>
      <w:proofErr w:type="spellEnd"/>
      <w:r>
        <w:t> : Dans le cas d’un ajout, cette méthode sert à vérifier si les informations saisies pour le code du produit et le code barre existent déjà dans la base de données. Pour les autres cas, l’usager doit saisir le code produit et le produit existe déjà dans la base de données.</w:t>
      </w:r>
    </w:p>
    <w:p w:rsidR="003C1214" w:rsidRDefault="003C1214" w:rsidP="003C1214">
      <w:pPr>
        <w:pStyle w:val="MPCasUtilisation"/>
      </w:pPr>
      <w:r w:rsidRPr="00091CD0">
        <w:rPr>
          <w:b/>
        </w:rPr>
        <w:t>Post-conditions</w:t>
      </w:r>
      <w:r>
        <w:t> :</w:t>
      </w:r>
      <w:r w:rsidRPr="0059445B">
        <w:t xml:space="preserve"> </w:t>
      </w:r>
      <w:r>
        <w:t>Retourne un objet de type Produit contenant les informations sur un produit.</w:t>
      </w:r>
    </w:p>
    <w:p w:rsidR="003C1214" w:rsidRDefault="003C1214" w:rsidP="003C1214">
      <w:pPr>
        <w:pStyle w:val="MPCasUtilisation"/>
      </w:pPr>
      <w:r w:rsidRPr="00091CD0">
        <w:rPr>
          <w:b/>
        </w:rPr>
        <w:t>Opération</w:t>
      </w:r>
      <w:r>
        <w:t xml:space="preserve"> : </w:t>
      </w:r>
      <w:proofErr w:type="gramStart"/>
      <w:r>
        <w:t>update(</w:t>
      </w:r>
      <w:proofErr w:type="gramEnd"/>
      <w:r>
        <w:t>p : Produit)</w:t>
      </w:r>
    </w:p>
    <w:p w:rsidR="003C1214" w:rsidRDefault="003C1214" w:rsidP="003C1214">
      <w:pPr>
        <w:pStyle w:val="MPCasUtilisation"/>
      </w:pPr>
      <w:r w:rsidRPr="00091CD0">
        <w:rPr>
          <w:b/>
        </w:rPr>
        <w:t>Références croisées</w:t>
      </w:r>
      <w:r>
        <w:t> : Cas d’utilisation : Modifier un produit</w:t>
      </w:r>
    </w:p>
    <w:p w:rsidR="003C1214" w:rsidRDefault="003C1214" w:rsidP="003C1214">
      <w:pPr>
        <w:pStyle w:val="MPCasUtilisation"/>
      </w:pPr>
      <w:proofErr w:type="spellStart"/>
      <w:r w:rsidRPr="00091CD0">
        <w:rPr>
          <w:b/>
        </w:rPr>
        <w:t>Préconditions</w:t>
      </w:r>
      <w:proofErr w:type="spellEnd"/>
      <w:r>
        <w:t> : Le produit existe déjà dans la base de données. Les informations sur le produit ont été saisies et validées.</w:t>
      </w:r>
    </w:p>
    <w:p w:rsidR="003C1214" w:rsidRDefault="003C1214" w:rsidP="003C1214">
      <w:pPr>
        <w:pStyle w:val="MPCasUtilisation"/>
      </w:pPr>
      <w:r w:rsidRPr="00091CD0">
        <w:rPr>
          <w:b/>
        </w:rPr>
        <w:t>Post-conditions</w:t>
      </w:r>
      <w:r>
        <w:t> :</w:t>
      </w:r>
      <w:r w:rsidRPr="0059445B">
        <w:t xml:space="preserve"> </w:t>
      </w:r>
      <w:r>
        <w:t>Le produit est modifié dans la base de données. Retourne une valeur booléenne pour confirmer la modification des données dans la base de données.</w:t>
      </w:r>
    </w:p>
    <w:p w:rsidR="003C1214" w:rsidRDefault="003C1214" w:rsidP="003C1214">
      <w:pPr>
        <w:pStyle w:val="MPCasUtilisation"/>
      </w:pPr>
      <w:r w:rsidRPr="00091CD0">
        <w:rPr>
          <w:b/>
        </w:rPr>
        <w:t>Opération</w:t>
      </w:r>
      <w:r>
        <w:t xml:space="preserve"> : </w:t>
      </w:r>
      <w:proofErr w:type="spellStart"/>
      <w:proofErr w:type="gramStart"/>
      <w:r>
        <w:t>delete</w:t>
      </w:r>
      <w:proofErr w:type="spellEnd"/>
      <w:r>
        <w:t>(</w:t>
      </w:r>
      <w:proofErr w:type="gramEnd"/>
      <w:r>
        <w:t>p :Produit)</w:t>
      </w:r>
    </w:p>
    <w:p w:rsidR="003C1214" w:rsidRDefault="003C1214" w:rsidP="003C1214">
      <w:pPr>
        <w:pStyle w:val="MPCasUtilisation"/>
      </w:pPr>
      <w:r w:rsidRPr="00091CD0">
        <w:rPr>
          <w:b/>
        </w:rPr>
        <w:t>Références croisées</w:t>
      </w:r>
      <w:r>
        <w:t> : Cas d’utilisation : Supprimer un produit (administrateur)</w:t>
      </w:r>
    </w:p>
    <w:p w:rsidR="003C1214" w:rsidRDefault="003C1214" w:rsidP="003C1214">
      <w:pPr>
        <w:pStyle w:val="MPCasUtilisation"/>
      </w:pPr>
      <w:proofErr w:type="spellStart"/>
      <w:r w:rsidRPr="00091CD0">
        <w:rPr>
          <w:b/>
        </w:rPr>
        <w:t>Préconditions</w:t>
      </w:r>
      <w:proofErr w:type="spellEnd"/>
      <w:r>
        <w:t> : Le produit existe déjà dans la base de données. L’usager saisit le code du produit à rechercher. Ensuite, le produit est affiché à l’écran. L’usager clique sur le bouton Supprimer pour éliminer le produit.</w:t>
      </w:r>
    </w:p>
    <w:p w:rsidR="003C1214" w:rsidRDefault="003C1214" w:rsidP="003C1214">
      <w:pPr>
        <w:pStyle w:val="MPCasUtilisation"/>
      </w:pPr>
      <w:r w:rsidRPr="00091CD0">
        <w:rPr>
          <w:b/>
        </w:rPr>
        <w:t>Post-conditions</w:t>
      </w:r>
      <w:r>
        <w:t> :</w:t>
      </w:r>
      <w:r w:rsidRPr="0059445B">
        <w:t xml:space="preserve"> </w:t>
      </w:r>
      <w:r>
        <w:t>Le produit est supprimé dans la base de données. Retourne une valeur booléenne pour confirmer que le produit a été supprimé.</w:t>
      </w:r>
    </w:p>
    <w:p w:rsidR="003C1214" w:rsidRDefault="003C1214" w:rsidP="003C1214">
      <w:pPr>
        <w:pStyle w:val="MPCasUtilisation"/>
      </w:pPr>
      <w:r w:rsidRPr="00091CD0">
        <w:rPr>
          <w:b/>
        </w:rPr>
        <w:t>Opération</w:t>
      </w:r>
      <w:r>
        <w:t xml:space="preserve"> : </w:t>
      </w:r>
      <w:proofErr w:type="spellStart"/>
      <w:proofErr w:type="gramStart"/>
      <w:r>
        <w:t>findAll</w:t>
      </w:r>
      <w:proofErr w:type="spellEnd"/>
      <w:r>
        <w:t>()</w:t>
      </w:r>
      <w:proofErr w:type="gramEnd"/>
    </w:p>
    <w:p w:rsidR="003C1214" w:rsidRDefault="003C1214" w:rsidP="003C1214">
      <w:pPr>
        <w:pStyle w:val="MPCasUtilisation"/>
      </w:pPr>
      <w:r w:rsidRPr="00091CD0">
        <w:rPr>
          <w:b/>
        </w:rPr>
        <w:t>Références croisées</w:t>
      </w:r>
      <w:r>
        <w:t> : Supprimer un produit (administrateur)</w:t>
      </w:r>
    </w:p>
    <w:p w:rsidR="003C1214" w:rsidRDefault="003C1214" w:rsidP="003C1214">
      <w:pPr>
        <w:pStyle w:val="MPCasUtilisation"/>
      </w:pPr>
      <w:proofErr w:type="spellStart"/>
      <w:r w:rsidRPr="00091CD0">
        <w:rPr>
          <w:b/>
        </w:rPr>
        <w:lastRenderedPageBreak/>
        <w:t>Préconditions</w:t>
      </w:r>
      <w:proofErr w:type="spellEnd"/>
      <w:r>
        <w:t> : L’usager saisit le code produit à rechercher en vue d’une suppression. Le produit existe déjà dans la base de données.</w:t>
      </w:r>
    </w:p>
    <w:p w:rsidR="003C1214" w:rsidRDefault="003C1214" w:rsidP="003C1214">
      <w:pPr>
        <w:pStyle w:val="MPCasUtilisation"/>
      </w:pPr>
      <w:r w:rsidRPr="00091CD0">
        <w:rPr>
          <w:b/>
        </w:rPr>
        <w:t>Post-conditions</w:t>
      </w:r>
      <w:r>
        <w:t> :</w:t>
      </w:r>
      <w:r w:rsidRPr="0059445B">
        <w:t xml:space="preserve"> </w:t>
      </w:r>
      <w:r>
        <w:t>Le programme affiche la liste des produits existant dans la base de données après la suppression du produit demandée.</w:t>
      </w:r>
    </w:p>
    <w:p w:rsidR="003C1214" w:rsidRPr="003C1214" w:rsidRDefault="003C1214" w:rsidP="003C1214">
      <w:pPr>
        <w:pStyle w:val="MPTitre4"/>
      </w:pPr>
      <w:bookmarkStart w:id="64" w:name="_Toc438131463"/>
      <w:proofErr w:type="spellStart"/>
      <w:r w:rsidRPr="003C1214">
        <w:t>Servlet</w:t>
      </w:r>
      <w:proofErr w:type="spellEnd"/>
      <w:r w:rsidRPr="003C1214">
        <w:t xml:space="preserve"> </w:t>
      </w:r>
      <w:proofErr w:type="spellStart"/>
      <w:r w:rsidRPr="003C1214">
        <w:t>AjouterProduit</w:t>
      </w:r>
      <w:bookmarkEnd w:id="64"/>
      <w:proofErr w:type="spellEnd"/>
    </w:p>
    <w:p w:rsidR="003C1214" w:rsidRDefault="003C1214" w:rsidP="003C1214">
      <w:pPr>
        <w:pStyle w:val="MPCasUtilisation"/>
      </w:pPr>
      <w:r w:rsidRPr="00091CD0">
        <w:rPr>
          <w:b/>
        </w:rPr>
        <w:t>Opération</w:t>
      </w:r>
      <w:r>
        <w:t xml:space="preserve"> : </w:t>
      </w:r>
      <w:proofErr w:type="spellStart"/>
      <w:r>
        <w:t>processRequest</w:t>
      </w:r>
      <w:proofErr w:type="spellEnd"/>
    </w:p>
    <w:p w:rsidR="003C1214" w:rsidRDefault="003C1214" w:rsidP="003C1214">
      <w:pPr>
        <w:pStyle w:val="MPCasUtilisation"/>
      </w:pPr>
      <w:r w:rsidRPr="00091CD0">
        <w:rPr>
          <w:b/>
        </w:rPr>
        <w:t>Références croisées</w:t>
      </w:r>
      <w:r>
        <w:t> : Ajouter un produit, Identification</w:t>
      </w:r>
    </w:p>
    <w:p w:rsidR="003C1214" w:rsidRDefault="003C1214" w:rsidP="003C1214">
      <w:pPr>
        <w:pStyle w:val="MPCasUtilisation"/>
      </w:pPr>
      <w:proofErr w:type="spellStart"/>
      <w:r w:rsidRPr="00091CD0">
        <w:rPr>
          <w:b/>
        </w:rPr>
        <w:t>Préconditions</w:t>
      </w:r>
      <w:proofErr w:type="spellEnd"/>
      <w:r>
        <w:t> : L’administrateur saisit les informations sur le produit à ajouter.</w:t>
      </w:r>
    </w:p>
    <w:p w:rsidR="003C1214" w:rsidRDefault="003C1214" w:rsidP="003C1214">
      <w:pPr>
        <w:pStyle w:val="MPCasUtilisation"/>
      </w:pPr>
      <w:r w:rsidRPr="00091CD0">
        <w:rPr>
          <w:b/>
        </w:rPr>
        <w:t>Post-conditions</w:t>
      </w:r>
      <w:r>
        <w:t> :</w:t>
      </w:r>
      <w:r w:rsidRPr="0059445B">
        <w:t xml:space="preserve"> </w:t>
      </w:r>
      <w:r>
        <w:t>La méthode valide les informations sur le produit à ajouter. Elle vérifie si ce produit existe déjà dans la base de données. S’il y a aucun doublon, le produit est inséré dans la base de données.</w:t>
      </w:r>
    </w:p>
    <w:p w:rsidR="003C1214" w:rsidRDefault="003C1214" w:rsidP="003C1214">
      <w:pPr>
        <w:pStyle w:val="MPTitre4"/>
      </w:pPr>
      <w:bookmarkStart w:id="65" w:name="_Toc438131464"/>
      <w:proofErr w:type="spellStart"/>
      <w:r>
        <w:t>Servlet</w:t>
      </w:r>
      <w:proofErr w:type="spellEnd"/>
      <w:r>
        <w:t xml:space="preserve"> </w:t>
      </w:r>
      <w:proofErr w:type="spellStart"/>
      <w:r>
        <w:t>ModifierProduit</w:t>
      </w:r>
      <w:bookmarkEnd w:id="65"/>
      <w:proofErr w:type="spellEnd"/>
    </w:p>
    <w:p w:rsidR="003C1214" w:rsidRDefault="003C1214" w:rsidP="003C1214">
      <w:pPr>
        <w:pStyle w:val="MPCasUtilisation"/>
      </w:pPr>
      <w:r w:rsidRPr="00091CD0">
        <w:rPr>
          <w:b/>
        </w:rPr>
        <w:t>Opération</w:t>
      </w:r>
      <w:r>
        <w:t xml:space="preserve"> : </w:t>
      </w:r>
      <w:proofErr w:type="spellStart"/>
      <w:r>
        <w:t>processRequest</w:t>
      </w:r>
      <w:proofErr w:type="spellEnd"/>
    </w:p>
    <w:p w:rsidR="003C1214" w:rsidRDefault="003C1214" w:rsidP="003C1214">
      <w:pPr>
        <w:pStyle w:val="MPCasUtilisation"/>
      </w:pPr>
      <w:r w:rsidRPr="00091CD0">
        <w:rPr>
          <w:b/>
        </w:rPr>
        <w:t>Références croisées</w:t>
      </w:r>
      <w:r>
        <w:t> : Modifier un produit, Identification</w:t>
      </w:r>
    </w:p>
    <w:p w:rsidR="003C1214" w:rsidRDefault="003C1214" w:rsidP="003C1214">
      <w:pPr>
        <w:pStyle w:val="MPCasUtilisation"/>
      </w:pPr>
      <w:proofErr w:type="spellStart"/>
      <w:r w:rsidRPr="00091CD0">
        <w:rPr>
          <w:b/>
        </w:rPr>
        <w:t>Préconditions</w:t>
      </w:r>
      <w:proofErr w:type="spellEnd"/>
      <w:r>
        <w:t> : L’administrateur saisit le code produit du produit à modifier.</w:t>
      </w:r>
    </w:p>
    <w:p w:rsidR="003C1214" w:rsidRDefault="003C1214" w:rsidP="003C1214">
      <w:pPr>
        <w:pStyle w:val="MPCasUtilisation"/>
      </w:pPr>
      <w:r w:rsidRPr="00091CD0">
        <w:rPr>
          <w:b/>
        </w:rPr>
        <w:t>Post-conditions</w:t>
      </w:r>
      <w:r>
        <w:t> :</w:t>
      </w:r>
      <w:r w:rsidRPr="0059445B">
        <w:t xml:space="preserve"> </w:t>
      </w:r>
      <w:r>
        <w:t>La méthode effectue la recherche pour trouver le produit à modifier et si celui-ci est trouvé, le produit est modifié dans la base de données.</w:t>
      </w:r>
    </w:p>
    <w:p w:rsidR="003C1214" w:rsidRDefault="003C1214" w:rsidP="003C1214">
      <w:pPr>
        <w:pStyle w:val="MPTitre4"/>
      </w:pPr>
      <w:bookmarkStart w:id="66" w:name="_Toc438131465"/>
      <w:proofErr w:type="spellStart"/>
      <w:r>
        <w:t>Servlet</w:t>
      </w:r>
      <w:proofErr w:type="spellEnd"/>
      <w:r>
        <w:t xml:space="preserve"> </w:t>
      </w:r>
      <w:proofErr w:type="spellStart"/>
      <w:r>
        <w:t>SupprimerProduit</w:t>
      </w:r>
      <w:bookmarkEnd w:id="66"/>
      <w:proofErr w:type="spellEnd"/>
    </w:p>
    <w:p w:rsidR="003C1214" w:rsidRDefault="003C1214" w:rsidP="003C1214">
      <w:pPr>
        <w:pStyle w:val="MPCasUtilisation"/>
      </w:pPr>
      <w:r w:rsidRPr="00091CD0">
        <w:rPr>
          <w:b/>
        </w:rPr>
        <w:t>Opération</w:t>
      </w:r>
      <w:r>
        <w:t xml:space="preserve"> : </w:t>
      </w:r>
      <w:proofErr w:type="spellStart"/>
      <w:r>
        <w:t>processRequest</w:t>
      </w:r>
      <w:proofErr w:type="spellEnd"/>
    </w:p>
    <w:p w:rsidR="003C1214" w:rsidRDefault="003C1214" w:rsidP="003C1214">
      <w:pPr>
        <w:pStyle w:val="MPCasUtilisation"/>
      </w:pPr>
      <w:r w:rsidRPr="00091CD0">
        <w:rPr>
          <w:b/>
        </w:rPr>
        <w:t>Références croisées</w:t>
      </w:r>
      <w:r>
        <w:t> : Supprimer un produit, Identification</w:t>
      </w:r>
    </w:p>
    <w:p w:rsidR="003C1214" w:rsidRDefault="003C1214" w:rsidP="003C1214">
      <w:pPr>
        <w:pStyle w:val="MPCasUtilisation"/>
      </w:pPr>
      <w:proofErr w:type="spellStart"/>
      <w:r w:rsidRPr="00091CD0">
        <w:rPr>
          <w:b/>
        </w:rPr>
        <w:t>Préconditions</w:t>
      </w:r>
      <w:proofErr w:type="spellEnd"/>
      <w:r>
        <w:t> : Le produit doit déjà exister.</w:t>
      </w:r>
    </w:p>
    <w:p w:rsidR="003C1214" w:rsidRDefault="003C1214" w:rsidP="003C1214">
      <w:pPr>
        <w:pStyle w:val="MPCasUtilisation"/>
      </w:pPr>
      <w:r w:rsidRPr="00091CD0">
        <w:rPr>
          <w:b/>
        </w:rPr>
        <w:t>Post-conditions</w:t>
      </w:r>
      <w:r>
        <w:t> :</w:t>
      </w:r>
      <w:r w:rsidRPr="0059445B">
        <w:t xml:space="preserve"> </w:t>
      </w:r>
      <w:r>
        <w:t>La méthode effectue la recherche pour trouver le produit à supprimer et si celui-ci est trouvé, le produit est supprimé dans la base de données</w:t>
      </w:r>
    </w:p>
    <w:p w:rsidR="00EF6D87" w:rsidRDefault="00EF6D87" w:rsidP="00EF6D87">
      <w:pPr>
        <w:pStyle w:val="MPTitre4"/>
      </w:pPr>
      <w:bookmarkStart w:id="67" w:name="_Toc438131466"/>
      <w:r>
        <w:t>Élaboration des tests</w:t>
      </w:r>
      <w:bookmarkEnd w:id="67"/>
    </w:p>
    <w:p w:rsidR="003C1214" w:rsidRPr="003C1214" w:rsidRDefault="003C1214" w:rsidP="003C1214">
      <w:pPr>
        <w:pStyle w:val="MPCasUtilisation"/>
        <w:rPr>
          <w:b/>
        </w:rPr>
      </w:pPr>
      <w:r w:rsidRPr="003C1214">
        <w:rPr>
          <w:b/>
        </w:rPr>
        <w:t>Test Ajouter ou modifier un produit</w:t>
      </w:r>
    </w:p>
    <w:tbl>
      <w:tblPr>
        <w:tblStyle w:val="Grilledutableau"/>
        <w:tblW w:w="0" w:type="auto"/>
        <w:tblLook w:val="04A0"/>
      </w:tblPr>
      <w:tblGrid>
        <w:gridCol w:w="2926"/>
        <w:gridCol w:w="2927"/>
        <w:gridCol w:w="2927"/>
      </w:tblGrid>
      <w:tr w:rsidR="003C1214" w:rsidRPr="003C1214" w:rsidTr="00790380">
        <w:trPr>
          <w:tblHeader/>
        </w:trPr>
        <w:tc>
          <w:tcPr>
            <w:tcW w:w="2926" w:type="dxa"/>
          </w:tcPr>
          <w:p w:rsidR="003C1214" w:rsidRPr="003C1214" w:rsidRDefault="003C1214" w:rsidP="003C1214">
            <w:pPr>
              <w:pStyle w:val="MPCasUtilisation"/>
              <w:rPr>
                <w:b/>
              </w:rPr>
            </w:pPr>
            <w:r w:rsidRPr="003C1214">
              <w:rPr>
                <w:b/>
              </w:rPr>
              <w:t>Champ du formulaire</w:t>
            </w:r>
          </w:p>
        </w:tc>
        <w:tc>
          <w:tcPr>
            <w:tcW w:w="2927" w:type="dxa"/>
          </w:tcPr>
          <w:p w:rsidR="003C1214" w:rsidRPr="003C1214" w:rsidRDefault="003C1214" w:rsidP="003C1214">
            <w:pPr>
              <w:pStyle w:val="MPCasUtilisation"/>
              <w:rPr>
                <w:b/>
              </w:rPr>
            </w:pPr>
            <w:r w:rsidRPr="003C1214">
              <w:rPr>
                <w:b/>
              </w:rPr>
              <w:t>Saisie</w:t>
            </w:r>
          </w:p>
        </w:tc>
        <w:tc>
          <w:tcPr>
            <w:tcW w:w="2927" w:type="dxa"/>
          </w:tcPr>
          <w:p w:rsidR="003C1214" w:rsidRPr="003C1214" w:rsidRDefault="003C1214" w:rsidP="003C1214">
            <w:pPr>
              <w:pStyle w:val="MPCasUtilisation"/>
              <w:rPr>
                <w:b/>
              </w:rPr>
            </w:pPr>
            <w:r w:rsidRPr="003C1214">
              <w:rPr>
                <w:b/>
              </w:rPr>
              <w:t>Résultat attendu</w:t>
            </w:r>
          </w:p>
        </w:tc>
      </w:tr>
      <w:tr w:rsidR="003C1214" w:rsidRPr="001A4A0D" w:rsidTr="00790380">
        <w:trPr>
          <w:tblHeader/>
        </w:trPr>
        <w:tc>
          <w:tcPr>
            <w:tcW w:w="2926" w:type="dxa"/>
          </w:tcPr>
          <w:p w:rsidR="003C1214" w:rsidRPr="001A4A0D" w:rsidRDefault="003C1214" w:rsidP="003C1214">
            <w:pPr>
              <w:pStyle w:val="MPCasUtilisation"/>
            </w:pPr>
            <w:r>
              <w:t>Code produit</w:t>
            </w:r>
          </w:p>
        </w:tc>
        <w:tc>
          <w:tcPr>
            <w:tcW w:w="2927" w:type="dxa"/>
          </w:tcPr>
          <w:p w:rsidR="003C1214" w:rsidRPr="001A4A0D" w:rsidRDefault="003C1214" w:rsidP="003C1214">
            <w:pPr>
              <w:pStyle w:val="MPCasUtilisation"/>
            </w:pPr>
            <w:r>
              <w:t>PATL123456</w:t>
            </w:r>
          </w:p>
        </w:tc>
        <w:tc>
          <w:tcPr>
            <w:tcW w:w="2927" w:type="dxa"/>
          </w:tcPr>
          <w:p w:rsidR="003C1214" w:rsidRPr="001A4A0D" w:rsidRDefault="003C1214" w:rsidP="003C1214">
            <w:pPr>
              <w:pStyle w:val="MPCasUtilisation"/>
            </w:pPr>
            <w:r>
              <w:t>Aucun message</w:t>
            </w:r>
          </w:p>
        </w:tc>
      </w:tr>
      <w:tr w:rsidR="003C1214" w:rsidRPr="001A4A0D" w:rsidTr="00790380">
        <w:trPr>
          <w:tblHeader/>
        </w:trPr>
        <w:tc>
          <w:tcPr>
            <w:tcW w:w="2926" w:type="dxa"/>
          </w:tcPr>
          <w:p w:rsidR="003C1214" w:rsidRPr="001A4A0D" w:rsidRDefault="003C1214" w:rsidP="003C1214">
            <w:pPr>
              <w:pStyle w:val="MPCasUtilisation"/>
            </w:pPr>
            <w:r>
              <w:lastRenderedPageBreak/>
              <w:t>Code produit</w:t>
            </w:r>
          </w:p>
        </w:tc>
        <w:tc>
          <w:tcPr>
            <w:tcW w:w="2927" w:type="dxa"/>
          </w:tcPr>
          <w:p w:rsidR="003C1214" w:rsidRPr="001A4A0D" w:rsidRDefault="003C1214" w:rsidP="003C1214">
            <w:pPr>
              <w:pStyle w:val="MPCasUtilisation"/>
            </w:pPr>
            <w:r>
              <w:t>12P6122222</w:t>
            </w:r>
          </w:p>
        </w:tc>
        <w:tc>
          <w:tcPr>
            <w:tcW w:w="2927" w:type="dxa"/>
          </w:tcPr>
          <w:p w:rsidR="003C1214" w:rsidRPr="001A4A0D" w:rsidRDefault="003C1214" w:rsidP="003C1214">
            <w:pPr>
              <w:pStyle w:val="MPCasUtilisation"/>
            </w:pPr>
            <w:r>
              <w:t>Affiche le message d'erreur "Le code produit doit être composé de 4 lettres et 6 chiffres".</w:t>
            </w:r>
          </w:p>
        </w:tc>
      </w:tr>
      <w:tr w:rsidR="003C1214" w:rsidRPr="001A4A0D" w:rsidTr="00790380">
        <w:trPr>
          <w:tblHeader/>
        </w:trPr>
        <w:tc>
          <w:tcPr>
            <w:tcW w:w="2926" w:type="dxa"/>
          </w:tcPr>
          <w:p w:rsidR="003C1214" w:rsidRPr="001A4A0D" w:rsidRDefault="003C1214" w:rsidP="003C1214">
            <w:pPr>
              <w:pStyle w:val="MPCasUtilisation"/>
            </w:pPr>
            <w:r>
              <w:t>Code produit</w:t>
            </w:r>
          </w:p>
        </w:tc>
        <w:tc>
          <w:tcPr>
            <w:tcW w:w="2927" w:type="dxa"/>
          </w:tcPr>
          <w:p w:rsidR="003C1214" w:rsidRPr="001A4A0D" w:rsidRDefault="003C1214" w:rsidP="003C1214">
            <w:pPr>
              <w:pStyle w:val="MPCasUtilisation"/>
            </w:pPr>
            <w:r>
              <w:t>PATLAME123</w:t>
            </w:r>
          </w:p>
        </w:tc>
        <w:tc>
          <w:tcPr>
            <w:tcW w:w="2927" w:type="dxa"/>
          </w:tcPr>
          <w:p w:rsidR="003C1214" w:rsidRPr="001A4A0D" w:rsidRDefault="003C1214" w:rsidP="003C1214">
            <w:pPr>
              <w:pStyle w:val="MPCasUtilisation"/>
            </w:pPr>
            <w:r>
              <w:t>Affiche le message d'erreur "Le code produit doit être composé de 4 lettres et 6 chiffres".</w:t>
            </w:r>
          </w:p>
        </w:tc>
      </w:tr>
      <w:tr w:rsidR="003C1214" w:rsidRPr="001A4A0D" w:rsidTr="00790380">
        <w:trPr>
          <w:tblHeader/>
        </w:trPr>
        <w:tc>
          <w:tcPr>
            <w:tcW w:w="2926" w:type="dxa"/>
          </w:tcPr>
          <w:p w:rsidR="003C1214" w:rsidRPr="001A4A0D" w:rsidRDefault="003C1214" w:rsidP="003C1214">
            <w:pPr>
              <w:pStyle w:val="MPCasUtilisation"/>
            </w:pPr>
            <w:r>
              <w:t>Code produit</w:t>
            </w:r>
          </w:p>
        </w:tc>
        <w:tc>
          <w:tcPr>
            <w:tcW w:w="2927" w:type="dxa"/>
          </w:tcPr>
          <w:p w:rsidR="003C1214" w:rsidRPr="001A4A0D" w:rsidRDefault="003C1214" w:rsidP="003C1214">
            <w:pPr>
              <w:pStyle w:val="MPCasUtilisation"/>
            </w:pPr>
            <w:r>
              <w:t>Champ vide</w:t>
            </w:r>
          </w:p>
        </w:tc>
        <w:tc>
          <w:tcPr>
            <w:tcW w:w="2927" w:type="dxa"/>
          </w:tcPr>
          <w:p w:rsidR="003C1214" w:rsidRPr="001A4A0D" w:rsidRDefault="003C1214" w:rsidP="003C1214">
            <w:pPr>
              <w:pStyle w:val="MPCasUtilisation"/>
            </w:pPr>
            <w:r w:rsidRPr="00F1088A">
              <w:t>Affiche le message d’erreur</w:t>
            </w:r>
            <w:r>
              <w:t>:</w:t>
            </w:r>
            <w:r w:rsidRPr="00F1088A">
              <w:t xml:space="preserve"> </w:t>
            </w:r>
            <w:r>
              <w:t>"</w:t>
            </w:r>
            <w:r w:rsidRPr="00F1088A">
              <w:t>Ce champ ne peut pas être vide</w:t>
            </w:r>
            <w:r>
              <w:t>".</w:t>
            </w:r>
          </w:p>
        </w:tc>
      </w:tr>
      <w:tr w:rsidR="003C1214" w:rsidRPr="001A4A0D" w:rsidTr="00790380">
        <w:trPr>
          <w:tblHeader/>
        </w:trPr>
        <w:tc>
          <w:tcPr>
            <w:tcW w:w="2926" w:type="dxa"/>
          </w:tcPr>
          <w:p w:rsidR="003C1214" w:rsidRPr="001A4A0D" w:rsidRDefault="003C1214" w:rsidP="003C1214">
            <w:pPr>
              <w:pStyle w:val="MPCasUtilisation"/>
            </w:pPr>
            <w:r>
              <w:t>Code barre</w:t>
            </w:r>
          </w:p>
        </w:tc>
        <w:tc>
          <w:tcPr>
            <w:tcW w:w="2927" w:type="dxa"/>
          </w:tcPr>
          <w:p w:rsidR="003C1214" w:rsidRPr="001A4A0D" w:rsidRDefault="003C1214" w:rsidP="003C1214">
            <w:pPr>
              <w:pStyle w:val="MPCasUtilisation"/>
            </w:pPr>
            <w:r>
              <w:t>012345678912</w:t>
            </w:r>
          </w:p>
        </w:tc>
        <w:tc>
          <w:tcPr>
            <w:tcW w:w="2927" w:type="dxa"/>
          </w:tcPr>
          <w:p w:rsidR="003C1214" w:rsidRPr="001A4A0D" w:rsidRDefault="003C1214" w:rsidP="003C1214">
            <w:pPr>
              <w:pStyle w:val="MPCasUtilisation"/>
            </w:pPr>
            <w:r>
              <w:t>Aucun message</w:t>
            </w:r>
          </w:p>
        </w:tc>
      </w:tr>
      <w:tr w:rsidR="003C1214" w:rsidRPr="001A4A0D" w:rsidTr="00790380">
        <w:trPr>
          <w:tblHeader/>
        </w:trPr>
        <w:tc>
          <w:tcPr>
            <w:tcW w:w="2926" w:type="dxa"/>
          </w:tcPr>
          <w:p w:rsidR="003C1214" w:rsidRPr="001A4A0D" w:rsidRDefault="003C1214" w:rsidP="003C1214">
            <w:pPr>
              <w:pStyle w:val="MPCasUtilisation"/>
            </w:pPr>
            <w:r>
              <w:t>Code barre</w:t>
            </w:r>
          </w:p>
        </w:tc>
        <w:tc>
          <w:tcPr>
            <w:tcW w:w="2927" w:type="dxa"/>
          </w:tcPr>
          <w:p w:rsidR="003C1214" w:rsidRPr="001A4A0D" w:rsidRDefault="003C1214" w:rsidP="003C1214">
            <w:pPr>
              <w:pStyle w:val="MPCasUtilisation"/>
            </w:pPr>
            <w:r>
              <w:t>01234567891</w:t>
            </w:r>
          </w:p>
        </w:tc>
        <w:tc>
          <w:tcPr>
            <w:tcW w:w="2927" w:type="dxa"/>
          </w:tcPr>
          <w:p w:rsidR="003C1214" w:rsidRPr="001A4A0D" w:rsidRDefault="003C1214" w:rsidP="003C1214">
            <w:pPr>
              <w:pStyle w:val="MPCasUtilisation"/>
            </w:pPr>
            <w:r>
              <w:t>Aucun message</w:t>
            </w:r>
          </w:p>
        </w:tc>
      </w:tr>
      <w:tr w:rsidR="003C1214" w:rsidRPr="001A4A0D" w:rsidTr="00790380">
        <w:trPr>
          <w:tblHeader/>
        </w:trPr>
        <w:tc>
          <w:tcPr>
            <w:tcW w:w="2926" w:type="dxa"/>
          </w:tcPr>
          <w:p w:rsidR="003C1214" w:rsidRPr="001A4A0D" w:rsidRDefault="003C1214" w:rsidP="003C1214">
            <w:pPr>
              <w:pStyle w:val="MPCasUtilisation"/>
            </w:pPr>
            <w:r>
              <w:t>Code barre</w:t>
            </w:r>
          </w:p>
        </w:tc>
        <w:tc>
          <w:tcPr>
            <w:tcW w:w="2927" w:type="dxa"/>
          </w:tcPr>
          <w:p w:rsidR="003C1214" w:rsidRPr="001A4A0D" w:rsidRDefault="003C1214" w:rsidP="003C1214">
            <w:pPr>
              <w:pStyle w:val="MPCasUtilisation"/>
            </w:pPr>
            <w:r>
              <w:t>A1234567891</w:t>
            </w:r>
          </w:p>
        </w:tc>
        <w:tc>
          <w:tcPr>
            <w:tcW w:w="2927" w:type="dxa"/>
          </w:tcPr>
          <w:p w:rsidR="003C1214" w:rsidRPr="001A4A0D" w:rsidRDefault="003C1214" w:rsidP="003C1214">
            <w:pPr>
              <w:pStyle w:val="MPCasUtilisation"/>
            </w:pPr>
            <w:r>
              <w:t>Affiche le message d'erreur "Le code barre doit être composé de 12 ou 13 chiffres".</w:t>
            </w:r>
          </w:p>
        </w:tc>
      </w:tr>
      <w:tr w:rsidR="003C1214" w:rsidRPr="001A4A0D" w:rsidTr="00790380">
        <w:trPr>
          <w:tblHeader/>
        </w:trPr>
        <w:tc>
          <w:tcPr>
            <w:tcW w:w="2926" w:type="dxa"/>
          </w:tcPr>
          <w:p w:rsidR="003C1214" w:rsidRPr="001A4A0D" w:rsidRDefault="003C1214" w:rsidP="003C1214">
            <w:pPr>
              <w:pStyle w:val="MPCasUtilisation"/>
            </w:pPr>
            <w:r>
              <w:t>Code barre</w:t>
            </w:r>
          </w:p>
        </w:tc>
        <w:tc>
          <w:tcPr>
            <w:tcW w:w="2927" w:type="dxa"/>
          </w:tcPr>
          <w:p w:rsidR="003C1214" w:rsidRPr="001A4A0D" w:rsidRDefault="003C1214" w:rsidP="003C1214">
            <w:pPr>
              <w:pStyle w:val="MPCasUtilisation"/>
            </w:pPr>
            <w:r>
              <w:t>Champ vide</w:t>
            </w:r>
          </w:p>
        </w:tc>
        <w:tc>
          <w:tcPr>
            <w:tcW w:w="2927" w:type="dxa"/>
          </w:tcPr>
          <w:p w:rsidR="003C1214" w:rsidRPr="001A4A0D" w:rsidRDefault="003C1214" w:rsidP="003C1214">
            <w:pPr>
              <w:pStyle w:val="MPCasUtilisation"/>
            </w:pPr>
            <w:r w:rsidRPr="00F1088A">
              <w:t>Affiche le message d’erreur</w:t>
            </w:r>
            <w:r>
              <w:t>:</w:t>
            </w:r>
            <w:r w:rsidRPr="00F1088A">
              <w:t xml:space="preserve"> </w:t>
            </w:r>
            <w:r>
              <w:t>"</w:t>
            </w:r>
            <w:r w:rsidRPr="00F1088A">
              <w:t>Ce champ ne peut pas être vide</w:t>
            </w:r>
            <w:r>
              <w:t>".</w:t>
            </w:r>
          </w:p>
        </w:tc>
      </w:tr>
      <w:tr w:rsidR="003C1214" w:rsidRPr="001A4A0D" w:rsidTr="00790380">
        <w:trPr>
          <w:tblHeader/>
        </w:trPr>
        <w:tc>
          <w:tcPr>
            <w:tcW w:w="2926" w:type="dxa"/>
          </w:tcPr>
          <w:p w:rsidR="003C1214" w:rsidRPr="001A4A0D" w:rsidRDefault="003C1214" w:rsidP="003C1214">
            <w:pPr>
              <w:pStyle w:val="MPCasUtilisation"/>
            </w:pPr>
            <w:r>
              <w:t>Nom du produit</w:t>
            </w:r>
          </w:p>
        </w:tc>
        <w:tc>
          <w:tcPr>
            <w:tcW w:w="2927" w:type="dxa"/>
          </w:tcPr>
          <w:p w:rsidR="003C1214" w:rsidRPr="001A4A0D" w:rsidRDefault="003C1214" w:rsidP="003C1214">
            <w:pPr>
              <w:pStyle w:val="MPCasUtilisation"/>
            </w:pPr>
            <w:r>
              <w:t>Patins à lame</w:t>
            </w:r>
          </w:p>
        </w:tc>
        <w:tc>
          <w:tcPr>
            <w:tcW w:w="2927" w:type="dxa"/>
          </w:tcPr>
          <w:p w:rsidR="003C1214" w:rsidRPr="001A4A0D" w:rsidRDefault="003C1214" w:rsidP="003C1214">
            <w:pPr>
              <w:pStyle w:val="MPCasUtilisation"/>
            </w:pPr>
            <w:r>
              <w:t>Aucun message</w:t>
            </w:r>
          </w:p>
        </w:tc>
      </w:tr>
      <w:tr w:rsidR="003C1214" w:rsidRPr="001A4A0D" w:rsidTr="00790380">
        <w:trPr>
          <w:tblHeader/>
        </w:trPr>
        <w:tc>
          <w:tcPr>
            <w:tcW w:w="2926" w:type="dxa"/>
          </w:tcPr>
          <w:p w:rsidR="003C1214" w:rsidRPr="001A4A0D" w:rsidRDefault="003C1214" w:rsidP="003C1214">
            <w:pPr>
              <w:pStyle w:val="MPCasUtilisation"/>
            </w:pPr>
            <w:r>
              <w:t>Nom du produit</w:t>
            </w:r>
          </w:p>
        </w:tc>
        <w:tc>
          <w:tcPr>
            <w:tcW w:w="2927" w:type="dxa"/>
          </w:tcPr>
          <w:p w:rsidR="003C1214" w:rsidRPr="001A4A0D" w:rsidRDefault="003C1214" w:rsidP="003C1214">
            <w:pPr>
              <w:pStyle w:val="MPCasUtilisation"/>
            </w:pPr>
            <w:r>
              <w:t>Champ vide</w:t>
            </w:r>
          </w:p>
        </w:tc>
        <w:tc>
          <w:tcPr>
            <w:tcW w:w="2927" w:type="dxa"/>
          </w:tcPr>
          <w:p w:rsidR="003C1214" w:rsidRPr="001A4A0D" w:rsidRDefault="003C1214" w:rsidP="003C1214">
            <w:pPr>
              <w:pStyle w:val="MPCasUtilisation"/>
            </w:pPr>
            <w:r w:rsidRPr="00F1088A">
              <w:t>Affiche le message d’erreur</w:t>
            </w:r>
            <w:r>
              <w:t>:</w:t>
            </w:r>
            <w:r w:rsidRPr="00F1088A">
              <w:t xml:space="preserve"> </w:t>
            </w:r>
            <w:r>
              <w:t>"</w:t>
            </w:r>
            <w:r w:rsidRPr="00F1088A">
              <w:t>Ce champ ne peut pas être vide</w:t>
            </w:r>
            <w:r>
              <w:t>".</w:t>
            </w:r>
          </w:p>
        </w:tc>
      </w:tr>
      <w:tr w:rsidR="003C1214" w:rsidRPr="001A4A0D" w:rsidTr="00790380">
        <w:trPr>
          <w:tblHeader/>
        </w:trPr>
        <w:tc>
          <w:tcPr>
            <w:tcW w:w="2926" w:type="dxa"/>
          </w:tcPr>
          <w:p w:rsidR="003C1214" w:rsidRPr="001A4A0D" w:rsidRDefault="003C1214" w:rsidP="003C1214">
            <w:pPr>
              <w:pStyle w:val="MPCasUtilisation"/>
            </w:pPr>
            <w:r>
              <w:t>Catégorie du produit</w:t>
            </w:r>
          </w:p>
        </w:tc>
        <w:tc>
          <w:tcPr>
            <w:tcW w:w="2927" w:type="dxa"/>
          </w:tcPr>
          <w:p w:rsidR="003C1214" w:rsidRPr="001A4A0D" w:rsidRDefault="003C1214" w:rsidP="003C1214">
            <w:pPr>
              <w:pStyle w:val="MPCasUtilisation"/>
            </w:pPr>
            <w:r>
              <w:t>Articles de sport</w:t>
            </w:r>
          </w:p>
        </w:tc>
        <w:tc>
          <w:tcPr>
            <w:tcW w:w="2927" w:type="dxa"/>
          </w:tcPr>
          <w:p w:rsidR="003C1214" w:rsidRPr="001A4A0D" w:rsidRDefault="003C1214" w:rsidP="003C1214">
            <w:pPr>
              <w:pStyle w:val="MPCasUtilisation"/>
            </w:pPr>
            <w:r>
              <w:t>Aucun message</w:t>
            </w:r>
          </w:p>
        </w:tc>
      </w:tr>
      <w:tr w:rsidR="003C1214" w:rsidRPr="001A4A0D" w:rsidTr="00790380">
        <w:trPr>
          <w:tblHeader/>
        </w:trPr>
        <w:tc>
          <w:tcPr>
            <w:tcW w:w="2926" w:type="dxa"/>
          </w:tcPr>
          <w:p w:rsidR="003C1214" w:rsidRPr="001A4A0D" w:rsidRDefault="003C1214" w:rsidP="003C1214">
            <w:pPr>
              <w:pStyle w:val="MPCasUtilisation"/>
            </w:pPr>
            <w:r>
              <w:t>Catégorie du produit</w:t>
            </w:r>
          </w:p>
        </w:tc>
        <w:tc>
          <w:tcPr>
            <w:tcW w:w="2927" w:type="dxa"/>
          </w:tcPr>
          <w:p w:rsidR="003C1214" w:rsidRPr="001A4A0D" w:rsidRDefault="003C1214" w:rsidP="003C1214">
            <w:pPr>
              <w:pStyle w:val="MPCasUtilisation"/>
            </w:pPr>
            <w:r>
              <w:t>Champ vide</w:t>
            </w:r>
          </w:p>
        </w:tc>
        <w:tc>
          <w:tcPr>
            <w:tcW w:w="2927" w:type="dxa"/>
          </w:tcPr>
          <w:p w:rsidR="003C1214" w:rsidRPr="001A4A0D" w:rsidRDefault="003C1214" w:rsidP="003C1214">
            <w:pPr>
              <w:pStyle w:val="MPCasUtilisation"/>
            </w:pPr>
            <w:r w:rsidRPr="00F1088A">
              <w:t>Affiche le message d’erreur</w:t>
            </w:r>
            <w:r>
              <w:t>:</w:t>
            </w:r>
            <w:r w:rsidRPr="00F1088A">
              <w:t xml:space="preserve"> </w:t>
            </w:r>
            <w:r>
              <w:t>"</w:t>
            </w:r>
            <w:r w:rsidRPr="00F1088A">
              <w:t>Ce champ ne peut pas être vide</w:t>
            </w:r>
            <w:r>
              <w:t>".</w:t>
            </w:r>
          </w:p>
        </w:tc>
      </w:tr>
      <w:tr w:rsidR="003C1214" w:rsidRPr="001A4A0D" w:rsidTr="00790380">
        <w:trPr>
          <w:tblHeader/>
        </w:trPr>
        <w:tc>
          <w:tcPr>
            <w:tcW w:w="2926" w:type="dxa"/>
          </w:tcPr>
          <w:p w:rsidR="003C1214" w:rsidRDefault="003C1214" w:rsidP="003C1214">
            <w:pPr>
              <w:pStyle w:val="MPCasUtilisation"/>
            </w:pPr>
            <w:r>
              <w:t>Prix du produit</w:t>
            </w:r>
          </w:p>
        </w:tc>
        <w:tc>
          <w:tcPr>
            <w:tcW w:w="2927" w:type="dxa"/>
          </w:tcPr>
          <w:p w:rsidR="003C1214" w:rsidRDefault="003C1214" w:rsidP="003C1214">
            <w:pPr>
              <w:pStyle w:val="MPCasUtilisation"/>
            </w:pPr>
            <w:r>
              <w:t>89,99</w:t>
            </w:r>
          </w:p>
        </w:tc>
        <w:tc>
          <w:tcPr>
            <w:tcW w:w="2927" w:type="dxa"/>
          </w:tcPr>
          <w:p w:rsidR="003C1214" w:rsidRPr="00F1088A" w:rsidRDefault="003C1214" w:rsidP="003C1214">
            <w:pPr>
              <w:pStyle w:val="MPCasUtilisation"/>
            </w:pPr>
            <w:r>
              <w:t>Aucun message</w:t>
            </w:r>
          </w:p>
        </w:tc>
      </w:tr>
      <w:tr w:rsidR="003C1214" w:rsidRPr="001A4A0D" w:rsidTr="00790380">
        <w:trPr>
          <w:tblHeader/>
        </w:trPr>
        <w:tc>
          <w:tcPr>
            <w:tcW w:w="2926" w:type="dxa"/>
          </w:tcPr>
          <w:p w:rsidR="003C1214" w:rsidRDefault="003C1214" w:rsidP="003C1214">
            <w:pPr>
              <w:pStyle w:val="MPCasUtilisation"/>
            </w:pPr>
            <w:r>
              <w:t>Prix du produit</w:t>
            </w:r>
          </w:p>
        </w:tc>
        <w:tc>
          <w:tcPr>
            <w:tcW w:w="2927" w:type="dxa"/>
          </w:tcPr>
          <w:p w:rsidR="003C1214" w:rsidRDefault="003C1214" w:rsidP="003C1214">
            <w:pPr>
              <w:pStyle w:val="MPCasUtilisation"/>
            </w:pPr>
            <w:r>
              <w:t>89</w:t>
            </w:r>
          </w:p>
        </w:tc>
        <w:tc>
          <w:tcPr>
            <w:tcW w:w="2927" w:type="dxa"/>
          </w:tcPr>
          <w:p w:rsidR="003C1214" w:rsidRDefault="003C1214" w:rsidP="003C1214">
            <w:pPr>
              <w:pStyle w:val="MPCasUtilisation"/>
            </w:pPr>
            <w:r>
              <w:t>Aucun message</w:t>
            </w:r>
          </w:p>
        </w:tc>
      </w:tr>
      <w:tr w:rsidR="003C1214" w:rsidRPr="001A4A0D" w:rsidTr="00790380">
        <w:trPr>
          <w:tblHeader/>
        </w:trPr>
        <w:tc>
          <w:tcPr>
            <w:tcW w:w="2926" w:type="dxa"/>
          </w:tcPr>
          <w:p w:rsidR="003C1214" w:rsidRDefault="003C1214" w:rsidP="003C1214">
            <w:pPr>
              <w:pStyle w:val="MPCasUtilisation"/>
            </w:pPr>
            <w:r>
              <w:lastRenderedPageBreak/>
              <w:t>Prix du produit</w:t>
            </w:r>
          </w:p>
        </w:tc>
        <w:tc>
          <w:tcPr>
            <w:tcW w:w="2927" w:type="dxa"/>
          </w:tcPr>
          <w:p w:rsidR="003C1214" w:rsidRDefault="003C1214" w:rsidP="003C1214">
            <w:pPr>
              <w:pStyle w:val="MPCasUtilisation"/>
            </w:pPr>
            <w:r>
              <w:t>A89</w:t>
            </w:r>
          </w:p>
        </w:tc>
        <w:tc>
          <w:tcPr>
            <w:tcW w:w="2927" w:type="dxa"/>
          </w:tcPr>
          <w:p w:rsidR="003C1214" w:rsidRDefault="003C1214" w:rsidP="003C1214">
            <w:pPr>
              <w:pStyle w:val="MPCasUtilisation"/>
            </w:pPr>
            <w:r w:rsidRPr="00F1088A">
              <w:t>Affiche le message d’erreur</w:t>
            </w:r>
            <w:r>
              <w:t>:</w:t>
            </w:r>
            <w:r w:rsidRPr="00F1088A">
              <w:t xml:space="preserve"> </w:t>
            </w:r>
            <w:r>
              <w:t>"La saisie n'est un pas un nombre.</w:t>
            </w:r>
          </w:p>
        </w:tc>
      </w:tr>
      <w:tr w:rsidR="003C1214" w:rsidRPr="001A4A0D" w:rsidTr="00790380">
        <w:trPr>
          <w:tblHeader/>
        </w:trPr>
        <w:tc>
          <w:tcPr>
            <w:tcW w:w="2926" w:type="dxa"/>
          </w:tcPr>
          <w:p w:rsidR="003C1214" w:rsidRDefault="003C1214" w:rsidP="003C1214">
            <w:pPr>
              <w:pStyle w:val="MPCasUtilisation"/>
            </w:pPr>
            <w:r>
              <w:t>Prix du produit</w:t>
            </w:r>
          </w:p>
        </w:tc>
        <w:tc>
          <w:tcPr>
            <w:tcW w:w="2927" w:type="dxa"/>
          </w:tcPr>
          <w:p w:rsidR="003C1214" w:rsidRDefault="003C1214" w:rsidP="003C1214">
            <w:pPr>
              <w:pStyle w:val="MPCasUtilisation"/>
            </w:pPr>
            <w:r>
              <w:t>89A</w:t>
            </w:r>
          </w:p>
        </w:tc>
        <w:tc>
          <w:tcPr>
            <w:tcW w:w="2927" w:type="dxa"/>
          </w:tcPr>
          <w:p w:rsidR="003C1214" w:rsidRPr="00F1088A" w:rsidRDefault="003C1214" w:rsidP="003C1214">
            <w:pPr>
              <w:pStyle w:val="MPCasUtilisation"/>
            </w:pPr>
            <w:r w:rsidRPr="00F1088A">
              <w:t>Affiche le message d’erreur</w:t>
            </w:r>
            <w:r>
              <w:t>:</w:t>
            </w:r>
            <w:r w:rsidRPr="00F1088A">
              <w:t xml:space="preserve"> </w:t>
            </w:r>
            <w:r>
              <w:t>"La saisie n'est un pas un nombre.</w:t>
            </w:r>
          </w:p>
        </w:tc>
      </w:tr>
      <w:tr w:rsidR="003C1214" w:rsidRPr="001A4A0D" w:rsidTr="00790380">
        <w:trPr>
          <w:tblHeader/>
        </w:trPr>
        <w:tc>
          <w:tcPr>
            <w:tcW w:w="2926" w:type="dxa"/>
          </w:tcPr>
          <w:p w:rsidR="003C1214" w:rsidRDefault="003C1214" w:rsidP="003C1214">
            <w:pPr>
              <w:pStyle w:val="MPCasUtilisation"/>
            </w:pPr>
            <w:r>
              <w:t>Prix du produit</w:t>
            </w:r>
          </w:p>
        </w:tc>
        <w:tc>
          <w:tcPr>
            <w:tcW w:w="2927" w:type="dxa"/>
          </w:tcPr>
          <w:p w:rsidR="003C1214" w:rsidRDefault="003C1214" w:rsidP="003C1214">
            <w:pPr>
              <w:pStyle w:val="MPCasUtilisation"/>
            </w:pPr>
            <w:r>
              <w:t>Champ vide</w:t>
            </w:r>
          </w:p>
        </w:tc>
        <w:tc>
          <w:tcPr>
            <w:tcW w:w="2927" w:type="dxa"/>
          </w:tcPr>
          <w:p w:rsidR="003C1214" w:rsidRPr="00AC6D1E" w:rsidRDefault="003C1214" w:rsidP="003C1214">
            <w:pPr>
              <w:pStyle w:val="MPCasUtilisation"/>
            </w:pPr>
            <w:r w:rsidRPr="00F1088A">
              <w:t>Affiche le message d’erreur</w:t>
            </w:r>
            <w:r>
              <w:t>:</w:t>
            </w:r>
            <w:r w:rsidRPr="00F1088A">
              <w:t xml:space="preserve"> </w:t>
            </w:r>
            <w:r>
              <w:t>"</w:t>
            </w:r>
            <w:r w:rsidRPr="00F1088A">
              <w:t>Ce champ ne peut pas être vide</w:t>
            </w:r>
            <w:r>
              <w:t>".</w:t>
            </w:r>
          </w:p>
        </w:tc>
      </w:tr>
      <w:tr w:rsidR="003C1214" w:rsidRPr="001A4A0D" w:rsidTr="00790380">
        <w:trPr>
          <w:tblHeader/>
        </w:trPr>
        <w:tc>
          <w:tcPr>
            <w:tcW w:w="2926" w:type="dxa"/>
          </w:tcPr>
          <w:p w:rsidR="003C1214" w:rsidRDefault="003C1214" w:rsidP="003C1214">
            <w:pPr>
              <w:pStyle w:val="MPCasUtilisation"/>
            </w:pPr>
            <w:r>
              <w:t>Image du produit</w:t>
            </w:r>
          </w:p>
        </w:tc>
        <w:tc>
          <w:tcPr>
            <w:tcW w:w="2927" w:type="dxa"/>
          </w:tcPr>
          <w:p w:rsidR="003C1214" w:rsidRDefault="003C1214" w:rsidP="003C1214">
            <w:pPr>
              <w:pStyle w:val="MPCasUtilisation"/>
            </w:pPr>
            <w:r>
              <w:t xml:space="preserve">Extension </w:t>
            </w:r>
            <w:proofErr w:type="spellStart"/>
            <w:r>
              <w:t>png</w:t>
            </w:r>
            <w:proofErr w:type="spellEnd"/>
          </w:p>
        </w:tc>
        <w:tc>
          <w:tcPr>
            <w:tcW w:w="2927" w:type="dxa"/>
          </w:tcPr>
          <w:p w:rsidR="003C1214" w:rsidRPr="00F1088A" w:rsidRDefault="003C1214" w:rsidP="003C1214">
            <w:pPr>
              <w:pStyle w:val="MPCasUtilisation"/>
            </w:pPr>
            <w:r>
              <w:t>Aucun message</w:t>
            </w:r>
          </w:p>
        </w:tc>
      </w:tr>
      <w:tr w:rsidR="003C1214" w:rsidRPr="001A4A0D" w:rsidTr="00790380">
        <w:trPr>
          <w:tblHeader/>
        </w:trPr>
        <w:tc>
          <w:tcPr>
            <w:tcW w:w="2926" w:type="dxa"/>
          </w:tcPr>
          <w:p w:rsidR="003C1214" w:rsidRDefault="003C1214" w:rsidP="003C1214">
            <w:pPr>
              <w:pStyle w:val="MPCasUtilisation"/>
            </w:pPr>
            <w:r>
              <w:t>Image du produit</w:t>
            </w:r>
          </w:p>
        </w:tc>
        <w:tc>
          <w:tcPr>
            <w:tcW w:w="2927" w:type="dxa"/>
          </w:tcPr>
          <w:p w:rsidR="003C1214" w:rsidRDefault="003C1214" w:rsidP="003C1214">
            <w:pPr>
              <w:pStyle w:val="MPCasUtilisation"/>
            </w:pPr>
            <w:r>
              <w:t xml:space="preserve">Extension </w:t>
            </w:r>
            <w:proofErr w:type="spellStart"/>
            <w:r>
              <w:t>jpeg</w:t>
            </w:r>
            <w:proofErr w:type="spellEnd"/>
          </w:p>
        </w:tc>
        <w:tc>
          <w:tcPr>
            <w:tcW w:w="2927" w:type="dxa"/>
          </w:tcPr>
          <w:p w:rsidR="003C1214" w:rsidRPr="00F1088A" w:rsidRDefault="003C1214" w:rsidP="003C1214">
            <w:pPr>
              <w:pStyle w:val="MPCasUtilisation"/>
            </w:pPr>
            <w:r>
              <w:t>Aucun message</w:t>
            </w:r>
          </w:p>
        </w:tc>
      </w:tr>
      <w:tr w:rsidR="003C1214" w:rsidRPr="001A4A0D" w:rsidTr="00790380">
        <w:tc>
          <w:tcPr>
            <w:tcW w:w="2926" w:type="dxa"/>
          </w:tcPr>
          <w:p w:rsidR="003C1214" w:rsidRDefault="003C1214" w:rsidP="003C1214">
            <w:pPr>
              <w:pStyle w:val="MPCasUtilisation"/>
            </w:pPr>
            <w:r>
              <w:t>Image du produit</w:t>
            </w:r>
          </w:p>
        </w:tc>
        <w:tc>
          <w:tcPr>
            <w:tcW w:w="2927" w:type="dxa"/>
          </w:tcPr>
          <w:p w:rsidR="003C1214" w:rsidRDefault="003C1214" w:rsidP="003C1214">
            <w:pPr>
              <w:pStyle w:val="MPCasUtilisation"/>
            </w:pPr>
            <w:r>
              <w:t xml:space="preserve">Extension </w:t>
            </w:r>
            <w:proofErr w:type="spellStart"/>
            <w:r>
              <w:t>gif</w:t>
            </w:r>
            <w:proofErr w:type="spellEnd"/>
          </w:p>
        </w:tc>
        <w:tc>
          <w:tcPr>
            <w:tcW w:w="2927" w:type="dxa"/>
          </w:tcPr>
          <w:p w:rsidR="003C1214" w:rsidRPr="00F1088A" w:rsidRDefault="003C1214" w:rsidP="003C1214">
            <w:pPr>
              <w:pStyle w:val="MPCasUtilisation"/>
            </w:pPr>
            <w:r>
              <w:t>Aucun message</w:t>
            </w:r>
          </w:p>
        </w:tc>
      </w:tr>
      <w:tr w:rsidR="003C1214" w:rsidRPr="001A4A0D" w:rsidTr="00790380">
        <w:tc>
          <w:tcPr>
            <w:tcW w:w="2926" w:type="dxa"/>
          </w:tcPr>
          <w:p w:rsidR="003C1214" w:rsidRDefault="003C1214" w:rsidP="003C1214">
            <w:pPr>
              <w:pStyle w:val="MPCasUtilisation"/>
            </w:pPr>
            <w:r>
              <w:t>Image du produit</w:t>
            </w:r>
          </w:p>
        </w:tc>
        <w:tc>
          <w:tcPr>
            <w:tcW w:w="2927" w:type="dxa"/>
          </w:tcPr>
          <w:p w:rsidR="003C1214" w:rsidRDefault="003C1214" w:rsidP="003C1214">
            <w:pPr>
              <w:pStyle w:val="MPCasUtilisation"/>
            </w:pPr>
            <w:r>
              <w:t>Extensions java</w:t>
            </w:r>
          </w:p>
        </w:tc>
        <w:tc>
          <w:tcPr>
            <w:tcW w:w="2927" w:type="dxa"/>
          </w:tcPr>
          <w:p w:rsidR="003C1214" w:rsidRDefault="003C1214" w:rsidP="003C1214">
            <w:pPr>
              <w:pStyle w:val="MPCasUtilisation"/>
            </w:pPr>
            <w:r>
              <w:t>Affiche le message d'erreur: "L'extension du fichier n'est pas une image."</w:t>
            </w:r>
          </w:p>
        </w:tc>
      </w:tr>
      <w:tr w:rsidR="003C1214" w:rsidRPr="001A4A0D" w:rsidTr="00790380">
        <w:tc>
          <w:tcPr>
            <w:tcW w:w="2926" w:type="dxa"/>
          </w:tcPr>
          <w:p w:rsidR="003C1214" w:rsidRDefault="003C1214" w:rsidP="003C1214">
            <w:pPr>
              <w:pStyle w:val="MPCasUtilisation"/>
            </w:pPr>
            <w:r>
              <w:t>Image du produit</w:t>
            </w:r>
          </w:p>
        </w:tc>
        <w:tc>
          <w:tcPr>
            <w:tcW w:w="2927" w:type="dxa"/>
          </w:tcPr>
          <w:p w:rsidR="003C1214" w:rsidRDefault="003C1214" w:rsidP="003C1214">
            <w:pPr>
              <w:pStyle w:val="MPCasUtilisation"/>
            </w:pPr>
            <w:r>
              <w:t>Aucun fichier</w:t>
            </w:r>
          </w:p>
        </w:tc>
        <w:tc>
          <w:tcPr>
            <w:tcW w:w="2927" w:type="dxa"/>
          </w:tcPr>
          <w:p w:rsidR="003C1214" w:rsidRDefault="003C1214" w:rsidP="003C1214">
            <w:pPr>
              <w:pStyle w:val="MPCasUtilisation"/>
            </w:pPr>
            <w:r>
              <w:t>Affiche le message d'erreur: "Veuillez inclure une image du produit."</w:t>
            </w:r>
          </w:p>
        </w:tc>
      </w:tr>
    </w:tbl>
    <w:p w:rsidR="00F538E8" w:rsidRDefault="00F538E8">
      <w:pPr>
        <w:rPr>
          <w:rFonts w:ascii="Arial" w:hAnsi="Arial"/>
          <w:b/>
          <w:sz w:val="36"/>
        </w:rPr>
      </w:pPr>
      <w:r>
        <w:br w:type="page"/>
      </w:r>
    </w:p>
    <w:p w:rsidR="009B71BD" w:rsidRDefault="009B71BD" w:rsidP="00B6341E">
      <w:pPr>
        <w:pStyle w:val="MPTitre2"/>
      </w:pPr>
      <w:bookmarkStart w:id="68" w:name="_Toc438131467"/>
      <w:r>
        <w:lastRenderedPageBreak/>
        <w:t>Élaboration cas 4 : Gestion du panier</w:t>
      </w:r>
      <w:bookmarkEnd w:id="68"/>
    </w:p>
    <w:p w:rsidR="00EE010C" w:rsidRDefault="00EE010C" w:rsidP="00EE010C">
      <w:pPr>
        <w:pStyle w:val="MPTitre3"/>
      </w:pPr>
      <w:bookmarkStart w:id="69" w:name="_Toc438131468"/>
      <w:r>
        <w:t>Ajouter un produit</w:t>
      </w:r>
      <w:bookmarkEnd w:id="69"/>
    </w:p>
    <w:p w:rsidR="00EF6D87" w:rsidRDefault="00EF6D87" w:rsidP="00EF6D87">
      <w:pPr>
        <w:pStyle w:val="MPTitre4"/>
      </w:pPr>
      <w:bookmarkStart w:id="70" w:name="_Toc438131469"/>
      <w:r>
        <w:t>Diagramme de séquence système DSS</w:t>
      </w:r>
      <w:bookmarkEnd w:id="70"/>
    </w:p>
    <w:p w:rsidR="00CB315B" w:rsidRDefault="00CB315B" w:rsidP="00EE010C">
      <w:pPr>
        <w:pStyle w:val="MPCorpsdetexte"/>
        <w:ind w:firstLine="0"/>
      </w:pPr>
      <w:r>
        <w:rPr>
          <w:noProof/>
          <w:lang w:eastAsia="fr-CA"/>
        </w:rPr>
        <w:drawing>
          <wp:inline distT="0" distB="0" distL="0" distR="0">
            <wp:extent cx="5486400" cy="6146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S Ajouter un produit (acheteur).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146800"/>
                    </a:xfrm>
                    <a:prstGeom prst="rect">
                      <a:avLst/>
                    </a:prstGeom>
                  </pic:spPr>
                </pic:pic>
              </a:graphicData>
            </a:graphic>
          </wp:inline>
        </w:drawing>
      </w:r>
    </w:p>
    <w:p w:rsidR="00CB315B" w:rsidRDefault="00CB315B">
      <w:pPr>
        <w:rPr>
          <w:rFonts w:ascii="Times New Roman" w:hAnsi="Times New Roman"/>
          <w:sz w:val="24"/>
        </w:rPr>
      </w:pPr>
      <w:r>
        <w:br w:type="page"/>
      </w:r>
    </w:p>
    <w:p w:rsidR="00EF6D87" w:rsidRDefault="00EF6D87" w:rsidP="00EF6D87">
      <w:pPr>
        <w:pStyle w:val="MPTitre4"/>
      </w:pPr>
      <w:bookmarkStart w:id="71" w:name="_Toc438131470"/>
      <w:r>
        <w:lastRenderedPageBreak/>
        <w:t>Diagramme de séquence</w:t>
      </w:r>
      <w:bookmarkEnd w:id="71"/>
    </w:p>
    <w:p w:rsidR="00471F0B" w:rsidRDefault="00471F0B" w:rsidP="00EF6D87">
      <w:pPr>
        <w:pStyle w:val="MPCorpsdetexte"/>
        <w:ind w:firstLine="0"/>
      </w:pPr>
      <w:r>
        <w:rPr>
          <w:noProof/>
          <w:lang w:eastAsia="fr-CA"/>
        </w:rPr>
        <w:drawing>
          <wp:inline distT="0" distB="0" distL="0" distR="0">
            <wp:extent cx="5486400" cy="486918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équence Ajouter un produit (panier).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869180"/>
                    </a:xfrm>
                    <a:prstGeom prst="rect">
                      <a:avLst/>
                    </a:prstGeom>
                  </pic:spPr>
                </pic:pic>
              </a:graphicData>
            </a:graphic>
          </wp:inline>
        </w:drawing>
      </w:r>
    </w:p>
    <w:p w:rsidR="00471F0B" w:rsidRDefault="00471F0B">
      <w:pPr>
        <w:rPr>
          <w:rFonts w:ascii="Times New Roman" w:hAnsi="Times New Roman"/>
          <w:sz w:val="24"/>
        </w:rPr>
      </w:pPr>
      <w:r>
        <w:br w:type="page"/>
      </w:r>
    </w:p>
    <w:p w:rsidR="00EF6D87" w:rsidRDefault="00EF6D87" w:rsidP="00EF6D87">
      <w:pPr>
        <w:pStyle w:val="MPTitre4"/>
      </w:pPr>
      <w:bookmarkStart w:id="72" w:name="_Toc438131471"/>
      <w:r>
        <w:lastRenderedPageBreak/>
        <w:t>Diagramme d’activités</w:t>
      </w:r>
      <w:bookmarkEnd w:id="72"/>
    </w:p>
    <w:p w:rsidR="00EF6D87" w:rsidRDefault="005C2ECB" w:rsidP="00EF6D87">
      <w:pPr>
        <w:pStyle w:val="MPCorpsdetexte"/>
        <w:ind w:firstLine="0"/>
      </w:pPr>
      <w:r>
        <w:rPr>
          <w:noProof/>
          <w:lang w:eastAsia="fr-CA"/>
        </w:rPr>
        <w:drawing>
          <wp:inline distT="0" distB="0" distL="0" distR="0">
            <wp:extent cx="5486400" cy="77819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activité Ajouter un produit(acheteur).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781925"/>
                    </a:xfrm>
                    <a:prstGeom prst="rect">
                      <a:avLst/>
                    </a:prstGeom>
                  </pic:spPr>
                </pic:pic>
              </a:graphicData>
            </a:graphic>
          </wp:inline>
        </w:drawing>
      </w:r>
    </w:p>
    <w:p w:rsidR="00EE010C" w:rsidRDefault="00EE010C" w:rsidP="00EE010C">
      <w:pPr>
        <w:pStyle w:val="MPTitre3"/>
      </w:pPr>
      <w:bookmarkStart w:id="73" w:name="_Toc438131472"/>
      <w:r>
        <w:lastRenderedPageBreak/>
        <w:t>Supprimer un produit</w:t>
      </w:r>
      <w:bookmarkEnd w:id="73"/>
    </w:p>
    <w:p w:rsidR="00EE010C" w:rsidRDefault="00EE010C" w:rsidP="00EE010C">
      <w:pPr>
        <w:pStyle w:val="MPTitre4"/>
      </w:pPr>
      <w:bookmarkStart w:id="74" w:name="_Toc438131473"/>
      <w:r>
        <w:t>Diagramme de séquence système DSS</w:t>
      </w:r>
      <w:bookmarkEnd w:id="74"/>
    </w:p>
    <w:p w:rsidR="00EE010C" w:rsidRDefault="007A71B2" w:rsidP="00EE010C">
      <w:pPr>
        <w:pStyle w:val="MPCorpsdetexte"/>
        <w:ind w:firstLine="0"/>
      </w:pPr>
      <w:r>
        <w:rPr>
          <w:noProof/>
          <w:lang w:eastAsia="fr-CA"/>
        </w:rPr>
        <w:drawing>
          <wp:inline distT="0" distB="0" distL="0" distR="0">
            <wp:extent cx="5486400" cy="423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S Supprimer un produit (acheteur).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232275"/>
                    </a:xfrm>
                    <a:prstGeom prst="rect">
                      <a:avLst/>
                    </a:prstGeom>
                  </pic:spPr>
                </pic:pic>
              </a:graphicData>
            </a:graphic>
          </wp:inline>
        </w:drawing>
      </w:r>
    </w:p>
    <w:p w:rsidR="00EE010C" w:rsidRDefault="00EE010C" w:rsidP="00EE010C">
      <w:pPr>
        <w:pStyle w:val="MPTitre4"/>
      </w:pPr>
      <w:bookmarkStart w:id="75" w:name="_Toc438131474"/>
      <w:r>
        <w:lastRenderedPageBreak/>
        <w:t>Diagramme de séquence</w:t>
      </w:r>
      <w:bookmarkEnd w:id="75"/>
    </w:p>
    <w:p w:rsidR="004168C2" w:rsidRDefault="004168C2" w:rsidP="00EE010C">
      <w:pPr>
        <w:pStyle w:val="MPCorpsdetexte"/>
        <w:ind w:firstLine="0"/>
      </w:pPr>
      <w:r>
        <w:rPr>
          <w:noProof/>
          <w:lang w:eastAsia="fr-CA"/>
        </w:rPr>
        <w:drawing>
          <wp:inline distT="0" distB="0" distL="0" distR="0">
            <wp:extent cx="5486400" cy="47199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Supprimer un produit (panier).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719955"/>
                    </a:xfrm>
                    <a:prstGeom prst="rect">
                      <a:avLst/>
                    </a:prstGeom>
                  </pic:spPr>
                </pic:pic>
              </a:graphicData>
            </a:graphic>
          </wp:inline>
        </w:drawing>
      </w:r>
    </w:p>
    <w:p w:rsidR="004168C2" w:rsidRDefault="004168C2">
      <w:pPr>
        <w:rPr>
          <w:rFonts w:ascii="Times New Roman" w:hAnsi="Times New Roman"/>
          <w:sz w:val="24"/>
        </w:rPr>
      </w:pPr>
      <w:r>
        <w:br w:type="page"/>
      </w:r>
    </w:p>
    <w:p w:rsidR="00EE010C" w:rsidRDefault="00EE010C" w:rsidP="00EE010C">
      <w:pPr>
        <w:pStyle w:val="MPTitre4"/>
      </w:pPr>
      <w:bookmarkStart w:id="76" w:name="_Toc438131475"/>
      <w:r>
        <w:lastRenderedPageBreak/>
        <w:t>Diagramme d’activités</w:t>
      </w:r>
      <w:bookmarkEnd w:id="76"/>
    </w:p>
    <w:p w:rsidR="00EE010C" w:rsidRDefault="004168C2" w:rsidP="00EF6D87">
      <w:pPr>
        <w:pStyle w:val="MPCorpsdetexte"/>
        <w:ind w:firstLine="0"/>
      </w:pPr>
      <w:r>
        <w:rPr>
          <w:noProof/>
          <w:lang w:eastAsia="fr-CA"/>
        </w:rPr>
        <w:drawing>
          <wp:inline distT="0" distB="0" distL="0" distR="0">
            <wp:extent cx="5486400" cy="76644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activité Supprimer un produit(acheteur).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664450"/>
                    </a:xfrm>
                    <a:prstGeom prst="rect">
                      <a:avLst/>
                    </a:prstGeom>
                  </pic:spPr>
                </pic:pic>
              </a:graphicData>
            </a:graphic>
          </wp:inline>
        </w:drawing>
      </w:r>
    </w:p>
    <w:p w:rsidR="00EE010C" w:rsidRDefault="00EE010C" w:rsidP="00EE010C">
      <w:pPr>
        <w:pStyle w:val="MPTitre3"/>
      </w:pPr>
      <w:bookmarkStart w:id="77" w:name="_Toc438131476"/>
      <w:r>
        <w:lastRenderedPageBreak/>
        <w:t>Rechercher un produit</w:t>
      </w:r>
      <w:bookmarkEnd w:id="77"/>
    </w:p>
    <w:p w:rsidR="00EE010C" w:rsidRDefault="00EE010C" w:rsidP="00EE010C">
      <w:pPr>
        <w:pStyle w:val="MPTitre4"/>
      </w:pPr>
      <w:bookmarkStart w:id="78" w:name="_Toc438131477"/>
      <w:r>
        <w:t>Diagramme de séquence système DSS</w:t>
      </w:r>
      <w:bookmarkEnd w:id="78"/>
    </w:p>
    <w:p w:rsidR="0033039D" w:rsidRDefault="0033039D">
      <w:pPr>
        <w:rPr>
          <w:rFonts w:ascii="Times New Roman" w:hAnsi="Times New Roman"/>
          <w:sz w:val="24"/>
        </w:rPr>
      </w:pPr>
      <w:r>
        <w:rPr>
          <w:rFonts w:ascii="Times New Roman" w:hAnsi="Times New Roman"/>
          <w:noProof/>
          <w:sz w:val="24"/>
          <w:lang w:eastAsia="fr-CA"/>
        </w:rPr>
        <w:drawing>
          <wp:inline distT="0" distB="0" distL="0" distR="0">
            <wp:extent cx="5486400" cy="278193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S Rechercher un produit.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781935"/>
                    </a:xfrm>
                    <a:prstGeom prst="rect">
                      <a:avLst/>
                    </a:prstGeom>
                  </pic:spPr>
                </pic:pic>
              </a:graphicData>
            </a:graphic>
          </wp:inline>
        </w:drawing>
      </w:r>
    </w:p>
    <w:p w:rsidR="00EE010C" w:rsidRDefault="00EE010C" w:rsidP="00EE010C">
      <w:pPr>
        <w:pStyle w:val="MPTitre4"/>
      </w:pPr>
      <w:bookmarkStart w:id="79" w:name="_Toc438131478"/>
      <w:r>
        <w:lastRenderedPageBreak/>
        <w:t>Diagramme de séquence</w:t>
      </w:r>
      <w:bookmarkEnd w:id="79"/>
    </w:p>
    <w:p w:rsidR="0033039D" w:rsidRDefault="0033039D" w:rsidP="00EE010C">
      <w:pPr>
        <w:pStyle w:val="MPCorpsdetexte"/>
        <w:ind w:firstLine="0"/>
      </w:pPr>
      <w:r>
        <w:rPr>
          <w:noProof/>
          <w:lang w:eastAsia="fr-CA"/>
        </w:rPr>
        <w:drawing>
          <wp:inline distT="0" distB="0" distL="0" distR="0">
            <wp:extent cx="5486400" cy="63957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séquence Rechercher un produit.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395720"/>
                    </a:xfrm>
                    <a:prstGeom prst="rect">
                      <a:avLst/>
                    </a:prstGeom>
                  </pic:spPr>
                </pic:pic>
              </a:graphicData>
            </a:graphic>
          </wp:inline>
        </w:drawing>
      </w:r>
    </w:p>
    <w:p w:rsidR="0033039D" w:rsidRDefault="0033039D">
      <w:pPr>
        <w:rPr>
          <w:rFonts w:ascii="Times New Roman" w:hAnsi="Times New Roman"/>
          <w:sz w:val="24"/>
        </w:rPr>
      </w:pPr>
      <w:r>
        <w:br w:type="page"/>
      </w:r>
    </w:p>
    <w:p w:rsidR="00EE010C" w:rsidRDefault="00EE010C" w:rsidP="00EE010C">
      <w:pPr>
        <w:pStyle w:val="MPTitre4"/>
      </w:pPr>
      <w:bookmarkStart w:id="80" w:name="_Toc438131479"/>
      <w:r>
        <w:lastRenderedPageBreak/>
        <w:t>Diagramme d’activités</w:t>
      </w:r>
      <w:bookmarkEnd w:id="80"/>
    </w:p>
    <w:p w:rsidR="00EE010C" w:rsidRDefault="0047401F" w:rsidP="00EF6D87">
      <w:pPr>
        <w:pStyle w:val="MPCorpsdetexte"/>
        <w:ind w:firstLine="0"/>
      </w:pPr>
      <w:r>
        <w:rPr>
          <w:noProof/>
          <w:lang w:eastAsia="fr-CA"/>
        </w:rPr>
        <w:drawing>
          <wp:inline distT="0" distB="0" distL="0" distR="0">
            <wp:extent cx="5486400" cy="67005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activité Rechercher un produit.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700520"/>
                    </a:xfrm>
                    <a:prstGeom prst="rect">
                      <a:avLst/>
                    </a:prstGeom>
                  </pic:spPr>
                </pic:pic>
              </a:graphicData>
            </a:graphic>
          </wp:inline>
        </w:drawing>
      </w:r>
    </w:p>
    <w:p w:rsidR="00EE010C" w:rsidRDefault="00EE010C" w:rsidP="00EE010C">
      <w:pPr>
        <w:pStyle w:val="MPTitre3"/>
      </w:pPr>
      <w:bookmarkStart w:id="81" w:name="_Toc438131480"/>
      <w:r>
        <w:lastRenderedPageBreak/>
        <w:t>Enregistrer la vente</w:t>
      </w:r>
      <w:bookmarkEnd w:id="81"/>
    </w:p>
    <w:p w:rsidR="00EE010C" w:rsidRDefault="00EE010C" w:rsidP="00EE010C">
      <w:pPr>
        <w:pStyle w:val="MPTitre4"/>
      </w:pPr>
      <w:bookmarkStart w:id="82" w:name="_Toc438131481"/>
      <w:r>
        <w:t>Diagramme de séquence système DSS</w:t>
      </w:r>
      <w:bookmarkEnd w:id="82"/>
    </w:p>
    <w:p w:rsidR="00AF5E8A" w:rsidRDefault="00AF5E8A" w:rsidP="00EE010C">
      <w:pPr>
        <w:pStyle w:val="MPCorpsdetexte"/>
        <w:ind w:firstLine="0"/>
      </w:pPr>
      <w:r>
        <w:rPr>
          <w:noProof/>
          <w:lang w:eastAsia="fr-CA"/>
        </w:rPr>
        <w:drawing>
          <wp:inline distT="0" distB="0" distL="0" distR="0">
            <wp:extent cx="5486400" cy="317373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S Enregistrer la vente.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173730"/>
                    </a:xfrm>
                    <a:prstGeom prst="rect">
                      <a:avLst/>
                    </a:prstGeom>
                  </pic:spPr>
                </pic:pic>
              </a:graphicData>
            </a:graphic>
          </wp:inline>
        </w:drawing>
      </w:r>
    </w:p>
    <w:p w:rsidR="00AF5E8A" w:rsidRDefault="00AF5E8A">
      <w:pPr>
        <w:rPr>
          <w:rFonts w:ascii="Times New Roman" w:hAnsi="Times New Roman"/>
          <w:sz w:val="24"/>
        </w:rPr>
      </w:pPr>
      <w:r>
        <w:br w:type="page"/>
      </w:r>
    </w:p>
    <w:p w:rsidR="00EE010C" w:rsidRDefault="00EE010C" w:rsidP="00EE010C">
      <w:pPr>
        <w:pStyle w:val="MPTitre4"/>
      </w:pPr>
      <w:bookmarkStart w:id="83" w:name="_Toc438131482"/>
      <w:r>
        <w:lastRenderedPageBreak/>
        <w:t>Diagramme de séquence</w:t>
      </w:r>
      <w:bookmarkEnd w:id="83"/>
    </w:p>
    <w:p w:rsidR="00EE010C" w:rsidRDefault="009D4F45" w:rsidP="00EE010C">
      <w:pPr>
        <w:pStyle w:val="MPCorpsdetexte"/>
        <w:ind w:firstLine="0"/>
      </w:pPr>
      <w:r>
        <w:rPr>
          <w:noProof/>
          <w:lang w:eastAsia="fr-CA"/>
        </w:rPr>
        <w:drawing>
          <wp:inline distT="0" distB="0" distL="0" distR="0">
            <wp:extent cx="5486400" cy="736790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séquence Enregistrer la vente.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7367905"/>
                    </a:xfrm>
                    <a:prstGeom prst="rect">
                      <a:avLst/>
                    </a:prstGeom>
                  </pic:spPr>
                </pic:pic>
              </a:graphicData>
            </a:graphic>
          </wp:inline>
        </w:drawing>
      </w:r>
    </w:p>
    <w:p w:rsidR="00EE010C" w:rsidRDefault="00EE010C" w:rsidP="00EE010C">
      <w:pPr>
        <w:pStyle w:val="MPTitre4"/>
      </w:pPr>
      <w:bookmarkStart w:id="84" w:name="_Toc438131483"/>
      <w:r>
        <w:lastRenderedPageBreak/>
        <w:t>Diagramme d’activités</w:t>
      </w:r>
      <w:bookmarkEnd w:id="84"/>
    </w:p>
    <w:p w:rsidR="00EE010C" w:rsidRDefault="00A4492C" w:rsidP="00EF6D87">
      <w:pPr>
        <w:pStyle w:val="MPCorpsdetexte"/>
        <w:ind w:firstLine="0"/>
      </w:pPr>
      <w:r>
        <w:rPr>
          <w:noProof/>
          <w:lang w:eastAsia="fr-CA"/>
        </w:rPr>
        <w:drawing>
          <wp:inline distT="0" distB="0" distL="0" distR="0">
            <wp:extent cx="3610479" cy="745911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me d'activité Enregistrer la vente.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479" cy="7459116"/>
                    </a:xfrm>
                    <a:prstGeom prst="rect">
                      <a:avLst/>
                    </a:prstGeom>
                  </pic:spPr>
                </pic:pic>
              </a:graphicData>
            </a:graphic>
          </wp:inline>
        </w:drawing>
      </w:r>
    </w:p>
    <w:p w:rsidR="00EF6D87" w:rsidRDefault="00EF6D87" w:rsidP="00EF6D87">
      <w:pPr>
        <w:pStyle w:val="MPTitre4"/>
      </w:pPr>
      <w:bookmarkStart w:id="85" w:name="_Toc438131484"/>
      <w:r>
        <w:lastRenderedPageBreak/>
        <w:t>Contrats d’opération</w:t>
      </w:r>
      <w:bookmarkEnd w:id="85"/>
    </w:p>
    <w:p w:rsidR="007A71B2" w:rsidRPr="007A71B2" w:rsidRDefault="007A71B2" w:rsidP="007A71B2">
      <w:pPr>
        <w:pStyle w:val="MPContratOperation"/>
        <w:rPr>
          <w:b/>
        </w:rPr>
      </w:pPr>
      <w:r w:rsidRPr="007A71B2">
        <w:rPr>
          <w:b/>
        </w:rPr>
        <w:t>Classe Panier</w:t>
      </w:r>
    </w:p>
    <w:p w:rsidR="007A71B2" w:rsidRDefault="007A71B2" w:rsidP="007A71B2">
      <w:pPr>
        <w:pStyle w:val="MPContratOperation"/>
      </w:pPr>
      <w:r w:rsidRPr="00091CD0">
        <w:rPr>
          <w:b/>
        </w:rPr>
        <w:t>Opération</w:t>
      </w:r>
      <w:r>
        <w:t xml:space="preserve"> : </w:t>
      </w:r>
      <w:proofErr w:type="spellStart"/>
      <w:proofErr w:type="gramStart"/>
      <w:r>
        <w:t>ajouterProduit</w:t>
      </w:r>
      <w:proofErr w:type="spellEnd"/>
      <w:r>
        <w:t>(</w:t>
      </w:r>
      <w:proofErr w:type="spellStart"/>
      <w:proofErr w:type="gramEnd"/>
      <w:r>
        <w:t>unProduit</w:t>
      </w:r>
      <w:proofErr w:type="spellEnd"/>
      <w:r>
        <w:t> : Produit)</w:t>
      </w:r>
    </w:p>
    <w:p w:rsidR="007A71B2" w:rsidRDefault="007A71B2" w:rsidP="007A71B2">
      <w:pPr>
        <w:pStyle w:val="MPContratOperation"/>
      </w:pPr>
      <w:r w:rsidRPr="00091CD0">
        <w:rPr>
          <w:b/>
        </w:rPr>
        <w:t>Références croisées</w:t>
      </w:r>
      <w:r>
        <w:t> : Ajouter un produit (Acheteur), Identification</w:t>
      </w:r>
    </w:p>
    <w:p w:rsidR="007A71B2" w:rsidRDefault="007A71B2" w:rsidP="007A71B2">
      <w:pPr>
        <w:pStyle w:val="MPContratOperation"/>
      </w:pPr>
      <w:proofErr w:type="spellStart"/>
      <w:r w:rsidRPr="00091CD0">
        <w:rPr>
          <w:b/>
        </w:rPr>
        <w:t>Préconditions</w:t>
      </w:r>
      <w:proofErr w:type="spellEnd"/>
      <w:r>
        <w:t> : Un produit a été sélectionné par l’acheteur.</w:t>
      </w:r>
    </w:p>
    <w:p w:rsidR="007A71B2" w:rsidRDefault="007A71B2" w:rsidP="007A71B2">
      <w:pPr>
        <w:pStyle w:val="MPContratOperation"/>
      </w:pPr>
      <w:r w:rsidRPr="00091CD0">
        <w:rPr>
          <w:b/>
        </w:rPr>
        <w:t>Post-conditions</w:t>
      </w:r>
      <w:r>
        <w:t> :</w:t>
      </w:r>
      <w:r w:rsidRPr="0059445B">
        <w:t xml:space="preserve"> </w:t>
      </w:r>
      <w:r>
        <w:t>Le produit a été ajouté dans le panier de l’acheteur connecté.</w:t>
      </w:r>
    </w:p>
    <w:p w:rsidR="007A71B2" w:rsidRDefault="007A71B2" w:rsidP="007A71B2">
      <w:pPr>
        <w:pStyle w:val="MPContratOperation"/>
      </w:pPr>
      <w:r w:rsidRPr="00091CD0">
        <w:rPr>
          <w:b/>
        </w:rPr>
        <w:t>Opération</w:t>
      </w:r>
      <w:r>
        <w:t xml:space="preserve"> : </w:t>
      </w:r>
      <w:proofErr w:type="spellStart"/>
      <w:proofErr w:type="gramStart"/>
      <w:r>
        <w:t>supprimerProduit</w:t>
      </w:r>
      <w:proofErr w:type="spellEnd"/>
      <w:r>
        <w:t>(</w:t>
      </w:r>
      <w:proofErr w:type="spellStart"/>
      <w:proofErr w:type="gramEnd"/>
      <w:r>
        <w:t>unProduit</w:t>
      </w:r>
      <w:proofErr w:type="spellEnd"/>
      <w:r>
        <w:t> : Produit)</w:t>
      </w:r>
    </w:p>
    <w:p w:rsidR="007A71B2" w:rsidRDefault="007A71B2" w:rsidP="007A71B2">
      <w:pPr>
        <w:pStyle w:val="MPContratOperation"/>
      </w:pPr>
      <w:r w:rsidRPr="00091CD0">
        <w:rPr>
          <w:b/>
        </w:rPr>
        <w:t>Références croisées</w:t>
      </w:r>
      <w:r>
        <w:t> : Supprimer un produit (Acheteur)</w:t>
      </w:r>
    </w:p>
    <w:p w:rsidR="007A71B2" w:rsidRDefault="007A71B2" w:rsidP="007A71B2">
      <w:pPr>
        <w:pStyle w:val="MPContratOperation"/>
      </w:pPr>
      <w:proofErr w:type="spellStart"/>
      <w:r w:rsidRPr="00091CD0">
        <w:rPr>
          <w:b/>
        </w:rPr>
        <w:t>Préconditions</w:t>
      </w:r>
      <w:proofErr w:type="spellEnd"/>
      <w:r>
        <w:t> : Un produit a été sélectionné par l’acheteur.</w:t>
      </w:r>
    </w:p>
    <w:p w:rsidR="007A71B2" w:rsidRDefault="007A71B2" w:rsidP="007A71B2">
      <w:pPr>
        <w:pStyle w:val="MPContratOperation"/>
      </w:pPr>
      <w:r w:rsidRPr="00091CD0">
        <w:rPr>
          <w:b/>
        </w:rPr>
        <w:t>Post-conditions</w:t>
      </w:r>
      <w:r>
        <w:t> :</w:t>
      </w:r>
      <w:r w:rsidRPr="0059445B">
        <w:t xml:space="preserve"> </w:t>
      </w:r>
      <w:r>
        <w:t>Le produit a été supprimé dans le panier de l’acheteur connecté.</w:t>
      </w:r>
    </w:p>
    <w:p w:rsidR="007A71B2" w:rsidRDefault="007A71B2" w:rsidP="007A71B2">
      <w:pPr>
        <w:pStyle w:val="MPContratOperation"/>
      </w:pPr>
      <w:r w:rsidRPr="00091CD0">
        <w:rPr>
          <w:b/>
        </w:rPr>
        <w:t>Opération</w:t>
      </w:r>
      <w:r>
        <w:t xml:space="preserve"> : </w:t>
      </w:r>
      <w:proofErr w:type="spellStart"/>
      <w:proofErr w:type="gramStart"/>
      <w:r>
        <w:t>viderPanier</w:t>
      </w:r>
      <w:proofErr w:type="spellEnd"/>
      <w:r>
        <w:t>()</w:t>
      </w:r>
      <w:proofErr w:type="gramEnd"/>
    </w:p>
    <w:p w:rsidR="007A71B2" w:rsidRDefault="007A71B2" w:rsidP="007A71B2">
      <w:pPr>
        <w:pStyle w:val="MPContratOperation"/>
      </w:pPr>
      <w:r w:rsidRPr="00091CD0">
        <w:rPr>
          <w:b/>
        </w:rPr>
        <w:t>Références croisées</w:t>
      </w:r>
      <w:r>
        <w:t> : Enregistrer la vente, Identification</w:t>
      </w:r>
    </w:p>
    <w:p w:rsidR="007A71B2" w:rsidRDefault="007A71B2" w:rsidP="007A71B2">
      <w:pPr>
        <w:pStyle w:val="MPContratOperation"/>
      </w:pPr>
      <w:proofErr w:type="spellStart"/>
      <w:r w:rsidRPr="00091CD0">
        <w:rPr>
          <w:b/>
        </w:rPr>
        <w:t>Préconditions</w:t>
      </w:r>
      <w:proofErr w:type="spellEnd"/>
      <w:r>
        <w:t xml:space="preserve"> : Le panier doit contenir des items. Il appelle la méthode </w:t>
      </w:r>
      <w:proofErr w:type="spellStart"/>
      <w:r>
        <w:t>getNombreProduits</w:t>
      </w:r>
      <w:proofErr w:type="spellEnd"/>
      <w:r>
        <w:t xml:space="preserve"> pour connaître le nombre de produits dans le panier. La facturation doit être effectuée avec succès avant d’utiliser la méthode </w:t>
      </w:r>
      <w:proofErr w:type="spellStart"/>
      <w:r>
        <w:t>viderPanier</w:t>
      </w:r>
      <w:proofErr w:type="spellEnd"/>
      <w:r>
        <w:t>.</w:t>
      </w:r>
    </w:p>
    <w:p w:rsidR="007A71B2" w:rsidRDefault="007A71B2" w:rsidP="007A71B2">
      <w:pPr>
        <w:pStyle w:val="MPContratOperation"/>
      </w:pPr>
      <w:r w:rsidRPr="00091CD0">
        <w:rPr>
          <w:b/>
        </w:rPr>
        <w:t>Post-conditions</w:t>
      </w:r>
      <w:r>
        <w:t> :</w:t>
      </w:r>
      <w:r w:rsidRPr="0059445B">
        <w:t xml:space="preserve"> </w:t>
      </w:r>
      <w:r>
        <w:t>La méthode élimine tous les produits dans le panier.</w:t>
      </w:r>
    </w:p>
    <w:p w:rsidR="007A71B2" w:rsidRDefault="007A71B2" w:rsidP="007A71B2">
      <w:pPr>
        <w:pStyle w:val="MPContratOperation"/>
      </w:pPr>
      <w:r>
        <w:t>Classe Facture</w:t>
      </w:r>
    </w:p>
    <w:p w:rsidR="007A71B2" w:rsidRDefault="007A71B2" w:rsidP="007A71B2">
      <w:pPr>
        <w:pStyle w:val="MPContratOperation"/>
      </w:pPr>
      <w:r w:rsidRPr="00091CD0">
        <w:rPr>
          <w:b/>
        </w:rPr>
        <w:t>Opération</w:t>
      </w:r>
      <w:r>
        <w:t xml:space="preserve"> : </w:t>
      </w:r>
      <w:proofErr w:type="spellStart"/>
      <w:proofErr w:type="gramStart"/>
      <w:r>
        <w:t>ajouterLigneFacture</w:t>
      </w:r>
      <w:proofErr w:type="spellEnd"/>
      <w:r>
        <w:t>(</w:t>
      </w:r>
      <w:proofErr w:type="spellStart"/>
      <w:proofErr w:type="gramEnd"/>
      <w:r>
        <w:t>uneLigneFacture</w:t>
      </w:r>
      <w:proofErr w:type="spellEnd"/>
      <w:r>
        <w:t xml:space="preserve"> : </w:t>
      </w:r>
      <w:proofErr w:type="spellStart"/>
      <w:r>
        <w:t>LigneFacture</w:t>
      </w:r>
      <w:proofErr w:type="spellEnd"/>
      <w:r>
        <w:t>)</w:t>
      </w:r>
    </w:p>
    <w:p w:rsidR="007A71B2" w:rsidRDefault="007A71B2" w:rsidP="007A71B2">
      <w:pPr>
        <w:pStyle w:val="MPContratOperation"/>
      </w:pPr>
      <w:r w:rsidRPr="00091CD0">
        <w:rPr>
          <w:b/>
        </w:rPr>
        <w:t>Références croisées</w:t>
      </w:r>
      <w:r>
        <w:t> : Enregistrer la vente, Identification</w:t>
      </w:r>
    </w:p>
    <w:p w:rsidR="007A71B2" w:rsidRDefault="007A71B2" w:rsidP="007A71B2">
      <w:pPr>
        <w:pStyle w:val="MPContratOperation"/>
      </w:pPr>
      <w:proofErr w:type="spellStart"/>
      <w:r w:rsidRPr="00091CD0">
        <w:rPr>
          <w:b/>
        </w:rPr>
        <w:t>Préconditions</w:t>
      </w:r>
      <w:proofErr w:type="spellEnd"/>
      <w:r>
        <w:t> : Le panier ne doit pas être vide. La ligne de la facture ne doit pas être déjà dans la facture (éviter les doublons de produit).</w:t>
      </w:r>
    </w:p>
    <w:p w:rsidR="007A71B2" w:rsidRDefault="007A71B2" w:rsidP="007A71B2">
      <w:pPr>
        <w:pStyle w:val="MPContratOperation"/>
      </w:pPr>
      <w:r w:rsidRPr="00091CD0">
        <w:rPr>
          <w:b/>
        </w:rPr>
        <w:t>Post-conditions</w:t>
      </w:r>
      <w:r>
        <w:t> :</w:t>
      </w:r>
      <w:r w:rsidRPr="0059445B">
        <w:t xml:space="preserve"> </w:t>
      </w:r>
      <w:r>
        <w:t>La ligne est ajoutée dans la facture.</w:t>
      </w:r>
    </w:p>
    <w:p w:rsidR="007A71B2" w:rsidRPr="007A71B2" w:rsidRDefault="007A71B2" w:rsidP="007A71B2">
      <w:pPr>
        <w:pStyle w:val="MPContratOperation"/>
        <w:rPr>
          <w:b/>
        </w:rPr>
      </w:pPr>
      <w:proofErr w:type="spellStart"/>
      <w:r w:rsidRPr="007A71B2">
        <w:rPr>
          <w:b/>
        </w:rPr>
        <w:lastRenderedPageBreak/>
        <w:t>Servlet</w:t>
      </w:r>
      <w:proofErr w:type="spellEnd"/>
      <w:r w:rsidRPr="007A71B2">
        <w:rPr>
          <w:b/>
        </w:rPr>
        <w:t xml:space="preserve"> </w:t>
      </w:r>
      <w:proofErr w:type="spellStart"/>
      <w:r w:rsidRPr="007A71B2">
        <w:rPr>
          <w:b/>
        </w:rPr>
        <w:t>PanierAjouterServlet</w:t>
      </w:r>
      <w:proofErr w:type="spellEnd"/>
    </w:p>
    <w:p w:rsidR="007A71B2" w:rsidRDefault="007A71B2" w:rsidP="007A71B2">
      <w:pPr>
        <w:pStyle w:val="MPContratOperation"/>
      </w:pPr>
      <w:r w:rsidRPr="00091CD0">
        <w:rPr>
          <w:b/>
        </w:rPr>
        <w:t>Opération</w:t>
      </w:r>
      <w:r>
        <w:t xml:space="preserve"> : </w:t>
      </w:r>
      <w:proofErr w:type="spellStart"/>
      <w:r>
        <w:t>processRequest</w:t>
      </w:r>
      <w:proofErr w:type="spellEnd"/>
    </w:p>
    <w:p w:rsidR="007A71B2" w:rsidRDefault="007A71B2" w:rsidP="007A71B2">
      <w:pPr>
        <w:pStyle w:val="MPContratOperation"/>
      </w:pPr>
      <w:r w:rsidRPr="00091CD0">
        <w:rPr>
          <w:b/>
        </w:rPr>
        <w:t>Références croisées</w:t>
      </w:r>
      <w:r>
        <w:t> : Ajouter un produit, Identification</w:t>
      </w:r>
    </w:p>
    <w:p w:rsidR="007A71B2" w:rsidRDefault="007A71B2" w:rsidP="007A71B2">
      <w:pPr>
        <w:pStyle w:val="MPContratOperation"/>
      </w:pPr>
      <w:proofErr w:type="spellStart"/>
      <w:r w:rsidRPr="00091CD0">
        <w:rPr>
          <w:b/>
        </w:rPr>
        <w:t>Préconditions</w:t>
      </w:r>
      <w:proofErr w:type="spellEnd"/>
      <w:r>
        <w:t> : L’acheteur a choisi le produit à ajouter.</w:t>
      </w:r>
    </w:p>
    <w:p w:rsidR="007A71B2" w:rsidRDefault="007A71B2" w:rsidP="007A71B2">
      <w:pPr>
        <w:pStyle w:val="MPContratOperation"/>
      </w:pPr>
      <w:r w:rsidRPr="00091CD0">
        <w:rPr>
          <w:b/>
        </w:rPr>
        <w:t>Post-conditions</w:t>
      </w:r>
      <w:r>
        <w:t> :</w:t>
      </w:r>
      <w:r w:rsidRPr="0059445B">
        <w:t xml:space="preserve"> </w:t>
      </w:r>
      <w:r>
        <w:t>Le produit est ajouté au panier de l’acheteur.</w:t>
      </w:r>
    </w:p>
    <w:p w:rsidR="007A71B2" w:rsidRPr="007A71B2" w:rsidRDefault="007A71B2" w:rsidP="007A71B2">
      <w:pPr>
        <w:pStyle w:val="MPContratOperation"/>
        <w:rPr>
          <w:b/>
        </w:rPr>
      </w:pPr>
      <w:proofErr w:type="spellStart"/>
      <w:r w:rsidRPr="007A71B2">
        <w:rPr>
          <w:b/>
        </w:rPr>
        <w:t>Servlet</w:t>
      </w:r>
      <w:proofErr w:type="spellEnd"/>
      <w:r w:rsidRPr="007A71B2">
        <w:rPr>
          <w:b/>
        </w:rPr>
        <w:t xml:space="preserve"> </w:t>
      </w:r>
      <w:proofErr w:type="spellStart"/>
      <w:r w:rsidRPr="007A71B2">
        <w:rPr>
          <w:b/>
        </w:rPr>
        <w:t>PanierSuppressionServlet</w:t>
      </w:r>
      <w:proofErr w:type="spellEnd"/>
    </w:p>
    <w:p w:rsidR="007A71B2" w:rsidRDefault="007A71B2" w:rsidP="007A71B2">
      <w:pPr>
        <w:pStyle w:val="MPContratOperation"/>
      </w:pPr>
      <w:r w:rsidRPr="00091CD0">
        <w:rPr>
          <w:b/>
        </w:rPr>
        <w:t>Opération</w:t>
      </w:r>
      <w:r>
        <w:t xml:space="preserve"> : </w:t>
      </w:r>
      <w:proofErr w:type="spellStart"/>
      <w:r>
        <w:t>processRequest</w:t>
      </w:r>
      <w:proofErr w:type="spellEnd"/>
    </w:p>
    <w:p w:rsidR="007A71B2" w:rsidRDefault="007A71B2" w:rsidP="007A71B2">
      <w:pPr>
        <w:pStyle w:val="MPContratOperation"/>
      </w:pPr>
      <w:r w:rsidRPr="00091CD0">
        <w:rPr>
          <w:b/>
        </w:rPr>
        <w:t>Références croisées</w:t>
      </w:r>
      <w:r>
        <w:t> : Supprimer un produit, Identification</w:t>
      </w:r>
    </w:p>
    <w:p w:rsidR="007A71B2" w:rsidRDefault="007A71B2" w:rsidP="007A71B2">
      <w:pPr>
        <w:pStyle w:val="MPContratOperation"/>
      </w:pPr>
      <w:proofErr w:type="spellStart"/>
      <w:r w:rsidRPr="00091CD0">
        <w:rPr>
          <w:b/>
        </w:rPr>
        <w:t>Préconditions</w:t>
      </w:r>
      <w:proofErr w:type="spellEnd"/>
      <w:r>
        <w:t> : L’acheteur a choisi le produit à supprimer.</w:t>
      </w:r>
    </w:p>
    <w:p w:rsidR="007A71B2" w:rsidRDefault="007A71B2" w:rsidP="007A71B2">
      <w:pPr>
        <w:pStyle w:val="MPContratOperation"/>
      </w:pPr>
      <w:r w:rsidRPr="00091CD0">
        <w:rPr>
          <w:b/>
        </w:rPr>
        <w:t>Post-conditions</w:t>
      </w:r>
      <w:r>
        <w:t> :</w:t>
      </w:r>
      <w:r w:rsidRPr="0059445B">
        <w:t xml:space="preserve"> </w:t>
      </w:r>
      <w:r>
        <w:t>Le produit est supprimé au panier de l’acheteur.</w:t>
      </w:r>
    </w:p>
    <w:p w:rsidR="007A71B2" w:rsidRPr="007A71B2" w:rsidRDefault="007A71B2" w:rsidP="007A71B2">
      <w:pPr>
        <w:pStyle w:val="MPContratOperation"/>
        <w:rPr>
          <w:b/>
        </w:rPr>
      </w:pPr>
      <w:proofErr w:type="spellStart"/>
      <w:r w:rsidRPr="007A71B2">
        <w:rPr>
          <w:b/>
        </w:rPr>
        <w:t>Servlet</w:t>
      </w:r>
      <w:proofErr w:type="spellEnd"/>
      <w:r w:rsidRPr="007A71B2">
        <w:rPr>
          <w:b/>
        </w:rPr>
        <w:t xml:space="preserve"> </w:t>
      </w:r>
      <w:proofErr w:type="spellStart"/>
      <w:r w:rsidRPr="007A71B2">
        <w:rPr>
          <w:b/>
        </w:rPr>
        <w:t>FactureServlet</w:t>
      </w:r>
      <w:proofErr w:type="spellEnd"/>
    </w:p>
    <w:p w:rsidR="007A71B2" w:rsidRDefault="007A71B2" w:rsidP="007A71B2">
      <w:pPr>
        <w:pStyle w:val="MPContratOperation"/>
      </w:pPr>
      <w:r w:rsidRPr="00091CD0">
        <w:rPr>
          <w:b/>
        </w:rPr>
        <w:t>Opération</w:t>
      </w:r>
      <w:r>
        <w:t xml:space="preserve"> : </w:t>
      </w:r>
      <w:proofErr w:type="spellStart"/>
      <w:r>
        <w:t>processRequest</w:t>
      </w:r>
      <w:proofErr w:type="spellEnd"/>
    </w:p>
    <w:p w:rsidR="007A71B2" w:rsidRDefault="007A71B2" w:rsidP="007A71B2">
      <w:pPr>
        <w:pStyle w:val="MPContratOperation"/>
      </w:pPr>
      <w:r w:rsidRPr="00091CD0">
        <w:rPr>
          <w:b/>
        </w:rPr>
        <w:t>Références croisées</w:t>
      </w:r>
      <w:r>
        <w:t> : Enregistrer la vente, Identification, Gestion du panier</w:t>
      </w:r>
    </w:p>
    <w:p w:rsidR="007A71B2" w:rsidRDefault="007A71B2" w:rsidP="007A71B2">
      <w:pPr>
        <w:pStyle w:val="MPContratOperation"/>
      </w:pPr>
      <w:proofErr w:type="spellStart"/>
      <w:r w:rsidRPr="00091CD0">
        <w:rPr>
          <w:b/>
        </w:rPr>
        <w:t>Préconditions</w:t>
      </w:r>
      <w:proofErr w:type="spellEnd"/>
      <w:r>
        <w:t> : Le panier ne doit pas être vide.</w:t>
      </w:r>
    </w:p>
    <w:p w:rsidR="007A71B2" w:rsidRDefault="007A71B2" w:rsidP="007A71B2">
      <w:pPr>
        <w:pStyle w:val="MPContratOperation"/>
      </w:pPr>
      <w:r w:rsidRPr="00091CD0">
        <w:rPr>
          <w:b/>
        </w:rPr>
        <w:t>Post-conditions</w:t>
      </w:r>
      <w:r>
        <w:t> :</w:t>
      </w:r>
      <w:r w:rsidRPr="0059445B">
        <w:t xml:space="preserve"> </w:t>
      </w:r>
      <w:r>
        <w:t>La méthode récupère les informations du panier. Une facture est insérée dans la base de données. Pour chaque produit, une ligne facture est insérée dans la base de données. La méthode calcule les données et vide le panier de l’acheteur. Les données calculées sont retournées à une page pour afficher les informations sur la facturation.</w:t>
      </w:r>
    </w:p>
    <w:p w:rsidR="007A71B2" w:rsidRPr="007A71B2" w:rsidRDefault="007A71B2" w:rsidP="007A71B2">
      <w:pPr>
        <w:pStyle w:val="MPContratOperation"/>
        <w:rPr>
          <w:b/>
        </w:rPr>
      </w:pPr>
      <w:proofErr w:type="spellStart"/>
      <w:r w:rsidRPr="007A71B2">
        <w:rPr>
          <w:b/>
        </w:rPr>
        <w:t>Servlet</w:t>
      </w:r>
      <w:proofErr w:type="spellEnd"/>
      <w:r w:rsidRPr="007A71B2">
        <w:rPr>
          <w:b/>
        </w:rPr>
        <w:t xml:space="preserve"> </w:t>
      </w:r>
      <w:proofErr w:type="spellStart"/>
      <w:r w:rsidRPr="007A71B2">
        <w:rPr>
          <w:b/>
        </w:rPr>
        <w:t>RechercherProduitServlet</w:t>
      </w:r>
      <w:proofErr w:type="spellEnd"/>
    </w:p>
    <w:p w:rsidR="007A71B2" w:rsidRDefault="007A71B2" w:rsidP="007A71B2">
      <w:pPr>
        <w:pStyle w:val="MPContratOperation"/>
      </w:pPr>
      <w:r w:rsidRPr="00091CD0">
        <w:rPr>
          <w:b/>
        </w:rPr>
        <w:t>Opération</w:t>
      </w:r>
      <w:r>
        <w:t xml:space="preserve"> : </w:t>
      </w:r>
      <w:proofErr w:type="spellStart"/>
      <w:r>
        <w:t>processRequest</w:t>
      </w:r>
      <w:proofErr w:type="spellEnd"/>
    </w:p>
    <w:p w:rsidR="007A71B2" w:rsidRDefault="007A71B2" w:rsidP="007A71B2">
      <w:pPr>
        <w:pStyle w:val="MPContratOperation"/>
      </w:pPr>
      <w:r w:rsidRPr="00091CD0">
        <w:rPr>
          <w:b/>
        </w:rPr>
        <w:t>Références croisées</w:t>
      </w:r>
      <w:r>
        <w:t> : Modifier un produit, Supprimer un produit (administrateur), Rechercher un produit</w:t>
      </w:r>
    </w:p>
    <w:p w:rsidR="007A71B2" w:rsidRDefault="007A71B2" w:rsidP="007A71B2">
      <w:pPr>
        <w:pStyle w:val="MPContratOperation"/>
      </w:pPr>
      <w:proofErr w:type="spellStart"/>
      <w:r w:rsidRPr="00091CD0">
        <w:rPr>
          <w:b/>
        </w:rPr>
        <w:lastRenderedPageBreak/>
        <w:t>Préconditions</w:t>
      </w:r>
      <w:proofErr w:type="spellEnd"/>
      <w:r>
        <w:t> : L’usager a saisi les termes à rechercher.</w:t>
      </w:r>
    </w:p>
    <w:p w:rsidR="007A71B2" w:rsidRDefault="007A71B2" w:rsidP="007A71B2">
      <w:pPr>
        <w:pStyle w:val="MPContratOperation"/>
      </w:pPr>
      <w:r w:rsidRPr="00091CD0">
        <w:rPr>
          <w:b/>
        </w:rPr>
        <w:t>Post-conditions</w:t>
      </w:r>
      <w:r>
        <w:t> :</w:t>
      </w:r>
      <w:r w:rsidRPr="0059445B">
        <w:t xml:space="preserve"> </w:t>
      </w:r>
      <w:r>
        <w:t>La méthode recherche dans la base de données, les données saisies par l’usager. Si le produit a été trouvé, la méthode retourne les informations sur le produit.</w:t>
      </w:r>
    </w:p>
    <w:p w:rsidR="007A71B2" w:rsidRPr="007A71B2" w:rsidRDefault="007A71B2" w:rsidP="007A71B2">
      <w:pPr>
        <w:pStyle w:val="MPContratOperation"/>
        <w:rPr>
          <w:b/>
        </w:rPr>
      </w:pPr>
      <w:r w:rsidRPr="007A71B2">
        <w:rPr>
          <w:b/>
        </w:rPr>
        <w:t xml:space="preserve">Classe </w:t>
      </w:r>
      <w:proofErr w:type="spellStart"/>
      <w:r w:rsidRPr="007A71B2">
        <w:rPr>
          <w:b/>
        </w:rPr>
        <w:t>FactureDAO</w:t>
      </w:r>
      <w:proofErr w:type="spellEnd"/>
    </w:p>
    <w:p w:rsidR="007A71B2" w:rsidRDefault="007A71B2" w:rsidP="007A71B2">
      <w:pPr>
        <w:pStyle w:val="MPContratOperation"/>
      </w:pPr>
      <w:r w:rsidRPr="00091CD0">
        <w:rPr>
          <w:b/>
        </w:rPr>
        <w:t>Opération</w:t>
      </w:r>
      <w:r>
        <w:t xml:space="preserve"> : </w:t>
      </w:r>
      <w:proofErr w:type="spellStart"/>
      <w:proofErr w:type="gramStart"/>
      <w:r>
        <w:t>create</w:t>
      </w:r>
      <w:proofErr w:type="spellEnd"/>
      <w:r>
        <w:t>(</w:t>
      </w:r>
      <w:proofErr w:type="spellStart"/>
      <w:proofErr w:type="gramEnd"/>
      <w:r>
        <w:t>uneFacture</w:t>
      </w:r>
      <w:proofErr w:type="spellEnd"/>
      <w:r>
        <w:t> : Facture)</w:t>
      </w:r>
    </w:p>
    <w:p w:rsidR="007A71B2" w:rsidRDefault="007A71B2" w:rsidP="007A71B2">
      <w:pPr>
        <w:pStyle w:val="MPContratOperation"/>
      </w:pPr>
      <w:r w:rsidRPr="00091CD0">
        <w:rPr>
          <w:b/>
        </w:rPr>
        <w:t>Références croisées</w:t>
      </w:r>
      <w:r>
        <w:t> : Enregistrer la vente, Identification</w:t>
      </w:r>
    </w:p>
    <w:p w:rsidR="007A71B2" w:rsidRDefault="007A71B2" w:rsidP="007A71B2">
      <w:pPr>
        <w:pStyle w:val="MPContratOperation"/>
      </w:pPr>
      <w:proofErr w:type="spellStart"/>
      <w:r w:rsidRPr="00091CD0">
        <w:rPr>
          <w:b/>
        </w:rPr>
        <w:t>Préconditions</w:t>
      </w:r>
      <w:proofErr w:type="spellEnd"/>
      <w:r>
        <w:t> : Une facture doit déjà exister.</w:t>
      </w:r>
    </w:p>
    <w:p w:rsidR="007A71B2" w:rsidRDefault="007A71B2" w:rsidP="007A71B2">
      <w:pPr>
        <w:pStyle w:val="MPContratOperation"/>
      </w:pPr>
      <w:r w:rsidRPr="00091CD0">
        <w:rPr>
          <w:b/>
        </w:rPr>
        <w:t>Post-conditions</w:t>
      </w:r>
      <w:r>
        <w:t> :</w:t>
      </w:r>
      <w:r w:rsidRPr="0059445B">
        <w:t xml:space="preserve"> </w:t>
      </w:r>
      <w:r>
        <w:t>La méthode récupère les informations sur une facture et elle insère ses données dans la base de données.</w:t>
      </w:r>
    </w:p>
    <w:p w:rsidR="007A71B2" w:rsidRPr="007A71B2" w:rsidRDefault="007A71B2" w:rsidP="007A71B2">
      <w:pPr>
        <w:pStyle w:val="MPContratOperation"/>
        <w:rPr>
          <w:b/>
        </w:rPr>
      </w:pPr>
      <w:r w:rsidRPr="007A71B2">
        <w:rPr>
          <w:b/>
        </w:rPr>
        <w:t xml:space="preserve">Classe </w:t>
      </w:r>
      <w:proofErr w:type="spellStart"/>
      <w:r w:rsidRPr="007A71B2">
        <w:rPr>
          <w:b/>
        </w:rPr>
        <w:t>LigneFactureDAO</w:t>
      </w:r>
      <w:proofErr w:type="spellEnd"/>
    </w:p>
    <w:p w:rsidR="007A71B2" w:rsidRDefault="007A71B2" w:rsidP="007A71B2">
      <w:pPr>
        <w:pStyle w:val="MPContratOperation"/>
      </w:pPr>
      <w:r w:rsidRPr="00091CD0">
        <w:rPr>
          <w:b/>
        </w:rPr>
        <w:t>Opération</w:t>
      </w:r>
      <w:r>
        <w:t xml:space="preserve"> : </w:t>
      </w:r>
      <w:proofErr w:type="spellStart"/>
      <w:proofErr w:type="gramStart"/>
      <w:r>
        <w:t>create</w:t>
      </w:r>
      <w:proofErr w:type="spellEnd"/>
      <w:r>
        <w:t>(</w:t>
      </w:r>
      <w:proofErr w:type="spellStart"/>
      <w:proofErr w:type="gramEnd"/>
      <w:r>
        <w:t>uneLigneFacture</w:t>
      </w:r>
      <w:proofErr w:type="spellEnd"/>
      <w:r>
        <w:t xml:space="preserve"> : </w:t>
      </w:r>
      <w:proofErr w:type="spellStart"/>
      <w:r>
        <w:t>LigneFacture</w:t>
      </w:r>
      <w:proofErr w:type="spellEnd"/>
      <w:r>
        <w:t>)</w:t>
      </w:r>
    </w:p>
    <w:p w:rsidR="007A71B2" w:rsidRDefault="007A71B2" w:rsidP="007A71B2">
      <w:pPr>
        <w:pStyle w:val="MPContratOperation"/>
      </w:pPr>
      <w:r w:rsidRPr="00091CD0">
        <w:rPr>
          <w:b/>
        </w:rPr>
        <w:t>Références croisées</w:t>
      </w:r>
      <w:r>
        <w:t> : Enregistrer la vente, Identification</w:t>
      </w:r>
    </w:p>
    <w:p w:rsidR="007A71B2" w:rsidRDefault="007A71B2" w:rsidP="007A71B2">
      <w:pPr>
        <w:pStyle w:val="MPContratOperation"/>
      </w:pPr>
      <w:proofErr w:type="spellStart"/>
      <w:r w:rsidRPr="00091CD0">
        <w:rPr>
          <w:b/>
        </w:rPr>
        <w:t>Préconditions</w:t>
      </w:r>
      <w:proofErr w:type="spellEnd"/>
      <w:r>
        <w:t> : Une ligne de facture doit déjà exister.</w:t>
      </w:r>
    </w:p>
    <w:p w:rsidR="007A71B2" w:rsidRDefault="007A71B2" w:rsidP="007A71B2">
      <w:pPr>
        <w:pStyle w:val="MPContratOperation"/>
      </w:pPr>
      <w:r w:rsidRPr="00091CD0">
        <w:rPr>
          <w:b/>
        </w:rPr>
        <w:t>Post-conditions</w:t>
      </w:r>
      <w:r>
        <w:t> :</w:t>
      </w:r>
      <w:r w:rsidRPr="0059445B">
        <w:t xml:space="preserve"> </w:t>
      </w:r>
      <w:r>
        <w:t>La méthode récupère les informations sur une ligne de facture et elle insère ses données dans la base de données.</w:t>
      </w:r>
    </w:p>
    <w:p w:rsidR="00F538E8" w:rsidRDefault="00F538E8" w:rsidP="00F538E8">
      <w:pPr>
        <w:pStyle w:val="MPTitre1"/>
      </w:pPr>
      <w:bookmarkStart w:id="86" w:name="_Toc438131485"/>
      <w:r>
        <w:rPr>
          <w:noProof/>
          <w:lang w:eastAsia="fr-CA"/>
        </w:rPr>
        <w:t>Mise en œuvre du projet</w:t>
      </w:r>
      <w:bookmarkEnd w:id="86"/>
    </w:p>
    <w:p w:rsidR="00F538E8" w:rsidRPr="00356150" w:rsidRDefault="00F538E8" w:rsidP="00F538E8">
      <w:pPr>
        <w:pStyle w:val="MPCorpsdetexte"/>
      </w:pPr>
      <w:r>
        <w:t xml:space="preserve">Le projet a été conçu selon la méthodologie MVC (modèle, vue, contrôleur). Nous avons utilisés les outils suivants pour la planification et la conception de notre site Web : Java, </w:t>
      </w:r>
      <w:proofErr w:type="spellStart"/>
      <w:r>
        <w:t>Javascript</w:t>
      </w:r>
      <w:proofErr w:type="spellEnd"/>
      <w:r>
        <w:t xml:space="preserve">, </w:t>
      </w:r>
      <w:proofErr w:type="spellStart"/>
      <w:r>
        <w:t>MySql</w:t>
      </w:r>
      <w:proofErr w:type="spellEnd"/>
      <w:r>
        <w:t xml:space="preserve">, </w:t>
      </w:r>
      <w:proofErr w:type="spellStart"/>
      <w:r>
        <w:t>Gimp</w:t>
      </w:r>
      <w:proofErr w:type="spellEnd"/>
      <w:r>
        <w:t xml:space="preserve">, Microsoft </w:t>
      </w:r>
      <w:proofErr w:type="spellStart"/>
      <w:r>
        <w:t>Paint</w:t>
      </w:r>
      <w:proofErr w:type="spellEnd"/>
      <w:r>
        <w:t xml:space="preserve">, Microsoft Visio, </w:t>
      </w:r>
      <w:proofErr w:type="spellStart"/>
      <w:r>
        <w:t>JUnit</w:t>
      </w:r>
      <w:proofErr w:type="spellEnd"/>
      <w:r>
        <w:t>, Microsoft Projet.</w:t>
      </w:r>
      <w:r w:rsidR="00A4492C">
        <w:t xml:space="preserve"> </w:t>
      </w:r>
      <w:r w:rsidR="00A4492C">
        <w:lastRenderedPageBreak/>
        <w:t>Nous avons commencé à effectuer l’analyse des besoins du client. Par la suite</w:t>
      </w:r>
      <w:r w:rsidR="00471FB7">
        <w:t xml:space="preserve">, nous avons construit un diagramme de cas d’utilisation afin d’avoir une bonne idée comment nous allons répartir le projet. L’équipe est arrivée à la conclusion que l’on diviserait le projet en cinq itérations : </w:t>
      </w:r>
      <w:r w:rsidR="007A775B">
        <w:t>l’</w:t>
      </w:r>
      <w:r w:rsidR="00471FB7">
        <w:t xml:space="preserve">identification et </w:t>
      </w:r>
      <w:r w:rsidR="007A775B">
        <w:t xml:space="preserve">la </w:t>
      </w:r>
      <w:r w:rsidR="00471FB7">
        <w:t xml:space="preserve">gestion d’un compte pour l’administrateur, </w:t>
      </w:r>
      <w:r w:rsidR="007A775B">
        <w:t>l’</w:t>
      </w:r>
      <w:r w:rsidR="00471FB7">
        <w:t xml:space="preserve">identification et </w:t>
      </w:r>
      <w:r w:rsidR="007A775B">
        <w:t xml:space="preserve">la </w:t>
      </w:r>
      <w:r w:rsidR="00471FB7">
        <w:t xml:space="preserve">gestion d’un compte pour l’acheteur, </w:t>
      </w:r>
      <w:r w:rsidR="007A775B">
        <w:t xml:space="preserve">la </w:t>
      </w:r>
      <w:r w:rsidR="00471FB7">
        <w:t xml:space="preserve">gestion des produits par l’administrateur, </w:t>
      </w:r>
      <w:r w:rsidR="007A775B">
        <w:t xml:space="preserve">la </w:t>
      </w:r>
      <w:r w:rsidR="00471FB7">
        <w:t xml:space="preserve">gestion du panier et </w:t>
      </w:r>
      <w:r w:rsidR="007A775B">
        <w:t>l’envoi de</w:t>
      </w:r>
      <w:r w:rsidR="00471FB7">
        <w:t xml:space="preserve"> commentaires</w:t>
      </w:r>
      <w:r w:rsidR="007A775B">
        <w:t xml:space="preserve"> par des acheteurs</w:t>
      </w:r>
      <w:r w:rsidR="00471FB7">
        <w:t>.</w:t>
      </w:r>
    </w:p>
    <w:p w:rsidR="00F538E8" w:rsidRDefault="00F538E8" w:rsidP="00F538E8">
      <w:pPr>
        <w:pStyle w:val="MPTitre1"/>
      </w:pPr>
      <w:bookmarkStart w:id="87" w:name="_Toc438131486"/>
      <w:r>
        <w:t>Répartition des tâches</w:t>
      </w:r>
      <w:bookmarkEnd w:id="87"/>
    </w:p>
    <w:p w:rsidR="007A775B" w:rsidRDefault="00AE3DAD" w:rsidP="00F96C3C">
      <w:pPr>
        <w:pStyle w:val="MPCorpsdetexte"/>
      </w:pPr>
      <w:r w:rsidRPr="00F96C3C">
        <w:t>Michel Plamondon a été choisi comme chef du projet. Son rôle consistait à superviser l'équipe de programmeurs et de planifier les tâches informatiques à accomplir. Les trois autres membres de l'équipe ont participé à l'analyse et ils ont effectué la programmation du projet. Tous les membre</w:t>
      </w:r>
      <w:r w:rsidR="00787D58" w:rsidRPr="00F96C3C">
        <w:t>s</w:t>
      </w:r>
      <w:r w:rsidRPr="00F96C3C">
        <w:t xml:space="preserve"> de l'équipe ont participé à l'</w:t>
      </w:r>
      <w:proofErr w:type="spellStart"/>
      <w:r w:rsidRPr="00F96C3C">
        <w:t>inception</w:t>
      </w:r>
      <w:proofErr w:type="spellEnd"/>
      <w:r w:rsidRPr="00F96C3C">
        <w:t xml:space="preserve"> ainsi qu'à l'élaboration pour la gestion des comptes</w:t>
      </w:r>
      <w:r w:rsidR="00787D58" w:rsidRPr="00F96C3C">
        <w:t>. Par la suite, le gestionnaire de projet a continué a effectué l'analyse du projet tandis que le reste de l'équipe ont programmé la partie du projet déjà analysée.</w:t>
      </w:r>
      <w:r w:rsidRPr="00F96C3C">
        <w:t xml:space="preserve"> </w:t>
      </w:r>
      <w:r w:rsidR="00787D58" w:rsidRPr="00F96C3C">
        <w:t>À la fin du projet, le chef de projet a collaboré à la programmation du projet afin de respecter les délais de livraison.</w:t>
      </w:r>
    </w:p>
    <w:p w:rsidR="00F07FAD" w:rsidRDefault="00F07FAD" w:rsidP="00F96C3C">
      <w:pPr>
        <w:pStyle w:val="MPCorpsdetexte"/>
      </w:pPr>
    </w:p>
    <w:p w:rsidR="00F07FAD" w:rsidRDefault="00F07FAD" w:rsidP="00F07FAD">
      <w:pPr>
        <w:pStyle w:val="MPTitre1"/>
      </w:pPr>
      <w:bookmarkStart w:id="88" w:name="_Toc438131487"/>
      <w:r>
        <w:lastRenderedPageBreak/>
        <w:t>Avantages de travailler en équipe</w:t>
      </w:r>
      <w:bookmarkEnd w:id="88"/>
    </w:p>
    <w:p w:rsidR="00F07FAD" w:rsidRDefault="00F07FAD" w:rsidP="00F07FAD">
      <w:pPr>
        <w:pStyle w:val="MPCorpsdetexte"/>
        <w:numPr>
          <w:ilvl w:val="0"/>
          <w:numId w:val="11"/>
        </w:numPr>
      </w:pPr>
      <w:r>
        <w:t>Plus d'idées.</w:t>
      </w:r>
    </w:p>
    <w:p w:rsidR="00F07FAD" w:rsidRDefault="00F07FAD" w:rsidP="00F07FAD">
      <w:pPr>
        <w:pStyle w:val="MPCorpsdetexte"/>
        <w:numPr>
          <w:ilvl w:val="0"/>
          <w:numId w:val="11"/>
        </w:numPr>
      </w:pPr>
      <w:r>
        <w:t>Délégation des tâches entre les membres de l'équipe.</w:t>
      </w:r>
    </w:p>
    <w:p w:rsidR="00F07FAD" w:rsidRDefault="00F07FAD" w:rsidP="00F07FAD">
      <w:pPr>
        <w:pStyle w:val="MPCorpsdetexte"/>
        <w:numPr>
          <w:ilvl w:val="0"/>
          <w:numId w:val="11"/>
        </w:numPr>
      </w:pPr>
      <w:r>
        <w:t>Plus facile de régler les problèmes informatiques avec plusieurs personnes lorsqu'ils surviennent.</w:t>
      </w:r>
    </w:p>
    <w:p w:rsidR="00F07FAD" w:rsidRDefault="00F07FAD" w:rsidP="00F07FAD">
      <w:pPr>
        <w:pStyle w:val="MPCorpsdetexte"/>
        <w:numPr>
          <w:ilvl w:val="0"/>
          <w:numId w:val="11"/>
        </w:numPr>
      </w:pPr>
      <w:r>
        <w:t>Cela motive les membres de l'équipe à travailler pour réaliser le projet.</w:t>
      </w:r>
    </w:p>
    <w:p w:rsidR="00F07FAD" w:rsidRDefault="00F07FAD" w:rsidP="00F07FAD">
      <w:pPr>
        <w:pStyle w:val="MPTitre1"/>
      </w:pPr>
      <w:bookmarkStart w:id="89" w:name="_Toc438131488"/>
      <w:r>
        <w:t>Désavantages de travailler en équipe</w:t>
      </w:r>
      <w:bookmarkEnd w:id="89"/>
    </w:p>
    <w:p w:rsidR="00F07FAD" w:rsidRDefault="001042CF" w:rsidP="00F07FAD">
      <w:pPr>
        <w:pStyle w:val="MPCorpsdetexte"/>
        <w:numPr>
          <w:ilvl w:val="0"/>
          <w:numId w:val="12"/>
        </w:numPr>
      </w:pPr>
      <w:r>
        <w:t>Demande une bonne planification du travail à effectuer.</w:t>
      </w:r>
    </w:p>
    <w:p w:rsidR="001042CF" w:rsidRDefault="001042CF" w:rsidP="00F07FAD">
      <w:pPr>
        <w:pStyle w:val="MPCorpsdetexte"/>
        <w:numPr>
          <w:ilvl w:val="0"/>
          <w:numId w:val="12"/>
        </w:numPr>
      </w:pPr>
      <w:r>
        <w:t>Il faut aimer le travail en équipe.</w:t>
      </w:r>
    </w:p>
    <w:p w:rsidR="001042CF" w:rsidRDefault="001042CF" w:rsidP="00F07FAD">
      <w:pPr>
        <w:pStyle w:val="MPCorpsdetexte"/>
        <w:numPr>
          <w:ilvl w:val="0"/>
          <w:numId w:val="12"/>
        </w:numPr>
      </w:pPr>
      <w:r>
        <w:t>Demande un sens de la communication.</w:t>
      </w:r>
    </w:p>
    <w:p w:rsidR="001042CF" w:rsidRPr="00F96C3C" w:rsidRDefault="001042CF" w:rsidP="00F07FAD">
      <w:pPr>
        <w:pStyle w:val="MPCorpsdetexte"/>
        <w:numPr>
          <w:ilvl w:val="0"/>
          <w:numId w:val="12"/>
        </w:numPr>
      </w:pPr>
      <w:r>
        <w:t>Il y a des contraintes à respecter pour réaliser le projet. Les idées doivent être mises ensemble pour déterminer la façon dont le travail dont être effectuée.</w:t>
      </w:r>
    </w:p>
    <w:p w:rsidR="007A775B" w:rsidRDefault="00943AAF" w:rsidP="007A775B">
      <w:pPr>
        <w:pStyle w:val="MPTitre1"/>
      </w:pPr>
      <w:bookmarkStart w:id="90" w:name="_Toc438131489"/>
      <w:r>
        <w:t>Objectifs non réalisés</w:t>
      </w:r>
      <w:bookmarkEnd w:id="90"/>
    </w:p>
    <w:p w:rsidR="00341E98" w:rsidRDefault="00F96C3C" w:rsidP="00341E98">
      <w:pPr>
        <w:pStyle w:val="MPCorpsdetexte"/>
      </w:pPr>
      <w:r>
        <w:t xml:space="preserve">Le site web contient plusieurs erreurs de programmation. </w:t>
      </w:r>
      <w:r w:rsidR="00AC68F8">
        <w:t xml:space="preserve">Dans les lignes ci-dessous, nous avons dressé la liste des bugs que l'on rencontre lors de la visite du site </w:t>
      </w:r>
      <w:r w:rsidR="00AC68F8">
        <w:lastRenderedPageBreak/>
        <w:t xml:space="preserve">ainsi que les fonctionnalités que nous n'avons implanté lors de la réalisation du projet. </w:t>
      </w:r>
      <w:r w:rsidR="000C6479">
        <w:t>L’enregistrement de la facture dans la base de données n’</w:t>
      </w:r>
      <w:r>
        <w:t>a</w:t>
      </w:r>
      <w:r w:rsidR="000C6479">
        <w:t xml:space="preserve"> pas </w:t>
      </w:r>
      <w:r>
        <w:t xml:space="preserve">été </w:t>
      </w:r>
      <w:r w:rsidR="000C6479">
        <w:t>fait.</w:t>
      </w:r>
      <w:r w:rsidR="00AE3DAD">
        <w:t xml:space="preserve"> L'itération pour l'envoi des </w:t>
      </w:r>
      <w:r w:rsidR="001E1E71">
        <w:t>commentaires n'a pas été faite.</w:t>
      </w:r>
      <w:r>
        <w:t xml:space="preserve"> L'option dans le menu pour la modification d'un produit a été désactivée à cause d'un bug majeur. La création d'un compte acheteur n'est plus fonctionnelle. La liste de s produits n'a pas réinitialisé avec les valeurs de départ après l'exécution d'une recherche de produits par l'acheteur, c'est-à-dire que l'acheteur</w:t>
      </w:r>
      <w:r w:rsidR="00AC68F8">
        <w:t xml:space="preserve">. L'affichage des informations sur une facture est </w:t>
      </w:r>
      <w:proofErr w:type="gramStart"/>
      <w:r w:rsidR="00AC68F8">
        <w:t>incomplète</w:t>
      </w:r>
      <w:proofErr w:type="gramEnd"/>
      <w:r w:rsidR="00AC68F8">
        <w:t>.</w:t>
      </w:r>
    </w:p>
    <w:p w:rsidR="009B71BD" w:rsidRDefault="00602352" w:rsidP="009B71BD">
      <w:pPr>
        <w:pStyle w:val="MPTitre1"/>
      </w:pPr>
      <w:bookmarkStart w:id="91" w:name="_Toc438131490"/>
      <w:r>
        <w:t>Problèmes rencontrés</w:t>
      </w:r>
      <w:bookmarkEnd w:id="91"/>
    </w:p>
    <w:p w:rsidR="00602352" w:rsidRDefault="00AE3DAD" w:rsidP="00602352">
      <w:pPr>
        <w:pStyle w:val="MPCorpsdetexte"/>
      </w:pPr>
      <w:r>
        <w:t xml:space="preserve">Il y a eu un conflit de version de fichiers dans le </w:t>
      </w:r>
      <w:proofErr w:type="spellStart"/>
      <w:r>
        <w:t>Github</w:t>
      </w:r>
      <w:proofErr w:type="spellEnd"/>
      <w:r>
        <w:t>. Nous avons vérifié quels étaient les bons fichiers et éliminer les mauvais. Nous avons eu de la difficulté au début pour l'apprentissage de la programmation Web en Java</w:t>
      </w:r>
      <w:r w:rsidR="00AC68F8">
        <w:t xml:space="preserve"> ce qui nous a pris plus de temps que prévu</w:t>
      </w:r>
      <w:r>
        <w:t>. Le gestionnaire de projet</w:t>
      </w:r>
      <w:r w:rsidR="00AC68F8">
        <w:t xml:space="preserve"> n'avait pas d'expérience dans la gestion du projet. Il n'a pas effectué le suivi correctement auprès de son équipe de programmeurs pour vérifier si le site Web fonctionnait correctement. De plus, le chef du projet a constaté lors de son expérience de travail que ce n'était pas un domaine intéressant pour lui. Il a aimé faire la gestion informatique du projet mais il n'a pas apprécié d'être le responsable d'une équipe de travail. Le gestionnaire de projet a mal évalué le temps que le projet allait prendre. Il avait estimé une courte période de temps pour construire la mise en œuvre du site Web mais malheureusement, la programmation du site a pris beaucoup plus de temps que prévu selon ses prévisions. Les membres de l'équipe </w:t>
      </w:r>
      <w:r w:rsidR="00F07FAD">
        <w:t>manquaient</w:t>
      </w:r>
      <w:r w:rsidR="00AC68F8">
        <w:t xml:space="preserve"> d'expérience dans la </w:t>
      </w:r>
      <w:r w:rsidR="00AC68F8">
        <w:lastRenderedPageBreak/>
        <w:t>gestion d'un projet avec plusieurs personnes.</w:t>
      </w:r>
      <w:r w:rsidR="00F07FAD">
        <w:t xml:space="preserve"> L'équipe a oublié à quelques reprises de consulter les documents d'analyse de chef du projet. Heureusement, il a respecté l'élaboration fournie par l'analyste pour réaliser le projet.</w:t>
      </w:r>
    </w:p>
    <w:p w:rsidR="00602352" w:rsidRDefault="00602352" w:rsidP="009B71BD">
      <w:pPr>
        <w:pStyle w:val="MPTitre1"/>
      </w:pPr>
      <w:bookmarkStart w:id="92" w:name="_Toc438131491"/>
      <w:r>
        <w:t>Améliorations à apporter</w:t>
      </w:r>
      <w:bookmarkEnd w:id="92"/>
    </w:p>
    <w:p w:rsidR="009B71BD" w:rsidRDefault="00283ACB" w:rsidP="00332CFA">
      <w:pPr>
        <w:pStyle w:val="MPCorpsdetexte"/>
      </w:pPr>
      <w:r>
        <w:t>Les mots de passe pour la connexion ne sont pas encryptés.</w:t>
      </w:r>
      <w:bookmarkStart w:id="93" w:name="_GoBack"/>
      <w:bookmarkEnd w:id="93"/>
      <w:r w:rsidR="00AE3DAD">
        <w:t xml:space="preserve"> L'acheteur n'a pas la possibilité de voir l'historique de ses factures.</w:t>
      </w:r>
      <w:r w:rsidR="00F07FAD">
        <w:t xml:space="preserve"> Il ne peut pas effectuer de recherche par mots-clés ou par la description. La mise en page devrait être améliorée pour avoir une meilleure visibilité des informations à l'écran ainsi que sur les bugs au niveau de l'affichage lors de la réduction de la fenêtre du navigateur.</w:t>
      </w:r>
    </w:p>
    <w:p w:rsidR="005B7736" w:rsidRDefault="005B7736" w:rsidP="00AC716D">
      <w:pPr>
        <w:pStyle w:val="MPTitre1"/>
      </w:pPr>
      <w:bookmarkStart w:id="94" w:name="_Toc438131492"/>
      <w:r>
        <w:t>Conclusion</w:t>
      </w:r>
      <w:bookmarkEnd w:id="94"/>
    </w:p>
    <w:p w:rsidR="00AC716D" w:rsidRDefault="001042CF" w:rsidP="00332CFA">
      <w:pPr>
        <w:pStyle w:val="MPCorpsdetexte"/>
      </w:pPr>
      <w:r>
        <w:t>Ce travail nous a permis de pouvoir travailler en équipe sur un projet de grande envergure. Nous avons appris à concevoir un projet impliquant plusieurs personnes. Ce travail nous a permis d'améliorer nos connaissances informatiques ainsi que la manière de communiquer nos idées. Nous avons aussi appris qu'il n'est pas facile de travailler en équipe. Le projet nous a donné de l'expérience sur la façon de gérer notre temps et la manière pour accomplir nos tâches. Nos erreurs commises</w:t>
      </w:r>
      <w:r w:rsidR="00AF369A">
        <w:t>,</w:t>
      </w:r>
      <w:r>
        <w:t xml:space="preserve"> lors de la mise en œuvre </w:t>
      </w:r>
      <w:r w:rsidR="00AF369A">
        <w:t xml:space="preserve">de ce travail, ont permis d'acquérir de l'expérience nécessaire afin d'améliorer nos méthodes de </w:t>
      </w:r>
      <w:r w:rsidR="00AF369A">
        <w:lastRenderedPageBreak/>
        <w:t>travail et la gestion du temps. Les membres de l'équipe ont aussi découvert les aspects qu'ils aimaient et ceux qu'ils n'aimaient pas. Par exemple, le gestionnaire de projet n'aimait pas effectuer la gestion d'une équipe ou certaines personnes au sein de l'équipe aimaient la programmation tandis qu'elles étaient moins intéressées par l'analyse du projet. Nous pensons que ce projet sera bénéfique pour faire face aux exigences du marché du travail.</w:t>
      </w:r>
    </w:p>
    <w:sectPr w:rsidR="00AC716D" w:rsidSect="00E94A54">
      <w:headerReference w:type="even" r:id="rId55"/>
      <w:headerReference w:type="default" r:id="rId56"/>
      <w:footerReference w:type="default" r:id="rId57"/>
      <w:headerReference w:type="first" r:id="rId58"/>
      <w:footerReference w:type="first" r:id="rId59"/>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E2A" w:rsidRDefault="00F12E2A" w:rsidP="00301E91">
      <w:pPr>
        <w:spacing w:after="0" w:line="240" w:lineRule="auto"/>
      </w:pPr>
      <w:r>
        <w:separator/>
      </w:r>
    </w:p>
  </w:endnote>
  <w:endnote w:type="continuationSeparator" w:id="0">
    <w:p w:rsidR="00F12E2A" w:rsidRDefault="00F12E2A" w:rsidP="00301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66800"/>
      <w:docPartObj>
        <w:docPartGallery w:val="Page Numbers (Bottom of Page)"/>
        <w:docPartUnique/>
      </w:docPartObj>
    </w:sdtPr>
    <w:sdtContent>
      <w:p w:rsidR="00F96C3C" w:rsidRDefault="00F96C3C">
        <w:pPr>
          <w:pStyle w:val="Pieddepage"/>
          <w:jc w:val="right"/>
        </w:pPr>
        <w:fldSimple w:instr=" PAGE   \* MERGEFORMAT ">
          <w:r>
            <w:rPr>
              <w:noProof/>
            </w:rPr>
            <w:t>3</w:t>
          </w:r>
        </w:fldSimple>
      </w:p>
    </w:sdtContent>
  </w:sdt>
  <w:p w:rsidR="00F96C3C" w:rsidRDefault="00F96C3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rsidP="00C93762">
    <w:pPr>
      <w:pStyle w:val="MPPieddepage"/>
      <w:pBdr>
        <w:top w:val="single" w:sz="4" w:space="1" w:color="auto"/>
      </w:pBdr>
    </w:pPr>
    <w:r>
      <w:tab/>
      <w:t>Plamondon, Lemire, Brunet-Carrière, Ladouceur</w:t>
    </w:r>
    <w:r w:rsidRPr="00E94A54">
      <w:tab/>
      <w:t xml:space="preserve">Page </w:t>
    </w:r>
    <w:fldSimple w:instr=" PAGE   \* MERGEFORMAT ">
      <w:r w:rsidR="00BD3E3B">
        <w:rPr>
          <w:noProof/>
        </w:rPr>
        <w:t>8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Pr="00E94A54" w:rsidRDefault="00F96C3C" w:rsidP="00E94A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E2A" w:rsidRDefault="00F12E2A" w:rsidP="00301E91">
      <w:pPr>
        <w:spacing w:after="0" w:line="240" w:lineRule="auto"/>
      </w:pPr>
      <w:r>
        <w:separator/>
      </w:r>
    </w:p>
  </w:footnote>
  <w:footnote w:type="continuationSeparator" w:id="0">
    <w:p w:rsidR="00F12E2A" w:rsidRDefault="00F12E2A" w:rsidP="00301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3C" w:rsidRDefault="00F96C3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16.75pt;height:192pt" o:bullet="t">
        <v:imagedata r:id="rId1" o:title="Blender_logo"/>
      </v:shape>
    </w:pict>
  </w:numPicBullet>
  <w:numPicBullet w:numPicBulletId="1">
    <w:pict>
      <v:shape id="_x0000_i1053" type="#_x0000_t75" style="width:179.25pt;height:158.25pt" o:bullet="t">
        <v:imagedata r:id="rId2" o:title="blender"/>
      </v:shape>
    </w:pict>
  </w:numPicBullet>
  <w:abstractNum w:abstractNumId="0">
    <w:nsid w:val="0521051C"/>
    <w:multiLevelType w:val="hybridMultilevel"/>
    <w:tmpl w:val="836409F0"/>
    <w:lvl w:ilvl="0" w:tplc="7D5817A0">
      <w:start w:val="1"/>
      <w:numFmt w:val="bullet"/>
      <w:pStyle w:val="MPPuces"/>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7CC5E4E"/>
    <w:multiLevelType w:val="hybridMultilevel"/>
    <w:tmpl w:val="2C644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EA4459"/>
    <w:multiLevelType w:val="hybridMultilevel"/>
    <w:tmpl w:val="97066F0E"/>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
    <w:nsid w:val="0E225BF8"/>
    <w:multiLevelType w:val="hybridMultilevel"/>
    <w:tmpl w:val="22CA1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35E3543"/>
    <w:multiLevelType w:val="hybridMultilevel"/>
    <w:tmpl w:val="721C2254"/>
    <w:lvl w:ilvl="0" w:tplc="0C0C000B">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22A41545"/>
    <w:multiLevelType w:val="hybridMultilevel"/>
    <w:tmpl w:val="620E0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98352B7"/>
    <w:multiLevelType w:val="hybridMultilevel"/>
    <w:tmpl w:val="01DE0748"/>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29961879"/>
    <w:multiLevelType w:val="hybridMultilevel"/>
    <w:tmpl w:val="00E48D20"/>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nsid w:val="3C1C4D71"/>
    <w:multiLevelType w:val="hybridMultilevel"/>
    <w:tmpl w:val="6402F54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nsid w:val="4272612D"/>
    <w:multiLevelType w:val="hybridMultilevel"/>
    <w:tmpl w:val="AA3C6904"/>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0">
    <w:nsid w:val="606F54EF"/>
    <w:multiLevelType w:val="hybridMultilevel"/>
    <w:tmpl w:val="949A684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65DB402E"/>
    <w:multiLevelType w:val="hybridMultilevel"/>
    <w:tmpl w:val="EC947DEC"/>
    <w:lvl w:ilvl="0" w:tplc="EDE040DC">
      <w:start w:val="1"/>
      <w:numFmt w:val="bullet"/>
      <w:lvlText w:val=""/>
      <w:lvlPicBulletId w:val="1"/>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1"/>
  </w:num>
  <w:num w:numId="5">
    <w:abstractNumId w:val="7"/>
  </w:num>
  <w:num w:numId="6">
    <w:abstractNumId w:val="9"/>
  </w:num>
  <w:num w:numId="7">
    <w:abstractNumId w:val="10"/>
  </w:num>
  <w:num w:numId="8">
    <w:abstractNumId w:val="6"/>
  </w:num>
  <w:num w:numId="9">
    <w:abstractNumId w:val="3"/>
  </w:num>
  <w:num w:numId="10">
    <w:abstractNumId w:val="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6"/>
  <w:hyphenationZone w:val="425"/>
  <w:drawingGridHorizontalSpacing w:val="110"/>
  <w:displayHorizontalDrawingGridEvery w:val="2"/>
  <w:characterSpacingControl w:val="doNotCompress"/>
  <w:hdrShapeDefaults>
    <o:shapedefaults v:ext="edit" spidmax="4098">
      <o:colormenu v:ext="edit" fillcolor="none" shadowcolor="none" extrusioncolor="none [1305]"/>
    </o:shapedefaults>
  </w:hdrShapeDefaults>
  <w:footnotePr>
    <w:footnote w:id="-1"/>
    <w:footnote w:id="0"/>
  </w:footnotePr>
  <w:endnotePr>
    <w:endnote w:id="-1"/>
    <w:endnote w:id="0"/>
  </w:endnotePr>
  <w:compat/>
  <w:rsids>
    <w:rsidRoot w:val="00744A89"/>
    <w:rsid w:val="00000768"/>
    <w:rsid w:val="00014551"/>
    <w:rsid w:val="00034EE3"/>
    <w:rsid w:val="000414C9"/>
    <w:rsid w:val="00044DEE"/>
    <w:rsid w:val="00052497"/>
    <w:rsid w:val="0005271D"/>
    <w:rsid w:val="00054E95"/>
    <w:rsid w:val="000562F7"/>
    <w:rsid w:val="00064AD4"/>
    <w:rsid w:val="000717EF"/>
    <w:rsid w:val="00074B13"/>
    <w:rsid w:val="00075CA0"/>
    <w:rsid w:val="00083258"/>
    <w:rsid w:val="000858EC"/>
    <w:rsid w:val="000A0F57"/>
    <w:rsid w:val="000A7147"/>
    <w:rsid w:val="000B1897"/>
    <w:rsid w:val="000B5A8E"/>
    <w:rsid w:val="000C32C8"/>
    <w:rsid w:val="000C6479"/>
    <w:rsid w:val="000C685F"/>
    <w:rsid w:val="000E0C04"/>
    <w:rsid w:val="000E1C65"/>
    <w:rsid w:val="000E38B2"/>
    <w:rsid w:val="000F299B"/>
    <w:rsid w:val="00101AC8"/>
    <w:rsid w:val="001042CF"/>
    <w:rsid w:val="001069E8"/>
    <w:rsid w:val="0011326A"/>
    <w:rsid w:val="00113442"/>
    <w:rsid w:val="001142FE"/>
    <w:rsid w:val="00114BAA"/>
    <w:rsid w:val="00115F24"/>
    <w:rsid w:val="00125F57"/>
    <w:rsid w:val="00130B7B"/>
    <w:rsid w:val="00137CC3"/>
    <w:rsid w:val="001462B6"/>
    <w:rsid w:val="00152A8A"/>
    <w:rsid w:val="0016283B"/>
    <w:rsid w:val="00172B76"/>
    <w:rsid w:val="00190F7E"/>
    <w:rsid w:val="001A47DC"/>
    <w:rsid w:val="001A5D27"/>
    <w:rsid w:val="001D2790"/>
    <w:rsid w:val="001D27D5"/>
    <w:rsid w:val="001D6AF4"/>
    <w:rsid w:val="001E1E71"/>
    <w:rsid w:val="001E2FA4"/>
    <w:rsid w:val="001F1FD8"/>
    <w:rsid w:val="00215423"/>
    <w:rsid w:val="00216F25"/>
    <w:rsid w:val="002240AF"/>
    <w:rsid w:val="002322A5"/>
    <w:rsid w:val="00233075"/>
    <w:rsid w:val="00247D97"/>
    <w:rsid w:val="00250848"/>
    <w:rsid w:val="0025482C"/>
    <w:rsid w:val="00257658"/>
    <w:rsid w:val="00266778"/>
    <w:rsid w:val="00283ACB"/>
    <w:rsid w:val="0028504B"/>
    <w:rsid w:val="00293CB6"/>
    <w:rsid w:val="002949DB"/>
    <w:rsid w:val="002964BA"/>
    <w:rsid w:val="002A3B54"/>
    <w:rsid w:val="002A6460"/>
    <w:rsid w:val="002B288F"/>
    <w:rsid w:val="002C6C56"/>
    <w:rsid w:val="002D07B6"/>
    <w:rsid w:val="002D63F4"/>
    <w:rsid w:val="002E13E9"/>
    <w:rsid w:val="002E6ED7"/>
    <w:rsid w:val="0030150C"/>
    <w:rsid w:val="00301E91"/>
    <w:rsid w:val="00305446"/>
    <w:rsid w:val="0030547A"/>
    <w:rsid w:val="00312F6C"/>
    <w:rsid w:val="00316078"/>
    <w:rsid w:val="003248CA"/>
    <w:rsid w:val="00326BE2"/>
    <w:rsid w:val="00326EC9"/>
    <w:rsid w:val="0033039D"/>
    <w:rsid w:val="003313A1"/>
    <w:rsid w:val="00332CFA"/>
    <w:rsid w:val="00332D4B"/>
    <w:rsid w:val="00334581"/>
    <w:rsid w:val="00341E98"/>
    <w:rsid w:val="0034467D"/>
    <w:rsid w:val="00350FAA"/>
    <w:rsid w:val="00356150"/>
    <w:rsid w:val="00360E4C"/>
    <w:rsid w:val="0036145E"/>
    <w:rsid w:val="0036533B"/>
    <w:rsid w:val="00372B54"/>
    <w:rsid w:val="00384E2E"/>
    <w:rsid w:val="00385BFA"/>
    <w:rsid w:val="00387F2D"/>
    <w:rsid w:val="00390905"/>
    <w:rsid w:val="00391745"/>
    <w:rsid w:val="003A2CE8"/>
    <w:rsid w:val="003A6198"/>
    <w:rsid w:val="003C0036"/>
    <w:rsid w:val="003C1214"/>
    <w:rsid w:val="003D4792"/>
    <w:rsid w:val="003D6D6E"/>
    <w:rsid w:val="003E3E8E"/>
    <w:rsid w:val="003E547E"/>
    <w:rsid w:val="003F619E"/>
    <w:rsid w:val="00401D93"/>
    <w:rsid w:val="004062CA"/>
    <w:rsid w:val="00407590"/>
    <w:rsid w:val="004160FE"/>
    <w:rsid w:val="004168C2"/>
    <w:rsid w:val="0042386D"/>
    <w:rsid w:val="00427FB0"/>
    <w:rsid w:val="00430E58"/>
    <w:rsid w:val="0044503E"/>
    <w:rsid w:val="004652C0"/>
    <w:rsid w:val="00471F0B"/>
    <w:rsid w:val="00471FB7"/>
    <w:rsid w:val="0047312D"/>
    <w:rsid w:val="0047401F"/>
    <w:rsid w:val="00481754"/>
    <w:rsid w:val="00495972"/>
    <w:rsid w:val="00495ECE"/>
    <w:rsid w:val="00496029"/>
    <w:rsid w:val="0049623B"/>
    <w:rsid w:val="00496A1A"/>
    <w:rsid w:val="004B300B"/>
    <w:rsid w:val="004E29E4"/>
    <w:rsid w:val="004F27EC"/>
    <w:rsid w:val="004F6273"/>
    <w:rsid w:val="0050133F"/>
    <w:rsid w:val="00505B57"/>
    <w:rsid w:val="00511C8C"/>
    <w:rsid w:val="00512B17"/>
    <w:rsid w:val="00513EBB"/>
    <w:rsid w:val="00514065"/>
    <w:rsid w:val="0053758C"/>
    <w:rsid w:val="0054138E"/>
    <w:rsid w:val="0054207D"/>
    <w:rsid w:val="00551DFD"/>
    <w:rsid w:val="0056402C"/>
    <w:rsid w:val="005674C1"/>
    <w:rsid w:val="00571578"/>
    <w:rsid w:val="00574EF5"/>
    <w:rsid w:val="00576530"/>
    <w:rsid w:val="00576F17"/>
    <w:rsid w:val="0057797A"/>
    <w:rsid w:val="005811B6"/>
    <w:rsid w:val="00591F61"/>
    <w:rsid w:val="005A6AAA"/>
    <w:rsid w:val="005B02B4"/>
    <w:rsid w:val="005B6C8D"/>
    <w:rsid w:val="005B7736"/>
    <w:rsid w:val="005C2ECB"/>
    <w:rsid w:val="005C5454"/>
    <w:rsid w:val="005D2A3B"/>
    <w:rsid w:val="005D5B53"/>
    <w:rsid w:val="005D685D"/>
    <w:rsid w:val="005E463A"/>
    <w:rsid w:val="005E7E35"/>
    <w:rsid w:val="005F1265"/>
    <w:rsid w:val="005F2754"/>
    <w:rsid w:val="005F2D56"/>
    <w:rsid w:val="00602352"/>
    <w:rsid w:val="00607639"/>
    <w:rsid w:val="00610BBC"/>
    <w:rsid w:val="0061267E"/>
    <w:rsid w:val="00613DC0"/>
    <w:rsid w:val="00614F04"/>
    <w:rsid w:val="00626241"/>
    <w:rsid w:val="0063516D"/>
    <w:rsid w:val="00636919"/>
    <w:rsid w:val="006463C2"/>
    <w:rsid w:val="006524D2"/>
    <w:rsid w:val="0066691E"/>
    <w:rsid w:val="006672C1"/>
    <w:rsid w:val="006956CE"/>
    <w:rsid w:val="006A425E"/>
    <w:rsid w:val="006B43C9"/>
    <w:rsid w:val="006B55E8"/>
    <w:rsid w:val="006B5ACF"/>
    <w:rsid w:val="006C006B"/>
    <w:rsid w:val="006C046A"/>
    <w:rsid w:val="006D0D85"/>
    <w:rsid w:val="006D3527"/>
    <w:rsid w:val="006E06A2"/>
    <w:rsid w:val="006E1EFD"/>
    <w:rsid w:val="006F3D60"/>
    <w:rsid w:val="006F5C9E"/>
    <w:rsid w:val="006F776E"/>
    <w:rsid w:val="0070180C"/>
    <w:rsid w:val="00705DE4"/>
    <w:rsid w:val="0071214E"/>
    <w:rsid w:val="007360B0"/>
    <w:rsid w:val="00737330"/>
    <w:rsid w:val="00744A89"/>
    <w:rsid w:val="00745230"/>
    <w:rsid w:val="00752525"/>
    <w:rsid w:val="00752F1E"/>
    <w:rsid w:val="00755828"/>
    <w:rsid w:val="00772968"/>
    <w:rsid w:val="0078422E"/>
    <w:rsid w:val="0078724B"/>
    <w:rsid w:val="00787D58"/>
    <w:rsid w:val="00790124"/>
    <w:rsid w:val="00790380"/>
    <w:rsid w:val="00795A8C"/>
    <w:rsid w:val="007A71B2"/>
    <w:rsid w:val="007A742D"/>
    <w:rsid w:val="007A775B"/>
    <w:rsid w:val="007C4E55"/>
    <w:rsid w:val="007D1FA9"/>
    <w:rsid w:val="007D4BE5"/>
    <w:rsid w:val="007E3001"/>
    <w:rsid w:val="007E3A13"/>
    <w:rsid w:val="007F02F2"/>
    <w:rsid w:val="00802E88"/>
    <w:rsid w:val="008156F4"/>
    <w:rsid w:val="00822624"/>
    <w:rsid w:val="00823A8C"/>
    <w:rsid w:val="00824A41"/>
    <w:rsid w:val="008315A3"/>
    <w:rsid w:val="00836D8C"/>
    <w:rsid w:val="008408A3"/>
    <w:rsid w:val="008423C5"/>
    <w:rsid w:val="00846596"/>
    <w:rsid w:val="00846DB5"/>
    <w:rsid w:val="00847A60"/>
    <w:rsid w:val="0085214F"/>
    <w:rsid w:val="008532FE"/>
    <w:rsid w:val="008554B5"/>
    <w:rsid w:val="00864567"/>
    <w:rsid w:val="00873876"/>
    <w:rsid w:val="00875B5E"/>
    <w:rsid w:val="00880C8B"/>
    <w:rsid w:val="00882F80"/>
    <w:rsid w:val="00883FBD"/>
    <w:rsid w:val="00887FF2"/>
    <w:rsid w:val="008A06F3"/>
    <w:rsid w:val="008A0E5E"/>
    <w:rsid w:val="008A1F96"/>
    <w:rsid w:val="008C0DAA"/>
    <w:rsid w:val="008C2027"/>
    <w:rsid w:val="008C4431"/>
    <w:rsid w:val="008C7D8E"/>
    <w:rsid w:val="008D2AE4"/>
    <w:rsid w:val="008D3EB6"/>
    <w:rsid w:val="008D4609"/>
    <w:rsid w:val="008E0140"/>
    <w:rsid w:val="008E6F0C"/>
    <w:rsid w:val="008E78D5"/>
    <w:rsid w:val="008F17F4"/>
    <w:rsid w:val="008F2494"/>
    <w:rsid w:val="008F3897"/>
    <w:rsid w:val="00900A42"/>
    <w:rsid w:val="00914506"/>
    <w:rsid w:val="009164FF"/>
    <w:rsid w:val="00925AAE"/>
    <w:rsid w:val="00931147"/>
    <w:rsid w:val="00936244"/>
    <w:rsid w:val="00936C99"/>
    <w:rsid w:val="009379B9"/>
    <w:rsid w:val="00943AAF"/>
    <w:rsid w:val="009440C1"/>
    <w:rsid w:val="00955071"/>
    <w:rsid w:val="00955C7F"/>
    <w:rsid w:val="00973574"/>
    <w:rsid w:val="009845EE"/>
    <w:rsid w:val="00985602"/>
    <w:rsid w:val="009A71DA"/>
    <w:rsid w:val="009B71BD"/>
    <w:rsid w:val="009B7BE2"/>
    <w:rsid w:val="009C10CD"/>
    <w:rsid w:val="009C2792"/>
    <w:rsid w:val="009C5C29"/>
    <w:rsid w:val="009D1839"/>
    <w:rsid w:val="009D4F45"/>
    <w:rsid w:val="009F606C"/>
    <w:rsid w:val="009F6CBB"/>
    <w:rsid w:val="00A02F8B"/>
    <w:rsid w:val="00A208B7"/>
    <w:rsid w:val="00A434DF"/>
    <w:rsid w:val="00A4492C"/>
    <w:rsid w:val="00A53F56"/>
    <w:rsid w:val="00A55BE3"/>
    <w:rsid w:val="00A56322"/>
    <w:rsid w:val="00A65018"/>
    <w:rsid w:val="00A8238E"/>
    <w:rsid w:val="00A83D74"/>
    <w:rsid w:val="00AA6974"/>
    <w:rsid w:val="00AC28E6"/>
    <w:rsid w:val="00AC5AA5"/>
    <w:rsid w:val="00AC68F8"/>
    <w:rsid w:val="00AC716D"/>
    <w:rsid w:val="00AD0A2D"/>
    <w:rsid w:val="00AD2268"/>
    <w:rsid w:val="00AD61D8"/>
    <w:rsid w:val="00AE2615"/>
    <w:rsid w:val="00AE3DAD"/>
    <w:rsid w:val="00AF18F2"/>
    <w:rsid w:val="00AF369A"/>
    <w:rsid w:val="00AF488F"/>
    <w:rsid w:val="00AF5E8A"/>
    <w:rsid w:val="00B0355C"/>
    <w:rsid w:val="00B03AA4"/>
    <w:rsid w:val="00B04902"/>
    <w:rsid w:val="00B06E61"/>
    <w:rsid w:val="00B10A4B"/>
    <w:rsid w:val="00B153B7"/>
    <w:rsid w:val="00B15DEE"/>
    <w:rsid w:val="00B25F6C"/>
    <w:rsid w:val="00B26AA5"/>
    <w:rsid w:val="00B31AAA"/>
    <w:rsid w:val="00B339A7"/>
    <w:rsid w:val="00B408D9"/>
    <w:rsid w:val="00B50AC6"/>
    <w:rsid w:val="00B5295B"/>
    <w:rsid w:val="00B55E99"/>
    <w:rsid w:val="00B6303D"/>
    <w:rsid w:val="00B6341E"/>
    <w:rsid w:val="00B63758"/>
    <w:rsid w:val="00B6759F"/>
    <w:rsid w:val="00B70879"/>
    <w:rsid w:val="00B841CA"/>
    <w:rsid w:val="00B86DAF"/>
    <w:rsid w:val="00B94768"/>
    <w:rsid w:val="00BA6139"/>
    <w:rsid w:val="00BB46AC"/>
    <w:rsid w:val="00BC53BD"/>
    <w:rsid w:val="00BC5EB2"/>
    <w:rsid w:val="00BD3E3B"/>
    <w:rsid w:val="00BD5FAB"/>
    <w:rsid w:val="00BE1C63"/>
    <w:rsid w:val="00BE4224"/>
    <w:rsid w:val="00BF43EE"/>
    <w:rsid w:val="00C04137"/>
    <w:rsid w:val="00C0455F"/>
    <w:rsid w:val="00C2714C"/>
    <w:rsid w:val="00C275F5"/>
    <w:rsid w:val="00C31793"/>
    <w:rsid w:val="00C349A0"/>
    <w:rsid w:val="00C36F11"/>
    <w:rsid w:val="00C65CCB"/>
    <w:rsid w:val="00C67674"/>
    <w:rsid w:val="00C715A5"/>
    <w:rsid w:val="00C73390"/>
    <w:rsid w:val="00C74ADA"/>
    <w:rsid w:val="00C76632"/>
    <w:rsid w:val="00C8080A"/>
    <w:rsid w:val="00C839F9"/>
    <w:rsid w:val="00C93762"/>
    <w:rsid w:val="00CA0216"/>
    <w:rsid w:val="00CA3356"/>
    <w:rsid w:val="00CB0003"/>
    <w:rsid w:val="00CB0822"/>
    <w:rsid w:val="00CB1918"/>
    <w:rsid w:val="00CB315B"/>
    <w:rsid w:val="00CB4CFE"/>
    <w:rsid w:val="00CB6DB4"/>
    <w:rsid w:val="00CC7732"/>
    <w:rsid w:val="00CE558A"/>
    <w:rsid w:val="00CE7437"/>
    <w:rsid w:val="00CF1450"/>
    <w:rsid w:val="00CF25FF"/>
    <w:rsid w:val="00CF77F4"/>
    <w:rsid w:val="00D04FB7"/>
    <w:rsid w:val="00D07DA3"/>
    <w:rsid w:val="00D16BD9"/>
    <w:rsid w:val="00D17C0F"/>
    <w:rsid w:val="00D21B73"/>
    <w:rsid w:val="00D31626"/>
    <w:rsid w:val="00D317C2"/>
    <w:rsid w:val="00D443C5"/>
    <w:rsid w:val="00D50AED"/>
    <w:rsid w:val="00D51700"/>
    <w:rsid w:val="00D54FD4"/>
    <w:rsid w:val="00D60795"/>
    <w:rsid w:val="00D6192C"/>
    <w:rsid w:val="00D65A74"/>
    <w:rsid w:val="00D669F1"/>
    <w:rsid w:val="00D702B6"/>
    <w:rsid w:val="00D74197"/>
    <w:rsid w:val="00D7688F"/>
    <w:rsid w:val="00D92CD9"/>
    <w:rsid w:val="00D96911"/>
    <w:rsid w:val="00D97162"/>
    <w:rsid w:val="00DB2086"/>
    <w:rsid w:val="00DD28C5"/>
    <w:rsid w:val="00DE0D06"/>
    <w:rsid w:val="00DE1363"/>
    <w:rsid w:val="00DE1BA9"/>
    <w:rsid w:val="00DE4952"/>
    <w:rsid w:val="00DE4DC0"/>
    <w:rsid w:val="00E07174"/>
    <w:rsid w:val="00E24029"/>
    <w:rsid w:val="00E24A78"/>
    <w:rsid w:val="00E278A4"/>
    <w:rsid w:val="00E32C94"/>
    <w:rsid w:val="00E3383F"/>
    <w:rsid w:val="00E34495"/>
    <w:rsid w:val="00E67004"/>
    <w:rsid w:val="00E850F0"/>
    <w:rsid w:val="00E86B7C"/>
    <w:rsid w:val="00E87423"/>
    <w:rsid w:val="00E944F3"/>
    <w:rsid w:val="00E94A54"/>
    <w:rsid w:val="00E97A4A"/>
    <w:rsid w:val="00EA7C2D"/>
    <w:rsid w:val="00EB0E11"/>
    <w:rsid w:val="00EB2E08"/>
    <w:rsid w:val="00EB54DE"/>
    <w:rsid w:val="00EC0FCD"/>
    <w:rsid w:val="00EC1488"/>
    <w:rsid w:val="00ED5096"/>
    <w:rsid w:val="00EE010C"/>
    <w:rsid w:val="00EE6872"/>
    <w:rsid w:val="00EF2470"/>
    <w:rsid w:val="00EF6D87"/>
    <w:rsid w:val="00F02032"/>
    <w:rsid w:val="00F07FAD"/>
    <w:rsid w:val="00F112BB"/>
    <w:rsid w:val="00F11DA6"/>
    <w:rsid w:val="00F12E2A"/>
    <w:rsid w:val="00F16BE2"/>
    <w:rsid w:val="00F22B3C"/>
    <w:rsid w:val="00F369D2"/>
    <w:rsid w:val="00F44FCB"/>
    <w:rsid w:val="00F538E8"/>
    <w:rsid w:val="00F60C5B"/>
    <w:rsid w:val="00F71B7F"/>
    <w:rsid w:val="00F728A7"/>
    <w:rsid w:val="00F74D83"/>
    <w:rsid w:val="00F843F5"/>
    <w:rsid w:val="00F92C01"/>
    <w:rsid w:val="00F96C3C"/>
    <w:rsid w:val="00FA3CE4"/>
    <w:rsid w:val="00FA4BB3"/>
    <w:rsid w:val="00FA6DD7"/>
    <w:rsid w:val="00FB4826"/>
    <w:rsid w:val="00FB5F77"/>
    <w:rsid w:val="00FC156E"/>
    <w:rsid w:val="00FC3A99"/>
    <w:rsid w:val="00FC5CB8"/>
    <w:rsid w:val="00FC7BB8"/>
    <w:rsid w:val="00FD3422"/>
    <w:rsid w:val="00FD44BF"/>
    <w:rsid w:val="00FD7C60"/>
    <w:rsid w:val="00FE1AF9"/>
    <w:rsid w:val="00FE5E86"/>
    <w:rsid w:val="00FE6DC6"/>
    <w:rsid w:val="00FF4FD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hadowcolor="none" extrusion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96"/>
  </w:style>
  <w:style w:type="paragraph" w:styleId="Titre1">
    <w:name w:val="heading 1"/>
    <w:basedOn w:val="Normal"/>
    <w:next w:val="Normal"/>
    <w:link w:val="Titre1Car"/>
    <w:uiPriority w:val="9"/>
    <w:qFormat/>
    <w:rsid w:val="00FE5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E5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5E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7663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76632"/>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7663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7663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7663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7663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35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301E91"/>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301E91"/>
  </w:style>
  <w:style w:type="paragraph" w:styleId="Pieddepage">
    <w:name w:val="footer"/>
    <w:basedOn w:val="Normal"/>
    <w:link w:val="PieddepageCar"/>
    <w:uiPriority w:val="99"/>
    <w:unhideWhenUsed/>
    <w:rsid w:val="00301E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01E91"/>
  </w:style>
  <w:style w:type="paragraph" w:styleId="Paragraphedeliste">
    <w:name w:val="List Paragraph"/>
    <w:basedOn w:val="Normal"/>
    <w:uiPriority w:val="34"/>
    <w:qFormat/>
    <w:rsid w:val="00864567"/>
    <w:pPr>
      <w:ind w:left="720"/>
      <w:contextualSpacing/>
    </w:pPr>
  </w:style>
  <w:style w:type="character" w:styleId="Lienhypertexte">
    <w:name w:val="Hyperlink"/>
    <w:basedOn w:val="Policepardfaut"/>
    <w:uiPriority w:val="99"/>
    <w:unhideWhenUsed/>
    <w:rsid w:val="00FF4FD8"/>
    <w:rPr>
      <w:color w:val="0000FF" w:themeColor="hyperlink"/>
      <w:u w:val="single"/>
    </w:rPr>
  </w:style>
  <w:style w:type="paragraph" w:styleId="Textedebulles">
    <w:name w:val="Balloon Text"/>
    <w:basedOn w:val="Normal"/>
    <w:link w:val="TextedebullesCar"/>
    <w:uiPriority w:val="99"/>
    <w:semiHidden/>
    <w:unhideWhenUsed/>
    <w:rsid w:val="00FF4F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4FD8"/>
    <w:rPr>
      <w:rFonts w:ascii="Tahoma" w:hAnsi="Tahoma" w:cs="Tahoma"/>
      <w:sz w:val="16"/>
      <w:szCs w:val="16"/>
    </w:rPr>
  </w:style>
  <w:style w:type="paragraph" w:styleId="TM3">
    <w:name w:val="toc 3"/>
    <w:basedOn w:val="MPTitre3"/>
    <w:next w:val="Normal"/>
    <w:autoRedefine/>
    <w:uiPriority w:val="39"/>
    <w:unhideWhenUsed/>
    <w:rsid w:val="00C76632"/>
    <w:pPr>
      <w:spacing w:before="0" w:after="0"/>
      <w:ind w:left="567"/>
      <w:outlineLvl w:val="2"/>
    </w:pPr>
    <w:rPr>
      <w:rFonts w:ascii="Times New Roman" w:hAnsi="Times New Roman"/>
      <w:b w:val="0"/>
      <w:iCs/>
      <w:sz w:val="24"/>
      <w:szCs w:val="20"/>
    </w:rPr>
  </w:style>
  <w:style w:type="paragraph" w:customStyle="1" w:styleId="MPTitre1">
    <w:name w:val="MP_Titre1"/>
    <w:basedOn w:val="Normal"/>
    <w:qFormat/>
    <w:rsid w:val="00DE1BA9"/>
    <w:pPr>
      <w:keepNext/>
      <w:suppressAutoHyphens/>
      <w:spacing w:before="1440" w:after="480" w:line="240" w:lineRule="auto"/>
      <w:jc w:val="center"/>
      <w:outlineLvl w:val="0"/>
    </w:pPr>
    <w:rPr>
      <w:rFonts w:ascii="Arial" w:hAnsi="Arial" w:cs="Arial"/>
      <w:b/>
      <w:sz w:val="40"/>
      <w:szCs w:val="40"/>
    </w:rPr>
  </w:style>
  <w:style w:type="character" w:customStyle="1" w:styleId="Titre1Car">
    <w:name w:val="Titre 1 Car"/>
    <w:basedOn w:val="Policepardfaut"/>
    <w:link w:val="Titre1"/>
    <w:uiPriority w:val="9"/>
    <w:rsid w:val="00FE5E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FE5E8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E5E86"/>
    <w:rPr>
      <w:rFonts w:asciiTheme="majorHAnsi" w:eastAsiaTheme="majorEastAsia" w:hAnsiTheme="majorHAnsi" w:cstheme="majorBidi"/>
      <w:b/>
      <w:bCs/>
      <w:color w:val="4F81BD" w:themeColor="accent1"/>
    </w:rPr>
  </w:style>
  <w:style w:type="paragraph" w:styleId="TM1">
    <w:name w:val="toc 1"/>
    <w:basedOn w:val="MPTitre1"/>
    <w:next w:val="MPCorpsdetexte"/>
    <w:autoRedefine/>
    <w:uiPriority w:val="39"/>
    <w:unhideWhenUsed/>
    <w:rsid w:val="00636919"/>
    <w:pPr>
      <w:tabs>
        <w:tab w:val="right" w:leader="dot" w:pos="8505"/>
      </w:tabs>
      <w:spacing w:before="120" w:after="120"/>
      <w:jc w:val="left"/>
      <w:outlineLvl w:val="9"/>
    </w:pPr>
    <w:rPr>
      <w:rFonts w:ascii="Times New Roman" w:hAnsi="Times New Roman"/>
      <w:bCs/>
      <w:caps/>
      <w:sz w:val="24"/>
      <w:szCs w:val="20"/>
    </w:rPr>
  </w:style>
  <w:style w:type="paragraph" w:styleId="TM2">
    <w:name w:val="toc 2"/>
    <w:basedOn w:val="MPTitre2"/>
    <w:next w:val="MPCorpsdetexte"/>
    <w:autoRedefine/>
    <w:uiPriority w:val="39"/>
    <w:unhideWhenUsed/>
    <w:rsid w:val="00C76632"/>
    <w:pPr>
      <w:keepLines/>
      <w:tabs>
        <w:tab w:val="right" w:leader="dot" w:pos="8505"/>
      </w:tabs>
      <w:spacing w:before="0" w:after="0"/>
      <w:ind w:left="284"/>
      <w:outlineLvl w:val="9"/>
    </w:pPr>
    <w:rPr>
      <w:rFonts w:ascii="Times New Roman" w:hAnsi="Times New Roman"/>
      <w:b w:val="0"/>
      <w:smallCaps/>
      <w:sz w:val="24"/>
      <w:szCs w:val="20"/>
    </w:rPr>
  </w:style>
  <w:style w:type="paragraph" w:customStyle="1" w:styleId="MP-Titretabledesmatires">
    <w:name w:val="MP-Titre table des matières"/>
    <w:basedOn w:val="Normal"/>
    <w:qFormat/>
    <w:rsid w:val="00636919"/>
    <w:pPr>
      <w:keepNext/>
      <w:keepLines/>
      <w:spacing w:before="120" w:after="240" w:line="240" w:lineRule="auto"/>
      <w:jc w:val="center"/>
    </w:pPr>
    <w:rPr>
      <w:rFonts w:ascii="Arial" w:hAnsi="Arial" w:cs="Arial"/>
      <w:b/>
      <w:sz w:val="36"/>
      <w:szCs w:val="36"/>
    </w:rPr>
  </w:style>
  <w:style w:type="paragraph" w:styleId="TM4">
    <w:name w:val="toc 4"/>
    <w:basedOn w:val="MPTitre4"/>
    <w:next w:val="Normal"/>
    <w:autoRedefine/>
    <w:uiPriority w:val="39"/>
    <w:unhideWhenUsed/>
    <w:rsid w:val="009C2792"/>
    <w:pPr>
      <w:spacing w:before="0" w:after="0"/>
      <w:ind w:left="851"/>
      <w:outlineLvl w:val="3"/>
    </w:pPr>
    <w:rPr>
      <w:rFonts w:ascii="Times New Roman" w:hAnsi="Times New Roman"/>
      <w:b w:val="0"/>
      <w:i/>
      <w:szCs w:val="18"/>
    </w:rPr>
  </w:style>
  <w:style w:type="paragraph" w:customStyle="1" w:styleId="MPTitre2">
    <w:name w:val="MP_Titre2"/>
    <w:basedOn w:val="Normal"/>
    <w:qFormat/>
    <w:rsid w:val="00130B7B"/>
    <w:pPr>
      <w:keepNext/>
      <w:suppressAutoHyphens/>
      <w:spacing w:before="960" w:after="480" w:line="240" w:lineRule="auto"/>
      <w:outlineLvl w:val="1"/>
    </w:pPr>
    <w:rPr>
      <w:rFonts w:ascii="Arial" w:hAnsi="Arial"/>
      <w:b/>
      <w:sz w:val="36"/>
    </w:rPr>
  </w:style>
  <w:style w:type="paragraph" w:customStyle="1" w:styleId="MPCorpsdetexte">
    <w:name w:val="MP_Corps de texte"/>
    <w:basedOn w:val="Normal"/>
    <w:qFormat/>
    <w:rsid w:val="00356150"/>
    <w:pPr>
      <w:spacing w:after="0" w:line="480" w:lineRule="auto"/>
      <w:ind w:firstLine="709"/>
    </w:pPr>
    <w:rPr>
      <w:rFonts w:ascii="Times New Roman" w:hAnsi="Times New Roman"/>
      <w:sz w:val="24"/>
    </w:rPr>
  </w:style>
  <w:style w:type="paragraph" w:customStyle="1" w:styleId="MPPuces">
    <w:name w:val="MP_Puces"/>
    <w:basedOn w:val="Paragraphedeliste"/>
    <w:qFormat/>
    <w:rsid w:val="008E0140"/>
    <w:pPr>
      <w:numPr>
        <w:numId w:val="3"/>
      </w:numPr>
      <w:spacing w:after="240" w:line="240" w:lineRule="auto"/>
      <w:ind w:left="714" w:hanging="357"/>
    </w:pPr>
    <w:rPr>
      <w:rFonts w:ascii="Times New Roman" w:hAnsi="Times New Roman"/>
      <w:sz w:val="24"/>
    </w:rPr>
  </w:style>
  <w:style w:type="paragraph" w:customStyle="1" w:styleId="MPPieddepage">
    <w:name w:val="MP_Pied de page"/>
    <w:basedOn w:val="Pieddepage"/>
    <w:qFormat/>
    <w:rsid w:val="00E94A54"/>
    <w:rPr>
      <w:rFonts w:ascii="Arial" w:hAnsi="Arial" w:cs="Arial"/>
      <w:sz w:val="24"/>
      <w:szCs w:val="24"/>
    </w:rPr>
  </w:style>
  <w:style w:type="character" w:customStyle="1" w:styleId="apple-converted-space">
    <w:name w:val="apple-converted-space"/>
    <w:basedOn w:val="Policepardfaut"/>
    <w:rsid w:val="00882F80"/>
  </w:style>
  <w:style w:type="paragraph" w:styleId="TM5">
    <w:name w:val="toc 5"/>
    <w:basedOn w:val="Normal"/>
    <w:next w:val="Normal"/>
    <w:autoRedefine/>
    <w:uiPriority w:val="39"/>
    <w:unhideWhenUsed/>
    <w:rsid w:val="008C4431"/>
    <w:pPr>
      <w:spacing w:after="0"/>
      <w:ind w:left="880"/>
    </w:pPr>
    <w:rPr>
      <w:sz w:val="18"/>
      <w:szCs w:val="18"/>
    </w:rPr>
  </w:style>
  <w:style w:type="paragraph" w:styleId="Lgende">
    <w:name w:val="caption"/>
    <w:basedOn w:val="Normal"/>
    <w:next w:val="Normal"/>
    <w:link w:val="LgendeCar"/>
    <w:uiPriority w:val="35"/>
    <w:unhideWhenUsed/>
    <w:qFormat/>
    <w:rsid w:val="00247D97"/>
    <w:pPr>
      <w:spacing w:line="240" w:lineRule="auto"/>
    </w:pPr>
    <w:rPr>
      <w:b/>
      <w:bCs/>
      <w:color w:val="4F81BD" w:themeColor="accent1"/>
      <w:sz w:val="18"/>
      <w:szCs w:val="18"/>
    </w:rPr>
  </w:style>
  <w:style w:type="paragraph" w:customStyle="1" w:styleId="MPLgende">
    <w:name w:val="MP_Légende"/>
    <w:basedOn w:val="Normal"/>
    <w:link w:val="MPLgendeCar"/>
    <w:qFormat/>
    <w:rsid w:val="00C36F11"/>
    <w:pPr>
      <w:spacing w:after="120" w:line="240" w:lineRule="auto"/>
    </w:pPr>
    <w:rPr>
      <w:rFonts w:ascii="Arial" w:hAnsi="Arial"/>
      <w:i/>
      <w:color w:val="000000" w:themeColor="text1"/>
      <w:sz w:val="18"/>
    </w:rPr>
  </w:style>
  <w:style w:type="character" w:customStyle="1" w:styleId="LgendeCar">
    <w:name w:val="Légende Car"/>
    <w:basedOn w:val="Policepardfaut"/>
    <w:link w:val="Lgende"/>
    <w:uiPriority w:val="35"/>
    <w:rsid w:val="00332CFA"/>
    <w:rPr>
      <w:b/>
      <w:bCs/>
      <w:color w:val="4F81BD" w:themeColor="accent1"/>
      <w:sz w:val="18"/>
      <w:szCs w:val="18"/>
    </w:rPr>
  </w:style>
  <w:style w:type="character" w:customStyle="1" w:styleId="MPLgendeCar">
    <w:name w:val="MP_Légende Car"/>
    <w:basedOn w:val="LgendeCar"/>
    <w:link w:val="MPLgende"/>
    <w:rsid w:val="00C36F11"/>
    <w:rPr>
      <w:rFonts w:ascii="Arial" w:hAnsi="Arial"/>
      <w:b/>
      <w:bCs/>
      <w:i/>
      <w:color w:val="000000" w:themeColor="text1"/>
      <w:sz w:val="18"/>
      <w:szCs w:val="18"/>
    </w:rPr>
  </w:style>
  <w:style w:type="paragraph" w:styleId="TM6">
    <w:name w:val="toc 6"/>
    <w:basedOn w:val="Normal"/>
    <w:next w:val="Normal"/>
    <w:autoRedefine/>
    <w:uiPriority w:val="39"/>
    <w:unhideWhenUsed/>
    <w:rsid w:val="008C4431"/>
    <w:pPr>
      <w:spacing w:after="0"/>
      <w:ind w:left="1100"/>
    </w:pPr>
    <w:rPr>
      <w:sz w:val="18"/>
      <w:szCs w:val="18"/>
    </w:rPr>
  </w:style>
  <w:style w:type="paragraph" w:styleId="Sansinterligne">
    <w:name w:val="No Spacing"/>
    <w:uiPriority w:val="1"/>
    <w:qFormat/>
    <w:rsid w:val="00BA6139"/>
    <w:pPr>
      <w:spacing w:after="0" w:line="240" w:lineRule="auto"/>
    </w:pPr>
  </w:style>
  <w:style w:type="paragraph" w:styleId="TM7">
    <w:name w:val="toc 7"/>
    <w:basedOn w:val="Normal"/>
    <w:next w:val="Normal"/>
    <w:autoRedefine/>
    <w:uiPriority w:val="39"/>
    <w:unhideWhenUsed/>
    <w:rsid w:val="008C4431"/>
    <w:pPr>
      <w:spacing w:after="0"/>
      <w:ind w:left="1320"/>
    </w:pPr>
    <w:rPr>
      <w:sz w:val="18"/>
      <w:szCs w:val="18"/>
    </w:rPr>
  </w:style>
  <w:style w:type="paragraph" w:styleId="TM8">
    <w:name w:val="toc 8"/>
    <w:basedOn w:val="Normal"/>
    <w:next w:val="Normal"/>
    <w:autoRedefine/>
    <w:uiPriority w:val="39"/>
    <w:unhideWhenUsed/>
    <w:rsid w:val="008C4431"/>
    <w:pPr>
      <w:spacing w:after="0"/>
      <w:ind w:left="1540"/>
    </w:pPr>
    <w:rPr>
      <w:sz w:val="18"/>
      <w:szCs w:val="18"/>
    </w:rPr>
  </w:style>
  <w:style w:type="paragraph" w:styleId="TM9">
    <w:name w:val="toc 9"/>
    <w:basedOn w:val="Normal"/>
    <w:next w:val="Normal"/>
    <w:autoRedefine/>
    <w:uiPriority w:val="39"/>
    <w:unhideWhenUsed/>
    <w:rsid w:val="008C4431"/>
    <w:pPr>
      <w:spacing w:after="0"/>
      <w:ind w:left="1760"/>
    </w:pPr>
    <w:rPr>
      <w:sz w:val="18"/>
      <w:szCs w:val="18"/>
    </w:rPr>
  </w:style>
  <w:style w:type="paragraph" w:customStyle="1" w:styleId="MPTitre3">
    <w:name w:val="MP_Titre3"/>
    <w:basedOn w:val="MPTitre2"/>
    <w:qFormat/>
    <w:rsid w:val="00576530"/>
    <w:pPr>
      <w:spacing w:before="480" w:after="240"/>
    </w:pPr>
    <w:rPr>
      <w:sz w:val="32"/>
    </w:rPr>
  </w:style>
  <w:style w:type="paragraph" w:customStyle="1" w:styleId="MPTitre4">
    <w:name w:val="MP_Titre4"/>
    <w:basedOn w:val="MPTitre3"/>
    <w:qFormat/>
    <w:rsid w:val="00514065"/>
    <w:pPr>
      <w:spacing w:before="240" w:after="120"/>
    </w:pPr>
    <w:rPr>
      <w:sz w:val="24"/>
    </w:rPr>
  </w:style>
  <w:style w:type="paragraph" w:customStyle="1" w:styleId="MPGlosssaire">
    <w:name w:val="MP_Glosssaire"/>
    <w:basedOn w:val="MPCorpsdetexte"/>
    <w:qFormat/>
    <w:rsid w:val="00AC28E6"/>
    <w:pPr>
      <w:ind w:firstLine="0"/>
    </w:pPr>
  </w:style>
  <w:style w:type="paragraph" w:customStyle="1" w:styleId="MPPlanIteration">
    <w:name w:val="MP_Plan_Iteration"/>
    <w:basedOn w:val="Normal"/>
    <w:qFormat/>
    <w:rsid w:val="009164FF"/>
    <w:pPr>
      <w:spacing w:after="0" w:line="240" w:lineRule="auto"/>
    </w:pPr>
    <w:rPr>
      <w:rFonts w:ascii="Times New Roman" w:eastAsia="Times New Roman" w:hAnsi="Times New Roman" w:cs="Times New Roman"/>
      <w:bCs/>
      <w:color w:val="000000"/>
      <w:sz w:val="24"/>
      <w:lang w:eastAsia="fr-CA"/>
    </w:rPr>
  </w:style>
  <w:style w:type="character" w:customStyle="1" w:styleId="Titre4Car">
    <w:name w:val="Titre 4 Car"/>
    <w:basedOn w:val="Policepardfaut"/>
    <w:link w:val="Titre4"/>
    <w:uiPriority w:val="9"/>
    <w:semiHidden/>
    <w:rsid w:val="00C7663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7663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7663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7663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7663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76632"/>
    <w:rPr>
      <w:rFonts w:asciiTheme="majorHAnsi" w:eastAsiaTheme="majorEastAsia" w:hAnsiTheme="majorHAnsi" w:cstheme="majorBidi"/>
      <w:i/>
      <w:iCs/>
      <w:color w:val="404040" w:themeColor="text1" w:themeTint="BF"/>
      <w:sz w:val="20"/>
      <w:szCs w:val="20"/>
    </w:rPr>
  </w:style>
  <w:style w:type="paragraph" w:customStyle="1" w:styleId="MPCasUtilisation">
    <w:name w:val="MP_Cas_Utilisation"/>
    <w:basedOn w:val="MPCorpsdetexte"/>
    <w:qFormat/>
    <w:rsid w:val="00C2714C"/>
    <w:pPr>
      <w:spacing w:line="360" w:lineRule="auto"/>
      <w:ind w:firstLine="0"/>
    </w:pPr>
  </w:style>
  <w:style w:type="paragraph" w:customStyle="1" w:styleId="MPContratOperation">
    <w:name w:val="MP_ContratOperation"/>
    <w:basedOn w:val="MPCasUtilisation"/>
    <w:qFormat/>
    <w:rsid w:val="007A71B2"/>
    <w:pPr>
      <w:spacing w:line="48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432019737">
      <w:bodyDiv w:val="1"/>
      <w:marLeft w:val="0"/>
      <w:marRight w:val="0"/>
      <w:marTop w:val="0"/>
      <w:marBottom w:val="0"/>
      <w:divBdr>
        <w:top w:val="none" w:sz="0" w:space="0" w:color="auto"/>
        <w:left w:val="none" w:sz="0" w:space="0" w:color="auto"/>
        <w:bottom w:val="none" w:sz="0" w:space="0" w:color="auto"/>
        <w:right w:val="none" w:sz="0" w:space="0" w:color="auto"/>
      </w:divBdr>
    </w:div>
    <w:div w:id="491486406">
      <w:bodyDiv w:val="1"/>
      <w:marLeft w:val="0"/>
      <w:marRight w:val="0"/>
      <w:marTop w:val="0"/>
      <w:marBottom w:val="0"/>
      <w:divBdr>
        <w:top w:val="none" w:sz="0" w:space="0" w:color="auto"/>
        <w:left w:val="none" w:sz="0" w:space="0" w:color="auto"/>
        <w:bottom w:val="none" w:sz="0" w:space="0" w:color="auto"/>
        <w:right w:val="none" w:sz="0" w:space="0" w:color="auto"/>
      </w:divBdr>
    </w:div>
    <w:div w:id="794325643">
      <w:bodyDiv w:val="1"/>
      <w:marLeft w:val="0"/>
      <w:marRight w:val="0"/>
      <w:marTop w:val="0"/>
      <w:marBottom w:val="0"/>
      <w:divBdr>
        <w:top w:val="none" w:sz="0" w:space="0" w:color="auto"/>
        <w:left w:val="none" w:sz="0" w:space="0" w:color="auto"/>
        <w:bottom w:val="none" w:sz="0" w:space="0" w:color="auto"/>
        <w:right w:val="none" w:sz="0" w:space="0" w:color="auto"/>
      </w:divBdr>
    </w:div>
    <w:div w:id="873006131">
      <w:bodyDiv w:val="1"/>
      <w:marLeft w:val="0"/>
      <w:marRight w:val="0"/>
      <w:marTop w:val="0"/>
      <w:marBottom w:val="0"/>
      <w:divBdr>
        <w:top w:val="none" w:sz="0" w:space="0" w:color="auto"/>
        <w:left w:val="none" w:sz="0" w:space="0" w:color="auto"/>
        <w:bottom w:val="none" w:sz="0" w:space="0" w:color="auto"/>
        <w:right w:val="none" w:sz="0" w:space="0" w:color="auto"/>
      </w:divBdr>
    </w:div>
    <w:div w:id="1618485207">
      <w:bodyDiv w:val="1"/>
      <w:marLeft w:val="0"/>
      <w:marRight w:val="0"/>
      <w:marTop w:val="0"/>
      <w:marBottom w:val="0"/>
      <w:divBdr>
        <w:top w:val="none" w:sz="0" w:space="0" w:color="auto"/>
        <w:left w:val="none" w:sz="0" w:space="0" w:color="auto"/>
        <w:bottom w:val="none" w:sz="0" w:space="0" w:color="auto"/>
        <w:right w:val="none" w:sz="0" w:space="0" w:color="auto"/>
      </w:divBdr>
    </w:div>
    <w:div w:id="1636135618">
      <w:bodyDiv w:val="1"/>
      <w:marLeft w:val="0"/>
      <w:marRight w:val="0"/>
      <w:marTop w:val="0"/>
      <w:marBottom w:val="0"/>
      <w:divBdr>
        <w:top w:val="none" w:sz="0" w:space="0" w:color="auto"/>
        <w:left w:val="none" w:sz="0" w:space="0" w:color="auto"/>
        <w:bottom w:val="none" w:sz="0" w:space="0" w:color="auto"/>
        <w:right w:val="none" w:sz="0" w:space="0" w:color="auto"/>
      </w:divBdr>
    </w:div>
    <w:div w:id="1662345392">
      <w:bodyDiv w:val="1"/>
      <w:marLeft w:val="0"/>
      <w:marRight w:val="0"/>
      <w:marTop w:val="0"/>
      <w:marBottom w:val="0"/>
      <w:divBdr>
        <w:top w:val="none" w:sz="0" w:space="0" w:color="auto"/>
        <w:left w:val="none" w:sz="0" w:space="0" w:color="auto"/>
        <w:bottom w:val="none" w:sz="0" w:space="0" w:color="auto"/>
        <w:right w:val="none" w:sz="0" w:space="0" w:color="auto"/>
      </w:divBdr>
    </w:div>
    <w:div w:id="20541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mailto:mickplam@gmail.com"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mailto:mickplam@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ickplam@gmail.co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94BEA-C1B6-4719-91CE-2B1B614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9011</Words>
  <Characters>49562</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Collège de Rosemont</Company>
  <LinksUpToDate>false</LinksUpToDate>
  <CharactersWithSpaces>5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ger</dc:creator>
  <cp:keywords/>
  <dc:description/>
  <cp:lastModifiedBy>MonOrdi</cp:lastModifiedBy>
  <cp:revision>7</cp:revision>
  <dcterms:created xsi:type="dcterms:W3CDTF">2015-12-16T23:41:00Z</dcterms:created>
  <dcterms:modified xsi:type="dcterms:W3CDTF">2015-12-17T21:02:00Z</dcterms:modified>
</cp:coreProperties>
</file>